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A4DE" w14:textId="77777777" w:rsidR="00C63DF6" w:rsidRPr="00147D16" w:rsidRDefault="00C63DF6" w:rsidP="00C63DF6">
      <w:pPr>
        <w:jc w:val="center"/>
        <w:rPr>
          <w:b/>
          <w:sz w:val="40"/>
        </w:rPr>
      </w:pPr>
      <w:bookmarkStart w:id="0" w:name="_GoBack"/>
      <w:bookmarkEnd w:id="0"/>
    </w:p>
    <w:p w14:paraId="6593DD92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74A80CDE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6E0290E3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737D5890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2ABB6F25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73A3A865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68800F3E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13D5B4BD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088369C4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347D3309" w14:textId="77777777" w:rsidR="00C63DF6" w:rsidRPr="00147D16" w:rsidRDefault="00C63DF6" w:rsidP="00C63DF6">
      <w:pPr>
        <w:jc w:val="center"/>
        <w:rPr>
          <w:b/>
          <w:sz w:val="40"/>
        </w:rPr>
      </w:pPr>
    </w:p>
    <w:p w14:paraId="421BA7E7" w14:textId="77777777" w:rsidR="00B62A09" w:rsidRDefault="00C63DF6" w:rsidP="00C63DF6">
      <w:pPr>
        <w:jc w:val="center"/>
        <w:rPr>
          <w:b/>
          <w:sz w:val="40"/>
        </w:rPr>
      </w:pPr>
      <w:r w:rsidRPr="00147D16">
        <w:rPr>
          <w:b/>
          <w:sz w:val="40"/>
        </w:rPr>
        <w:t>ОТЧЕТ ДИРЕКТОРА</w:t>
      </w:r>
    </w:p>
    <w:p w14:paraId="3A051545" w14:textId="77777777" w:rsidR="0007071B" w:rsidRPr="00147D16" w:rsidRDefault="0007071B" w:rsidP="00C63DF6">
      <w:pPr>
        <w:jc w:val="center"/>
        <w:rPr>
          <w:b/>
          <w:sz w:val="40"/>
        </w:rPr>
      </w:pPr>
    </w:p>
    <w:p w14:paraId="700DD56D" w14:textId="77777777" w:rsidR="00C63DF6" w:rsidRPr="0007071B" w:rsidRDefault="0007071B" w:rsidP="0007071B">
      <w:pPr>
        <w:rPr>
          <w:b/>
          <w:sz w:val="36"/>
          <w:szCs w:val="36"/>
        </w:rPr>
      </w:pPr>
      <w:r w:rsidRPr="0007071B">
        <w:rPr>
          <w:b/>
          <w:sz w:val="36"/>
          <w:szCs w:val="36"/>
        </w:rPr>
        <w:t xml:space="preserve">ГБУ «Жилищник </w:t>
      </w:r>
      <w:r w:rsidR="00C63DF6" w:rsidRPr="0007071B">
        <w:rPr>
          <w:b/>
          <w:sz w:val="36"/>
          <w:szCs w:val="36"/>
        </w:rPr>
        <w:t>района</w:t>
      </w:r>
      <w:r w:rsidRPr="0007071B">
        <w:rPr>
          <w:b/>
          <w:sz w:val="36"/>
          <w:szCs w:val="36"/>
        </w:rPr>
        <w:t xml:space="preserve"> Орехово-Борисово Северное</w:t>
      </w:r>
      <w:r w:rsidR="00C63DF6" w:rsidRPr="0007071B">
        <w:rPr>
          <w:b/>
          <w:sz w:val="36"/>
          <w:szCs w:val="36"/>
        </w:rPr>
        <w:t xml:space="preserve">» </w:t>
      </w:r>
    </w:p>
    <w:p w14:paraId="5DC19CE0" w14:textId="30D147E9" w:rsidR="00C63DF6" w:rsidRPr="0007071B" w:rsidRDefault="00C63DF6" w:rsidP="00C63DF6">
      <w:pPr>
        <w:jc w:val="center"/>
        <w:rPr>
          <w:b/>
          <w:sz w:val="36"/>
          <w:szCs w:val="36"/>
        </w:rPr>
        <w:sectPr w:rsidR="00C63DF6" w:rsidRPr="0007071B" w:rsidSect="00C63DF6">
          <w:footerReference w:type="default" r:id="rId9"/>
          <w:pgSz w:w="11906" w:h="16838"/>
          <w:pgMar w:top="1134" w:right="850" w:bottom="993" w:left="1276" w:header="708" w:footer="708" w:gutter="0"/>
          <w:pgNumType w:start="1"/>
          <w:cols w:space="708"/>
          <w:titlePg/>
          <w:docGrid w:linePitch="381"/>
        </w:sectPr>
      </w:pPr>
      <w:r w:rsidRPr="0007071B">
        <w:rPr>
          <w:b/>
          <w:sz w:val="36"/>
          <w:szCs w:val="36"/>
        </w:rPr>
        <w:t>о результатах деятельности в 202</w:t>
      </w:r>
      <w:r w:rsidR="002A16C1">
        <w:rPr>
          <w:b/>
          <w:sz w:val="36"/>
          <w:szCs w:val="36"/>
        </w:rPr>
        <w:t>3</w:t>
      </w:r>
      <w:r w:rsidRPr="0007071B">
        <w:rPr>
          <w:b/>
          <w:sz w:val="36"/>
          <w:szCs w:val="36"/>
        </w:rPr>
        <w:t xml:space="preserve"> году</w:t>
      </w:r>
    </w:p>
    <w:p w14:paraId="67AC14F7" w14:textId="77777777" w:rsidR="0070709F" w:rsidRPr="001E0B0C" w:rsidRDefault="0070709F" w:rsidP="002C2A5A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B0C">
        <w:rPr>
          <w:rFonts w:ascii="Times New Roman" w:hAnsi="Times New Roman" w:cs="Times New Roman"/>
          <w:b/>
          <w:sz w:val="28"/>
          <w:szCs w:val="28"/>
        </w:rPr>
        <w:lastRenderedPageBreak/>
        <w:t>Ув</w:t>
      </w:r>
      <w:r w:rsidR="005373C3" w:rsidRPr="001E0B0C">
        <w:rPr>
          <w:rFonts w:ascii="Times New Roman" w:hAnsi="Times New Roman" w:cs="Times New Roman"/>
          <w:b/>
          <w:sz w:val="28"/>
          <w:szCs w:val="28"/>
        </w:rPr>
        <w:t xml:space="preserve">ажаемый депутаты </w:t>
      </w:r>
      <w:r w:rsidR="002C2A5A" w:rsidRPr="001E0B0C">
        <w:rPr>
          <w:rFonts w:ascii="Times New Roman" w:hAnsi="Times New Roman" w:cs="Times New Roman"/>
          <w:b/>
          <w:sz w:val="28"/>
          <w:szCs w:val="28"/>
        </w:rPr>
        <w:t>и приглашенные</w:t>
      </w:r>
      <w:r w:rsidRPr="001E0B0C">
        <w:rPr>
          <w:rFonts w:ascii="Times New Roman" w:hAnsi="Times New Roman" w:cs="Times New Roman"/>
          <w:b/>
          <w:sz w:val="28"/>
          <w:szCs w:val="28"/>
        </w:rPr>
        <w:t>!</w:t>
      </w:r>
    </w:p>
    <w:p w14:paraId="4FAD2E88" w14:textId="77777777" w:rsidR="0070709F" w:rsidRPr="001E0B0C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EF956" w14:textId="431016B7" w:rsidR="0070709F" w:rsidRPr="001E0B0C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B0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Москвы от 10.09.2012 №474-ПП "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" разрешите представить </w:t>
      </w:r>
      <w:r w:rsidR="00944179">
        <w:rPr>
          <w:rFonts w:ascii="Times New Roman" w:hAnsi="Times New Roman" w:cs="Times New Roman"/>
          <w:sz w:val="24"/>
          <w:szCs w:val="24"/>
        </w:rPr>
        <w:t>В</w:t>
      </w:r>
      <w:r w:rsidRPr="001E0B0C">
        <w:rPr>
          <w:rFonts w:ascii="Times New Roman" w:hAnsi="Times New Roman" w:cs="Times New Roman"/>
          <w:sz w:val="24"/>
          <w:szCs w:val="24"/>
        </w:rPr>
        <w:t>ашему вниманию доклад о результатах деятельно</w:t>
      </w:r>
      <w:r w:rsidR="0007071B" w:rsidRPr="001E0B0C">
        <w:rPr>
          <w:rFonts w:ascii="Times New Roman" w:hAnsi="Times New Roman" w:cs="Times New Roman"/>
          <w:sz w:val="24"/>
          <w:szCs w:val="24"/>
        </w:rPr>
        <w:t xml:space="preserve">сти ГБУ «Жилищник </w:t>
      </w:r>
      <w:r w:rsidRPr="001E0B0C">
        <w:rPr>
          <w:rFonts w:ascii="Times New Roman" w:hAnsi="Times New Roman" w:cs="Times New Roman"/>
          <w:sz w:val="24"/>
          <w:szCs w:val="24"/>
        </w:rPr>
        <w:t>района</w:t>
      </w:r>
      <w:r w:rsidR="0007071B" w:rsidRPr="001E0B0C">
        <w:rPr>
          <w:rFonts w:ascii="Times New Roman" w:hAnsi="Times New Roman" w:cs="Times New Roman"/>
          <w:sz w:val="24"/>
          <w:szCs w:val="24"/>
        </w:rPr>
        <w:t xml:space="preserve"> Орехово-Борисово Северное</w:t>
      </w:r>
      <w:r w:rsidRPr="001E0B0C">
        <w:rPr>
          <w:rFonts w:ascii="Times New Roman" w:hAnsi="Times New Roman" w:cs="Times New Roman"/>
          <w:sz w:val="24"/>
          <w:szCs w:val="24"/>
        </w:rPr>
        <w:t>» в 202</w:t>
      </w:r>
      <w:r w:rsidR="00B03B80" w:rsidRPr="001E0B0C">
        <w:rPr>
          <w:rFonts w:ascii="Times New Roman" w:hAnsi="Times New Roman" w:cs="Times New Roman"/>
          <w:sz w:val="24"/>
          <w:szCs w:val="24"/>
        </w:rPr>
        <w:t>3</w:t>
      </w:r>
      <w:r w:rsidRPr="001E0B0C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2104198" w14:textId="77777777" w:rsidR="00A70089" w:rsidRPr="001E0B0C" w:rsidRDefault="00A70089" w:rsidP="007070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12687" w14:textId="77777777" w:rsidR="00A70089" w:rsidRPr="001E0B0C" w:rsidRDefault="00A70089" w:rsidP="00A70089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Жилищно-коммунальное хозяйство является одной из значимых отраслей в жизни государства, в экономике и во многом определяет социальный климат в стране, затрагивая интересы каждого гражданина.</w:t>
      </w:r>
    </w:p>
    <w:p w14:paraId="7B1FFFBA" w14:textId="77777777" w:rsidR="0070709F" w:rsidRPr="001E0B0C" w:rsidRDefault="00A70089" w:rsidP="00A7008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B0C">
        <w:rPr>
          <w:rFonts w:ascii="Times New Roman" w:hAnsi="Times New Roman" w:cs="Times New Roman"/>
          <w:sz w:val="24"/>
          <w:szCs w:val="24"/>
        </w:rPr>
        <w:t>В целях содержания объектов жилищного фонда города Москвы, улучшения качества и надёжности их эксплуатации и ремонта, а также повышения уровня благоустройства тер</w:t>
      </w:r>
      <w:r w:rsidR="00CD5EB8" w:rsidRPr="001E0B0C">
        <w:rPr>
          <w:rFonts w:ascii="Times New Roman" w:hAnsi="Times New Roman" w:cs="Times New Roman"/>
          <w:sz w:val="24"/>
          <w:szCs w:val="24"/>
        </w:rPr>
        <w:t xml:space="preserve">ритории города Москвы – 01.06.2015 </w:t>
      </w:r>
      <w:r w:rsidRPr="001E0B0C">
        <w:rPr>
          <w:rFonts w:ascii="Times New Roman" w:hAnsi="Times New Roman" w:cs="Times New Roman"/>
          <w:sz w:val="24"/>
          <w:szCs w:val="24"/>
        </w:rPr>
        <w:t xml:space="preserve"> года создан </w:t>
      </w:r>
      <w:r w:rsidR="00CD5EB8" w:rsidRPr="001E0B0C">
        <w:rPr>
          <w:rFonts w:ascii="Times New Roman" w:hAnsi="Times New Roman" w:cs="Times New Roman"/>
          <w:sz w:val="24"/>
          <w:szCs w:val="24"/>
        </w:rPr>
        <w:t xml:space="preserve">ГБУ «Жилищник </w:t>
      </w:r>
      <w:r w:rsidR="0070709F" w:rsidRPr="001E0B0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D5EB8" w:rsidRPr="001E0B0C">
        <w:rPr>
          <w:rFonts w:ascii="Times New Roman" w:hAnsi="Times New Roman" w:cs="Times New Roman"/>
          <w:sz w:val="24"/>
          <w:szCs w:val="24"/>
        </w:rPr>
        <w:t xml:space="preserve"> Орехово-Борисово Северное» как вновь образовавшееся предприятие.</w:t>
      </w:r>
    </w:p>
    <w:p w14:paraId="15A277FC" w14:textId="77777777" w:rsidR="00CA1F99" w:rsidRPr="001E0B0C" w:rsidRDefault="00CA1F99" w:rsidP="00A7008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E1CA4D" w14:textId="5E9C641E" w:rsidR="006744D3" w:rsidRPr="001E0B0C" w:rsidRDefault="006744D3" w:rsidP="006744D3">
      <w:pPr>
        <w:keepNext/>
        <w:suppressAutoHyphens/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  <w:shd w:val="clear" w:color="auto" w:fill="FFFFFF"/>
        </w:rPr>
        <w:t xml:space="preserve">На </w:t>
      </w:r>
      <w:r w:rsidRPr="001E0B0C">
        <w:rPr>
          <w:sz w:val="24"/>
          <w:szCs w:val="24"/>
        </w:rPr>
        <w:t xml:space="preserve">ГБУ «Жилищник района Орехово-Борисово Северное» (далее ГБУ «Жилищник») </w:t>
      </w:r>
      <w:r w:rsidRPr="001E0B0C">
        <w:rPr>
          <w:sz w:val="24"/>
          <w:szCs w:val="24"/>
          <w:shd w:val="clear" w:color="auto" w:fill="FFFFFF"/>
        </w:rPr>
        <w:t>возложена задача по поддержанию всей дворовой инфраструктуры в надлежащем состоянии, а это </w:t>
      </w:r>
      <w:r w:rsidRPr="001E0B0C">
        <w:rPr>
          <w:b/>
          <w:bCs/>
          <w:sz w:val="24"/>
          <w:szCs w:val="24"/>
          <w:shd w:val="clear" w:color="auto" w:fill="FFFFFF"/>
        </w:rPr>
        <w:t>135</w:t>
      </w:r>
      <w:r w:rsidRPr="001E0B0C">
        <w:rPr>
          <w:bCs/>
          <w:sz w:val="24"/>
          <w:szCs w:val="24"/>
          <w:shd w:val="clear" w:color="auto" w:fill="FFFFFF"/>
        </w:rPr>
        <w:t xml:space="preserve"> дворовых территорий общей площадью </w:t>
      </w:r>
      <w:r w:rsidRPr="001E0B0C">
        <w:rPr>
          <w:b/>
          <w:bCs/>
          <w:sz w:val="24"/>
          <w:szCs w:val="24"/>
          <w:shd w:val="clear" w:color="auto" w:fill="FFFFFF"/>
        </w:rPr>
        <w:t>1 </w:t>
      </w:r>
      <w:r w:rsidR="009C52F1" w:rsidRPr="001E0B0C">
        <w:rPr>
          <w:b/>
          <w:bCs/>
          <w:sz w:val="24"/>
          <w:szCs w:val="24"/>
          <w:shd w:val="clear" w:color="auto" w:fill="FFFFFF"/>
        </w:rPr>
        <w:t>934 680,93</w:t>
      </w:r>
      <w:r w:rsidRPr="001E0B0C">
        <w:rPr>
          <w:bCs/>
          <w:sz w:val="24"/>
          <w:szCs w:val="24"/>
          <w:shd w:val="clear" w:color="auto" w:fill="FFFFFF"/>
        </w:rPr>
        <w:t xml:space="preserve"> кв.м</w:t>
      </w:r>
      <w:r w:rsidRPr="001E0B0C">
        <w:rPr>
          <w:sz w:val="24"/>
          <w:szCs w:val="24"/>
          <w:shd w:val="clear" w:color="auto" w:fill="FFFFFF"/>
        </w:rPr>
        <w:t xml:space="preserve">: </w:t>
      </w:r>
      <w:r w:rsidRPr="001E0B0C">
        <w:rPr>
          <w:sz w:val="24"/>
          <w:szCs w:val="24"/>
        </w:rPr>
        <w:t xml:space="preserve">уборочная площадь составляет </w:t>
      </w:r>
      <w:r w:rsidRPr="001E0B0C">
        <w:rPr>
          <w:b/>
          <w:sz w:val="24"/>
          <w:szCs w:val="24"/>
        </w:rPr>
        <w:t>1</w:t>
      </w:r>
      <w:r w:rsidR="005A4BB4" w:rsidRPr="001E0B0C">
        <w:rPr>
          <w:b/>
          <w:sz w:val="24"/>
          <w:szCs w:val="24"/>
        </w:rPr>
        <w:t xml:space="preserve"> 678 404,19 </w:t>
      </w:r>
      <w:r w:rsidRPr="001E0B0C">
        <w:rPr>
          <w:sz w:val="24"/>
          <w:szCs w:val="24"/>
        </w:rPr>
        <w:t>кв. м.</w:t>
      </w:r>
    </w:p>
    <w:p w14:paraId="351AB7F3" w14:textId="1C82144B" w:rsidR="006744D3" w:rsidRPr="001E0B0C" w:rsidRDefault="006744D3" w:rsidP="006744D3">
      <w:pPr>
        <w:keepNext/>
        <w:suppressAutoHyphens/>
        <w:ind w:firstLine="709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 xml:space="preserve">В зимний период уборке подлежит </w:t>
      </w:r>
      <w:r w:rsidR="009C52F1" w:rsidRPr="001E0B0C">
        <w:rPr>
          <w:sz w:val="24"/>
          <w:szCs w:val="24"/>
          <w:shd w:val="clear" w:color="auto" w:fill="FFFFFF"/>
        </w:rPr>
        <w:t>793 754,78</w:t>
      </w:r>
      <w:r w:rsidRPr="001E0B0C">
        <w:rPr>
          <w:sz w:val="24"/>
          <w:szCs w:val="24"/>
          <w:shd w:val="clear" w:color="auto" w:fill="FFFFFF"/>
        </w:rPr>
        <w:t xml:space="preserve"> кв.м., из них механизированной 1</w:t>
      </w:r>
      <w:r w:rsidR="009C52F1" w:rsidRPr="001E0B0C">
        <w:rPr>
          <w:sz w:val="24"/>
          <w:szCs w:val="24"/>
          <w:shd w:val="clear" w:color="auto" w:fill="FFFFFF"/>
        </w:rPr>
        <w:t>4</w:t>
      </w:r>
      <w:r w:rsidRPr="001E0B0C">
        <w:rPr>
          <w:sz w:val="24"/>
          <w:szCs w:val="24"/>
          <w:shd w:val="clear" w:color="auto" w:fill="FFFFFF"/>
        </w:rPr>
        <w:t>4</w:t>
      </w:r>
      <w:r w:rsidR="009C52F1" w:rsidRPr="001E0B0C">
        <w:rPr>
          <w:sz w:val="24"/>
          <w:szCs w:val="24"/>
          <w:shd w:val="clear" w:color="auto" w:fill="FFFFFF"/>
        </w:rPr>
        <w:t> 714,1</w:t>
      </w:r>
      <w:r w:rsidRPr="001E0B0C">
        <w:rPr>
          <w:sz w:val="24"/>
          <w:szCs w:val="24"/>
          <w:shd w:val="clear" w:color="auto" w:fill="FFFFFF"/>
        </w:rPr>
        <w:t xml:space="preserve"> кв.м., ручной 6</w:t>
      </w:r>
      <w:r w:rsidR="009C52F1" w:rsidRPr="001E0B0C">
        <w:rPr>
          <w:sz w:val="24"/>
          <w:szCs w:val="24"/>
          <w:shd w:val="clear" w:color="auto" w:fill="FFFFFF"/>
        </w:rPr>
        <w:t>49 040,7</w:t>
      </w:r>
      <w:r w:rsidRPr="001E0B0C">
        <w:rPr>
          <w:sz w:val="24"/>
          <w:szCs w:val="24"/>
          <w:shd w:val="clear" w:color="auto" w:fill="FFFFFF"/>
        </w:rPr>
        <w:t xml:space="preserve"> кв.м.</w:t>
      </w:r>
    </w:p>
    <w:p w14:paraId="5D0FC628" w14:textId="50187D54" w:rsidR="006744D3" w:rsidRPr="001E0B0C" w:rsidRDefault="006744D3" w:rsidP="006744D3">
      <w:pPr>
        <w:keepNext/>
        <w:suppressAutoHyphens/>
        <w:ind w:firstLine="709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 xml:space="preserve">В летний период уборке подлежит </w:t>
      </w:r>
      <w:r w:rsidR="009C52F1" w:rsidRPr="001E0B0C">
        <w:rPr>
          <w:sz w:val="24"/>
          <w:szCs w:val="24"/>
          <w:shd w:val="clear" w:color="auto" w:fill="FFFFFF"/>
        </w:rPr>
        <w:t>2 546 378,2</w:t>
      </w:r>
      <w:r w:rsidRPr="001E0B0C">
        <w:rPr>
          <w:sz w:val="24"/>
          <w:szCs w:val="24"/>
          <w:shd w:val="clear" w:color="auto" w:fill="FFFFFF"/>
        </w:rPr>
        <w:t xml:space="preserve"> кв.м., из них механизированной 1</w:t>
      </w:r>
      <w:r w:rsidR="009C52F1" w:rsidRPr="001E0B0C">
        <w:rPr>
          <w:sz w:val="24"/>
          <w:szCs w:val="24"/>
          <w:shd w:val="clear" w:color="auto" w:fill="FFFFFF"/>
        </w:rPr>
        <w:t>4</w:t>
      </w:r>
      <w:r w:rsidRPr="001E0B0C">
        <w:rPr>
          <w:sz w:val="24"/>
          <w:szCs w:val="24"/>
          <w:shd w:val="clear" w:color="auto" w:fill="FFFFFF"/>
        </w:rPr>
        <w:t>4</w:t>
      </w:r>
      <w:r w:rsidR="009C52F1" w:rsidRPr="001E0B0C">
        <w:rPr>
          <w:sz w:val="24"/>
          <w:szCs w:val="24"/>
          <w:shd w:val="clear" w:color="auto" w:fill="FFFFFF"/>
        </w:rPr>
        <w:t> 714,1</w:t>
      </w:r>
      <w:r w:rsidRPr="001E0B0C">
        <w:rPr>
          <w:sz w:val="24"/>
          <w:szCs w:val="24"/>
          <w:shd w:val="clear" w:color="auto" w:fill="FFFFFF"/>
        </w:rPr>
        <w:t xml:space="preserve"> кв.м., ручной </w:t>
      </w:r>
      <w:r w:rsidR="009C52F1" w:rsidRPr="001E0B0C">
        <w:rPr>
          <w:sz w:val="24"/>
          <w:szCs w:val="24"/>
          <w:shd w:val="clear" w:color="auto" w:fill="FFFFFF"/>
        </w:rPr>
        <w:t>2 401 664,11</w:t>
      </w:r>
      <w:r w:rsidRPr="001E0B0C">
        <w:rPr>
          <w:sz w:val="24"/>
          <w:szCs w:val="24"/>
          <w:shd w:val="clear" w:color="auto" w:fill="FFFFFF"/>
        </w:rPr>
        <w:t xml:space="preserve"> кв.м.</w:t>
      </w:r>
    </w:p>
    <w:p w14:paraId="4131E76A" w14:textId="124E319C" w:rsidR="006744D3" w:rsidRPr="001E0B0C" w:rsidRDefault="006744D3" w:rsidP="006744D3">
      <w:pPr>
        <w:keepNext/>
        <w:suppressAutoHyphens/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ГБУ «Жилищник» обслуживает </w:t>
      </w:r>
      <w:r w:rsidRPr="001E0B0C">
        <w:rPr>
          <w:b/>
          <w:sz w:val="24"/>
          <w:szCs w:val="24"/>
        </w:rPr>
        <w:t>150</w:t>
      </w:r>
      <w:r w:rsidRPr="001E0B0C">
        <w:rPr>
          <w:sz w:val="24"/>
          <w:szCs w:val="24"/>
        </w:rPr>
        <w:t xml:space="preserve"> контейнерных и </w:t>
      </w:r>
      <w:r w:rsidRPr="001E0B0C">
        <w:rPr>
          <w:b/>
          <w:bCs/>
          <w:sz w:val="24"/>
          <w:szCs w:val="24"/>
        </w:rPr>
        <w:t>14</w:t>
      </w:r>
      <w:r w:rsidRPr="001E0B0C">
        <w:rPr>
          <w:sz w:val="24"/>
          <w:szCs w:val="24"/>
        </w:rPr>
        <w:t xml:space="preserve"> бункерных площадок, отвечает за содержание </w:t>
      </w:r>
      <w:r w:rsidR="009C52F1" w:rsidRPr="001E0B0C">
        <w:rPr>
          <w:b/>
          <w:sz w:val="24"/>
          <w:szCs w:val="24"/>
        </w:rPr>
        <w:t>163</w:t>
      </w:r>
      <w:r w:rsidRPr="001E0B0C">
        <w:rPr>
          <w:sz w:val="24"/>
          <w:szCs w:val="24"/>
        </w:rPr>
        <w:t xml:space="preserve"> детских и </w:t>
      </w:r>
      <w:r w:rsidR="009C52F1" w:rsidRPr="001E0B0C">
        <w:rPr>
          <w:b/>
          <w:sz w:val="24"/>
          <w:szCs w:val="24"/>
        </w:rPr>
        <w:t>72</w:t>
      </w:r>
      <w:r w:rsidRPr="001E0B0C">
        <w:rPr>
          <w:sz w:val="24"/>
          <w:szCs w:val="24"/>
        </w:rPr>
        <w:t xml:space="preserve"> спортивных площадок, а также </w:t>
      </w:r>
      <w:r w:rsidR="00055B3A" w:rsidRPr="001E0B0C">
        <w:rPr>
          <w:b/>
          <w:bCs/>
          <w:sz w:val="24"/>
          <w:szCs w:val="24"/>
        </w:rPr>
        <w:t>7</w:t>
      </w:r>
      <w:r w:rsidRPr="001E0B0C">
        <w:rPr>
          <w:b/>
          <w:sz w:val="24"/>
          <w:szCs w:val="24"/>
        </w:rPr>
        <w:t xml:space="preserve"> </w:t>
      </w:r>
      <w:r w:rsidRPr="001E0B0C">
        <w:rPr>
          <w:sz w:val="24"/>
          <w:szCs w:val="24"/>
        </w:rPr>
        <w:t>площадок для выгула домашних животных.</w:t>
      </w:r>
    </w:p>
    <w:p w14:paraId="04E4D539" w14:textId="77777777" w:rsidR="00A6289C" w:rsidRPr="001E0B0C" w:rsidRDefault="006744D3" w:rsidP="00A6289C">
      <w:pPr>
        <w:shd w:val="clear" w:color="auto" w:fill="FFFFFF"/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1E0B0C">
        <w:rPr>
          <w:rFonts w:eastAsia="Times New Roman"/>
          <w:sz w:val="24"/>
          <w:szCs w:val="24"/>
        </w:rPr>
        <w:tab/>
      </w:r>
      <w:r w:rsidR="00A6289C" w:rsidRPr="001E0B0C">
        <w:rPr>
          <w:rFonts w:eastAsia="Times New Roman"/>
          <w:sz w:val="24"/>
          <w:szCs w:val="24"/>
        </w:rPr>
        <w:t>В   целях приведения в нормативное состояние территории жилой застройки района</w:t>
      </w:r>
      <w:r w:rsidR="00A6289C" w:rsidRPr="001E0B0C">
        <w:rPr>
          <w:sz w:val="24"/>
          <w:szCs w:val="24"/>
        </w:rPr>
        <w:t xml:space="preserve"> </w:t>
      </w:r>
      <w:r w:rsidR="00A6289C" w:rsidRPr="001E0B0C">
        <w:rPr>
          <w:rFonts w:eastAsia="Times New Roman"/>
          <w:sz w:val="24"/>
          <w:szCs w:val="24"/>
        </w:rPr>
        <w:t xml:space="preserve">Орехово-Борисово Северное в 2023 году были  выполнены  следующие работы </w:t>
      </w:r>
      <w:r w:rsidR="00A6289C" w:rsidRPr="001E0B0C">
        <w:rPr>
          <w:b/>
          <w:bCs/>
          <w:sz w:val="24"/>
          <w:szCs w:val="24"/>
        </w:rPr>
        <w:t>на сумму  188 993 276,84 руб</w:t>
      </w:r>
      <w:r w:rsidR="00A6289C" w:rsidRPr="001E0B0C">
        <w:rPr>
          <w:rFonts w:eastAsia="Times New Roman"/>
          <w:sz w:val="24"/>
          <w:szCs w:val="24"/>
        </w:rPr>
        <w:t>.:</w:t>
      </w:r>
    </w:p>
    <w:p w14:paraId="188ADA40" w14:textId="77777777" w:rsidR="006744D3" w:rsidRPr="001E0B0C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bCs/>
          <w:sz w:val="24"/>
          <w:szCs w:val="24"/>
        </w:rPr>
      </w:pPr>
      <w:r w:rsidRPr="001E0B0C">
        <w:rPr>
          <w:sz w:val="24"/>
          <w:szCs w:val="24"/>
        </w:rPr>
        <w:t xml:space="preserve">- ремонт асфальтобетонного покрытия и устройство </w:t>
      </w:r>
      <w:r w:rsidRPr="001E0B0C">
        <w:rPr>
          <w:rFonts w:eastAsia="Times New Roman"/>
          <w:bCs/>
          <w:sz w:val="24"/>
          <w:szCs w:val="24"/>
          <w:lang w:eastAsia="ru-RU"/>
        </w:rPr>
        <w:t>тротуарной плитки</w:t>
      </w:r>
      <w:r w:rsidRPr="001E0B0C">
        <w:rPr>
          <w:sz w:val="24"/>
          <w:szCs w:val="24"/>
        </w:rPr>
        <w:t xml:space="preserve"> на дворовых территориях</w:t>
      </w:r>
      <w:r w:rsidRPr="001E0B0C">
        <w:rPr>
          <w:b/>
          <w:bCs/>
          <w:sz w:val="24"/>
          <w:szCs w:val="24"/>
        </w:rPr>
        <w:t>;</w:t>
      </w:r>
    </w:p>
    <w:p w14:paraId="21E37CE1" w14:textId="77777777" w:rsidR="006744D3" w:rsidRPr="001E0B0C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комплексное благоустройство дворовых территорий за счет стимулирования управ районов;</w:t>
      </w:r>
    </w:p>
    <w:p w14:paraId="2F3A7CFC" w14:textId="77777777" w:rsidR="006744D3" w:rsidRPr="001E0B0C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онижение газонов объектов озеленения на территории района Орехово-Борисово Северное;</w:t>
      </w:r>
    </w:p>
    <w:p w14:paraId="71D9A0B1" w14:textId="230B266A" w:rsidR="008C0148" w:rsidRPr="001E0B0C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в целях реализации на территории района локальных мероприятий, в части обеспечения безопасности дорожного движения, за счет средств стимулирования управ районов.</w:t>
      </w:r>
    </w:p>
    <w:p w14:paraId="44F69BA3" w14:textId="7DCD7A62" w:rsidR="008C0148" w:rsidRPr="001E0B0C" w:rsidRDefault="008C0148" w:rsidP="008C014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- благоустройство территорий общеобразовательных учреждений</w:t>
      </w:r>
      <w:r w:rsidR="009C52F1" w:rsidRPr="001E0B0C">
        <w:rPr>
          <w:bCs/>
          <w:sz w:val="24"/>
          <w:szCs w:val="24"/>
        </w:rPr>
        <w:t>.</w:t>
      </w:r>
    </w:p>
    <w:p w14:paraId="43BDA770" w14:textId="77777777" w:rsidR="006744D3" w:rsidRPr="001E0B0C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bCs/>
          <w:sz w:val="24"/>
          <w:szCs w:val="24"/>
        </w:rPr>
      </w:pPr>
      <w:r w:rsidRPr="001E0B0C">
        <w:rPr>
          <w:rFonts w:eastAsia="Times New Roman"/>
          <w:sz w:val="24"/>
          <w:szCs w:val="24"/>
        </w:rPr>
        <w:tab/>
        <w:t xml:space="preserve"> </w:t>
      </w:r>
    </w:p>
    <w:p w14:paraId="5DCD4AC1" w14:textId="77777777" w:rsidR="00163455" w:rsidRPr="001E0B0C" w:rsidRDefault="00163455" w:rsidP="0016345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1E0B0C">
        <w:rPr>
          <w:sz w:val="24"/>
          <w:szCs w:val="24"/>
        </w:rPr>
        <w:t>Помимо вышеперечисленного благоустройства были выполнены работы:</w:t>
      </w:r>
    </w:p>
    <w:p w14:paraId="4FFE9FBC" w14:textId="2DF30A88" w:rsidR="00163455" w:rsidRPr="001E0B0C" w:rsidRDefault="00163455" w:rsidP="00163455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 по озеленению дворовой территории (посадка деревьев и ампельных петуний, поставка семян газонных трав) </w:t>
      </w:r>
    </w:p>
    <w:p w14:paraId="7642CA42" w14:textId="2D4A9D6E" w:rsidR="008C65A6" w:rsidRPr="001E0B0C" w:rsidRDefault="008C65A6" w:rsidP="008C65A6">
      <w:pPr>
        <w:ind w:firstLine="708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рамках реализации городской программы комплексного благоустройства дворовых территорий были выполнены работы по </w:t>
      </w:r>
      <w:r w:rsidR="004B3F44" w:rsidRPr="001E0B0C">
        <w:rPr>
          <w:b/>
          <w:sz w:val="24"/>
          <w:szCs w:val="24"/>
        </w:rPr>
        <w:t>16</w:t>
      </w:r>
      <w:r w:rsidRPr="001E0B0C">
        <w:rPr>
          <w:b/>
          <w:sz w:val="24"/>
          <w:szCs w:val="24"/>
        </w:rPr>
        <w:t xml:space="preserve"> </w:t>
      </w:r>
      <w:r w:rsidRPr="001E0B0C">
        <w:rPr>
          <w:sz w:val="24"/>
          <w:szCs w:val="24"/>
        </w:rPr>
        <w:t>адресам:</w:t>
      </w:r>
    </w:p>
    <w:p w14:paraId="7B563372" w14:textId="77777777" w:rsidR="008C65A6" w:rsidRPr="001E0B0C" w:rsidRDefault="008C65A6" w:rsidP="008C65A6">
      <w:pPr>
        <w:ind w:firstLine="708"/>
        <w:jc w:val="both"/>
        <w:rPr>
          <w:sz w:val="24"/>
          <w:szCs w:val="24"/>
        </w:rPr>
      </w:pPr>
    </w:p>
    <w:p w14:paraId="6E019AB2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Каширское шоссе, д. 80, корп. 1</w:t>
      </w:r>
    </w:p>
    <w:p w14:paraId="4E988DA2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1, корп. 1</w:t>
      </w:r>
    </w:p>
    <w:p w14:paraId="4D7E5A24" w14:textId="7BA76378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1, корп. 2</w:t>
      </w:r>
    </w:p>
    <w:p w14:paraId="0354EC33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1, корп. 3</w:t>
      </w:r>
    </w:p>
    <w:p w14:paraId="6BF62130" w14:textId="22A978CB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lastRenderedPageBreak/>
        <w:t>Борисовский пр., д. 3, корп. 1</w:t>
      </w:r>
    </w:p>
    <w:p w14:paraId="5C642546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5</w:t>
      </w:r>
    </w:p>
    <w:p w14:paraId="08F6E27F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7</w:t>
      </w:r>
    </w:p>
    <w:p w14:paraId="025BE37A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9, корп. 3</w:t>
      </w:r>
    </w:p>
    <w:p w14:paraId="1A3281C9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11, корп. 1</w:t>
      </w:r>
    </w:p>
    <w:p w14:paraId="1EA9B3EC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11, корп. 2</w:t>
      </w:r>
    </w:p>
    <w:p w14:paraId="6F681C2E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12, корп. 1</w:t>
      </w:r>
    </w:p>
    <w:p w14:paraId="080DFA70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Борисовский пр., д. 16</w:t>
      </w:r>
    </w:p>
    <w:p w14:paraId="1B4D598E" w14:textId="032EFD98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Каширское шоссе, д. 86, корп. 2</w:t>
      </w:r>
    </w:p>
    <w:p w14:paraId="01715F47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Каширское шоссе, д. 86, корп. 3, 4</w:t>
      </w:r>
    </w:p>
    <w:p w14:paraId="7560CD3A" w14:textId="77777777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Каширское шоссе, д. 90, корп. 3</w:t>
      </w:r>
    </w:p>
    <w:p w14:paraId="165A6262" w14:textId="1DAE313F" w:rsidR="004B3F44" w:rsidRPr="001E0B0C" w:rsidRDefault="004B3F44" w:rsidP="00261CE6">
      <w:pPr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Шипиловская ул., д. 20</w:t>
      </w:r>
    </w:p>
    <w:p w14:paraId="7041E36F" w14:textId="77777777" w:rsidR="008C65A6" w:rsidRPr="001E0B0C" w:rsidRDefault="008C65A6" w:rsidP="008C65A6">
      <w:pPr>
        <w:ind w:left="720"/>
        <w:rPr>
          <w:bCs/>
          <w:sz w:val="24"/>
          <w:szCs w:val="24"/>
        </w:rPr>
      </w:pPr>
    </w:p>
    <w:p w14:paraId="7F884A44" w14:textId="77777777" w:rsidR="008C65A6" w:rsidRPr="001E0B0C" w:rsidRDefault="008C65A6" w:rsidP="008C65A6">
      <w:pPr>
        <w:ind w:firstLine="708"/>
        <w:jc w:val="both"/>
        <w:rPr>
          <w:b/>
          <w:bCs/>
          <w:sz w:val="24"/>
          <w:szCs w:val="24"/>
        </w:rPr>
      </w:pPr>
      <w:r w:rsidRPr="001E0B0C">
        <w:rPr>
          <w:b/>
          <w:bCs/>
          <w:sz w:val="24"/>
          <w:szCs w:val="24"/>
        </w:rPr>
        <w:t>В общей сложности были выполнены следующие виды работы:</w:t>
      </w:r>
    </w:p>
    <w:p w14:paraId="2A961FB8" w14:textId="5B40C82D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ремонт асфальтобетонного покрытия проездов – 1</w:t>
      </w:r>
      <w:r w:rsidR="005475CB" w:rsidRPr="001E0B0C">
        <w:rPr>
          <w:sz w:val="24"/>
          <w:szCs w:val="24"/>
        </w:rPr>
        <w:t>3 952</w:t>
      </w:r>
      <w:r w:rsidRPr="001E0B0C">
        <w:rPr>
          <w:sz w:val="24"/>
          <w:szCs w:val="24"/>
        </w:rPr>
        <w:t xml:space="preserve"> кв. м.;</w:t>
      </w:r>
    </w:p>
    <w:p w14:paraId="5C4BA9FD" w14:textId="06E21A54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замена дорожного бортового камня –  пог. м.;</w:t>
      </w:r>
    </w:p>
    <w:p w14:paraId="5DC52813" w14:textId="2D28E527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 дорожного бортового камня – </w:t>
      </w:r>
      <w:r w:rsidR="005475CB" w:rsidRPr="001E0B0C">
        <w:rPr>
          <w:sz w:val="24"/>
          <w:szCs w:val="24"/>
        </w:rPr>
        <w:t>4 335</w:t>
      </w:r>
      <w:r w:rsidRPr="001E0B0C">
        <w:rPr>
          <w:sz w:val="24"/>
          <w:szCs w:val="24"/>
        </w:rPr>
        <w:t xml:space="preserve"> пог. м.;</w:t>
      </w:r>
    </w:p>
    <w:p w14:paraId="6F9F4095" w14:textId="66BE6727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ремонт пешеходного тротуара – </w:t>
      </w:r>
      <w:r w:rsidR="005475CB" w:rsidRPr="001E0B0C">
        <w:rPr>
          <w:sz w:val="24"/>
          <w:szCs w:val="24"/>
        </w:rPr>
        <w:t>2 840</w:t>
      </w:r>
      <w:r w:rsidRPr="001E0B0C">
        <w:rPr>
          <w:sz w:val="24"/>
          <w:szCs w:val="24"/>
        </w:rPr>
        <w:t xml:space="preserve"> кв. м.;</w:t>
      </w:r>
    </w:p>
    <w:p w14:paraId="4B7D929C" w14:textId="6E547901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ройство пешеходного тротуара – </w:t>
      </w:r>
      <w:r w:rsidR="005475CB" w:rsidRPr="001E0B0C">
        <w:rPr>
          <w:sz w:val="24"/>
          <w:szCs w:val="24"/>
        </w:rPr>
        <w:t>184</w:t>
      </w:r>
      <w:r w:rsidRPr="001E0B0C">
        <w:rPr>
          <w:sz w:val="24"/>
          <w:szCs w:val="24"/>
        </w:rPr>
        <w:t xml:space="preserve"> кв. м.;</w:t>
      </w:r>
    </w:p>
    <w:p w14:paraId="5DB75498" w14:textId="2ADB4906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понижение газона, относительно бортового камня, с устройством посевного газона – </w:t>
      </w:r>
      <w:r w:rsidR="005475CB" w:rsidRPr="001E0B0C">
        <w:rPr>
          <w:sz w:val="24"/>
          <w:szCs w:val="24"/>
        </w:rPr>
        <w:t>21 356</w:t>
      </w:r>
      <w:r w:rsidRPr="001E0B0C">
        <w:rPr>
          <w:sz w:val="24"/>
          <w:szCs w:val="24"/>
        </w:rPr>
        <w:t xml:space="preserve"> кв. м.;</w:t>
      </w:r>
    </w:p>
    <w:p w14:paraId="5D35419B" w14:textId="77777777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устройство игрового комплекса – 16 шт.;</w:t>
      </w:r>
    </w:p>
    <w:p w14:paraId="5F22B0D9" w14:textId="72F31807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 МАФ на детской площадке – </w:t>
      </w:r>
      <w:r w:rsidR="002A5B21" w:rsidRPr="001E0B0C">
        <w:rPr>
          <w:sz w:val="24"/>
          <w:szCs w:val="24"/>
        </w:rPr>
        <w:t>108</w:t>
      </w:r>
      <w:r w:rsidRPr="001E0B0C">
        <w:rPr>
          <w:sz w:val="24"/>
          <w:szCs w:val="24"/>
        </w:rPr>
        <w:t xml:space="preserve"> ед.;</w:t>
      </w:r>
    </w:p>
    <w:p w14:paraId="50E750FE" w14:textId="43A6BB9F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 спортивного оборудования – </w:t>
      </w:r>
      <w:r w:rsidR="0062759F" w:rsidRPr="001E0B0C">
        <w:rPr>
          <w:sz w:val="24"/>
          <w:szCs w:val="24"/>
        </w:rPr>
        <w:t>30</w:t>
      </w:r>
      <w:r w:rsidRPr="001E0B0C">
        <w:rPr>
          <w:sz w:val="24"/>
          <w:szCs w:val="24"/>
        </w:rPr>
        <w:t xml:space="preserve"> ед.;</w:t>
      </w:r>
    </w:p>
    <w:p w14:paraId="551B0A25" w14:textId="36BD4A8D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 лавочек – </w:t>
      </w:r>
      <w:r w:rsidR="002A5B21" w:rsidRPr="001E0B0C">
        <w:rPr>
          <w:sz w:val="24"/>
          <w:szCs w:val="24"/>
        </w:rPr>
        <w:t>136</w:t>
      </w:r>
      <w:r w:rsidRPr="001E0B0C">
        <w:rPr>
          <w:sz w:val="24"/>
          <w:szCs w:val="24"/>
        </w:rPr>
        <w:t xml:space="preserve"> шт.;</w:t>
      </w:r>
    </w:p>
    <w:p w14:paraId="09612089" w14:textId="21F42536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 урн – </w:t>
      </w:r>
      <w:r w:rsidR="002A5B21" w:rsidRPr="001E0B0C">
        <w:rPr>
          <w:sz w:val="24"/>
          <w:szCs w:val="24"/>
        </w:rPr>
        <w:t>146</w:t>
      </w:r>
      <w:r w:rsidRPr="001E0B0C">
        <w:rPr>
          <w:sz w:val="24"/>
          <w:szCs w:val="24"/>
        </w:rPr>
        <w:t xml:space="preserve"> шт.;</w:t>
      </w:r>
    </w:p>
    <w:p w14:paraId="6E29DB3E" w14:textId="77AAEE3F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ройство и замена синтетического покрытия на детских и тренажерных площадках – 6 </w:t>
      </w:r>
      <w:r w:rsidR="001502B3" w:rsidRPr="001E0B0C">
        <w:rPr>
          <w:sz w:val="24"/>
          <w:szCs w:val="24"/>
        </w:rPr>
        <w:t>521</w:t>
      </w:r>
      <w:r w:rsidRPr="001E0B0C">
        <w:rPr>
          <w:sz w:val="24"/>
          <w:szCs w:val="24"/>
        </w:rPr>
        <w:t xml:space="preserve"> кв. м.;</w:t>
      </w:r>
    </w:p>
    <w:p w14:paraId="56CCD18F" w14:textId="7F0DB8ED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ройство клумб с посадкой многолетних растений – </w:t>
      </w:r>
      <w:r w:rsidR="001502B3" w:rsidRPr="001E0B0C">
        <w:rPr>
          <w:sz w:val="24"/>
          <w:szCs w:val="24"/>
        </w:rPr>
        <w:t>1</w:t>
      </w:r>
      <w:r w:rsidRPr="001E0B0C">
        <w:rPr>
          <w:sz w:val="24"/>
          <w:szCs w:val="24"/>
        </w:rPr>
        <w:t>4 кв.м.;</w:t>
      </w:r>
    </w:p>
    <w:p w14:paraId="0A90347E" w14:textId="74F1BF90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озеленение (высадка деревьев) – </w:t>
      </w:r>
      <w:r w:rsidR="001502B3" w:rsidRPr="001E0B0C">
        <w:rPr>
          <w:sz w:val="24"/>
          <w:szCs w:val="24"/>
        </w:rPr>
        <w:t>40</w:t>
      </w:r>
      <w:r w:rsidRPr="001E0B0C">
        <w:rPr>
          <w:sz w:val="24"/>
          <w:szCs w:val="24"/>
        </w:rPr>
        <w:t xml:space="preserve"> шт.;</w:t>
      </w:r>
    </w:p>
    <w:p w14:paraId="593A7B92" w14:textId="3C8D041D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озеленение (высадка кустарников) – </w:t>
      </w:r>
      <w:r w:rsidR="001502B3" w:rsidRPr="001E0B0C">
        <w:rPr>
          <w:sz w:val="24"/>
          <w:szCs w:val="24"/>
        </w:rPr>
        <w:t>2 061</w:t>
      </w:r>
      <w:r w:rsidRPr="001E0B0C">
        <w:rPr>
          <w:sz w:val="24"/>
          <w:szCs w:val="24"/>
        </w:rPr>
        <w:t xml:space="preserve"> шт.;</w:t>
      </w:r>
    </w:p>
    <w:p w14:paraId="2188D2BD" w14:textId="3ACF995F" w:rsidR="008C65A6" w:rsidRPr="001E0B0C" w:rsidRDefault="008C65A6" w:rsidP="00261CE6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реконструкция контейнерной площадки –</w:t>
      </w:r>
      <w:r w:rsidR="001502B3" w:rsidRPr="001E0B0C">
        <w:rPr>
          <w:sz w:val="24"/>
          <w:szCs w:val="24"/>
        </w:rPr>
        <w:t xml:space="preserve"> 3</w:t>
      </w:r>
      <w:r w:rsidRPr="001E0B0C">
        <w:rPr>
          <w:sz w:val="24"/>
          <w:szCs w:val="24"/>
        </w:rPr>
        <w:t xml:space="preserve"> шт.</w:t>
      </w:r>
    </w:p>
    <w:p w14:paraId="19095023" w14:textId="77777777" w:rsidR="008C0148" w:rsidRPr="001E0B0C" w:rsidRDefault="008C0148" w:rsidP="008C0148">
      <w:pPr>
        <w:spacing w:line="276" w:lineRule="auto"/>
        <w:ind w:left="360"/>
        <w:jc w:val="both"/>
        <w:rPr>
          <w:sz w:val="24"/>
          <w:szCs w:val="24"/>
        </w:rPr>
      </w:pPr>
    </w:p>
    <w:p w14:paraId="15542064" w14:textId="50DBCAC8" w:rsidR="008C0148" w:rsidRPr="001E0B0C" w:rsidRDefault="008C0148" w:rsidP="008C0148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spacing w:val="2"/>
          <w:sz w:val="24"/>
          <w:szCs w:val="24"/>
        </w:rPr>
      </w:pPr>
      <w:r w:rsidRPr="001E0B0C">
        <w:rPr>
          <w:sz w:val="24"/>
          <w:szCs w:val="24"/>
        </w:rPr>
        <w:t>В рамках реализации программы комплексного благоустройства в 202</w:t>
      </w:r>
      <w:r w:rsidR="006B698B" w:rsidRPr="001E0B0C">
        <w:rPr>
          <w:sz w:val="24"/>
          <w:szCs w:val="24"/>
        </w:rPr>
        <w:t>3</w:t>
      </w:r>
      <w:r w:rsidRPr="001E0B0C">
        <w:rPr>
          <w:sz w:val="24"/>
          <w:szCs w:val="24"/>
        </w:rPr>
        <w:t xml:space="preserve"> году проведены работы по благоустройству территорий </w:t>
      </w:r>
      <w:r w:rsidR="006B698B" w:rsidRPr="001E0B0C">
        <w:rPr>
          <w:b/>
          <w:sz w:val="24"/>
          <w:szCs w:val="24"/>
        </w:rPr>
        <w:t>4</w:t>
      </w:r>
      <w:r w:rsidRPr="001E0B0C">
        <w:rPr>
          <w:sz w:val="24"/>
          <w:szCs w:val="24"/>
        </w:rPr>
        <w:t xml:space="preserve"> образовательных учреждений</w:t>
      </w:r>
      <w:r w:rsidRPr="001E0B0C">
        <w:rPr>
          <w:rFonts w:eastAsia="Times New Roman"/>
          <w:spacing w:val="2"/>
          <w:sz w:val="24"/>
          <w:szCs w:val="24"/>
        </w:rPr>
        <w:t>:</w:t>
      </w:r>
    </w:p>
    <w:p w14:paraId="23C7C9F4" w14:textId="4F145533" w:rsidR="000B0B4E" w:rsidRPr="001E0B0C" w:rsidRDefault="000B0B4E">
      <w:pPr>
        <w:rPr>
          <w:b/>
          <w:bCs/>
          <w:sz w:val="24"/>
          <w:szCs w:val="24"/>
          <w:shd w:val="clear" w:color="auto" w:fill="FFFFFF"/>
        </w:rPr>
      </w:pPr>
    </w:p>
    <w:p w14:paraId="03FDEE5A" w14:textId="77777777" w:rsidR="000B0B4E" w:rsidRPr="001E0B0C" w:rsidRDefault="000B0B4E" w:rsidP="000B0B4E">
      <w:pPr>
        <w:ind w:firstLine="709"/>
        <w:jc w:val="both"/>
        <w:rPr>
          <w:spacing w:val="2"/>
          <w:sz w:val="24"/>
          <w:szCs w:val="24"/>
        </w:rPr>
      </w:pPr>
      <w:r w:rsidRPr="001E0B0C">
        <w:rPr>
          <w:b/>
          <w:bCs/>
          <w:sz w:val="24"/>
          <w:szCs w:val="24"/>
          <w:shd w:val="clear" w:color="auto" w:fill="FFFFFF"/>
        </w:rPr>
        <w:t>ГБОУ города Москвы «Школа № 937 имени Героя Российской Федерации А.В. Перова», дошкольное образовательное учреждение по адресу: Каширское шоссе, д. 84, корп. 2</w:t>
      </w:r>
      <w:r w:rsidRPr="001E0B0C">
        <w:rPr>
          <w:spacing w:val="2"/>
          <w:sz w:val="24"/>
          <w:szCs w:val="24"/>
        </w:rPr>
        <w:t>:</w:t>
      </w:r>
    </w:p>
    <w:p w14:paraId="3FADA3B3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Ремонт: </w:t>
      </w:r>
    </w:p>
    <w:p w14:paraId="036DDBEE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асфальтобетонного покрытия проездов – 1 300 кв.м.;</w:t>
      </w:r>
    </w:p>
    <w:p w14:paraId="289ADB08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огулочных веранд – 3 шт.;</w:t>
      </w:r>
    </w:p>
    <w:p w14:paraId="57D183C4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газона, с устройством рулонного газона – 3 681,75 кв.м.;</w:t>
      </w:r>
    </w:p>
    <w:p w14:paraId="1BB8E972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футбольного поля с покрытием из искусственной травы – 360 кв.м.;</w:t>
      </w:r>
    </w:p>
    <w:p w14:paraId="1FE07BD4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контейнерной площадки с отсеком для хранения инвентаря – 1 шт.;</w:t>
      </w:r>
    </w:p>
    <w:p w14:paraId="01FB3D73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ройство: </w:t>
      </w:r>
    </w:p>
    <w:p w14:paraId="1E71188E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lastRenderedPageBreak/>
        <w:t>- зоны отдыха из асфальтобетонного покрытия – 60 кв.м.;</w:t>
      </w:r>
    </w:p>
    <w:p w14:paraId="73C7C6C4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цветников (посадка кустарников) – 80 шт.;</w:t>
      </w:r>
    </w:p>
    <w:p w14:paraId="52215379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ых площадок с синтетическим покрытием – 150 кв.м.;</w:t>
      </w:r>
    </w:p>
    <w:p w14:paraId="638C35FA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детской площадки площадки с синтетическим покрытием – 130 кв.м.;</w:t>
      </w:r>
    </w:p>
    <w:p w14:paraId="14FF9CAD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лощадок у прогулочных веранд с синтетическим покрытием – 441 кв.м.;</w:t>
      </w:r>
    </w:p>
    <w:p w14:paraId="2D2A5F0F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лощадки из асфальтобетонного покрытия – 40 кв.м.;</w:t>
      </w:r>
    </w:p>
    <w:p w14:paraId="4D8D7D7E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ыжковой ямы – 4,5 кв.м.;</w:t>
      </w:r>
    </w:p>
    <w:p w14:paraId="481429B5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облицовка ограждения листами поликарбоната – 644 кв.м.</w:t>
      </w:r>
    </w:p>
    <w:p w14:paraId="4890E3EA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: </w:t>
      </w:r>
    </w:p>
    <w:p w14:paraId="798455B5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дорожного бортового камня – 1 042 пог.м.;</w:t>
      </w:r>
    </w:p>
    <w:p w14:paraId="64D8E874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трибуны – 1 шт.;</w:t>
      </w:r>
    </w:p>
    <w:p w14:paraId="705A92F6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на детской площадке – 4 шт. (Игровой комплекс, Качели «Гнездо» - 2 шт., Качели-балансир);</w:t>
      </w:r>
    </w:p>
    <w:p w14:paraId="5DC4EBFD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у прогулочных веранд – 32 шт. (Игровой комплекс – 8 шт., Домик - 8 шт., Качалка на пружине – 8 шт., Песочница с крышкой – 8 шт.);</w:t>
      </w:r>
    </w:p>
    <w:p w14:paraId="669E363A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ого оборудования – 9 шт. (Ворота для мини-футбола – 2 шт.; Баскетбольный щит – 2 шт., комплект для волейбола (стойки с сеткой); оборудование для площадки ГТО – 4 шт.);</w:t>
      </w:r>
    </w:p>
    <w:p w14:paraId="5E934FCC" w14:textId="77777777" w:rsidR="000B0B4E" w:rsidRPr="001E0B0C" w:rsidRDefault="000B0B4E" w:rsidP="000B0B4E">
      <w:pPr>
        <w:tabs>
          <w:tab w:val="num" w:pos="284"/>
        </w:tabs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на территории (трибуна, велопарковка, топиари, информационный стенд, ящики для игрушек) – 49 шт.</w:t>
      </w:r>
    </w:p>
    <w:p w14:paraId="54692132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лавочек – 15 шт.;</w:t>
      </w:r>
    </w:p>
    <w:p w14:paraId="602B5E11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урн – 15 шт.;</w:t>
      </w:r>
    </w:p>
    <w:p w14:paraId="7AC4A962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>Демонтаж бассейна, с последующим устройством рулонного газона – 1 шт.</w:t>
      </w:r>
    </w:p>
    <w:p w14:paraId="65A3146D" w14:textId="77777777" w:rsidR="000B0B4E" w:rsidRPr="001E0B0C" w:rsidRDefault="000B0B4E" w:rsidP="000B0B4E">
      <w:pPr>
        <w:ind w:firstLine="851"/>
        <w:jc w:val="both"/>
        <w:rPr>
          <w:bCs/>
          <w:sz w:val="24"/>
          <w:szCs w:val="24"/>
        </w:rPr>
      </w:pPr>
      <w:r w:rsidRPr="001E0B0C">
        <w:rPr>
          <w:bCs/>
          <w:sz w:val="24"/>
          <w:szCs w:val="24"/>
        </w:rPr>
        <w:t>В связи с дополнительной потребность за счет средств дополнительного финансирования были проведены работы по ремонту и облицовке ограждения поликарбонатом общей площадью 100 кв.м.</w:t>
      </w:r>
    </w:p>
    <w:p w14:paraId="3C53954E" w14:textId="77777777" w:rsidR="000B0B4E" w:rsidRPr="001E0B0C" w:rsidRDefault="000B0B4E" w:rsidP="000B0B4E">
      <w:pPr>
        <w:ind w:firstLine="851"/>
        <w:jc w:val="both"/>
        <w:rPr>
          <w:sz w:val="24"/>
          <w:szCs w:val="24"/>
        </w:rPr>
      </w:pPr>
    </w:p>
    <w:p w14:paraId="6F460B5E" w14:textId="6D2F16FF" w:rsidR="000B0B4E" w:rsidRPr="001E0B0C" w:rsidRDefault="000B0B4E">
      <w:pPr>
        <w:rPr>
          <w:b/>
          <w:bCs/>
          <w:sz w:val="24"/>
          <w:szCs w:val="24"/>
          <w:shd w:val="clear" w:color="auto" w:fill="FFFFFF"/>
        </w:rPr>
      </w:pPr>
    </w:p>
    <w:p w14:paraId="6D93A6E7" w14:textId="197D1973" w:rsidR="000B0B4E" w:rsidRPr="001E0B0C" w:rsidRDefault="000B0B4E" w:rsidP="000B0B4E">
      <w:pPr>
        <w:ind w:firstLine="709"/>
        <w:jc w:val="both"/>
        <w:rPr>
          <w:spacing w:val="2"/>
          <w:sz w:val="24"/>
          <w:szCs w:val="24"/>
        </w:rPr>
      </w:pPr>
      <w:r w:rsidRPr="001E0B0C">
        <w:rPr>
          <w:b/>
          <w:bCs/>
          <w:sz w:val="24"/>
          <w:szCs w:val="24"/>
          <w:shd w:val="clear" w:color="auto" w:fill="FFFFFF"/>
        </w:rPr>
        <w:t>ГБОУ города Москвы «Школа № 996», дошкольное образовательное учреждение по адресу: Борисовский пр., д. 5, корп. 1</w:t>
      </w:r>
      <w:r w:rsidRPr="001E0B0C">
        <w:rPr>
          <w:spacing w:val="2"/>
          <w:sz w:val="24"/>
          <w:szCs w:val="24"/>
        </w:rPr>
        <w:t>:</w:t>
      </w:r>
    </w:p>
    <w:p w14:paraId="5476D664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Ремонт: </w:t>
      </w:r>
    </w:p>
    <w:p w14:paraId="6E0B9883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асфальтобетонного покрытия проездов – 415 кв.м.;</w:t>
      </w:r>
    </w:p>
    <w:p w14:paraId="4DE6BFCB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асфальтобетонного покрытия тротуара – 1 413 кв.м.;</w:t>
      </w:r>
    </w:p>
    <w:p w14:paraId="28589F4C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огулочных веранд – 10 шт.;</w:t>
      </w:r>
    </w:p>
    <w:p w14:paraId="6AE3E433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газона, с устройством рулонного газона – 4 300 кв.м.;</w:t>
      </w:r>
    </w:p>
    <w:p w14:paraId="43B65E35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лощадок у прогулочных веранд с синтетическим покрытием – 800 кв.м.;</w:t>
      </w:r>
    </w:p>
    <w:p w14:paraId="4648DD76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ых площадок с синтетическим покрытием – 480 кв.м.;</w:t>
      </w:r>
    </w:p>
    <w:p w14:paraId="7464D945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контейнерной площадки с отсеком для хранения инвентаря – 1 шт.;</w:t>
      </w:r>
    </w:p>
    <w:p w14:paraId="5BF0315D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ройство: </w:t>
      </w:r>
    </w:p>
    <w:p w14:paraId="28A29C05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ыжковой ямы – 4,5 кв.м.;</w:t>
      </w:r>
    </w:p>
    <w:p w14:paraId="0148407D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облицовка ограждения листами поликарбоната – 1 140 кв.м.</w:t>
      </w:r>
    </w:p>
    <w:p w14:paraId="4BDEB8A0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: </w:t>
      </w:r>
    </w:p>
    <w:p w14:paraId="3A5DBB53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дорожного бортового камня – 1 185 пог.м.;</w:t>
      </w:r>
    </w:p>
    <w:p w14:paraId="38E8455B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у прогулочных веранд – 44 шт. (Игровой комплекс – 11 шт., Домик - 11 шт., Качалка на пружине – 11 шт., Песочница с крышкой – 11 шт.);</w:t>
      </w:r>
    </w:p>
    <w:p w14:paraId="41B9849B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ого оборудования – 9 шт. (Ворота для мини-футбола с баскетбольным кольцом – 2 шт.; комплект для волейбола (стойки с сеткой); оборудование для площадки ГТО – 5 шт.);</w:t>
      </w:r>
    </w:p>
    <w:p w14:paraId="05211244" w14:textId="77777777" w:rsidR="000B0B4E" w:rsidRPr="001E0B0C" w:rsidRDefault="000B0B4E" w:rsidP="000B0B4E">
      <w:pPr>
        <w:tabs>
          <w:tab w:val="num" w:pos="284"/>
        </w:tabs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на территории (топиари, информационный стенд, ящики для игрушек) – 35 шт.</w:t>
      </w:r>
    </w:p>
    <w:p w14:paraId="60C67A04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лавочек – 17 шт.;</w:t>
      </w:r>
    </w:p>
    <w:p w14:paraId="3943D7F3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урн – 17 шт.</w:t>
      </w:r>
    </w:p>
    <w:p w14:paraId="7AC05FB6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</w:p>
    <w:p w14:paraId="4124D289" w14:textId="77777777" w:rsidR="000B0B4E" w:rsidRPr="001E0B0C" w:rsidRDefault="000B0B4E" w:rsidP="000B0B4E">
      <w:pPr>
        <w:ind w:firstLine="709"/>
        <w:jc w:val="both"/>
        <w:rPr>
          <w:sz w:val="24"/>
          <w:szCs w:val="24"/>
        </w:rPr>
      </w:pPr>
      <w:r w:rsidRPr="001E0B0C">
        <w:rPr>
          <w:bCs/>
          <w:sz w:val="24"/>
          <w:szCs w:val="24"/>
        </w:rPr>
        <w:lastRenderedPageBreak/>
        <w:t>В ходе производства основных видов работ была выявлена необходимость за счет средств дополнительного финансирования произвести работы по закупке материалов и устройству основания для последующей укладки асфальтобетонного и синтетического покрытия на игровых площадках по адресу: Борисовский пр., д. 5, корп. 1.</w:t>
      </w:r>
    </w:p>
    <w:p w14:paraId="3CADB0B4" w14:textId="77777777" w:rsidR="000B0B4E" w:rsidRPr="001E0B0C" w:rsidRDefault="000B0B4E" w:rsidP="000B0B4E">
      <w:pPr>
        <w:ind w:firstLine="708"/>
        <w:jc w:val="both"/>
        <w:rPr>
          <w:b/>
          <w:bCs/>
          <w:sz w:val="24"/>
          <w:szCs w:val="24"/>
        </w:rPr>
      </w:pPr>
    </w:p>
    <w:p w14:paraId="6E60C88C" w14:textId="77777777" w:rsidR="000B0B4E" w:rsidRPr="001E0B0C" w:rsidRDefault="000B0B4E" w:rsidP="000B0B4E">
      <w:pPr>
        <w:ind w:firstLine="709"/>
        <w:jc w:val="both"/>
        <w:rPr>
          <w:spacing w:val="2"/>
          <w:sz w:val="24"/>
          <w:szCs w:val="24"/>
        </w:rPr>
      </w:pPr>
      <w:r w:rsidRPr="001E0B0C">
        <w:rPr>
          <w:b/>
          <w:bCs/>
          <w:sz w:val="24"/>
          <w:szCs w:val="24"/>
          <w:shd w:val="clear" w:color="auto" w:fill="FFFFFF"/>
        </w:rPr>
        <w:t>ГБОУ города Москвы «Школа № 996», дошкольное образовательное учреждение по адресу: Борисовский пр., д. 24, корп. 2</w:t>
      </w:r>
      <w:r w:rsidRPr="001E0B0C">
        <w:rPr>
          <w:spacing w:val="2"/>
          <w:sz w:val="24"/>
          <w:szCs w:val="24"/>
        </w:rPr>
        <w:t>:</w:t>
      </w:r>
    </w:p>
    <w:p w14:paraId="11FA96ED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Ремонт: </w:t>
      </w:r>
    </w:p>
    <w:p w14:paraId="557CC382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асфальтобетонного покрытия проездов – 1 340 кв.м.;</w:t>
      </w:r>
    </w:p>
    <w:p w14:paraId="2E654205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асфальтобетонного покрытия тротуара – 350 кв.м.;</w:t>
      </w:r>
    </w:p>
    <w:p w14:paraId="7DA293F4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огулочных веранд – 7 шт.;</w:t>
      </w:r>
    </w:p>
    <w:p w14:paraId="6112E52F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газона, с устройством рулонного газона – 4 200 кв.м.;</w:t>
      </w:r>
    </w:p>
    <w:p w14:paraId="2CEF2B7E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футбольного поля с покрытием из искусственной травы – 234 кв.м.;</w:t>
      </w:r>
    </w:p>
    <w:p w14:paraId="6E645E6E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ой площадки с синтетическим покрытием – 132 кв.м.;</w:t>
      </w:r>
    </w:p>
    <w:p w14:paraId="1B87A41D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контейнерной площадки с отсеком для хранения инвентаря – 1 шт.;</w:t>
      </w:r>
    </w:p>
    <w:p w14:paraId="3DAFB3A4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ройство: </w:t>
      </w:r>
    </w:p>
    <w:p w14:paraId="188B82E2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зоны отдыха из асфальтобетонного покрытия – 30 кв.м.;</w:t>
      </w:r>
    </w:p>
    <w:p w14:paraId="3B28C595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ой площадки с синтетическим покрытием – 85 кв.м.;</w:t>
      </w:r>
    </w:p>
    <w:p w14:paraId="2630C8C9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детской площадки площадки с синтетическим покрытием – 270 кв.м.;</w:t>
      </w:r>
    </w:p>
    <w:p w14:paraId="389390D3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лощадок у прогулочных веранд с синтетическим покрытием – 539 кв.м.;</w:t>
      </w:r>
    </w:p>
    <w:p w14:paraId="1027C546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ыжковой ямы – 4,5 кв.м.;</w:t>
      </w:r>
    </w:p>
    <w:p w14:paraId="60C7C101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облицовка ограждения листами поликарбоната – 1 037,5 кв.м.</w:t>
      </w:r>
    </w:p>
    <w:p w14:paraId="6A443481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: </w:t>
      </w:r>
    </w:p>
    <w:p w14:paraId="559F1D57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дорожного бортового камня – 1 360 пог.м.;</w:t>
      </w:r>
    </w:p>
    <w:p w14:paraId="543582B3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на детской площадке – 7 шт. (Игровой комплекс, Качели - 2 шт., Качалка-балансир, Качалка на пружине - 2 шт., Карусель);</w:t>
      </w:r>
    </w:p>
    <w:p w14:paraId="23E3DCAE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у прогулочных веранд – 28 шт. (Игровой комплекс – 7 шт., Столик - 7 шт., Качалка на пружине – 7 шт., Песочница с крышкой – 7 шт.);</w:t>
      </w:r>
    </w:p>
    <w:p w14:paraId="7795B5E8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ого оборудования – 9 шт. (Ворота для мини-футбола – 2 шт.; Баскетбольный щит – 2 шт., комплект для волейбола (стойки с сеткой); оборудование для площадки ГТО – 5 шт.);</w:t>
      </w:r>
    </w:p>
    <w:p w14:paraId="4570760C" w14:textId="77777777" w:rsidR="000B0B4E" w:rsidRPr="001E0B0C" w:rsidRDefault="000B0B4E" w:rsidP="000B0B4E">
      <w:pPr>
        <w:tabs>
          <w:tab w:val="num" w:pos="284"/>
        </w:tabs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на территории (топиари, информационный стенд, ящики для игрушек) – 28 шт.</w:t>
      </w:r>
    </w:p>
    <w:p w14:paraId="066D9270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лавочек – 15 шт.;</w:t>
      </w:r>
    </w:p>
    <w:p w14:paraId="349791A1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урн – 15 шт.;</w:t>
      </w:r>
    </w:p>
    <w:p w14:paraId="35BA9725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Посадка кустарников – 755 шт. </w:t>
      </w:r>
    </w:p>
    <w:p w14:paraId="52452F1F" w14:textId="77777777" w:rsidR="000B0B4E" w:rsidRPr="001E0B0C" w:rsidRDefault="000B0B4E" w:rsidP="000B0B4E">
      <w:pPr>
        <w:ind w:firstLine="709"/>
        <w:jc w:val="both"/>
        <w:rPr>
          <w:b/>
          <w:sz w:val="24"/>
          <w:szCs w:val="24"/>
        </w:rPr>
      </w:pPr>
    </w:p>
    <w:p w14:paraId="432D9972" w14:textId="77777777" w:rsidR="000B0B4E" w:rsidRPr="001E0B0C" w:rsidRDefault="000B0B4E" w:rsidP="000B0B4E">
      <w:pPr>
        <w:ind w:firstLine="709"/>
        <w:jc w:val="both"/>
        <w:rPr>
          <w:spacing w:val="2"/>
          <w:sz w:val="24"/>
          <w:szCs w:val="24"/>
        </w:rPr>
      </w:pPr>
      <w:r w:rsidRPr="001E0B0C">
        <w:rPr>
          <w:b/>
          <w:bCs/>
          <w:sz w:val="24"/>
          <w:szCs w:val="24"/>
          <w:shd w:val="clear" w:color="auto" w:fill="FFFFFF"/>
        </w:rPr>
        <w:t>ГБОУ города Москвы «Школа № 878», дошкольное образовательное учреждение по адресу: ул. Домодедовская, д. 1, корп. 2</w:t>
      </w:r>
      <w:r w:rsidRPr="001E0B0C">
        <w:rPr>
          <w:spacing w:val="2"/>
          <w:sz w:val="24"/>
          <w:szCs w:val="24"/>
        </w:rPr>
        <w:t>:</w:t>
      </w:r>
    </w:p>
    <w:p w14:paraId="47647471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Ремонт: </w:t>
      </w:r>
    </w:p>
    <w:p w14:paraId="73D3FE92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асфальтобетонного покрытия проездов – 1 150 кв.м.;</w:t>
      </w:r>
    </w:p>
    <w:p w14:paraId="26DA19FB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асфальтобетонного покрытия тротуара – 564,3 кв.м.;</w:t>
      </w:r>
    </w:p>
    <w:p w14:paraId="18237E3D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огулочных веранд – 8 шт.;</w:t>
      </w:r>
    </w:p>
    <w:p w14:paraId="24AEABA6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газона, с устройством рулонного газона – 4 550 кв.м.;</w:t>
      </w:r>
    </w:p>
    <w:p w14:paraId="5BFBCFB4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контейнерной площадки с отсеком для хранения инвентаря – 1 шт.;</w:t>
      </w:r>
    </w:p>
    <w:p w14:paraId="665C0268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ройство: </w:t>
      </w:r>
    </w:p>
    <w:p w14:paraId="72D53DB3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лощадок у прогулочных веранд с синтетическим покрытием – 675 кв.м.;</w:t>
      </w:r>
    </w:p>
    <w:p w14:paraId="79ACE7C5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детской игровой площадки – 32 кв.м.; </w:t>
      </w:r>
    </w:p>
    <w:p w14:paraId="7944788F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ой площадки с синтетическим покрытием – 153 кв.м.;</w:t>
      </w:r>
    </w:p>
    <w:p w14:paraId="52D1F9DD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ыжковой ямы – 9,6 кв.м.;</w:t>
      </w:r>
    </w:p>
    <w:p w14:paraId="5C6B6D1F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клумб с посадкой многолетних растений – 2 шт.;</w:t>
      </w:r>
    </w:p>
    <w:p w14:paraId="2046364D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облицовка ограждения листами поликарбоната – 883 кв.м.</w:t>
      </w:r>
    </w:p>
    <w:p w14:paraId="409DDB00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Установка: </w:t>
      </w:r>
    </w:p>
    <w:p w14:paraId="02E75D3B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lastRenderedPageBreak/>
        <w:t>- дорожного бортового камня – 1 471 пог.м.;</w:t>
      </w:r>
    </w:p>
    <w:p w14:paraId="00F045D4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у прогулочных веранд – 32 шт. (Игровой комплекс – 8 шт., Домик - 8 шт., Качалка на пружине – 8 шт., Песочница с крышкой – 8 шт.);</w:t>
      </w:r>
    </w:p>
    <w:p w14:paraId="1CB37BA2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на игровой площадке – 5 шт.;</w:t>
      </w:r>
    </w:p>
    <w:p w14:paraId="2C9AC75F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спортивного оборудования – 7 шт. (Ворота для мини-футбола с баскетбольным кольцом – 2 шт.; комплект для волейбола (стойки с сеткой); оборудование для площадки ГТО – 4 шт.);</w:t>
      </w:r>
    </w:p>
    <w:p w14:paraId="48DF3FD2" w14:textId="77777777" w:rsidR="000B0B4E" w:rsidRPr="001E0B0C" w:rsidRDefault="000B0B4E" w:rsidP="000B0B4E">
      <w:pPr>
        <w:tabs>
          <w:tab w:val="num" w:pos="284"/>
        </w:tabs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МАФ на территории (топиари, информационный стенд, ящики для игрушек) – 41 шт.</w:t>
      </w:r>
    </w:p>
    <w:p w14:paraId="37A0353E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лавочек – 15 шт.;</w:t>
      </w:r>
    </w:p>
    <w:p w14:paraId="18275482" w14:textId="77777777" w:rsidR="000B0B4E" w:rsidRPr="001E0B0C" w:rsidRDefault="000B0B4E" w:rsidP="000B0B4E">
      <w:pPr>
        <w:ind w:left="720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урн – 15 шт.</w:t>
      </w:r>
    </w:p>
    <w:p w14:paraId="37E1AF8E" w14:textId="77777777" w:rsidR="000B0B4E" w:rsidRPr="001E0B0C" w:rsidRDefault="000B0B4E" w:rsidP="00261CE6">
      <w:pPr>
        <w:numPr>
          <w:ilvl w:val="0"/>
          <w:numId w:val="19"/>
        </w:num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Посадка кустарников – 1 282 шт. </w:t>
      </w:r>
    </w:p>
    <w:p w14:paraId="6818BA7E" w14:textId="77777777" w:rsidR="000B0B4E" w:rsidRPr="001E0B0C" w:rsidRDefault="000B0B4E" w:rsidP="000B0B4E">
      <w:pPr>
        <w:ind w:firstLine="709"/>
        <w:jc w:val="both"/>
        <w:rPr>
          <w:b/>
          <w:sz w:val="24"/>
          <w:szCs w:val="24"/>
        </w:rPr>
      </w:pPr>
    </w:p>
    <w:p w14:paraId="17B760CC" w14:textId="31756D3F" w:rsidR="000B0B4E" w:rsidRPr="001E0B0C" w:rsidRDefault="000B0B4E" w:rsidP="000B0B4E">
      <w:pPr>
        <w:ind w:firstLine="709"/>
        <w:jc w:val="both"/>
        <w:rPr>
          <w:b/>
          <w:sz w:val="24"/>
          <w:szCs w:val="24"/>
        </w:rPr>
      </w:pPr>
      <w:r w:rsidRPr="001E0B0C">
        <w:rPr>
          <w:b/>
          <w:sz w:val="24"/>
          <w:szCs w:val="24"/>
        </w:rPr>
        <w:t>Сумма строительно-монтажных работ по четырем объектам, включая средства дополнительного финансирования составила 102 850 000,00 руб.</w:t>
      </w:r>
    </w:p>
    <w:p w14:paraId="7E5FD4BF" w14:textId="77777777" w:rsidR="000B0B4E" w:rsidRPr="001E0B0C" w:rsidRDefault="000B0B4E" w:rsidP="008C65A6">
      <w:pPr>
        <w:ind w:firstLine="709"/>
        <w:jc w:val="both"/>
        <w:rPr>
          <w:sz w:val="24"/>
          <w:szCs w:val="24"/>
        </w:rPr>
      </w:pPr>
    </w:p>
    <w:p w14:paraId="3F7FCA87" w14:textId="7D3F3EF9" w:rsidR="008C65A6" w:rsidRPr="001E0B0C" w:rsidRDefault="008C65A6" w:rsidP="008C65A6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Территория района имеет </w:t>
      </w:r>
      <w:r w:rsidRPr="001E0B0C">
        <w:rPr>
          <w:b/>
          <w:sz w:val="24"/>
          <w:szCs w:val="24"/>
        </w:rPr>
        <w:t>5</w:t>
      </w:r>
      <w:r w:rsidRPr="001E0B0C">
        <w:rPr>
          <w:sz w:val="24"/>
          <w:szCs w:val="24"/>
        </w:rPr>
        <w:t xml:space="preserve"> мастерских участков, укомплектованных полным штатным составом специалистов, обеспечивающих своевременное выполнение работ по текущему содержанию дворовых территорий, а также необходимым инвентарем для работы в зимний и летний периоды. Общая штатная численность дворников по району составляет </w:t>
      </w:r>
      <w:r w:rsidRPr="001E0B0C">
        <w:rPr>
          <w:b/>
          <w:sz w:val="24"/>
          <w:szCs w:val="24"/>
        </w:rPr>
        <w:t>230</w:t>
      </w:r>
      <w:r w:rsidRPr="001E0B0C">
        <w:rPr>
          <w:sz w:val="24"/>
          <w:szCs w:val="24"/>
        </w:rPr>
        <w:t xml:space="preserve"> чел., что обеспечивает бесперебойную работу коммунальных систем в части санитарно-технического содержания территорий. </w:t>
      </w:r>
    </w:p>
    <w:p w14:paraId="24897097" w14:textId="30883040" w:rsidR="008C65A6" w:rsidRPr="001E0B0C" w:rsidRDefault="008C65A6" w:rsidP="008C65A6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работах по уборке территорий задействовано </w:t>
      </w:r>
      <w:r w:rsidR="00B03B80" w:rsidRPr="001E0B0C">
        <w:rPr>
          <w:b/>
          <w:sz w:val="24"/>
          <w:szCs w:val="24"/>
        </w:rPr>
        <w:t>18</w:t>
      </w:r>
      <w:r w:rsidRPr="001E0B0C">
        <w:rPr>
          <w:sz w:val="24"/>
          <w:szCs w:val="24"/>
        </w:rPr>
        <w:t xml:space="preserve"> единиц уборочной техники, в том числе </w:t>
      </w:r>
      <w:r w:rsidRPr="001E0B0C">
        <w:rPr>
          <w:b/>
          <w:sz w:val="24"/>
          <w:szCs w:val="24"/>
        </w:rPr>
        <w:t>9</w:t>
      </w:r>
      <w:r w:rsidRPr="001E0B0C">
        <w:rPr>
          <w:sz w:val="24"/>
          <w:szCs w:val="24"/>
        </w:rPr>
        <w:t xml:space="preserve"> тракторов, </w:t>
      </w:r>
      <w:r w:rsidR="00B03B80" w:rsidRPr="001E0B0C">
        <w:rPr>
          <w:b/>
          <w:sz w:val="24"/>
          <w:szCs w:val="24"/>
        </w:rPr>
        <w:t>1</w:t>
      </w:r>
      <w:r w:rsidRPr="001E0B0C">
        <w:rPr>
          <w:b/>
          <w:sz w:val="24"/>
          <w:szCs w:val="24"/>
        </w:rPr>
        <w:t xml:space="preserve"> </w:t>
      </w:r>
      <w:r w:rsidRPr="001E0B0C">
        <w:rPr>
          <w:sz w:val="24"/>
          <w:szCs w:val="24"/>
        </w:rPr>
        <w:t>тротуароуборочн</w:t>
      </w:r>
      <w:r w:rsidR="00B03B80" w:rsidRPr="001E0B0C">
        <w:rPr>
          <w:sz w:val="24"/>
          <w:szCs w:val="24"/>
        </w:rPr>
        <w:t>ая</w:t>
      </w:r>
      <w:r w:rsidRPr="001E0B0C">
        <w:rPr>
          <w:sz w:val="24"/>
          <w:szCs w:val="24"/>
        </w:rPr>
        <w:t xml:space="preserve"> единиц</w:t>
      </w:r>
      <w:r w:rsidR="00B03B80" w:rsidRPr="001E0B0C">
        <w:rPr>
          <w:sz w:val="24"/>
          <w:szCs w:val="24"/>
        </w:rPr>
        <w:t>а</w:t>
      </w:r>
      <w:r w:rsidRPr="001E0B0C">
        <w:rPr>
          <w:sz w:val="24"/>
          <w:szCs w:val="24"/>
        </w:rPr>
        <w:t xml:space="preserve">, </w:t>
      </w:r>
      <w:r w:rsidRPr="001E0B0C">
        <w:rPr>
          <w:b/>
          <w:sz w:val="24"/>
          <w:szCs w:val="24"/>
        </w:rPr>
        <w:t>3</w:t>
      </w:r>
      <w:r w:rsidRPr="001E0B0C">
        <w:rPr>
          <w:sz w:val="24"/>
          <w:szCs w:val="24"/>
        </w:rPr>
        <w:t xml:space="preserve"> самосвала и </w:t>
      </w:r>
      <w:r w:rsidR="00B03B80" w:rsidRPr="001E0B0C">
        <w:rPr>
          <w:b/>
          <w:sz w:val="24"/>
          <w:szCs w:val="24"/>
        </w:rPr>
        <w:t>5</w:t>
      </w:r>
      <w:r w:rsidRPr="001E0B0C">
        <w:rPr>
          <w:sz w:val="24"/>
          <w:szCs w:val="24"/>
        </w:rPr>
        <w:t xml:space="preserve"> погрузчиков, также при ручной уборке подведомственных территорий в зимний период используются </w:t>
      </w:r>
      <w:r w:rsidRPr="001E0B0C">
        <w:rPr>
          <w:b/>
          <w:sz w:val="24"/>
          <w:szCs w:val="24"/>
        </w:rPr>
        <w:t>125</w:t>
      </w:r>
      <w:r w:rsidRPr="001E0B0C">
        <w:rPr>
          <w:sz w:val="24"/>
          <w:szCs w:val="24"/>
        </w:rPr>
        <w:t xml:space="preserve"> снегоуборщиков, </w:t>
      </w:r>
      <w:r w:rsidRPr="001E0B0C">
        <w:rPr>
          <w:b/>
          <w:sz w:val="24"/>
          <w:szCs w:val="24"/>
        </w:rPr>
        <w:t>233</w:t>
      </w:r>
      <w:r w:rsidRPr="001E0B0C">
        <w:rPr>
          <w:sz w:val="24"/>
          <w:szCs w:val="24"/>
        </w:rPr>
        <w:t xml:space="preserve"> тележки-дозатора для распределения противогололедного материала.</w:t>
      </w:r>
    </w:p>
    <w:p w14:paraId="47B118A3" w14:textId="77777777" w:rsidR="008C65A6" w:rsidRPr="001E0B0C" w:rsidRDefault="008C65A6" w:rsidP="008C65A6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На территории района расположены </w:t>
      </w:r>
      <w:r w:rsidRPr="001E0B0C">
        <w:rPr>
          <w:b/>
          <w:sz w:val="24"/>
          <w:szCs w:val="24"/>
        </w:rPr>
        <w:t>150</w:t>
      </w:r>
      <w:r w:rsidRPr="001E0B0C">
        <w:rPr>
          <w:sz w:val="24"/>
          <w:szCs w:val="24"/>
        </w:rPr>
        <w:t xml:space="preserve"> контейнерных площадок, в ежедневном режиме осуществляются работы по прометанию и уборке контейнерных площадок и прилегающей к ним территории, </w:t>
      </w:r>
      <w:r w:rsidRPr="001E0B0C">
        <w:rPr>
          <w:b/>
          <w:bCs/>
          <w:sz w:val="24"/>
          <w:szCs w:val="24"/>
        </w:rPr>
        <w:t>14</w:t>
      </w:r>
      <w:r w:rsidRPr="001E0B0C">
        <w:rPr>
          <w:sz w:val="24"/>
          <w:szCs w:val="24"/>
        </w:rPr>
        <w:t xml:space="preserve"> площадок для размещения бункеров для сбора крупногабаритного мусора, закрепленные в системе АСУ ОДС. На основании заключенного государственного контракта вывоз и обслуживание бункеров осуществляется мусоровывозящей организацией ООО «ГК СЭТ».</w:t>
      </w:r>
    </w:p>
    <w:p w14:paraId="700AFF80" w14:textId="01EBBC5C" w:rsidR="008C65A6" w:rsidRPr="001E0B0C" w:rsidRDefault="008C65A6" w:rsidP="008C65A6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весенний и осенний период на территории района проводились работы по уборке опавшей листвы. С апреля по октябрь вывезено </w:t>
      </w:r>
      <w:r w:rsidR="000B0B4E" w:rsidRPr="001E0B0C">
        <w:rPr>
          <w:b/>
          <w:sz w:val="24"/>
          <w:szCs w:val="24"/>
        </w:rPr>
        <w:t>108</w:t>
      </w:r>
      <w:r w:rsidRPr="001E0B0C">
        <w:rPr>
          <w:sz w:val="24"/>
          <w:szCs w:val="24"/>
        </w:rPr>
        <w:t xml:space="preserve"> шт. </w:t>
      </w:r>
      <w:r w:rsidR="000B0B4E" w:rsidRPr="001E0B0C">
        <w:rPr>
          <w:sz w:val="24"/>
          <w:szCs w:val="24"/>
        </w:rPr>
        <w:t>27</w:t>
      </w:r>
      <w:r w:rsidRPr="001E0B0C">
        <w:rPr>
          <w:sz w:val="24"/>
          <w:szCs w:val="24"/>
        </w:rPr>
        <w:t xml:space="preserve">-ми кубовых бункеров-накопителей, что составляет </w:t>
      </w:r>
      <w:r w:rsidR="000B0B4E" w:rsidRPr="001E0B0C">
        <w:rPr>
          <w:b/>
          <w:sz w:val="24"/>
          <w:szCs w:val="24"/>
        </w:rPr>
        <w:t>2</w:t>
      </w:r>
      <w:r w:rsidRPr="001E0B0C">
        <w:rPr>
          <w:b/>
          <w:sz w:val="24"/>
          <w:szCs w:val="24"/>
        </w:rPr>
        <w:t xml:space="preserve"> </w:t>
      </w:r>
      <w:r w:rsidR="000B0B4E" w:rsidRPr="001E0B0C">
        <w:rPr>
          <w:b/>
          <w:sz w:val="24"/>
          <w:szCs w:val="24"/>
        </w:rPr>
        <w:t>916</w:t>
      </w:r>
      <w:r w:rsidRPr="001E0B0C">
        <w:rPr>
          <w:b/>
          <w:sz w:val="24"/>
          <w:szCs w:val="24"/>
        </w:rPr>
        <w:t xml:space="preserve"> м3</w:t>
      </w:r>
      <w:r w:rsidRPr="001E0B0C">
        <w:rPr>
          <w:sz w:val="24"/>
          <w:szCs w:val="24"/>
        </w:rPr>
        <w:t xml:space="preserve"> смета листвы, вывезенной с территории района.</w:t>
      </w:r>
    </w:p>
    <w:p w14:paraId="70F8CCFB" w14:textId="77777777" w:rsidR="008C65A6" w:rsidRPr="001E0B0C" w:rsidRDefault="008C65A6" w:rsidP="008C65A6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В весенне-летний период мусоровывозящей организацией ООО «ГК СЭТ» проведена промывка контейнеров ТКО, в том числе под смешанные и раздельные отходы.</w:t>
      </w:r>
    </w:p>
    <w:p w14:paraId="13DCA037" w14:textId="4A848094" w:rsidR="00CA1F99" w:rsidRPr="001E0B0C" w:rsidRDefault="008C65A6" w:rsidP="008C0148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В зимний период 202</w:t>
      </w:r>
      <w:r w:rsidR="000B0B4E" w:rsidRPr="001E0B0C">
        <w:rPr>
          <w:sz w:val="24"/>
          <w:szCs w:val="24"/>
        </w:rPr>
        <w:t>3</w:t>
      </w:r>
      <w:r w:rsidRPr="001E0B0C">
        <w:rPr>
          <w:sz w:val="24"/>
          <w:szCs w:val="24"/>
        </w:rPr>
        <w:t xml:space="preserve"> года с территории района вывезено </w:t>
      </w:r>
      <w:r w:rsidR="000B0B4E" w:rsidRPr="001E0B0C">
        <w:rPr>
          <w:b/>
          <w:sz w:val="24"/>
          <w:szCs w:val="24"/>
        </w:rPr>
        <w:t>22</w:t>
      </w:r>
      <w:r w:rsidRPr="001E0B0C">
        <w:rPr>
          <w:b/>
          <w:sz w:val="24"/>
          <w:szCs w:val="24"/>
        </w:rPr>
        <w:t> </w:t>
      </w:r>
      <w:r w:rsidR="000B0B4E" w:rsidRPr="001E0B0C">
        <w:rPr>
          <w:b/>
          <w:sz w:val="24"/>
          <w:szCs w:val="24"/>
        </w:rPr>
        <w:t>100</w:t>
      </w:r>
      <w:r w:rsidRPr="001E0B0C">
        <w:rPr>
          <w:sz w:val="24"/>
          <w:szCs w:val="24"/>
        </w:rPr>
        <w:t xml:space="preserve"> куб. м. снега на стационарные снегоплавильные пункты АО «Мосводоканал» по адресу: Каширское шоссе, д. 80Г.</w:t>
      </w:r>
    </w:p>
    <w:p w14:paraId="41CE7951" w14:textId="77777777" w:rsidR="00050CF3" w:rsidRPr="001E0B0C" w:rsidRDefault="00CA1F99" w:rsidP="00050CF3">
      <w:pPr>
        <w:tabs>
          <w:tab w:val="left" w:pos="993"/>
        </w:tabs>
        <w:jc w:val="both"/>
        <w:rPr>
          <w:sz w:val="24"/>
          <w:szCs w:val="24"/>
        </w:rPr>
      </w:pPr>
      <w:r w:rsidRPr="001E0B0C">
        <w:rPr>
          <w:sz w:val="24"/>
          <w:szCs w:val="24"/>
        </w:rPr>
        <w:tab/>
      </w:r>
      <w:r w:rsidR="00050CF3" w:rsidRPr="001E0B0C">
        <w:rPr>
          <w:sz w:val="24"/>
          <w:szCs w:val="24"/>
        </w:rPr>
        <w:t xml:space="preserve">Также кроме содержания дворовых территорий, ГБУ «Жилищник района Орехово-Борисово Северное» занимается санитарным содержанием и текущим ремонтом инженерных систем и конструктивных элементов в </w:t>
      </w:r>
      <w:r w:rsidR="00050CF3" w:rsidRPr="001E0B0C">
        <w:rPr>
          <w:b/>
          <w:sz w:val="24"/>
          <w:szCs w:val="24"/>
        </w:rPr>
        <w:t>117</w:t>
      </w:r>
      <w:r w:rsidR="00050CF3" w:rsidRPr="001E0B0C">
        <w:rPr>
          <w:sz w:val="24"/>
          <w:szCs w:val="24"/>
        </w:rPr>
        <w:t xml:space="preserve"> жилых домах, в том числе нежилых помещениях на основании заключенных договоров с арендаторами и собственниками.</w:t>
      </w:r>
    </w:p>
    <w:p w14:paraId="2910E89A" w14:textId="77777777" w:rsidR="00050CF3" w:rsidRPr="001E0B0C" w:rsidRDefault="00050CF3" w:rsidP="00050CF3">
      <w:pPr>
        <w:shd w:val="clear" w:color="auto" w:fill="FFFFFF"/>
        <w:jc w:val="both"/>
        <w:rPr>
          <w:bCs/>
          <w:sz w:val="24"/>
          <w:szCs w:val="24"/>
        </w:rPr>
      </w:pPr>
      <w:r w:rsidRPr="001E0B0C">
        <w:rPr>
          <w:sz w:val="24"/>
          <w:szCs w:val="24"/>
        </w:rPr>
        <w:t xml:space="preserve">          </w:t>
      </w:r>
      <w:r w:rsidRPr="001E0B0C">
        <w:rPr>
          <w:b/>
          <w:i/>
          <w:iCs/>
          <w:sz w:val="24"/>
          <w:szCs w:val="24"/>
        </w:rPr>
        <w:t>В рамках реализации программы энергосбережения,</w:t>
      </w:r>
      <w:r w:rsidRPr="001E0B0C">
        <w:rPr>
          <w:bCs/>
          <w:sz w:val="24"/>
          <w:szCs w:val="24"/>
        </w:rPr>
        <w:t xml:space="preserve"> в 2023 году предусмотрено и выполнено:</w:t>
      </w:r>
    </w:p>
    <w:p w14:paraId="08B81D10" w14:textId="77777777" w:rsidR="00050CF3" w:rsidRPr="001E0B0C" w:rsidRDefault="00050CF3" w:rsidP="00050CF3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в </w:t>
      </w:r>
      <w:r w:rsidRPr="001E0B0C">
        <w:rPr>
          <w:b/>
          <w:sz w:val="24"/>
          <w:szCs w:val="24"/>
        </w:rPr>
        <w:t>2</w:t>
      </w:r>
      <w:r w:rsidRPr="001E0B0C">
        <w:rPr>
          <w:sz w:val="24"/>
          <w:szCs w:val="24"/>
        </w:rPr>
        <w:t xml:space="preserve"> многоквартирных домах по адресам:</w:t>
      </w:r>
    </w:p>
    <w:p w14:paraId="1A3F9C5F" w14:textId="77777777" w:rsidR="00050CF3" w:rsidRPr="001E0B0C" w:rsidRDefault="00050CF3" w:rsidP="00050CF3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ул. Генерала Белова д.25;</w:t>
      </w:r>
    </w:p>
    <w:p w14:paraId="155EACC6" w14:textId="77777777" w:rsidR="00050CF3" w:rsidRPr="001E0B0C" w:rsidRDefault="00050CF3" w:rsidP="00050CF3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Борисовский пр., д.38, корп.1.</w:t>
      </w:r>
    </w:p>
    <w:p w14:paraId="6C16ED9C" w14:textId="77777777" w:rsidR="00050CF3" w:rsidRPr="001E0B0C" w:rsidRDefault="00050CF3" w:rsidP="00050CF3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установлены автоматизированные узлы управления системой центрального отопления, что в значительной степени позволило снизить общий объем теплопотребления (Гкал.), и достигнуть плановой экономии.</w:t>
      </w:r>
    </w:p>
    <w:p w14:paraId="46A67707" w14:textId="77777777" w:rsidR="00050CF3" w:rsidRPr="001E0B0C" w:rsidRDefault="00050CF3" w:rsidP="00050CF3">
      <w:pPr>
        <w:ind w:firstLine="567"/>
        <w:jc w:val="both"/>
        <w:rPr>
          <w:sz w:val="24"/>
          <w:szCs w:val="24"/>
        </w:rPr>
      </w:pPr>
    </w:p>
    <w:p w14:paraId="7B311D08" w14:textId="77777777" w:rsidR="00050CF3" w:rsidRPr="001E0B0C" w:rsidRDefault="00050CF3" w:rsidP="00050CF3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Согласно титульному списку, утвержденному префектурой ЮАО, в районе в 2023 году выполнен и принят инспектором МЖИ по ЮАО г. Москвы ремонт </w:t>
      </w:r>
      <w:r w:rsidRPr="001E0B0C">
        <w:rPr>
          <w:b/>
          <w:sz w:val="24"/>
          <w:szCs w:val="24"/>
        </w:rPr>
        <w:t xml:space="preserve">74 </w:t>
      </w:r>
      <w:r w:rsidRPr="001E0B0C">
        <w:rPr>
          <w:sz w:val="24"/>
          <w:szCs w:val="24"/>
        </w:rPr>
        <w:t xml:space="preserve">подъездов, расположенных в </w:t>
      </w:r>
      <w:r w:rsidRPr="001E0B0C">
        <w:rPr>
          <w:b/>
          <w:sz w:val="24"/>
          <w:szCs w:val="24"/>
        </w:rPr>
        <w:t>19</w:t>
      </w:r>
      <w:r w:rsidRPr="001E0B0C">
        <w:rPr>
          <w:sz w:val="24"/>
          <w:szCs w:val="24"/>
        </w:rPr>
        <w:t xml:space="preserve"> многоквартирных домах по адресам:</w:t>
      </w:r>
    </w:p>
    <w:p w14:paraId="2633C5C7" w14:textId="77777777" w:rsidR="00050CF3" w:rsidRPr="001E0B0C" w:rsidRDefault="00050CF3" w:rsidP="00261CE6">
      <w:pPr>
        <w:numPr>
          <w:ilvl w:val="1"/>
          <w:numId w:val="6"/>
        </w:numPr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ул. Генерала Белова, д. 3;</w:t>
      </w:r>
    </w:p>
    <w:p w14:paraId="2B371F2A" w14:textId="77777777" w:rsidR="00050CF3" w:rsidRPr="001E0B0C" w:rsidRDefault="00050CF3" w:rsidP="00261CE6">
      <w:pPr>
        <w:numPr>
          <w:ilvl w:val="1"/>
          <w:numId w:val="6"/>
        </w:numPr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Борисовский проезд, д. 3, к. 1;</w:t>
      </w:r>
    </w:p>
    <w:p w14:paraId="7CB346C0" w14:textId="77777777" w:rsidR="00050CF3" w:rsidRPr="001E0B0C" w:rsidRDefault="00050CF3" w:rsidP="00261CE6">
      <w:pPr>
        <w:numPr>
          <w:ilvl w:val="1"/>
          <w:numId w:val="6"/>
        </w:numPr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Борисовский проезд, д. 9, к. 1;</w:t>
      </w:r>
    </w:p>
    <w:p w14:paraId="04AE324F" w14:textId="77777777" w:rsidR="00050CF3" w:rsidRPr="001E0B0C" w:rsidRDefault="00050CF3" w:rsidP="00261CE6">
      <w:pPr>
        <w:numPr>
          <w:ilvl w:val="1"/>
          <w:numId w:val="6"/>
        </w:numPr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Борисовский проезд, д. 9, к. 2;</w:t>
      </w:r>
    </w:p>
    <w:p w14:paraId="29CCAC3C" w14:textId="77777777" w:rsidR="00050CF3" w:rsidRPr="001E0B0C" w:rsidRDefault="00050CF3" w:rsidP="00261CE6">
      <w:pPr>
        <w:numPr>
          <w:ilvl w:val="1"/>
          <w:numId w:val="6"/>
        </w:numPr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Борисовский проезд, д. 12, к. 1;</w:t>
      </w:r>
    </w:p>
    <w:p w14:paraId="2BF841BB" w14:textId="77777777" w:rsidR="00050CF3" w:rsidRPr="001E0B0C" w:rsidRDefault="00050CF3" w:rsidP="00261CE6">
      <w:pPr>
        <w:numPr>
          <w:ilvl w:val="1"/>
          <w:numId w:val="6"/>
        </w:numPr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Борисовский проезд, д. 17, к. 1;</w:t>
      </w:r>
    </w:p>
    <w:p w14:paraId="6DFE64CB" w14:textId="77777777" w:rsidR="00050CF3" w:rsidRPr="001E0B0C" w:rsidRDefault="00050CF3" w:rsidP="00261CE6">
      <w:pPr>
        <w:numPr>
          <w:ilvl w:val="1"/>
          <w:numId w:val="6"/>
        </w:numPr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ул. Шипиловская, д. 23, к. 2;</w:t>
      </w:r>
    </w:p>
    <w:p w14:paraId="536DB2FC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8.   ул. Шипиловская, д. 42/30;</w:t>
      </w:r>
    </w:p>
    <w:p w14:paraId="32785579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9.   Борисовский проезд, д. 36, к. 3;</w:t>
      </w:r>
    </w:p>
    <w:p w14:paraId="4D73DA53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0. ул. Генерала Белова, д. 33/19;</w:t>
      </w:r>
    </w:p>
    <w:p w14:paraId="708B740C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1. ул. Шипиловская, д. 17, к. 2;</w:t>
      </w:r>
    </w:p>
    <w:p w14:paraId="30EFDEA8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2. ул. Маршала Захарова, д. 12, к. 1;</w:t>
      </w:r>
    </w:p>
    <w:p w14:paraId="7D3D94E4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3. ул. Маршала Захарова, д. 17, к. 1;</w:t>
      </w:r>
    </w:p>
    <w:p w14:paraId="3E85E211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4. ул. Маршала Захарова, д. 17, к. 2;</w:t>
      </w:r>
    </w:p>
    <w:p w14:paraId="313E8E1A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5. ул. Маршала Захарова, д. 27;</w:t>
      </w:r>
    </w:p>
    <w:p w14:paraId="47DE52D0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6. ул. Шипиловская, д. 22;</w:t>
      </w:r>
    </w:p>
    <w:p w14:paraId="371BC776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7. Каширское шоссе, д. 106;</w:t>
      </w:r>
    </w:p>
    <w:p w14:paraId="3FBFC1CC" w14:textId="77777777" w:rsidR="00050CF3" w:rsidRPr="001E0B0C" w:rsidRDefault="00050CF3" w:rsidP="00050CF3">
      <w:pPr>
        <w:ind w:left="372" w:firstLine="708"/>
        <w:contextualSpacing/>
        <w:jc w:val="both"/>
        <w:rPr>
          <w:sz w:val="26"/>
          <w:szCs w:val="26"/>
        </w:rPr>
      </w:pPr>
      <w:r w:rsidRPr="001E0B0C">
        <w:rPr>
          <w:sz w:val="26"/>
          <w:szCs w:val="26"/>
        </w:rPr>
        <w:t>18. ул. Домодедовская, д. 3;</w:t>
      </w:r>
    </w:p>
    <w:p w14:paraId="3A7A9756" w14:textId="77777777" w:rsidR="00050CF3" w:rsidRPr="001E0B0C" w:rsidRDefault="00050CF3" w:rsidP="00050CF3">
      <w:pPr>
        <w:ind w:left="372" w:firstLine="708"/>
        <w:contextualSpacing/>
        <w:jc w:val="both"/>
        <w:rPr>
          <w:rFonts w:eastAsia="Calibri"/>
        </w:rPr>
      </w:pPr>
      <w:r w:rsidRPr="001E0B0C">
        <w:rPr>
          <w:sz w:val="26"/>
          <w:szCs w:val="26"/>
        </w:rPr>
        <w:t>19. ул. Шипиловская, д. 8, к. 1.</w:t>
      </w:r>
    </w:p>
    <w:p w14:paraId="0C0C8B1F" w14:textId="77777777" w:rsidR="00050CF3" w:rsidRPr="001E0B0C" w:rsidRDefault="00050CF3" w:rsidP="00050CF3">
      <w:pPr>
        <w:spacing w:line="276" w:lineRule="auto"/>
        <w:jc w:val="both"/>
        <w:rPr>
          <w:sz w:val="24"/>
          <w:szCs w:val="24"/>
        </w:rPr>
      </w:pPr>
    </w:p>
    <w:p w14:paraId="5841E5AC" w14:textId="77777777" w:rsidR="00050CF3" w:rsidRPr="001E0B0C" w:rsidRDefault="00050CF3" w:rsidP="00050CF3">
      <w:pPr>
        <w:ind w:firstLine="644"/>
        <w:contextualSpacing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2023 году ГБУ «Жилищник района Орехово-Борисово Северное» в рамках мероприятий по социально-экономическому развитию районов города Москвы на сумму </w:t>
      </w:r>
      <w:r w:rsidRPr="001E0B0C">
        <w:rPr>
          <w:b/>
          <w:sz w:val="24"/>
          <w:szCs w:val="24"/>
        </w:rPr>
        <w:t>10 830 600,00</w:t>
      </w:r>
      <w:r w:rsidRPr="001E0B0C">
        <w:rPr>
          <w:sz w:val="24"/>
          <w:szCs w:val="24"/>
        </w:rPr>
        <w:t xml:space="preserve"> рублей выполнены работы по ремонту отдельных конструктивных элементов и инженерных систем в 4 многоквартирных жилых домах по адресам: </w:t>
      </w:r>
    </w:p>
    <w:p w14:paraId="7314E746" w14:textId="77777777" w:rsidR="00050CF3" w:rsidRPr="001E0B0C" w:rsidRDefault="00050CF3" w:rsidP="00050CF3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</w:t>
      </w:r>
      <w:r w:rsidRPr="001E0B0C">
        <w:rPr>
          <w:b/>
          <w:sz w:val="24"/>
          <w:szCs w:val="24"/>
        </w:rPr>
        <w:t xml:space="preserve"> Каширское ш., д.84, корп. 1</w:t>
      </w:r>
      <w:r w:rsidRPr="001E0B0C">
        <w:rPr>
          <w:sz w:val="24"/>
          <w:szCs w:val="24"/>
        </w:rPr>
        <w:t xml:space="preserve"> – перенос расширительного бака на ЦТП;</w:t>
      </w:r>
    </w:p>
    <w:p w14:paraId="03F968F0" w14:textId="77777777" w:rsidR="00050CF3" w:rsidRPr="001E0B0C" w:rsidRDefault="00050CF3" w:rsidP="00050CF3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</w:t>
      </w:r>
      <w:r w:rsidRPr="001E0B0C">
        <w:rPr>
          <w:b/>
          <w:sz w:val="24"/>
          <w:szCs w:val="24"/>
        </w:rPr>
        <w:t xml:space="preserve"> Шипиловская ул., д.9</w:t>
      </w:r>
      <w:r w:rsidRPr="001E0B0C">
        <w:rPr>
          <w:sz w:val="24"/>
          <w:szCs w:val="24"/>
        </w:rPr>
        <w:t xml:space="preserve"> – перенос расширительного бака на ЦТП;</w:t>
      </w:r>
    </w:p>
    <w:p w14:paraId="123B6016" w14:textId="77777777" w:rsidR="00050CF3" w:rsidRPr="001E0B0C" w:rsidRDefault="00050CF3" w:rsidP="00050CF3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</w:t>
      </w:r>
      <w:r w:rsidRPr="001E0B0C">
        <w:rPr>
          <w:b/>
          <w:sz w:val="24"/>
          <w:szCs w:val="24"/>
        </w:rPr>
        <w:t xml:space="preserve"> Шипиловская ул., д.13</w:t>
      </w:r>
      <w:r w:rsidRPr="001E0B0C">
        <w:rPr>
          <w:sz w:val="24"/>
          <w:szCs w:val="24"/>
        </w:rPr>
        <w:t xml:space="preserve"> – перенос расширительного бака на ЦТП;</w:t>
      </w:r>
    </w:p>
    <w:p w14:paraId="0AE1D582" w14:textId="77777777" w:rsidR="00050CF3" w:rsidRPr="001E0B0C" w:rsidRDefault="00050CF3" w:rsidP="00050CF3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</w:t>
      </w:r>
      <w:r w:rsidRPr="001E0B0C">
        <w:rPr>
          <w:b/>
          <w:sz w:val="24"/>
          <w:szCs w:val="24"/>
        </w:rPr>
        <w:t xml:space="preserve"> ул. Генерала Белова, д.7, корп.1</w:t>
      </w:r>
      <w:r w:rsidRPr="001E0B0C">
        <w:rPr>
          <w:sz w:val="24"/>
          <w:szCs w:val="24"/>
        </w:rPr>
        <w:t xml:space="preserve"> – перенос расширительного бака на ЦТП;</w:t>
      </w:r>
    </w:p>
    <w:p w14:paraId="14C88178" w14:textId="77777777" w:rsidR="00050CF3" w:rsidRPr="001E0B0C" w:rsidRDefault="00050CF3" w:rsidP="00050CF3">
      <w:pPr>
        <w:ind w:firstLine="709"/>
        <w:jc w:val="both"/>
        <w:rPr>
          <w:b/>
          <w:sz w:val="24"/>
          <w:szCs w:val="24"/>
        </w:rPr>
      </w:pPr>
      <w:r w:rsidRPr="001E0B0C">
        <w:rPr>
          <w:sz w:val="24"/>
          <w:szCs w:val="24"/>
        </w:rPr>
        <w:t xml:space="preserve">- </w:t>
      </w:r>
      <w:r w:rsidRPr="001E0B0C">
        <w:rPr>
          <w:b/>
          <w:sz w:val="24"/>
          <w:szCs w:val="24"/>
        </w:rPr>
        <w:t xml:space="preserve">Борисовский пр., д.15, корп.2 – </w:t>
      </w:r>
      <w:r w:rsidRPr="001E0B0C">
        <w:rPr>
          <w:sz w:val="24"/>
          <w:szCs w:val="24"/>
        </w:rPr>
        <w:t>замена окон в местах общего пользования.</w:t>
      </w:r>
    </w:p>
    <w:p w14:paraId="6B1B96A2" w14:textId="77777777" w:rsidR="00050CF3" w:rsidRPr="001E0B0C" w:rsidRDefault="00050CF3" w:rsidP="00050CF3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E0B0C">
        <w:rPr>
          <w:sz w:val="24"/>
          <w:szCs w:val="24"/>
        </w:rPr>
        <w:t>Вместе с тем выполнена диагностика газового оборудования.</w:t>
      </w:r>
    </w:p>
    <w:p w14:paraId="1C6EADFA" w14:textId="77777777" w:rsidR="00050CF3" w:rsidRPr="001E0B0C" w:rsidRDefault="00050CF3" w:rsidP="00050CF3">
      <w:pPr>
        <w:shd w:val="clear" w:color="auto" w:fill="FFFFFF"/>
        <w:spacing w:before="100" w:beforeAutospacing="1" w:after="195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E0B0C">
        <w:rPr>
          <w:rFonts w:eastAsia="Times New Roman"/>
          <w:sz w:val="24"/>
          <w:szCs w:val="24"/>
          <w:lang w:eastAsia="ru-RU"/>
        </w:rPr>
        <w:t>В соответствии с распоряжением префектуры ЮАО города Москвы от 11.04.2023 г. № 01-10-129 «О ходе подготовки жилого фонда к осенне-зимней эксплуатации 2023-2024гг. на территории ЮАО г. Москвы», подготовлено к зимнему отопительному сезону 2022-2023 гг. 117 жилых многоквартирных дома, находящихся в управлении ГБУ «Жилищник района Орехово-Борисово Северное».</w:t>
      </w:r>
    </w:p>
    <w:p w14:paraId="5D1523AA" w14:textId="77777777" w:rsidR="00050CF3" w:rsidRPr="001E0B0C" w:rsidRDefault="00050CF3" w:rsidP="00050CF3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целях создания необходимых условий для надежной и безаварийной работы систем жизнеобеспечения в весенне-летний период 2023 года и зимний период 2023-2024 гг. выполнены работы по утеплению жилищного фонда и созданию необходимого температурно-влажностного режима подвальных и чердачных помещений, отремонтированы окна и двери в подъездах и местах общего пользования, утеплены трубопроводы в чердачных и подвальных помещениях, проверена исправность слуховых окон и жалюзей, произведен ремонт, регулировка и испытание систем центрального отопления, проверено состояние продухов цоколей зданий, обеспечен перевод внутренних водостоков на сезонный режим эксплуатации, проверена работа всех устройств газового хозяйства, состояние и исправность противопожарного оборудования. </w:t>
      </w:r>
    </w:p>
    <w:p w14:paraId="0F06146A" w14:textId="77777777" w:rsidR="00050CF3" w:rsidRPr="001E0B0C" w:rsidRDefault="00050CF3" w:rsidP="00050CF3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Подготовка объектов жилого и нежилого фонда к зимнему периоду эксплуатации выполнена в полном объеме в соответствии с утвержденным префектурой ЮАО графиком с соблюдением сроков.</w:t>
      </w:r>
    </w:p>
    <w:p w14:paraId="244325C8" w14:textId="77777777" w:rsidR="00447F32" w:rsidRPr="001E0B0C" w:rsidRDefault="00447F32" w:rsidP="00163AA1">
      <w:pPr>
        <w:ind w:firstLine="709"/>
        <w:jc w:val="both"/>
        <w:rPr>
          <w:sz w:val="24"/>
          <w:szCs w:val="24"/>
        </w:rPr>
      </w:pPr>
    </w:p>
    <w:p w14:paraId="57D7F2C6" w14:textId="77777777" w:rsidR="00311016" w:rsidRPr="001E0B0C" w:rsidRDefault="00311016" w:rsidP="00311016">
      <w:pPr>
        <w:ind w:firstLine="709"/>
        <w:jc w:val="both"/>
        <w:rPr>
          <w:b/>
          <w:bCs/>
          <w:sz w:val="24"/>
          <w:szCs w:val="24"/>
        </w:rPr>
      </w:pPr>
      <w:r w:rsidRPr="001E0B0C">
        <w:rPr>
          <w:sz w:val="24"/>
          <w:szCs w:val="24"/>
        </w:rPr>
        <w:t xml:space="preserve">В рамках формирования потребности в выделении бюджетных субсидий ГБУ «Жилищник района Орехово-Борисово Северное» получена бюджетная субсидия на 2023 год на общую сумму </w:t>
      </w:r>
      <w:r w:rsidRPr="001E0B0C">
        <w:rPr>
          <w:b/>
          <w:bCs/>
          <w:sz w:val="24"/>
          <w:szCs w:val="24"/>
        </w:rPr>
        <w:t xml:space="preserve">5 858 008 руб. 20 коп. </w:t>
      </w:r>
    </w:p>
    <w:p w14:paraId="128979D0" w14:textId="77777777" w:rsidR="00311016" w:rsidRPr="001E0B0C" w:rsidRDefault="00311016" w:rsidP="00311016">
      <w:pPr>
        <w:ind w:firstLine="708"/>
        <w:jc w:val="both"/>
        <w:rPr>
          <w:sz w:val="24"/>
          <w:szCs w:val="24"/>
        </w:rPr>
      </w:pPr>
    </w:p>
    <w:p w14:paraId="3F12D8E9" w14:textId="77777777" w:rsidR="00311016" w:rsidRPr="001E0B0C" w:rsidRDefault="00311016" w:rsidP="00311016">
      <w:pPr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         Бюджетная субсидия на содержание и текущий ремонт выделяется на </w:t>
      </w:r>
      <w:r w:rsidRPr="001E0B0C">
        <w:rPr>
          <w:b/>
          <w:sz w:val="24"/>
          <w:szCs w:val="24"/>
        </w:rPr>
        <w:t>105 жилых строений</w:t>
      </w:r>
      <w:r w:rsidRPr="001E0B0C">
        <w:rPr>
          <w:sz w:val="24"/>
          <w:szCs w:val="24"/>
        </w:rPr>
        <w:t xml:space="preserve">, расположенных на территории района Орехово-Борисово Северное. </w:t>
      </w:r>
    </w:p>
    <w:p w14:paraId="341035A7" w14:textId="77777777" w:rsidR="009E1CA2" w:rsidRPr="001E0B0C" w:rsidRDefault="009E1CA2" w:rsidP="00311016">
      <w:pPr>
        <w:jc w:val="both"/>
        <w:rPr>
          <w:b/>
          <w:sz w:val="24"/>
          <w:szCs w:val="24"/>
          <w:lang w:eastAsia="ru-RU"/>
        </w:rPr>
      </w:pPr>
    </w:p>
    <w:p w14:paraId="51182CE6" w14:textId="26916D06" w:rsidR="00311016" w:rsidRPr="001E0B0C" w:rsidRDefault="009E1CA2" w:rsidP="00311016">
      <w:pPr>
        <w:jc w:val="both"/>
        <w:rPr>
          <w:b/>
          <w:sz w:val="24"/>
          <w:szCs w:val="24"/>
          <w:u w:val="single"/>
          <w:lang w:eastAsia="ru-RU"/>
        </w:rPr>
      </w:pPr>
      <w:r w:rsidRPr="001E0B0C">
        <w:rPr>
          <w:b/>
          <w:sz w:val="24"/>
          <w:szCs w:val="24"/>
          <w:lang w:eastAsia="ru-RU"/>
        </w:rPr>
        <w:t>О проведении капитального ремонта многоквартирных домов, расположенных на территории района</w:t>
      </w:r>
    </w:p>
    <w:p w14:paraId="1314E648" w14:textId="77777777" w:rsidR="00163AA1" w:rsidRPr="001E0B0C" w:rsidRDefault="00163AA1" w:rsidP="002C29DC">
      <w:pPr>
        <w:tabs>
          <w:tab w:val="left" w:pos="993"/>
        </w:tabs>
        <w:jc w:val="both"/>
        <w:rPr>
          <w:b/>
          <w:sz w:val="24"/>
          <w:szCs w:val="24"/>
        </w:rPr>
      </w:pPr>
    </w:p>
    <w:p w14:paraId="1CB1644A" w14:textId="77777777" w:rsidR="006C23EF" w:rsidRPr="001E0B0C" w:rsidRDefault="006C23EF" w:rsidP="006C23EF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На территории района Орехово-Борисово Северное в рамках «Региональной программы по капитальному ремонту общего имущества в многоквартирных домах города Москвы на 2015-2044 гг.», утвержденной постановлением Правительства Москвы № 832-ПП от 29.12.2014г., Фондом капитального ремонта города Москвы реализован капитальный ремонт в </w:t>
      </w:r>
      <w:r w:rsidRPr="001E0B0C">
        <w:rPr>
          <w:b/>
          <w:sz w:val="24"/>
          <w:szCs w:val="24"/>
        </w:rPr>
        <w:t xml:space="preserve">29-и </w:t>
      </w:r>
      <w:r w:rsidRPr="001E0B0C">
        <w:rPr>
          <w:b/>
          <w:bCs/>
          <w:sz w:val="24"/>
          <w:szCs w:val="24"/>
        </w:rPr>
        <w:t>Многоквартирных домах</w:t>
      </w:r>
      <w:r w:rsidRPr="001E0B0C">
        <w:rPr>
          <w:sz w:val="24"/>
          <w:szCs w:val="24"/>
        </w:rPr>
        <w:t xml:space="preserve">, в том числе замена лифтового хозяйства:  </w:t>
      </w:r>
    </w:p>
    <w:p w14:paraId="5C611990" w14:textId="77777777" w:rsidR="006C23EF" w:rsidRPr="001E0B0C" w:rsidRDefault="006C23EF" w:rsidP="006C23EF">
      <w:pPr>
        <w:ind w:firstLine="709"/>
        <w:jc w:val="both"/>
        <w:rPr>
          <w:b/>
          <w:bCs/>
          <w:sz w:val="24"/>
          <w:szCs w:val="24"/>
        </w:rPr>
      </w:pPr>
    </w:p>
    <w:p w14:paraId="141E8960" w14:textId="77777777" w:rsidR="006C23EF" w:rsidRPr="001E0B0C" w:rsidRDefault="006C23EF" w:rsidP="006C23EF">
      <w:pPr>
        <w:ind w:left="709"/>
        <w:jc w:val="both"/>
        <w:rPr>
          <w:b/>
          <w:bCs/>
          <w:sz w:val="24"/>
          <w:szCs w:val="24"/>
          <w:u w:val="single"/>
        </w:rPr>
      </w:pPr>
      <w:r w:rsidRPr="001E0B0C">
        <w:rPr>
          <w:b/>
          <w:bCs/>
          <w:sz w:val="24"/>
          <w:szCs w:val="24"/>
        </w:rPr>
        <w:t xml:space="preserve">       </w:t>
      </w:r>
      <w:r w:rsidRPr="001E0B0C">
        <w:rPr>
          <w:b/>
          <w:bCs/>
          <w:sz w:val="24"/>
          <w:szCs w:val="24"/>
          <w:u w:val="single"/>
        </w:rPr>
        <w:t xml:space="preserve">Управляющая организация ГБУ города Москвы «Жилищник р-на Орехово-Борисово Северное» выполнила работы по капитальному ремонту 6-и МКД, </w:t>
      </w:r>
    </w:p>
    <w:p w14:paraId="7288D61A" w14:textId="77777777" w:rsidR="006C23EF" w:rsidRPr="001E0B0C" w:rsidRDefault="006C23EF" w:rsidP="006C23EF">
      <w:pPr>
        <w:ind w:left="709"/>
        <w:jc w:val="both"/>
        <w:rPr>
          <w:b/>
          <w:bCs/>
          <w:sz w:val="24"/>
          <w:szCs w:val="24"/>
        </w:rPr>
      </w:pPr>
      <w:r w:rsidRPr="001E0B0C">
        <w:rPr>
          <w:b/>
          <w:bCs/>
          <w:sz w:val="24"/>
          <w:szCs w:val="24"/>
        </w:rPr>
        <w:t>а именно:</w:t>
      </w:r>
    </w:p>
    <w:p w14:paraId="068AA66C" w14:textId="77777777" w:rsidR="006C23EF" w:rsidRPr="001E0B0C" w:rsidRDefault="006C23EF" w:rsidP="006C23EF">
      <w:pPr>
        <w:ind w:left="709"/>
        <w:jc w:val="both"/>
        <w:rPr>
          <w:sz w:val="24"/>
          <w:szCs w:val="24"/>
        </w:rPr>
      </w:pPr>
    </w:p>
    <w:p w14:paraId="7FE8F629" w14:textId="77777777" w:rsidR="009E1CA2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</w:t>
      </w:r>
      <w:r w:rsidRPr="001E0B0C">
        <w:rPr>
          <w:sz w:val="24"/>
          <w:szCs w:val="24"/>
        </w:rPr>
        <w:t xml:space="preserve"> в рамках договора ПКР-010406-22 от 26.09.2022г. по адресу:            </w:t>
      </w:r>
    </w:p>
    <w:p w14:paraId="101F4432" w14:textId="21316B2A" w:rsidR="006C23EF" w:rsidRPr="001E0B0C" w:rsidRDefault="006C23EF" w:rsidP="009E1CA2">
      <w:pPr>
        <w:spacing w:line="276" w:lineRule="auto"/>
        <w:ind w:left="709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>Каширское шоссе д.</w:t>
      </w:r>
      <w:r w:rsidRPr="001E0B0C">
        <w:rPr>
          <w:b/>
          <w:sz w:val="24"/>
          <w:szCs w:val="24"/>
        </w:rPr>
        <w:t xml:space="preserve"> 90, корп. 3</w:t>
      </w:r>
      <w:r w:rsidRPr="001E0B0C">
        <w:rPr>
          <w:sz w:val="24"/>
          <w:szCs w:val="24"/>
        </w:rPr>
        <w:t xml:space="preserve"> выполнены следующие виды работ (системы):  </w:t>
      </w:r>
    </w:p>
    <w:p w14:paraId="1A87E62B" w14:textId="77777777" w:rsidR="006C23EF" w:rsidRPr="001E0B0C" w:rsidRDefault="006C23EF" w:rsidP="00261CE6">
      <w:pPr>
        <w:pStyle w:val="li2"/>
        <w:numPr>
          <w:ilvl w:val="0"/>
          <w:numId w:val="5"/>
        </w:numPr>
        <w:jc w:val="both"/>
      </w:pPr>
      <w:r w:rsidRPr="001E0B0C">
        <w:t>Ремонт систем холодного водоснабжения (стояки);</w:t>
      </w:r>
    </w:p>
    <w:p w14:paraId="6A95B558" w14:textId="77777777" w:rsidR="006C23EF" w:rsidRPr="001E0B0C" w:rsidRDefault="006C23EF" w:rsidP="00261CE6">
      <w:pPr>
        <w:pStyle w:val="li2"/>
        <w:numPr>
          <w:ilvl w:val="0"/>
          <w:numId w:val="5"/>
        </w:numPr>
        <w:jc w:val="both"/>
      </w:pPr>
      <w:r w:rsidRPr="001E0B0C">
        <w:t>Ремонт систем холодного водоснабжения (разводящие магистрали);</w:t>
      </w:r>
    </w:p>
    <w:p w14:paraId="0C5AD3E1" w14:textId="77777777" w:rsidR="006C23EF" w:rsidRPr="001E0B0C" w:rsidRDefault="006C23EF" w:rsidP="00261CE6">
      <w:pPr>
        <w:pStyle w:val="li2"/>
        <w:numPr>
          <w:ilvl w:val="0"/>
          <w:numId w:val="5"/>
        </w:numPr>
        <w:jc w:val="both"/>
      </w:pPr>
      <w:r w:rsidRPr="001E0B0C">
        <w:t>Ремонт систем горячего водоснабжения (стояки);</w:t>
      </w:r>
    </w:p>
    <w:p w14:paraId="137F093A" w14:textId="77777777" w:rsidR="006C23EF" w:rsidRPr="001E0B0C" w:rsidRDefault="006C23EF" w:rsidP="00261CE6">
      <w:pPr>
        <w:pStyle w:val="li2"/>
        <w:numPr>
          <w:ilvl w:val="0"/>
          <w:numId w:val="5"/>
        </w:numPr>
        <w:jc w:val="both"/>
      </w:pPr>
      <w:r w:rsidRPr="001E0B0C">
        <w:t>Ремонт систем горячего водоснабжения (разводящие магистрали);</w:t>
      </w:r>
    </w:p>
    <w:p w14:paraId="0B91A92D" w14:textId="77777777" w:rsidR="006C23EF" w:rsidRPr="001E0B0C" w:rsidRDefault="006C23EF" w:rsidP="00261CE6">
      <w:pPr>
        <w:pStyle w:val="li2"/>
        <w:numPr>
          <w:ilvl w:val="0"/>
          <w:numId w:val="5"/>
        </w:numPr>
        <w:jc w:val="both"/>
      </w:pPr>
      <w:r w:rsidRPr="001E0B0C">
        <w:t>Ремонт систем теплоснабжения (разводящие магистрали);</w:t>
      </w:r>
    </w:p>
    <w:p w14:paraId="3BBFC236" w14:textId="77777777" w:rsidR="009E1CA2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bookmarkStart w:id="1" w:name="_Hlk72243810"/>
      <w:r w:rsidRPr="001E0B0C">
        <w:rPr>
          <w:sz w:val="24"/>
          <w:szCs w:val="24"/>
        </w:rPr>
        <w:t xml:space="preserve">в рамках договора ПКР-010404-22 от 26.09.2022г. по адресу:                     </w:t>
      </w:r>
    </w:p>
    <w:p w14:paraId="6E13D22D" w14:textId="273873D0" w:rsidR="006C23EF" w:rsidRPr="001E0B0C" w:rsidRDefault="006C23EF" w:rsidP="009E1CA2">
      <w:pPr>
        <w:spacing w:line="276" w:lineRule="auto"/>
        <w:ind w:left="709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>Каширское шоссе д.</w:t>
      </w:r>
      <w:r w:rsidRPr="001E0B0C">
        <w:rPr>
          <w:b/>
          <w:sz w:val="24"/>
          <w:szCs w:val="24"/>
        </w:rPr>
        <w:t xml:space="preserve"> 88/26 </w:t>
      </w:r>
      <w:r w:rsidRPr="001E0B0C">
        <w:rPr>
          <w:sz w:val="24"/>
          <w:szCs w:val="24"/>
        </w:rPr>
        <w:t xml:space="preserve">выполнены следующие виды работ (системы):  </w:t>
      </w:r>
    </w:p>
    <w:p w14:paraId="0972F659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1. Ремонт систем холодного водоснабжения (стояки);</w:t>
      </w:r>
    </w:p>
    <w:p w14:paraId="1A615A53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2. Ремонт систем холодного водоснабжения (разводящие магистрали);</w:t>
      </w:r>
    </w:p>
    <w:p w14:paraId="23D2D927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3. Ремонт систем горячего водоснабжения (стояки);</w:t>
      </w:r>
    </w:p>
    <w:p w14:paraId="6AE16D14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4. Ремонт систем горячего водоснабжения (разводящие магистрали);</w:t>
      </w:r>
    </w:p>
    <w:p w14:paraId="65229625" w14:textId="77777777" w:rsidR="006C23EF" w:rsidRPr="001E0B0C" w:rsidRDefault="006C23EF" w:rsidP="006C23EF">
      <w:pPr>
        <w:pStyle w:val="li2"/>
        <w:spacing w:before="0" w:beforeAutospacing="0" w:after="0" w:afterAutospacing="0"/>
      </w:pPr>
      <w:r w:rsidRPr="001E0B0C">
        <w:t xml:space="preserve">     5. Ремонт систем теплоснабжения (разводящие магистрали);</w:t>
      </w:r>
    </w:p>
    <w:p w14:paraId="7AE6E945" w14:textId="77777777" w:rsidR="006C23EF" w:rsidRPr="001E0B0C" w:rsidRDefault="006C23EF" w:rsidP="006C23EF">
      <w:pPr>
        <w:pStyle w:val="li2"/>
        <w:spacing w:before="0" w:beforeAutospacing="0" w:after="0" w:afterAutospacing="0"/>
      </w:pPr>
      <w:r w:rsidRPr="001E0B0C">
        <w:t xml:space="preserve">     6. Ремонт крыши.</w:t>
      </w:r>
    </w:p>
    <w:p w14:paraId="0790087C" w14:textId="77777777" w:rsidR="006C23EF" w:rsidRPr="001E0B0C" w:rsidRDefault="006C23EF" w:rsidP="006C23EF">
      <w:pPr>
        <w:pStyle w:val="li2"/>
        <w:spacing w:before="0" w:beforeAutospacing="0" w:after="0" w:afterAutospacing="0"/>
      </w:pPr>
    </w:p>
    <w:p w14:paraId="47C4D39D" w14:textId="77777777" w:rsidR="009E1CA2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рамках договора ПКР-010407-22 от 26.09.2022г. по адресу:                    </w:t>
      </w:r>
    </w:p>
    <w:p w14:paraId="3BA23FCF" w14:textId="468A6EAE" w:rsidR="006C23EF" w:rsidRPr="001E0B0C" w:rsidRDefault="006C23EF" w:rsidP="009E1CA2">
      <w:pPr>
        <w:spacing w:line="276" w:lineRule="auto"/>
        <w:ind w:left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</w:t>
      </w:r>
      <w:r w:rsidRPr="001E0B0C">
        <w:rPr>
          <w:b/>
          <w:bCs/>
          <w:sz w:val="24"/>
          <w:szCs w:val="24"/>
        </w:rPr>
        <w:t>Каширское шоссе д. 92, корп. 1</w:t>
      </w:r>
      <w:r w:rsidRPr="001E0B0C">
        <w:rPr>
          <w:sz w:val="24"/>
          <w:szCs w:val="24"/>
        </w:rPr>
        <w:t xml:space="preserve"> выполнены следующие виды работ (системы):  </w:t>
      </w:r>
    </w:p>
    <w:p w14:paraId="5A76BBF8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1. Ремонт систем холодного водоснабжения (стояки);</w:t>
      </w:r>
    </w:p>
    <w:p w14:paraId="1815F5C8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2. Ремонт систем горячего водоснабжения (стояки);</w:t>
      </w:r>
    </w:p>
    <w:p w14:paraId="1D82C796" w14:textId="77777777" w:rsidR="006C23EF" w:rsidRPr="001E0B0C" w:rsidRDefault="006C23EF" w:rsidP="006C23EF">
      <w:pPr>
        <w:pStyle w:val="li2"/>
        <w:spacing w:before="0" w:beforeAutospacing="0" w:after="0" w:afterAutospacing="0"/>
      </w:pPr>
      <w:r w:rsidRPr="001E0B0C">
        <w:t xml:space="preserve">     3. Ремонт систем теплоснабжения (разводящие магистрали);</w:t>
      </w:r>
    </w:p>
    <w:p w14:paraId="3D2F755F" w14:textId="77777777" w:rsidR="006C23EF" w:rsidRPr="001E0B0C" w:rsidRDefault="006C23EF" w:rsidP="006C23EF">
      <w:pPr>
        <w:pStyle w:val="li2"/>
        <w:spacing w:before="0" w:beforeAutospacing="0" w:after="0" w:afterAutospacing="0"/>
      </w:pPr>
      <w:r w:rsidRPr="001E0B0C">
        <w:t xml:space="preserve">     4. Ремонт крыши;</w:t>
      </w:r>
    </w:p>
    <w:p w14:paraId="60B699F9" w14:textId="77777777" w:rsidR="006C23EF" w:rsidRPr="001E0B0C" w:rsidRDefault="006C23EF" w:rsidP="006C23EF">
      <w:pPr>
        <w:pStyle w:val="li2"/>
        <w:spacing w:before="0" w:beforeAutospacing="0" w:after="0" w:afterAutospacing="0"/>
      </w:pPr>
      <w:r w:rsidRPr="001E0B0C">
        <w:t xml:space="preserve">     5. Ремонт систем теплоснабжения (Стояки) – Перенесен протоколом ОССП на </w:t>
      </w:r>
    </w:p>
    <w:p w14:paraId="583DC4D7" w14:textId="77777777" w:rsidR="006C23EF" w:rsidRPr="001E0B0C" w:rsidRDefault="006C23EF" w:rsidP="006C23EF">
      <w:pPr>
        <w:pStyle w:val="li2"/>
        <w:spacing w:before="0" w:beforeAutospacing="0" w:after="0" w:afterAutospacing="0"/>
      </w:pPr>
      <w:r w:rsidRPr="001E0B0C">
        <w:t xml:space="preserve">         2040-2042гг. (Протокол № Б/н от 19.05.2023г.).</w:t>
      </w:r>
    </w:p>
    <w:p w14:paraId="54B54EB6" w14:textId="77777777" w:rsidR="006C23EF" w:rsidRPr="001E0B0C" w:rsidRDefault="006C23EF" w:rsidP="006C23EF">
      <w:pPr>
        <w:pStyle w:val="li2"/>
        <w:spacing w:before="0" w:beforeAutospacing="0" w:after="0" w:afterAutospacing="0"/>
      </w:pPr>
    </w:p>
    <w:p w14:paraId="3579A337" w14:textId="77777777" w:rsidR="009E1CA2" w:rsidRPr="001E0B0C" w:rsidRDefault="006C23EF" w:rsidP="00261CE6">
      <w:pPr>
        <w:pStyle w:val="li2"/>
        <w:numPr>
          <w:ilvl w:val="0"/>
          <w:numId w:val="7"/>
        </w:numPr>
        <w:spacing w:before="0" w:beforeAutospacing="0" w:line="276" w:lineRule="auto"/>
        <w:ind w:left="709" w:hanging="283"/>
        <w:jc w:val="both"/>
      </w:pPr>
      <w:r w:rsidRPr="001E0B0C">
        <w:t xml:space="preserve"> в рамках договора ПКР-010391-22 от 26.09.2022г. по адресу:                    </w:t>
      </w:r>
    </w:p>
    <w:p w14:paraId="4A997774" w14:textId="464DE5E7" w:rsidR="006C23EF" w:rsidRPr="001E0B0C" w:rsidRDefault="006C23EF" w:rsidP="009E1CA2">
      <w:pPr>
        <w:pStyle w:val="li2"/>
        <w:spacing w:before="0" w:beforeAutospacing="0" w:line="276" w:lineRule="auto"/>
        <w:ind w:left="709"/>
        <w:jc w:val="both"/>
      </w:pPr>
      <w:r w:rsidRPr="001E0B0C">
        <w:t xml:space="preserve"> </w:t>
      </w:r>
      <w:r w:rsidRPr="001E0B0C">
        <w:rPr>
          <w:b/>
          <w:bCs/>
        </w:rPr>
        <w:t xml:space="preserve">Каширское шоссе д. 100 </w:t>
      </w:r>
      <w:r w:rsidRPr="001E0B0C">
        <w:t xml:space="preserve">выполнены следующие виды работ (системы):  </w:t>
      </w:r>
    </w:p>
    <w:p w14:paraId="7C888716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1. Ремонт систем холодного водоснабжения (стояки);</w:t>
      </w:r>
    </w:p>
    <w:p w14:paraId="1CB3510E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2. Ремонт систем холодного водоснабжения (разводящие магистрали);</w:t>
      </w:r>
    </w:p>
    <w:p w14:paraId="26393584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3. Ремонт систем горячего водоснабжения (стояки);</w:t>
      </w:r>
    </w:p>
    <w:p w14:paraId="7BC6E1F7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  <w:r w:rsidRPr="001E0B0C">
        <w:t xml:space="preserve">     4. Ремонт систем горячего водоснабжения (разводящие магистрали).</w:t>
      </w:r>
    </w:p>
    <w:p w14:paraId="17D7B8D8" w14:textId="77777777" w:rsidR="006C23EF" w:rsidRPr="001E0B0C" w:rsidRDefault="006C23EF" w:rsidP="006C23EF">
      <w:pPr>
        <w:pStyle w:val="li2"/>
        <w:spacing w:before="0" w:beforeAutospacing="0" w:after="0" w:afterAutospacing="0"/>
        <w:jc w:val="both"/>
      </w:pPr>
    </w:p>
    <w:p w14:paraId="7654AB48" w14:textId="77777777" w:rsidR="009E1CA2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рамках договора ПКР-010344-22 от 26.09.2022г. по адресу:                     </w:t>
      </w:r>
    </w:p>
    <w:p w14:paraId="49DAF08A" w14:textId="167735B9" w:rsidR="006C23EF" w:rsidRPr="001E0B0C" w:rsidRDefault="006C23EF" w:rsidP="009E1CA2">
      <w:pPr>
        <w:spacing w:line="276" w:lineRule="auto"/>
        <w:ind w:left="709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Борисовский проезд д. 36 к. 1 </w:t>
      </w:r>
      <w:r w:rsidRPr="001E0B0C">
        <w:rPr>
          <w:sz w:val="24"/>
          <w:szCs w:val="24"/>
        </w:rPr>
        <w:t>выполнены следующие виды работ (системы):</w:t>
      </w:r>
    </w:p>
    <w:p w14:paraId="6F4AAF34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</w:p>
    <w:p w14:paraId="1F304C43" w14:textId="77777777" w:rsidR="006C23EF" w:rsidRPr="001E0B0C" w:rsidRDefault="006C23EF" w:rsidP="006C23EF">
      <w:pPr>
        <w:spacing w:line="276" w:lineRule="auto"/>
        <w:ind w:left="709" w:hanging="425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1. Ремонт систем холодного водоснабжения (стояки);</w:t>
      </w:r>
    </w:p>
    <w:p w14:paraId="1AEA6F3F" w14:textId="77777777" w:rsidR="006C23EF" w:rsidRPr="001E0B0C" w:rsidRDefault="006C23EF" w:rsidP="006C23EF">
      <w:pPr>
        <w:spacing w:line="276" w:lineRule="auto"/>
        <w:ind w:left="709" w:hanging="425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2. Ремонт систем холодного водоснабжения (разводящие магистрали);</w:t>
      </w:r>
    </w:p>
    <w:p w14:paraId="2EBA939D" w14:textId="77777777" w:rsidR="006C23EF" w:rsidRPr="001E0B0C" w:rsidRDefault="006C23EF" w:rsidP="006C23EF">
      <w:pPr>
        <w:spacing w:line="276" w:lineRule="auto"/>
        <w:ind w:left="709" w:hanging="425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3. Ремонт систем горячего водоснабжения (стояки);</w:t>
      </w:r>
    </w:p>
    <w:p w14:paraId="46BDABB3" w14:textId="77777777" w:rsidR="006C23EF" w:rsidRPr="001E0B0C" w:rsidRDefault="006C23EF" w:rsidP="006C23EF">
      <w:pPr>
        <w:spacing w:line="276" w:lineRule="auto"/>
        <w:ind w:hanging="425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         4. Ремонт систем горячего водоснабжения (разводящие магистрали);</w:t>
      </w:r>
    </w:p>
    <w:p w14:paraId="7570DEAC" w14:textId="77777777" w:rsidR="006C23EF" w:rsidRPr="001E0B0C" w:rsidRDefault="006C23EF" w:rsidP="006C23EF">
      <w:pPr>
        <w:spacing w:line="276" w:lineRule="auto"/>
        <w:ind w:firstLine="284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5. Ремонт внутридомовых инженерных сетей электроснабжения.</w:t>
      </w:r>
    </w:p>
    <w:p w14:paraId="061B54DD" w14:textId="77777777" w:rsidR="006C23EF" w:rsidRPr="001E0B0C" w:rsidRDefault="006C23EF" w:rsidP="006C23EF">
      <w:pPr>
        <w:spacing w:line="276" w:lineRule="auto"/>
        <w:ind w:hanging="425"/>
        <w:jc w:val="both"/>
        <w:rPr>
          <w:sz w:val="24"/>
          <w:szCs w:val="24"/>
        </w:rPr>
      </w:pPr>
    </w:p>
    <w:p w14:paraId="7A4EE1EC" w14:textId="77777777" w:rsidR="009E1CA2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рамках договора ПКР-010345-22 от 26.09.2022г. по адресу:                    </w:t>
      </w:r>
    </w:p>
    <w:p w14:paraId="619356CF" w14:textId="293BE863" w:rsidR="006C23EF" w:rsidRPr="001E0B0C" w:rsidRDefault="006C23EF" w:rsidP="009E1CA2">
      <w:pPr>
        <w:spacing w:line="276" w:lineRule="auto"/>
        <w:ind w:left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</w:t>
      </w:r>
      <w:r w:rsidRPr="001E0B0C">
        <w:rPr>
          <w:b/>
          <w:bCs/>
          <w:sz w:val="24"/>
          <w:szCs w:val="24"/>
        </w:rPr>
        <w:t xml:space="preserve">Борисовский проезд д. 36 к. 2 </w:t>
      </w:r>
      <w:r w:rsidRPr="001E0B0C">
        <w:rPr>
          <w:sz w:val="24"/>
          <w:szCs w:val="24"/>
        </w:rPr>
        <w:t>выполнены следующие виды работ (системы):</w:t>
      </w:r>
    </w:p>
    <w:p w14:paraId="6C7629B3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</w:p>
    <w:p w14:paraId="0C2AA474" w14:textId="77777777" w:rsidR="006C23EF" w:rsidRPr="001E0B0C" w:rsidRDefault="006C23EF" w:rsidP="006C23EF">
      <w:pPr>
        <w:spacing w:line="276" w:lineRule="auto"/>
        <w:ind w:left="709" w:hanging="425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1. Ремонт систем холодного водоснабжения (стояки);</w:t>
      </w:r>
    </w:p>
    <w:p w14:paraId="5AF3A352" w14:textId="77777777" w:rsidR="006C23EF" w:rsidRPr="001E0B0C" w:rsidRDefault="006C23EF" w:rsidP="006C23EF">
      <w:pPr>
        <w:spacing w:line="276" w:lineRule="auto"/>
        <w:ind w:left="709" w:hanging="425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2. Ремонт систем холодного водоснабжения (разводящие магистрали);</w:t>
      </w:r>
    </w:p>
    <w:p w14:paraId="4FCD6EEF" w14:textId="77777777" w:rsidR="006C23EF" w:rsidRPr="001E0B0C" w:rsidRDefault="006C23EF" w:rsidP="006C23EF">
      <w:pPr>
        <w:spacing w:line="276" w:lineRule="auto"/>
        <w:ind w:left="709" w:hanging="425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3. Ремонт систем горячего водоснабжения (стояки);</w:t>
      </w:r>
    </w:p>
    <w:p w14:paraId="1725A11E" w14:textId="77777777" w:rsidR="006C23EF" w:rsidRPr="001E0B0C" w:rsidRDefault="006C23EF" w:rsidP="006C23EF">
      <w:pPr>
        <w:spacing w:line="276" w:lineRule="auto"/>
        <w:ind w:hanging="425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         4. Ремонт систем горячего водоснабжения (разводящие магистрали);</w:t>
      </w:r>
    </w:p>
    <w:p w14:paraId="19A2AAA8" w14:textId="77777777" w:rsidR="006C23EF" w:rsidRPr="001E0B0C" w:rsidRDefault="006C23EF" w:rsidP="006C23EF">
      <w:pPr>
        <w:spacing w:line="276" w:lineRule="auto"/>
        <w:ind w:firstLine="284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5. Ремонт внутридомовых инженерных сетей электроснабжения.</w:t>
      </w:r>
    </w:p>
    <w:p w14:paraId="1079AFB3" w14:textId="77777777" w:rsidR="006C23EF" w:rsidRPr="001E0B0C" w:rsidRDefault="006C23EF" w:rsidP="006C23EF">
      <w:pPr>
        <w:pStyle w:val="li2"/>
        <w:spacing w:before="0" w:beforeAutospacing="0" w:after="0" w:afterAutospacing="0"/>
      </w:pPr>
    </w:p>
    <w:p w14:paraId="27561024" w14:textId="77777777" w:rsidR="006C23EF" w:rsidRPr="001E0B0C" w:rsidRDefault="006C23EF" w:rsidP="006C23EF">
      <w:pPr>
        <w:pStyle w:val="li2"/>
        <w:spacing w:before="0" w:beforeAutospacing="0"/>
        <w:jc w:val="both"/>
      </w:pPr>
      <w:r w:rsidRPr="001E0B0C">
        <w:t xml:space="preserve">        Работы выполнены в соответствии с проектно-сметной документацией получившей положительное заключение ГАУ «Мосгосэкспертиза». Работы завершены в установленные сроки. </w:t>
      </w:r>
    </w:p>
    <w:p w14:paraId="2BB5EBB4" w14:textId="77777777" w:rsidR="006C23EF" w:rsidRPr="001E0B0C" w:rsidRDefault="006C23EF" w:rsidP="006C23EF">
      <w:pPr>
        <w:pStyle w:val="li2"/>
        <w:spacing w:before="0" w:beforeAutospacing="0" w:after="0" w:afterAutospacing="0"/>
        <w:ind w:left="709" w:hanging="568"/>
        <w:jc w:val="both"/>
        <w:rPr>
          <w:b/>
          <w:bCs/>
        </w:rPr>
      </w:pPr>
      <w:r w:rsidRPr="001E0B0C">
        <w:t xml:space="preserve">      </w:t>
      </w:r>
      <w:r w:rsidRPr="001E0B0C">
        <w:rPr>
          <w:b/>
          <w:bCs/>
        </w:rPr>
        <w:t xml:space="preserve"> </w:t>
      </w:r>
    </w:p>
    <w:p w14:paraId="7D201BD3" w14:textId="77777777" w:rsidR="006C23EF" w:rsidRPr="001E0B0C" w:rsidRDefault="006C23EF" w:rsidP="006C23EF">
      <w:pPr>
        <w:pStyle w:val="li2"/>
        <w:spacing w:before="0" w:beforeAutospacing="0" w:after="0" w:afterAutospacing="0"/>
        <w:ind w:left="709" w:hanging="568"/>
        <w:jc w:val="both"/>
        <w:rPr>
          <w:b/>
          <w:bCs/>
          <w:u w:val="single"/>
        </w:rPr>
      </w:pPr>
      <w:r w:rsidRPr="001E0B0C">
        <w:rPr>
          <w:b/>
          <w:bCs/>
          <w:u w:val="single"/>
        </w:rPr>
        <w:t>Работы по капитальному ремонту многоквартирных домов одновременно выполнялись подрядными организациями ФКР Москвы,</w:t>
      </w:r>
    </w:p>
    <w:p w14:paraId="53D859C6" w14:textId="77777777" w:rsidR="006C23EF" w:rsidRPr="001E0B0C" w:rsidRDefault="006C23EF" w:rsidP="006C23EF">
      <w:pPr>
        <w:pStyle w:val="li2"/>
        <w:spacing w:before="0" w:beforeAutospacing="0" w:after="0" w:afterAutospacing="0"/>
        <w:ind w:firstLine="709"/>
        <w:jc w:val="both"/>
        <w:rPr>
          <w:b/>
          <w:bCs/>
        </w:rPr>
      </w:pPr>
      <w:r w:rsidRPr="001E0B0C">
        <w:rPr>
          <w:b/>
          <w:bCs/>
        </w:rPr>
        <w:t xml:space="preserve"> а именно:  </w:t>
      </w:r>
    </w:p>
    <w:p w14:paraId="2DF8DEF7" w14:textId="77777777" w:rsidR="006C23EF" w:rsidRPr="001E0B0C" w:rsidRDefault="006C23EF" w:rsidP="006C23EF">
      <w:pPr>
        <w:pStyle w:val="li2"/>
        <w:spacing w:before="0" w:beforeAutospacing="0" w:after="0" w:afterAutospacing="0"/>
        <w:ind w:firstLine="709"/>
        <w:jc w:val="both"/>
        <w:rPr>
          <w:b/>
          <w:bCs/>
        </w:rPr>
      </w:pPr>
    </w:p>
    <w:bookmarkEnd w:id="1"/>
    <w:p w14:paraId="3F8E81FF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 Подрядной организацией ООО «КардиналГрупп»»</w:t>
      </w:r>
      <w:r w:rsidRPr="001E0B0C">
        <w:rPr>
          <w:sz w:val="24"/>
          <w:szCs w:val="24"/>
        </w:rPr>
        <w:t xml:space="preserve"> в рамках договора ПКР-009029-21 от 31.01.2022 г. по адресу: </w:t>
      </w:r>
      <w:r w:rsidRPr="001E0B0C">
        <w:rPr>
          <w:b/>
          <w:bCs/>
          <w:sz w:val="24"/>
          <w:szCs w:val="24"/>
        </w:rPr>
        <w:t>Борисовский пр. д. 15, корп. 1</w:t>
      </w:r>
      <w:r w:rsidRPr="001E0B0C">
        <w:rPr>
          <w:sz w:val="24"/>
          <w:szCs w:val="24"/>
        </w:rPr>
        <w:t xml:space="preserve"> выполнены следующие виды работ (системы): </w:t>
      </w:r>
    </w:p>
    <w:p w14:paraId="591DEC6D" w14:textId="77777777" w:rsidR="006C23EF" w:rsidRPr="001E0B0C" w:rsidRDefault="006C23EF" w:rsidP="00261CE6">
      <w:pPr>
        <w:pStyle w:val="li2"/>
        <w:numPr>
          <w:ilvl w:val="0"/>
          <w:numId w:val="6"/>
        </w:numPr>
        <w:spacing w:before="0" w:beforeAutospacing="0"/>
      </w:pPr>
      <w:r w:rsidRPr="001E0B0C">
        <w:t xml:space="preserve">Ремонт фасада; </w:t>
      </w:r>
    </w:p>
    <w:p w14:paraId="6C03F4CD" w14:textId="77777777" w:rsidR="006C23EF" w:rsidRPr="001E0B0C" w:rsidRDefault="006C23EF" w:rsidP="00261CE6">
      <w:pPr>
        <w:pStyle w:val="li2"/>
        <w:numPr>
          <w:ilvl w:val="0"/>
          <w:numId w:val="6"/>
        </w:numPr>
        <w:spacing w:before="0" w:beforeAutospacing="0"/>
      </w:pPr>
      <w:r w:rsidRPr="001E0B0C">
        <w:t>Замена окон мест общего пользования (МОП);</w:t>
      </w:r>
    </w:p>
    <w:p w14:paraId="6ED34931" w14:textId="77777777" w:rsidR="006C23EF" w:rsidRPr="001E0B0C" w:rsidRDefault="006C23EF" w:rsidP="00261CE6">
      <w:pPr>
        <w:pStyle w:val="li2"/>
        <w:numPr>
          <w:ilvl w:val="0"/>
          <w:numId w:val="6"/>
        </w:numPr>
        <w:spacing w:before="0" w:beforeAutospacing="0"/>
      </w:pPr>
      <w:r w:rsidRPr="001E0B0C">
        <w:t>Ремонт крыши.</w:t>
      </w:r>
    </w:p>
    <w:p w14:paraId="3AABCC38" w14:textId="77777777" w:rsidR="006C23EF" w:rsidRPr="001E0B0C" w:rsidRDefault="006C23EF" w:rsidP="006C23EF">
      <w:pPr>
        <w:pStyle w:val="li2"/>
        <w:spacing w:before="0" w:beforeAutospacing="0"/>
        <w:ind w:left="720"/>
      </w:pPr>
    </w:p>
    <w:p w14:paraId="6BC65E14" w14:textId="77777777" w:rsidR="006C23EF" w:rsidRPr="001E0B0C" w:rsidRDefault="006C23EF" w:rsidP="006C23EF">
      <w:pPr>
        <w:pStyle w:val="li2"/>
        <w:spacing w:before="0" w:beforeAutospacing="0"/>
        <w:ind w:left="720"/>
      </w:pPr>
    </w:p>
    <w:p w14:paraId="34140806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СтройКапитал»</w:t>
      </w:r>
      <w:r w:rsidRPr="001E0B0C">
        <w:rPr>
          <w:sz w:val="24"/>
          <w:szCs w:val="24"/>
        </w:rPr>
        <w:t xml:space="preserve"> в рамках договора ПКР-010343-22 от 04.10.2022г. по адресу: </w:t>
      </w:r>
      <w:r w:rsidRPr="001E0B0C">
        <w:rPr>
          <w:b/>
          <w:bCs/>
          <w:sz w:val="24"/>
          <w:szCs w:val="24"/>
        </w:rPr>
        <w:t xml:space="preserve">Борисовский пр. д. 34,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7F84913D" w14:textId="77777777" w:rsidR="006C23EF" w:rsidRPr="001E0B0C" w:rsidRDefault="006C23EF" w:rsidP="006C23EF">
      <w:pPr>
        <w:pStyle w:val="li2"/>
        <w:spacing w:before="0" w:beforeAutospacing="0" w:after="0" w:afterAutospacing="0"/>
        <w:ind w:left="709" w:hanging="283"/>
      </w:pPr>
      <w:r w:rsidRPr="001E0B0C">
        <w:t>1. Ремонт внутридомовых инженерных сетей электроснабжения;</w:t>
      </w:r>
    </w:p>
    <w:p w14:paraId="1BC4C0CE" w14:textId="77777777" w:rsidR="006C23EF" w:rsidRPr="001E0B0C" w:rsidRDefault="006C23EF" w:rsidP="006C23EF">
      <w:pPr>
        <w:pStyle w:val="li2"/>
        <w:spacing w:before="0" w:beforeAutospacing="0" w:after="0" w:afterAutospacing="0"/>
        <w:ind w:left="709" w:hanging="283"/>
      </w:pPr>
      <w:r w:rsidRPr="001E0B0C">
        <w:t>2. Ремонт систем холодного водоснабжения (разводящие магистрали);</w:t>
      </w:r>
    </w:p>
    <w:p w14:paraId="66256B30" w14:textId="77777777" w:rsidR="006C23EF" w:rsidRPr="001E0B0C" w:rsidRDefault="006C23EF" w:rsidP="006C23EF">
      <w:pPr>
        <w:pStyle w:val="li2"/>
        <w:spacing w:before="0" w:beforeAutospacing="0" w:after="0" w:afterAutospacing="0"/>
        <w:ind w:left="709" w:hanging="283"/>
      </w:pPr>
      <w:r w:rsidRPr="001E0B0C">
        <w:t>3. Ремонт систем горячего водоснабжения (разводящие магистрали);</w:t>
      </w:r>
    </w:p>
    <w:p w14:paraId="448DEDCC" w14:textId="77777777" w:rsidR="006C23EF" w:rsidRPr="001E0B0C" w:rsidRDefault="006C23EF" w:rsidP="006C23EF">
      <w:pPr>
        <w:pStyle w:val="li2"/>
        <w:spacing w:before="0" w:beforeAutospacing="0" w:after="0" w:afterAutospacing="0"/>
        <w:ind w:left="709" w:hanging="283"/>
      </w:pPr>
      <w:r w:rsidRPr="001E0B0C">
        <w:t>4. Ремонт крыши;</w:t>
      </w:r>
    </w:p>
    <w:p w14:paraId="13E89164" w14:textId="77777777" w:rsidR="006C23EF" w:rsidRPr="001E0B0C" w:rsidRDefault="006C23EF" w:rsidP="006C23EF">
      <w:pPr>
        <w:pStyle w:val="li2"/>
        <w:spacing w:before="0" w:beforeAutospacing="0" w:after="0" w:afterAutospacing="0"/>
        <w:ind w:left="709" w:hanging="283"/>
      </w:pPr>
      <w:r w:rsidRPr="001E0B0C">
        <w:t>5. Ремонт фасада.</w:t>
      </w:r>
    </w:p>
    <w:p w14:paraId="5C1E5A7B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</w:p>
    <w:p w14:paraId="13820085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АСТЭК»</w:t>
      </w:r>
      <w:r w:rsidRPr="001E0B0C">
        <w:rPr>
          <w:sz w:val="24"/>
          <w:szCs w:val="24"/>
        </w:rPr>
        <w:t xml:space="preserve"> в рамках договора ПКР-010336-22 от 26.09.2022г. по адресу: </w:t>
      </w:r>
      <w:r w:rsidRPr="001E0B0C">
        <w:rPr>
          <w:b/>
          <w:bCs/>
          <w:sz w:val="24"/>
          <w:szCs w:val="24"/>
        </w:rPr>
        <w:t xml:space="preserve">ул. Генерала Белова д. 7, корп. 1 </w:t>
      </w:r>
      <w:r w:rsidRPr="001E0B0C">
        <w:rPr>
          <w:sz w:val="24"/>
          <w:szCs w:val="24"/>
        </w:rPr>
        <w:t>выполнены следующие виды работ (системы):</w:t>
      </w:r>
    </w:p>
    <w:p w14:paraId="7D5AAE01" w14:textId="77777777" w:rsidR="006C23EF" w:rsidRPr="001E0B0C" w:rsidRDefault="006C23EF" w:rsidP="00261CE6">
      <w:pPr>
        <w:pStyle w:val="li2"/>
        <w:numPr>
          <w:ilvl w:val="0"/>
          <w:numId w:val="8"/>
        </w:numPr>
        <w:spacing w:before="0" w:beforeAutospacing="0"/>
      </w:pPr>
      <w:r w:rsidRPr="001E0B0C">
        <w:t xml:space="preserve">Ремонт фасада, </w:t>
      </w:r>
      <w:bookmarkStart w:id="2" w:name="_Hlk155690338"/>
      <w:r w:rsidRPr="001E0B0C">
        <w:t>в том числе замена окон МОП (лифтовые холлы и лестничные клетки).</w:t>
      </w:r>
    </w:p>
    <w:bookmarkEnd w:id="2"/>
    <w:p w14:paraId="1AD24557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Промкотел»</w:t>
      </w:r>
      <w:r w:rsidRPr="001E0B0C">
        <w:rPr>
          <w:sz w:val="24"/>
          <w:szCs w:val="24"/>
        </w:rPr>
        <w:t xml:space="preserve"> в рамках договора ПКР-010364-22 от 26.09.2022г. по адресу: </w:t>
      </w:r>
      <w:r w:rsidRPr="001E0B0C">
        <w:rPr>
          <w:b/>
          <w:bCs/>
          <w:sz w:val="24"/>
          <w:szCs w:val="24"/>
        </w:rPr>
        <w:t xml:space="preserve">ул. Домодедовская д. 18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0FBAE084" w14:textId="77777777" w:rsidR="006C23EF" w:rsidRPr="001E0B0C" w:rsidRDefault="006C23EF" w:rsidP="00261CE6">
      <w:pPr>
        <w:pStyle w:val="li2"/>
        <w:numPr>
          <w:ilvl w:val="0"/>
          <w:numId w:val="9"/>
        </w:numPr>
        <w:spacing w:before="0" w:beforeAutospacing="0"/>
      </w:pPr>
      <w:r w:rsidRPr="001E0B0C">
        <w:t>Ремонт систем холодного водоснабжения (разводящие магистрали);</w:t>
      </w:r>
    </w:p>
    <w:p w14:paraId="0F43ED7D" w14:textId="77777777" w:rsidR="006C23EF" w:rsidRPr="001E0B0C" w:rsidRDefault="006C23EF" w:rsidP="00261CE6">
      <w:pPr>
        <w:pStyle w:val="li2"/>
        <w:numPr>
          <w:ilvl w:val="0"/>
          <w:numId w:val="9"/>
        </w:numPr>
        <w:spacing w:before="0" w:beforeAutospacing="0"/>
      </w:pPr>
      <w:r w:rsidRPr="001E0B0C">
        <w:t>Ремонт систем горячего водоснабжения (разводящие магистрали);</w:t>
      </w:r>
    </w:p>
    <w:p w14:paraId="3BFA9D77" w14:textId="77777777" w:rsidR="006C23EF" w:rsidRPr="001E0B0C" w:rsidRDefault="006C23EF" w:rsidP="00261CE6">
      <w:pPr>
        <w:pStyle w:val="li2"/>
        <w:numPr>
          <w:ilvl w:val="0"/>
          <w:numId w:val="9"/>
        </w:numPr>
        <w:spacing w:before="0" w:beforeAutospacing="0"/>
      </w:pPr>
      <w:r w:rsidRPr="001E0B0C">
        <w:t>Ремонт систем теплоснабжения (разводящие магистрали);</w:t>
      </w:r>
    </w:p>
    <w:p w14:paraId="1877BBE5" w14:textId="77777777" w:rsidR="006C23EF" w:rsidRPr="001E0B0C" w:rsidRDefault="006C23EF" w:rsidP="00261CE6">
      <w:pPr>
        <w:pStyle w:val="li2"/>
        <w:numPr>
          <w:ilvl w:val="0"/>
          <w:numId w:val="9"/>
        </w:numPr>
        <w:spacing w:before="0" w:beforeAutospacing="0"/>
      </w:pPr>
      <w:r w:rsidRPr="001E0B0C">
        <w:t>Ремонт систем холодного водоснабжения (стояки);</w:t>
      </w:r>
    </w:p>
    <w:p w14:paraId="446FF59E" w14:textId="77777777" w:rsidR="006C23EF" w:rsidRPr="001E0B0C" w:rsidRDefault="006C23EF" w:rsidP="00261CE6">
      <w:pPr>
        <w:pStyle w:val="li2"/>
        <w:numPr>
          <w:ilvl w:val="0"/>
          <w:numId w:val="9"/>
        </w:numPr>
        <w:spacing w:before="0" w:beforeAutospacing="0"/>
      </w:pPr>
      <w:r w:rsidRPr="001E0B0C">
        <w:t>Ремонт систем горячего водоснабжения (стояки);</w:t>
      </w:r>
    </w:p>
    <w:p w14:paraId="162E756F" w14:textId="77777777" w:rsidR="006C23EF" w:rsidRPr="001E0B0C" w:rsidRDefault="006C23EF" w:rsidP="00261CE6">
      <w:pPr>
        <w:pStyle w:val="li2"/>
        <w:numPr>
          <w:ilvl w:val="0"/>
          <w:numId w:val="9"/>
        </w:numPr>
        <w:spacing w:before="0" w:beforeAutospacing="0"/>
      </w:pPr>
      <w:r w:rsidRPr="001E0B0C">
        <w:t>Ремонт фасада;</w:t>
      </w:r>
    </w:p>
    <w:p w14:paraId="0F5BDE4C" w14:textId="77777777" w:rsidR="006C23EF" w:rsidRPr="001E0B0C" w:rsidRDefault="006C23EF" w:rsidP="00261CE6">
      <w:pPr>
        <w:pStyle w:val="li2"/>
        <w:numPr>
          <w:ilvl w:val="0"/>
          <w:numId w:val="9"/>
        </w:numPr>
        <w:spacing w:before="0" w:beforeAutospacing="0"/>
      </w:pPr>
      <w:r w:rsidRPr="001E0B0C">
        <w:t>Ремонт крыши.</w:t>
      </w:r>
    </w:p>
    <w:p w14:paraId="526BBB36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СПецСтрой»</w:t>
      </w:r>
      <w:r w:rsidRPr="001E0B0C">
        <w:rPr>
          <w:sz w:val="24"/>
          <w:szCs w:val="24"/>
        </w:rPr>
        <w:t xml:space="preserve"> в рамках договоров КР-008291-23 от 15.06.2023г. по адресу: </w:t>
      </w:r>
      <w:r w:rsidRPr="001E0B0C">
        <w:rPr>
          <w:b/>
          <w:bCs/>
          <w:sz w:val="24"/>
          <w:szCs w:val="24"/>
        </w:rPr>
        <w:t>ул. Домодедовская  д. 22, корп. 1</w:t>
      </w:r>
    </w:p>
    <w:p w14:paraId="09F9E9E7" w14:textId="77777777" w:rsidR="006C23EF" w:rsidRPr="001E0B0C" w:rsidRDefault="006C23EF" w:rsidP="00261CE6">
      <w:pPr>
        <w:numPr>
          <w:ilvl w:val="0"/>
          <w:numId w:val="21"/>
        </w:numPr>
        <w:spacing w:line="276" w:lineRule="auto"/>
        <w:ind w:hanging="643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Ремонт фасада - приостановлен в связи с погодными условиями, согласно календарного план-графика завершение работ 31.08.2024 г.</w:t>
      </w:r>
    </w:p>
    <w:p w14:paraId="538EE9E1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>Подрядной организацией ООО «СК Партнер»</w:t>
      </w:r>
      <w:r w:rsidRPr="001E0B0C">
        <w:rPr>
          <w:sz w:val="24"/>
          <w:szCs w:val="24"/>
        </w:rPr>
        <w:t xml:space="preserve"> в рамках договора                    КР- 007484 от 05.10.2022 по адресу: </w:t>
      </w:r>
      <w:r w:rsidRPr="001E0B0C">
        <w:rPr>
          <w:b/>
          <w:bCs/>
          <w:sz w:val="24"/>
          <w:szCs w:val="24"/>
        </w:rPr>
        <w:t xml:space="preserve">ул. Домодедовская  д. 22, корп. 1  </w:t>
      </w:r>
      <w:r w:rsidRPr="001E0B0C">
        <w:rPr>
          <w:sz w:val="24"/>
          <w:szCs w:val="24"/>
        </w:rPr>
        <w:t xml:space="preserve"> </w:t>
      </w:r>
    </w:p>
    <w:p w14:paraId="2CAF47F6" w14:textId="77777777" w:rsidR="006C23EF" w:rsidRPr="001E0B0C" w:rsidRDefault="006C23EF" w:rsidP="00261CE6">
      <w:pPr>
        <w:pStyle w:val="li2"/>
        <w:numPr>
          <w:ilvl w:val="0"/>
          <w:numId w:val="10"/>
        </w:numPr>
        <w:spacing w:before="0" w:beforeAutospacing="0"/>
        <w:jc w:val="both"/>
      </w:pPr>
      <w:r w:rsidRPr="001E0B0C">
        <w:t>Ремонт крыши – работы выполнены.</w:t>
      </w:r>
    </w:p>
    <w:p w14:paraId="5B687F6F" w14:textId="77777777" w:rsidR="006C23EF" w:rsidRPr="001E0B0C" w:rsidRDefault="006C23EF" w:rsidP="006C23EF">
      <w:pPr>
        <w:pStyle w:val="li2"/>
        <w:spacing w:before="0" w:beforeAutospacing="0"/>
        <w:ind w:left="720"/>
        <w:jc w:val="both"/>
      </w:pPr>
    </w:p>
    <w:p w14:paraId="52EDA1B6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Промстройсервис»</w:t>
      </w:r>
      <w:r w:rsidRPr="001E0B0C">
        <w:rPr>
          <w:sz w:val="24"/>
          <w:szCs w:val="24"/>
        </w:rPr>
        <w:t xml:space="preserve"> в рамках договора КР-008249-23 от 23.05.2023г. по адресу: </w:t>
      </w:r>
      <w:r w:rsidRPr="001E0B0C">
        <w:rPr>
          <w:b/>
          <w:bCs/>
          <w:sz w:val="24"/>
          <w:szCs w:val="24"/>
        </w:rPr>
        <w:t xml:space="preserve">Каширское шоссе д. 84, корп. 1 </w:t>
      </w:r>
    </w:p>
    <w:p w14:paraId="01619B89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К работам не приступали, приостановлено </w:t>
      </w:r>
      <w:r w:rsidRPr="001E0B0C">
        <w:rPr>
          <w:sz w:val="24"/>
          <w:szCs w:val="24"/>
        </w:rPr>
        <w:t>в связи с сезонностью работ, согласно календарного план-графика завершение работ 29.02.2024 г.</w:t>
      </w:r>
    </w:p>
    <w:p w14:paraId="18989723" w14:textId="77777777" w:rsidR="006C23EF" w:rsidRPr="001E0B0C" w:rsidRDefault="006C23EF" w:rsidP="00261CE6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Ремонт систем холодного водоснабжения (стояки);</w:t>
      </w:r>
    </w:p>
    <w:p w14:paraId="30EACE51" w14:textId="77777777" w:rsidR="006C23EF" w:rsidRPr="001E0B0C" w:rsidRDefault="006C23EF" w:rsidP="00261CE6">
      <w:pPr>
        <w:pStyle w:val="li2"/>
        <w:numPr>
          <w:ilvl w:val="0"/>
          <w:numId w:val="11"/>
        </w:numPr>
        <w:jc w:val="both"/>
      </w:pPr>
      <w:r w:rsidRPr="001E0B0C">
        <w:t>Ремонт систем горячего водоснабжения (стояки);</w:t>
      </w:r>
    </w:p>
    <w:p w14:paraId="1C1545DC" w14:textId="5605E66E" w:rsidR="006C23EF" w:rsidRPr="001E0B0C" w:rsidRDefault="006C23EF" w:rsidP="00261CE6">
      <w:pPr>
        <w:pStyle w:val="li2"/>
        <w:numPr>
          <w:ilvl w:val="0"/>
          <w:numId w:val="11"/>
        </w:numPr>
        <w:spacing w:before="0" w:beforeAutospacing="0"/>
      </w:pPr>
      <w:r w:rsidRPr="001E0B0C">
        <w:t>Ремонт систем водоотведения (канализация) (стояки).</w:t>
      </w:r>
    </w:p>
    <w:p w14:paraId="7725B6C6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bookmarkStart w:id="3" w:name="_Hlk123811304"/>
      <w:r w:rsidRPr="001E0B0C">
        <w:rPr>
          <w:b/>
          <w:bCs/>
          <w:sz w:val="24"/>
          <w:szCs w:val="24"/>
        </w:rPr>
        <w:t xml:space="preserve">   Подрядной организацией ГБУ «Жилищник Братеево»</w:t>
      </w:r>
      <w:r w:rsidRPr="001E0B0C">
        <w:rPr>
          <w:sz w:val="24"/>
          <w:szCs w:val="24"/>
        </w:rPr>
        <w:t xml:space="preserve"> в рамках договора ПКР-010392-22 от 26.09.2022г. по адресу: </w:t>
      </w:r>
      <w:r w:rsidRPr="001E0B0C">
        <w:rPr>
          <w:b/>
          <w:bCs/>
          <w:sz w:val="24"/>
          <w:szCs w:val="24"/>
        </w:rPr>
        <w:t>Каширское шоссе д. 102, корп. 1</w:t>
      </w:r>
      <w:r w:rsidRPr="001E0B0C">
        <w:rPr>
          <w:sz w:val="24"/>
          <w:szCs w:val="24"/>
        </w:rPr>
        <w:t xml:space="preserve"> выполнены следующие виды работ (системы): </w:t>
      </w:r>
    </w:p>
    <w:p w14:paraId="7CE1D06C" w14:textId="77777777" w:rsidR="006C23EF" w:rsidRPr="001E0B0C" w:rsidRDefault="006C23EF" w:rsidP="00261CE6">
      <w:pPr>
        <w:pStyle w:val="li2"/>
        <w:numPr>
          <w:ilvl w:val="0"/>
          <w:numId w:val="12"/>
        </w:numPr>
        <w:jc w:val="both"/>
      </w:pPr>
      <w:r w:rsidRPr="001E0B0C">
        <w:t>Ремонт систем холодного водоснабжения (стояки);</w:t>
      </w:r>
    </w:p>
    <w:p w14:paraId="7E05C13B" w14:textId="77777777" w:rsidR="006C23EF" w:rsidRPr="001E0B0C" w:rsidRDefault="006C23EF" w:rsidP="00261CE6">
      <w:pPr>
        <w:pStyle w:val="li2"/>
        <w:numPr>
          <w:ilvl w:val="0"/>
          <w:numId w:val="12"/>
        </w:numPr>
        <w:jc w:val="both"/>
      </w:pPr>
      <w:r w:rsidRPr="001E0B0C">
        <w:t>Ремонт систем горячего водоснабжения (стояки);</w:t>
      </w:r>
    </w:p>
    <w:p w14:paraId="3DD2FA55" w14:textId="77777777" w:rsidR="006C23EF" w:rsidRPr="001E0B0C" w:rsidRDefault="006C23EF" w:rsidP="00261CE6">
      <w:pPr>
        <w:pStyle w:val="li2"/>
        <w:numPr>
          <w:ilvl w:val="0"/>
          <w:numId w:val="12"/>
        </w:numPr>
        <w:spacing w:before="0" w:beforeAutospacing="0"/>
      </w:pPr>
      <w:r w:rsidRPr="001E0B0C">
        <w:t>Ремонт систем водоотведения (канализация) (стояки).</w:t>
      </w:r>
    </w:p>
    <w:p w14:paraId="61DA5922" w14:textId="77777777" w:rsidR="006C23EF" w:rsidRPr="001E0B0C" w:rsidRDefault="006C23EF" w:rsidP="00261CE6">
      <w:pPr>
        <w:pStyle w:val="li2"/>
        <w:numPr>
          <w:ilvl w:val="0"/>
          <w:numId w:val="12"/>
        </w:numPr>
        <w:jc w:val="both"/>
      </w:pPr>
      <w:r w:rsidRPr="001E0B0C">
        <w:t>Ремонт крыши</w:t>
      </w:r>
      <w:bookmarkEnd w:id="3"/>
      <w:r w:rsidRPr="001E0B0C">
        <w:t>.</w:t>
      </w:r>
    </w:p>
    <w:p w14:paraId="109A476B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ГБУ «Жилищник Братеево»</w:t>
      </w:r>
      <w:r w:rsidRPr="001E0B0C">
        <w:rPr>
          <w:sz w:val="24"/>
          <w:szCs w:val="24"/>
        </w:rPr>
        <w:t xml:space="preserve"> в рамках договора ПКР-010405-22 от 26.09.2022 г. по адресу: </w:t>
      </w:r>
      <w:r w:rsidRPr="001E0B0C">
        <w:rPr>
          <w:b/>
          <w:bCs/>
          <w:sz w:val="24"/>
          <w:szCs w:val="24"/>
        </w:rPr>
        <w:t>Каширское шоссе д. 90, корп. 1</w:t>
      </w:r>
      <w:r w:rsidRPr="001E0B0C">
        <w:rPr>
          <w:sz w:val="24"/>
          <w:szCs w:val="24"/>
        </w:rPr>
        <w:t xml:space="preserve"> выполнены следующие виды работ (системы): </w:t>
      </w:r>
    </w:p>
    <w:p w14:paraId="09B29417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</w:p>
    <w:p w14:paraId="22E7DD05" w14:textId="77777777" w:rsidR="006C23EF" w:rsidRPr="001E0B0C" w:rsidRDefault="006C23EF" w:rsidP="006C23EF">
      <w:pPr>
        <w:pStyle w:val="li2"/>
        <w:spacing w:before="0" w:beforeAutospacing="0" w:after="0" w:afterAutospacing="0"/>
        <w:ind w:left="786" w:hanging="360"/>
      </w:pPr>
      <w:r w:rsidRPr="001E0B0C">
        <w:t>1.  Ремонт систем холодного водоснабжения (разводящие магистрали);</w:t>
      </w:r>
    </w:p>
    <w:p w14:paraId="3416D82B" w14:textId="77777777" w:rsidR="006C23EF" w:rsidRPr="001E0B0C" w:rsidRDefault="006C23EF" w:rsidP="006C23EF">
      <w:pPr>
        <w:pStyle w:val="li2"/>
        <w:spacing w:before="0" w:beforeAutospacing="0" w:after="0" w:afterAutospacing="0"/>
        <w:ind w:left="786" w:hanging="360"/>
      </w:pPr>
      <w:r w:rsidRPr="001E0B0C">
        <w:t>2.  Ремонт систем горячего водоснабжения (разводящие магистрали);</w:t>
      </w:r>
    </w:p>
    <w:p w14:paraId="6B6FAACE" w14:textId="77777777" w:rsidR="006C23EF" w:rsidRPr="001E0B0C" w:rsidRDefault="006C23EF" w:rsidP="006C23EF">
      <w:pPr>
        <w:pStyle w:val="li2"/>
        <w:spacing w:before="0" w:beforeAutospacing="0" w:after="0" w:afterAutospacing="0"/>
        <w:ind w:left="786" w:hanging="360"/>
      </w:pPr>
      <w:r w:rsidRPr="001E0B0C">
        <w:t>3.  Ремонт систем теплоснабжения (разводящие магистрали);</w:t>
      </w:r>
    </w:p>
    <w:p w14:paraId="35F8A217" w14:textId="77777777" w:rsidR="006C23EF" w:rsidRPr="001E0B0C" w:rsidRDefault="006C23EF" w:rsidP="006C23EF">
      <w:pPr>
        <w:pStyle w:val="li2"/>
        <w:spacing w:before="0" w:beforeAutospacing="0" w:after="0" w:afterAutospacing="0"/>
        <w:ind w:left="786" w:hanging="360"/>
      </w:pPr>
      <w:r w:rsidRPr="001E0B0C">
        <w:t>4.  Ремонт систем холодного водоснабжения (стояки);</w:t>
      </w:r>
    </w:p>
    <w:p w14:paraId="1E6F0C92" w14:textId="77777777" w:rsidR="006C23EF" w:rsidRPr="001E0B0C" w:rsidRDefault="006C23EF" w:rsidP="006C23EF">
      <w:pPr>
        <w:pStyle w:val="li2"/>
        <w:spacing w:before="0" w:beforeAutospacing="0" w:after="0" w:afterAutospacing="0"/>
        <w:ind w:left="786" w:hanging="360"/>
      </w:pPr>
      <w:r w:rsidRPr="001E0B0C">
        <w:t>5.  Ремонт систем горячего водоснабжения (стояки);</w:t>
      </w:r>
    </w:p>
    <w:p w14:paraId="25420A11" w14:textId="77777777" w:rsidR="006C23EF" w:rsidRPr="001E0B0C" w:rsidRDefault="006C23EF" w:rsidP="006C23EF">
      <w:pPr>
        <w:pStyle w:val="li2"/>
        <w:spacing w:before="0" w:beforeAutospacing="0" w:after="0" w:afterAutospacing="0"/>
        <w:ind w:left="786" w:hanging="360"/>
      </w:pPr>
      <w:r w:rsidRPr="001E0B0C">
        <w:t>6.  Ремонт крыши;</w:t>
      </w:r>
    </w:p>
    <w:p w14:paraId="7188FD86" w14:textId="77777777" w:rsidR="006C23EF" w:rsidRPr="001E0B0C" w:rsidRDefault="006C23EF" w:rsidP="006C23EF">
      <w:pPr>
        <w:pStyle w:val="li2"/>
        <w:spacing w:before="0" w:beforeAutospacing="0" w:after="0" w:afterAutospacing="0"/>
        <w:ind w:left="786" w:hanging="360"/>
      </w:pPr>
      <w:r w:rsidRPr="001E0B0C">
        <w:t>7.  Замена внутреннего водостока.</w:t>
      </w:r>
    </w:p>
    <w:p w14:paraId="2F72E53B" w14:textId="77777777" w:rsidR="006C23EF" w:rsidRPr="001E0B0C" w:rsidRDefault="006C23EF" w:rsidP="006C23EF">
      <w:pPr>
        <w:spacing w:line="276" w:lineRule="auto"/>
        <w:jc w:val="both"/>
        <w:rPr>
          <w:sz w:val="24"/>
          <w:szCs w:val="24"/>
        </w:rPr>
      </w:pPr>
    </w:p>
    <w:p w14:paraId="65D0E378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Ю-Конкрит»</w:t>
      </w:r>
      <w:r w:rsidRPr="001E0B0C">
        <w:rPr>
          <w:sz w:val="24"/>
          <w:szCs w:val="24"/>
        </w:rPr>
        <w:t xml:space="preserve"> в рамках договора         ПКР-010851-22 от 24.10.2022г. по адресу: </w:t>
      </w:r>
      <w:r w:rsidRPr="001E0B0C">
        <w:rPr>
          <w:b/>
          <w:bCs/>
          <w:sz w:val="24"/>
          <w:szCs w:val="24"/>
        </w:rPr>
        <w:t xml:space="preserve">Каширское шоссе д. 94, корп. 2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19B36709" w14:textId="77777777" w:rsidR="006C23EF" w:rsidRPr="001E0B0C" w:rsidRDefault="006C23EF" w:rsidP="00261CE6">
      <w:pPr>
        <w:pStyle w:val="li2"/>
        <w:numPr>
          <w:ilvl w:val="0"/>
          <w:numId w:val="13"/>
        </w:numPr>
        <w:jc w:val="both"/>
      </w:pPr>
      <w:r w:rsidRPr="001E0B0C">
        <w:t>Ремонт систем теплоснабжения (разводящие магистрали);</w:t>
      </w:r>
    </w:p>
    <w:p w14:paraId="12848217" w14:textId="77777777" w:rsidR="006C23EF" w:rsidRPr="001E0B0C" w:rsidRDefault="006C23EF" w:rsidP="00261CE6">
      <w:pPr>
        <w:pStyle w:val="li2"/>
        <w:numPr>
          <w:ilvl w:val="0"/>
          <w:numId w:val="13"/>
        </w:numPr>
        <w:jc w:val="both"/>
      </w:pPr>
      <w:r w:rsidRPr="001E0B0C">
        <w:t>Ремонт систем холодного водоснабжения (стояки);</w:t>
      </w:r>
    </w:p>
    <w:p w14:paraId="007F5A37" w14:textId="77777777" w:rsidR="006C23EF" w:rsidRPr="001E0B0C" w:rsidRDefault="006C23EF" w:rsidP="00261CE6">
      <w:pPr>
        <w:pStyle w:val="li2"/>
        <w:numPr>
          <w:ilvl w:val="0"/>
          <w:numId w:val="13"/>
        </w:numPr>
        <w:jc w:val="both"/>
      </w:pPr>
      <w:r w:rsidRPr="001E0B0C">
        <w:t>Ремонт систем горячего водоснабжения (стояки);</w:t>
      </w:r>
    </w:p>
    <w:p w14:paraId="30B4A9C0" w14:textId="77777777" w:rsidR="006C23EF" w:rsidRPr="001E0B0C" w:rsidRDefault="006C23EF" w:rsidP="00261CE6">
      <w:pPr>
        <w:pStyle w:val="li2"/>
        <w:numPr>
          <w:ilvl w:val="0"/>
          <w:numId w:val="13"/>
        </w:numPr>
        <w:jc w:val="both"/>
      </w:pPr>
      <w:r w:rsidRPr="001E0B0C">
        <w:t>Ремонт крыши;</w:t>
      </w:r>
    </w:p>
    <w:p w14:paraId="1DE10651" w14:textId="77777777" w:rsidR="006C23EF" w:rsidRPr="001E0B0C" w:rsidRDefault="006C23EF" w:rsidP="00261CE6">
      <w:pPr>
        <w:numPr>
          <w:ilvl w:val="0"/>
          <w:numId w:val="13"/>
        </w:numPr>
        <w:rPr>
          <w:sz w:val="24"/>
          <w:szCs w:val="24"/>
        </w:rPr>
      </w:pPr>
      <w:r w:rsidRPr="001E0B0C">
        <w:rPr>
          <w:sz w:val="24"/>
          <w:szCs w:val="24"/>
        </w:rPr>
        <w:t>Ремонт фасада, в том числе замена окон МОП (лифтовые холлы и лестничные клетки).</w:t>
      </w:r>
    </w:p>
    <w:p w14:paraId="5CBC0F0E" w14:textId="77777777" w:rsidR="006C23EF" w:rsidRPr="001E0B0C" w:rsidRDefault="006C23EF" w:rsidP="006C23EF">
      <w:pPr>
        <w:ind w:left="720"/>
        <w:rPr>
          <w:sz w:val="24"/>
          <w:szCs w:val="24"/>
        </w:rPr>
      </w:pPr>
    </w:p>
    <w:p w14:paraId="359A6211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Стройинвест»</w:t>
      </w:r>
      <w:r w:rsidRPr="001E0B0C">
        <w:rPr>
          <w:sz w:val="24"/>
          <w:szCs w:val="24"/>
        </w:rPr>
        <w:t xml:space="preserve"> в рамках договора         ПКР-010402-22 от 03.10.2022г. по адресу: </w:t>
      </w:r>
      <w:r w:rsidRPr="001E0B0C">
        <w:rPr>
          <w:b/>
          <w:bCs/>
          <w:sz w:val="24"/>
          <w:szCs w:val="24"/>
        </w:rPr>
        <w:t xml:space="preserve">Каширское шоссе д. 86, корп. 2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7EB0FD64" w14:textId="77777777" w:rsidR="006C23EF" w:rsidRPr="001E0B0C" w:rsidRDefault="006C23EF" w:rsidP="00261CE6">
      <w:pPr>
        <w:pStyle w:val="li2"/>
        <w:numPr>
          <w:ilvl w:val="0"/>
          <w:numId w:val="14"/>
        </w:numPr>
        <w:jc w:val="both"/>
      </w:pPr>
      <w:r w:rsidRPr="001E0B0C">
        <w:t>Ремонт систем теплоснабжения (разводящие магистрали);</w:t>
      </w:r>
    </w:p>
    <w:p w14:paraId="66F5CFA6" w14:textId="77777777" w:rsidR="006C23EF" w:rsidRPr="001E0B0C" w:rsidRDefault="006C23EF" w:rsidP="00261CE6">
      <w:pPr>
        <w:pStyle w:val="li2"/>
        <w:numPr>
          <w:ilvl w:val="0"/>
          <w:numId w:val="14"/>
        </w:numPr>
        <w:jc w:val="both"/>
      </w:pPr>
      <w:r w:rsidRPr="001E0B0C">
        <w:t>Ремонт систем холодного водоснабжения (разводящие магистрали);</w:t>
      </w:r>
    </w:p>
    <w:p w14:paraId="7F2C09EA" w14:textId="77777777" w:rsidR="006C23EF" w:rsidRPr="001E0B0C" w:rsidRDefault="006C23EF" w:rsidP="00261CE6">
      <w:pPr>
        <w:pStyle w:val="li2"/>
        <w:numPr>
          <w:ilvl w:val="0"/>
          <w:numId w:val="14"/>
        </w:numPr>
        <w:jc w:val="both"/>
      </w:pPr>
      <w:r w:rsidRPr="001E0B0C">
        <w:t>Ремонт систем горячего водоснабжения (разводящие магистрали);</w:t>
      </w:r>
    </w:p>
    <w:p w14:paraId="57854473" w14:textId="77777777" w:rsidR="006C23EF" w:rsidRPr="001E0B0C" w:rsidRDefault="006C23EF" w:rsidP="00261CE6">
      <w:pPr>
        <w:pStyle w:val="li2"/>
        <w:numPr>
          <w:ilvl w:val="0"/>
          <w:numId w:val="14"/>
        </w:numPr>
        <w:jc w:val="both"/>
      </w:pPr>
      <w:r w:rsidRPr="001E0B0C">
        <w:t>Ремонт систем холодного водоснабжения (стояки);</w:t>
      </w:r>
    </w:p>
    <w:p w14:paraId="2E9FE617" w14:textId="77777777" w:rsidR="006C23EF" w:rsidRPr="001E0B0C" w:rsidRDefault="006C23EF" w:rsidP="00261CE6">
      <w:pPr>
        <w:pStyle w:val="li2"/>
        <w:numPr>
          <w:ilvl w:val="0"/>
          <w:numId w:val="14"/>
        </w:numPr>
        <w:jc w:val="both"/>
      </w:pPr>
      <w:r w:rsidRPr="001E0B0C">
        <w:t>Ремонт систем горячего водоснабжения (стояки);</w:t>
      </w:r>
    </w:p>
    <w:p w14:paraId="474AD2ED" w14:textId="77777777" w:rsidR="006C23EF" w:rsidRPr="001E0B0C" w:rsidRDefault="006C23EF" w:rsidP="00261CE6">
      <w:pPr>
        <w:numPr>
          <w:ilvl w:val="0"/>
          <w:numId w:val="14"/>
        </w:numPr>
        <w:rPr>
          <w:sz w:val="24"/>
          <w:szCs w:val="24"/>
        </w:rPr>
      </w:pPr>
      <w:r w:rsidRPr="001E0B0C">
        <w:rPr>
          <w:sz w:val="24"/>
          <w:szCs w:val="24"/>
        </w:rPr>
        <w:t>Ремонт фасада. в том числе замена окон МОП (лифтовые холлы и лестничные клетки).</w:t>
      </w:r>
    </w:p>
    <w:p w14:paraId="1C8AAE62" w14:textId="77777777" w:rsidR="006C23EF" w:rsidRPr="001E0B0C" w:rsidRDefault="006C23EF" w:rsidP="006C23EF">
      <w:pPr>
        <w:pStyle w:val="li2"/>
        <w:ind w:left="360"/>
        <w:jc w:val="both"/>
      </w:pPr>
    </w:p>
    <w:p w14:paraId="0F50A8BE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СМ-Траст»</w:t>
      </w:r>
      <w:r w:rsidRPr="001E0B0C">
        <w:rPr>
          <w:sz w:val="24"/>
          <w:szCs w:val="24"/>
        </w:rPr>
        <w:t xml:space="preserve"> в рамках договора                     ПКР-010403-22 от 03.10.2022г. по адресу: </w:t>
      </w:r>
      <w:r w:rsidRPr="001E0B0C">
        <w:rPr>
          <w:b/>
          <w:bCs/>
          <w:sz w:val="24"/>
          <w:szCs w:val="24"/>
        </w:rPr>
        <w:t>Каширское шоссе д. 86, корп. 3</w:t>
      </w:r>
      <w:r w:rsidRPr="001E0B0C">
        <w:rPr>
          <w:sz w:val="24"/>
          <w:szCs w:val="24"/>
        </w:rPr>
        <w:t xml:space="preserve"> выполнены следующие виды работ (системы): </w:t>
      </w:r>
    </w:p>
    <w:p w14:paraId="24662AE9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</w:p>
    <w:p w14:paraId="7E88F4B9" w14:textId="77777777" w:rsidR="006C23EF" w:rsidRPr="001E0B0C" w:rsidRDefault="006C23EF" w:rsidP="00261CE6">
      <w:pPr>
        <w:pStyle w:val="li2"/>
        <w:numPr>
          <w:ilvl w:val="0"/>
          <w:numId w:val="15"/>
        </w:numPr>
        <w:spacing w:before="0" w:beforeAutospacing="0"/>
      </w:pPr>
      <w:r w:rsidRPr="001E0B0C">
        <w:t>Ремонт систем холодного водоснабжения (разводящие магистрали);</w:t>
      </w:r>
    </w:p>
    <w:p w14:paraId="6721535E" w14:textId="77777777" w:rsidR="006C23EF" w:rsidRPr="001E0B0C" w:rsidRDefault="006C23EF" w:rsidP="00261CE6">
      <w:pPr>
        <w:pStyle w:val="li2"/>
        <w:numPr>
          <w:ilvl w:val="0"/>
          <w:numId w:val="15"/>
        </w:numPr>
        <w:spacing w:before="0" w:beforeAutospacing="0"/>
      </w:pPr>
      <w:r w:rsidRPr="001E0B0C">
        <w:t>Ремонт системы теплоснабжения (разводящие магистрали);</w:t>
      </w:r>
    </w:p>
    <w:p w14:paraId="0488283A" w14:textId="77777777" w:rsidR="006C23EF" w:rsidRPr="001E0B0C" w:rsidRDefault="006C23EF" w:rsidP="00261CE6">
      <w:pPr>
        <w:pStyle w:val="li2"/>
        <w:numPr>
          <w:ilvl w:val="0"/>
          <w:numId w:val="15"/>
        </w:numPr>
        <w:jc w:val="both"/>
      </w:pPr>
      <w:r w:rsidRPr="001E0B0C">
        <w:t>Ремонт систем холодного водоснабжения (стояки);</w:t>
      </w:r>
    </w:p>
    <w:p w14:paraId="767BDBD6" w14:textId="77777777" w:rsidR="006C23EF" w:rsidRPr="001E0B0C" w:rsidRDefault="006C23EF" w:rsidP="00261CE6">
      <w:pPr>
        <w:pStyle w:val="li2"/>
        <w:numPr>
          <w:ilvl w:val="0"/>
          <w:numId w:val="15"/>
        </w:numPr>
        <w:jc w:val="both"/>
      </w:pPr>
      <w:r w:rsidRPr="001E0B0C">
        <w:t>Ремонт систем горячего водоснабжения (стояки).</w:t>
      </w:r>
    </w:p>
    <w:p w14:paraId="08AD8560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СМ-Траст»</w:t>
      </w:r>
      <w:r w:rsidRPr="001E0B0C">
        <w:rPr>
          <w:sz w:val="24"/>
          <w:szCs w:val="24"/>
        </w:rPr>
        <w:t xml:space="preserve"> в рамках договора         ПКР-010403-22 от 03.10.2022г. по адресу: </w:t>
      </w:r>
      <w:r w:rsidRPr="001E0B0C">
        <w:rPr>
          <w:b/>
          <w:bCs/>
          <w:sz w:val="24"/>
          <w:szCs w:val="24"/>
        </w:rPr>
        <w:t xml:space="preserve">Каширское шоссе д. 86, корп. 4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03E26542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</w:p>
    <w:p w14:paraId="1F533CFE" w14:textId="77777777" w:rsidR="006C23EF" w:rsidRPr="001E0B0C" w:rsidRDefault="006C23EF" w:rsidP="00261CE6">
      <w:pPr>
        <w:pStyle w:val="li2"/>
        <w:numPr>
          <w:ilvl w:val="0"/>
          <w:numId w:val="16"/>
        </w:numPr>
        <w:spacing w:before="0" w:beforeAutospacing="0"/>
      </w:pPr>
      <w:r w:rsidRPr="001E0B0C">
        <w:t>Ремонт систем холодного водоснабжения (разводящие магистрали);</w:t>
      </w:r>
    </w:p>
    <w:p w14:paraId="57578F99" w14:textId="77777777" w:rsidR="006C23EF" w:rsidRPr="001E0B0C" w:rsidRDefault="006C23EF" w:rsidP="00261CE6">
      <w:pPr>
        <w:pStyle w:val="li2"/>
        <w:numPr>
          <w:ilvl w:val="0"/>
          <w:numId w:val="16"/>
        </w:numPr>
        <w:spacing w:before="0" w:beforeAutospacing="0"/>
      </w:pPr>
      <w:r w:rsidRPr="001E0B0C">
        <w:t>Ремонт систем горячего водоснабжения (разводящие магистрали);</w:t>
      </w:r>
    </w:p>
    <w:p w14:paraId="552CCAAE" w14:textId="77777777" w:rsidR="006C23EF" w:rsidRPr="001E0B0C" w:rsidRDefault="006C23EF" w:rsidP="00261CE6">
      <w:pPr>
        <w:pStyle w:val="li2"/>
        <w:numPr>
          <w:ilvl w:val="0"/>
          <w:numId w:val="16"/>
        </w:numPr>
        <w:spacing w:before="0" w:beforeAutospacing="0"/>
      </w:pPr>
      <w:r w:rsidRPr="001E0B0C">
        <w:t>Ремонт системы теплоснабжения (разводящие магистрали);</w:t>
      </w:r>
    </w:p>
    <w:p w14:paraId="326856D8" w14:textId="77777777" w:rsidR="006C23EF" w:rsidRPr="001E0B0C" w:rsidRDefault="006C23EF" w:rsidP="00261CE6">
      <w:pPr>
        <w:numPr>
          <w:ilvl w:val="0"/>
          <w:numId w:val="16"/>
        </w:numPr>
        <w:rPr>
          <w:sz w:val="24"/>
          <w:szCs w:val="24"/>
        </w:rPr>
      </w:pPr>
      <w:r w:rsidRPr="001E0B0C">
        <w:rPr>
          <w:sz w:val="24"/>
          <w:szCs w:val="24"/>
        </w:rPr>
        <w:t>Ремонт фасада. в том числе замена окон МОП (лифтовые холлы и лестничные клетки).</w:t>
      </w:r>
    </w:p>
    <w:p w14:paraId="67D869F1" w14:textId="77777777" w:rsidR="006C23EF" w:rsidRPr="001E0B0C" w:rsidRDefault="006C23EF" w:rsidP="006C23EF">
      <w:pPr>
        <w:pStyle w:val="li2"/>
        <w:spacing w:before="0" w:beforeAutospacing="0"/>
        <w:ind w:left="720"/>
      </w:pPr>
    </w:p>
    <w:p w14:paraId="74653BB5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Газинжсети-Техно»</w:t>
      </w:r>
      <w:r w:rsidRPr="001E0B0C">
        <w:rPr>
          <w:sz w:val="24"/>
          <w:szCs w:val="24"/>
        </w:rPr>
        <w:t xml:space="preserve"> в рамках договора ПКР-010409-22 от 27.09.202г. по адресу: </w:t>
      </w:r>
      <w:r w:rsidRPr="001E0B0C">
        <w:rPr>
          <w:b/>
          <w:bCs/>
          <w:sz w:val="24"/>
          <w:szCs w:val="24"/>
        </w:rPr>
        <w:t>Каширское шоссе д. 94, корп. 3</w:t>
      </w:r>
      <w:r w:rsidRPr="001E0B0C">
        <w:rPr>
          <w:sz w:val="24"/>
          <w:szCs w:val="24"/>
        </w:rPr>
        <w:t xml:space="preserve"> выполнены следующие виды работ (системы): </w:t>
      </w:r>
    </w:p>
    <w:p w14:paraId="6AB083F1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</w:p>
    <w:p w14:paraId="10C291B1" w14:textId="77777777" w:rsidR="006C23EF" w:rsidRPr="001E0B0C" w:rsidRDefault="006C23EF" w:rsidP="00261CE6">
      <w:pPr>
        <w:pStyle w:val="li2"/>
        <w:numPr>
          <w:ilvl w:val="0"/>
          <w:numId w:val="17"/>
        </w:numPr>
        <w:spacing w:before="0" w:beforeAutospacing="0"/>
      </w:pPr>
      <w:r w:rsidRPr="001E0B0C">
        <w:t>Ремонт систем холодного водоснабжения (разводящие магистрали);</w:t>
      </w:r>
    </w:p>
    <w:p w14:paraId="135BDE50" w14:textId="77777777" w:rsidR="006C23EF" w:rsidRPr="001E0B0C" w:rsidRDefault="006C23EF" w:rsidP="00261CE6">
      <w:pPr>
        <w:pStyle w:val="li2"/>
        <w:numPr>
          <w:ilvl w:val="0"/>
          <w:numId w:val="17"/>
        </w:numPr>
        <w:spacing w:before="0" w:beforeAutospacing="0"/>
      </w:pPr>
      <w:r w:rsidRPr="001E0B0C">
        <w:t>Ремонт систем горячего водоснабжения (разводящие магистрали);</w:t>
      </w:r>
    </w:p>
    <w:p w14:paraId="466C6094" w14:textId="77777777" w:rsidR="006C23EF" w:rsidRPr="001E0B0C" w:rsidRDefault="006C23EF" w:rsidP="00261CE6">
      <w:pPr>
        <w:pStyle w:val="li2"/>
        <w:numPr>
          <w:ilvl w:val="0"/>
          <w:numId w:val="17"/>
        </w:numPr>
        <w:spacing w:before="0" w:beforeAutospacing="0" w:after="0" w:afterAutospacing="0"/>
        <w:jc w:val="both"/>
      </w:pPr>
      <w:r w:rsidRPr="001E0B0C">
        <w:t>Ремонт систем холодного водоснабжения (стояки);</w:t>
      </w:r>
    </w:p>
    <w:p w14:paraId="46C1EC7A" w14:textId="77777777" w:rsidR="006C23EF" w:rsidRPr="001E0B0C" w:rsidRDefault="006C23EF" w:rsidP="00261CE6">
      <w:pPr>
        <w:pStyle w:val="li2"/>
        <w:numPr>
          <w:ilvl w:val="0"/>
          <w:numId w:val="17"/>
        </w:numPr>
        <w:spacing w:before="0" w:beforeAutospacing="0" w:after="0" w:afterAutospacing="0"/>
        <w:jc w:val="both"/>
      </w:pPr>
      <w:r w:rsidRPr="001E0B0C">
        <w:t>Ремонт систем горячего водоснабжения (стояки).</w:t>
      </w:r>
    </w:p>
    <w:p w14:paraId="1899CE94" w14:textId="77777777" w:rsidR="006C23EF" w:rsidRPr="001E0B0C" w:rsidRDefault="006C23EF" w:rsidP="00261CE6">
      <w:pPr>
        <w:numPr>
          <w:ilvl w:val="0"/>
          <w:numId w:val="17"/>
        </w:numPr>
        <w:rPr>
          <w:sz w:val="24"/>
          <w:szCs w:val="24"/>
        </w:rPr>
      </w:pPr>
      <w:r w:rsidRPr="001E0B0C">
        <w:rPr>
          <w:sz w:val="24"/>
          <w:szCs w:val="24"/>
        </w:rPr>
        <w:t>Ремонт фасада, в том числе замена окон МОП (лифтовые холлы и лестничные клетки).</w:t>
      </w:r>
    </w:p>
    <w:p w14:paraId="5F96B777" w14:textId="77777777" w:rsidR="006C23EF" w:rsidRPr="001E0B0C" w:rsidRDefault="006C23EF" w:rsidP="006C23EF">
      <w:pPr>
        <w:pStyle w:val="li2"/>
        <w:spacing w:before="0" w:beforeAutospacing="0"/>
      </w:pPr>
    </w:p>
    <w:p w14:paraId="340936CF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 Подрядной организацией ООО «Перспектив»</w:t>
      </w:r>
      <w:r w:rsidRPr="001E0B0C">
        <w:rPr>
          <w:sz w:val="24"/>
          <w:szCs w:val="24"/>
        </w:rPr>
        <w:t xml:space="preserve"> в рамках договора         ПКР-010384-22 от 26.09.2022г. по адресу: </w:t>
      </w:r>
      <w:r w:rsidRPr="001E0B0C">
        <w:rPr>
          <w:b/>
          <w:bCs/>
          <w:sz w:val="24"/>
          <w:szCs w:val="24"/>
        </w:rPr>
        <w:t xml:space="preserve">ул. Маршала Захарова д. 10,          корп. 2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60887039" w14:textId="77777777" w:rsidR="006C23EF" w:rsidRPr="001E0B0C" w:rsidRDefault="006C23EF" w:rsidP="006C23EF">
      <w:pPr>
        <w:spacing w:line="276" w:lineRule="auto"/>
        <w:ind w:left="709"/>
        <w:jc w:val="both"/>
        <w:rPr>
          <w:sz w:val="24"/>
          <w:szCs w:val="24"/>
        </w:rPr>
      </w:pPr>
    </w:p>
    <w:p w14:paraId="6D46306B" w14:textId="77777777" w:rsidR="006C23EF" w:rsidRPr="001E0B0C" w:rsidRDefault="006C23EF" w:rsidP="00261CE6">
      <w:pPr>
        <w:pStyle w:val="li2"/>
        <w:numPr>
          <w:ilvl w:val="0"/>
          <w:numId w:val="18"/>
        </w:numPr>
        <w:spacing w:before="0" w:beforeAutospacing="0"/>
      </w:pPr>
      <w:r w:rsidRPr="001E0B0C">
        <w:t>Ремонт систем холодного водоснабжения (разводящие магистрали);</w:t>
      </w:r>
    </w:p>
    <w:p w14:paraId="38BC606C" w14:textId="77777777" w:rsidR="006C23EF" w:rsidRPr="001E0B0C" w:rsidRDefault="006C23EF" w:rsidP="00261CE6">
      <w:pPr>
        <w:pStyle w:val="li2"/>
        <w:numPr>
          <w:ilvl w:val="0"/>
          <w:numId w:val="18"/>
        </w:numPr>
        <w:spacing w:before="0" w:beforeAutospacing="0"/>
      </w:pPr>
      <w:r w:rsidRPr="001E0B0C">
        <w:t>Ремонт систем горячего водоснабжения (разводящие магистрали);</w:t>
      </w:r>
    </w:p>
    <w:p w14:paraId="2DCBEA46" w14:textId="77777777" w:rsidR="006C23EF" w:rsidRPr="001E0B0C" w:rsidRDefault="006C23EF" w:rsidP="00261CE6">
      <w:pPr>
        <w:pStyle w:val="li2"/>
        <w:numPr>
          <w:ilvl w:val="0"/>
          <w:numId w:val="18"/>
        </w:numPr>
        <w:jc w:val="both"/>
      </w:pPr>
      <w:r w:rsidRPr="001E0B0C">
        <w:t>Ремонт фасада;</w:t>
      </w:r>
    </w:p>
    <w:p w14:paraId="02E74D82" w14:textId="77777777" w:rsidR="006C23EF" w:rsidRPr="001E0B0C" w:rsidRDefault="006C23EF" w:rsidP="00261CE6">
      <w:pPr>
        <w:pStyle w:val="li2"/>
        <w:numPr>
          <w:ilvl w:val="0"/>
          <w:numId w:val="18"/>
        </w:numPr>
        <w:jc w:val="both"/>
      </w:pPr>
      <w:r w:rsidRPr="001E0B0C">
        <w:t>Ремонт крыши;</w:t>
      </w:r>
    </w:p>
    <w:p w14:paraId="7E95320A" w14:textId="77777777" w:rsidR="006C23EF" w:rsidRPr="001E0B0C" w:rsidRDefault="006C23EF" w:rsidP="00261CE6">
      <w:pPr>
        <w:pStyle w:val="li2"/>
        <w:numPr>
          <w:ilvl w:val="0"/>
          <w:numId w:val="18"/>
        </w:numPr>
        <w:jc w:val="both"/>
      </w:pPr>
      <w:r w:rsidRPr="001E0B0C">
        <w:t>Ремонт холодного водоснабжения (стояки)- перенос на 2030г.</w:t>
      </w:r>
    </w:p>
    <w:p w14:paraId="6AFEA40B" w14:textId="1C0139A6" w:rsidR="006C23EF" w:rsidRPr="001E0B0C" w:rsidRDefault="006C23EF" w:rsidP="00261CE6">
      <w:pPr>
        <w:pStyle w:val="li2"/>
        <w:numPr>
          <w:ilvl w:val="0"/>
          <w:numId w:val="18"/>
        </w:numPr>
        <w:jc w:val="both"/>
      </w:pPr>
      <w:r w:rsidRPr="001E0B0C">
        <w:t>Ремонт горячего водоснабжения (стояки)- перенос на 2030г.</w:t>
      </w:r>
    </w:p>
    <w:p w14:paraId="45E835ED" w14:textId="77777777" w:rsidR="006C23EF" w:rsidRPr="001E0B0C" w:rsidRDefault="006C23EF" w:rsidP="00261CE6">
      <w:pPr>
        <w:pStyle w:val="li2"/>
        <w:numPr>
          <w:ilvl w:val="0"/>
          <w:numId w:val="7"/>
        </w:numPr>
        <w:spacing w:before="0" w:beforeAutospacing="0" w:after="0" w:afterAutospacing="0"/>
        <w:ind w:left="567"/>
        <w:jc w:val="both"/>
        <w:rPr>
          <w:b/>
        </w:rPr>
      </w:pPr>
      <w:r w:rsidRPr="001E0B0C">
        <w:rPr>
          <w:b/>
        </w:rPr>
        <w:t xml:space="preserve">   Подрядной организацией ООО «Газинжсети-Техно» </w:t>
      </w:r>
      <w:r w:rsidRPr="001E0B0C">
        <w:rPr>
          <w:bCs/>
        </w:rPr>
        <w:t>по адресу</w:t>
      </w:r>
      <w:r w:rsidRPr="001E0B0C">
        <w:rPr>
          <w:b/>
        </w:rPr>
        <w:t xml:space="preserve">: Каширское ш. д. 80, корп. 1 ЖСК «Бухара» </w:t>
      </w:r>
      <w:r w:rsidRPr="001E0B0C">
        <w:t>выполнены следующие виды работ (системы)</w:t>
      </w:r>
    </w:p>
    <w:p w14:paraId="7869AFB8" w14:textId="77777777" w:rsidR="006C23EF" w:rsidRPr="001E0B0C" w:rsidRDefault="006C23EF" w:rsidP="006C23EF">
      <w:pPr>
        <w:pStyle w:val="li2"/>
        <w:spacing w:before="0" w:beforeAutospacing="0" w:after="0" w:afterAutospacing="0"/>
        <w:ind w:firstLine="567"/>
        <w:jc w:val="both"/>
        <w:rPr>
          <w:b/>
        </w:rPr>
      </w:pPr>
    </w:p>
    <w:p w14:paraId="098711E5" w14:textId="77777777" w:rsidR="006C23EF" w:rsidRPr="001E0B0C" w:rsidRDefault="006C23EF" w:rsidP="00261CE6">
      <w:pPr>
        <w:pStyle w:val="li2"/>
        <w:numPr>
          <w:ilvl w:val="1"/>
          <w:numId w:val="22"/>
        </w:numPr>
        <w:spacing w:before="0" w:beforeAutospacing="0" w:after="0" w:afterAutospacing="0"/>
        <w:ind w:hanging="1014"/>
      </w:pPr>
      <w:r w:rsidRPr="001E0B0C">
        <w:t>Ремонт систем холодного водоснабжения (разводящие магистрали);</w:t>
      </w:r>
    </w:p>
    <w:p w14:paraId="1DC62EF9" w14:textId="77777777" w:rsidR="006C23EF" w:rsidRPr="001E0B0C" w:rsidRDefault="006C23EF" w:rsidP="00261CE6">
      <w:pPr>
        <w:pStyle w:val="li2"/>
        <w:numPr>
          <w:ilvl w:val="1"/>
          <w:numId w:val="22"/>
        </w:numPr>
        <w:spacing w:before="0" w:beforeAutospacing="0" w:after="0" w:afterAutospacing="0"/>
        <w:ind w:hanging="1014"/>
      </w:pPr>
      <w:r w:rsidRPr="001E0B0C">
        <w:t>Ремонт систем горячего водоснабжения (разводящие магистрали);</w:t>
      </w:r>
    </w:p>
    <w:p w14:paraId="5704C373" w14:textId="77777777" w:rsidR="006C23EF" w:rsidRPr="001E0B0C" w:rsidRDefault="006C23EF" w:rsidP="00261CE6">
      <w:pPr>
        <w:pStyle w:val="li2"/>
        <w:numPr>
          <w:ilvl w:val="1"/>
          <w:numId w:val="22"/>
        </w:numPr>
        <w:spacing w:before="0" w:beforeAutospacing="0" w:after="0" w:afterAutospacing="0"/>
        <w:ind w:hanging="1014"/>
      </w:pPr>
      <w:r w:rsidRPr="001E0B0C">
        <w:t>Ремонт систем теплоснабжения (разводящие магистрали);</w:t>
      </w:r>
    </w:p>
    <w:p w14:paraId="6CCAE712" w14:textId="77777777" w:rsidR="006C23EF" w:rsidRPr="001E0B0C" w:rsidRDefault="006C23EF" w:rsidP="00261CE6">
      <w:pPr>
        <w:pStyle w:val="li2"/>
        <w:numPr>
          <w:ilvl w:val="1"/>
          <w:numId w:val="22"/>
        </w:numPr>
        <w:spacing w:before="0" w:beforeAutospacing="0" w:after="0" w:afterAutospacing="0"/>
        <w:ind w:hanging="1014"/>
      </w:pPr>
      <w:r w:rsidRPr="001E0B0C">
        <w:t>Ремонт фасада;</w:t>
      </w:r>
    </w:p>
    <w:p w14:paraId="3F0F84A4" w14:textId="77777777" w:rsidR="006C23EF" w:rsidRPr="001E0B0C" w:rsidRDefault="006C23EF" w:rsidP="00261CE6">
      <w:pPr>
        <w:pStyle w:val="li2"/>
        <w:numPr>
          <w:ilvl w:val="1"/>
          <w:numId w:val="22"/>
        </w:numPr>
        <w:spacing w:before="0" w:beforeAutospacing="0" w:after="0" w:afterAutospacing="0"/>
        <w:ind w:hanging="1014"/>
      </w:pPr>
      <w:r w:rsidRPr="001E0B0C">
        <w:t>Ремонт крыши.</w:t>
      </w:r>
    </w:p>
    <w:p w14:paraId="51605F05" w14:textId="77777777" w:rsidR="006C23EF" w:rsidRPr="001E0B0C" w:rsidRDefault="006C23EF" w:rsidP="006C23EF">
      <w:pPr>
        <w:pStyle w:val="li2"/>
        <w:spacing w:before="0" w:beforeAutospacing="0" w:after="0" w:afterAutospacing="0"/>
        <w:ind w:left="1440"/>
      </w:pPr>
    </w:p>
    <w:p w14:paraId="792A1BAE" w14:textId="77777777" w:rsidR="006C23EF" w:rsidRPr="001E0B0C" w:rsidRDefault="006C23EF" w:rsidP="00261CE6">
      <w:pPr>
        <w:pStyle w:val="li2"/>
        <w:numPr>
          <w:ilvl w:val="0"/>
          <w:numId w:val="7"/>
        </w:numPr>
        <w:spacing w:before="0" w:beforeAutospacing="0" w:after="0" w:afterAutospacing="0"/>
        <w:ind w:left="567"/>
        <w:jc w:val="both"/>
        <w:rPr>
          <w:b/>
        </w:rPr>
      </w:pPr>
      <w:r w:rsidRPr="001E0B0C">
        <w:rPr>
          <w:b/>
        </w:rPr>
        <w:t xml:space="preserve">   Подрядной организацией ГБУ «Жилищник Братеево» </w:t>
      </w:r>
      <w:r w:rsidRPr="001E0B0C">
        <w:rPr>
          <w:bCs/>
        </w:rPr>
        <w:t>по адресу</w:t>
      </w:r>
      <w:r w:rsidRPr="001E0B0C">
        <w:rPr>
          <w:b/>
        </w:rPr>
        <w:t xml:space="preserve">: Борисовский пр. д. 20 ЖСК «Бухара» </w:t>
      </w:r>
      <w:r w:rsidRPr="001E0B0C">
        <w:t>выполнены следующие виды работ (системы)</w:t>
      </w:r>
    </w:p>
    <w:p w14:paraId="5F74CC62" w14:textId="77777777" w:rsidR="006C23EF" w:rsidRPr="001E0B0C" w:rsidRDefault="006C23EF" w:rsidP="006C23EF">
      <w:pPr>
        <w:pStyle w:val="li2"/>
        <w:spacing w:before="0" w:beforeAutospacing="0" w:after="0" w:afterAutospacing="0"/>
        <w:ind w:left="1440"/>
      </w:pPr>
    </w:p>
    <w:p w14:paraId="1ED1B447" w14:textId="77777777" w:rsidR="006C23EF" w:rsidRPr="001E0B0C" w:rsidRDefault="006C23EF" w:rsidP="006C23EF">
      <w:pPr>
        <w:pStyle w:val="li2"/>
        <w:spacing w:before="0" w:beforeAutospacing="0" w:after="0" w:afterAutospacing="0"/>
        <w:ind w:left="1440"/>
      </w:pPr>
    </w:p>
    <w:p w14:paraId="6DFDD81D" w14:textId="77777777" w:rsidR="006C23EF" w:rsidRPr="001E0B0C" w:rsidRDefault="006C23EF" w:rsidP="00261CE6">
      <w:pPr>
        <w:pStyle w:val="li2"/>
        <w:numPr>
          <w:ilvl w:val="0"/>
          <w:numId w:val="23"/>
        </w:numPr>
        <w:spacing w:before="0" w:beforeAutospacing="0" w:after="0" w:afterAutospacing="0"/>
      </w:pPr>
      <w:r w:rsidRPr="001E0B0C">
        <w:t>Ремонт систем холодного водоснабжения (разводящие магистрали);</w:t>
      </w:r>
    </w:p>
    <w:p w14:paraId="3E58C5F3" w14:textId="77777777" w:rsidR="006C23EF" w:rsidRPr="001E0B0C" w:rsidRDefault="006C23EF" w:rsidP="00261CE6">
      <w:pPr>
        <w:pStyle w:val="li2"/>
        <w:numPr>
          <w:ilvl w:val="0"/>
          <w:numId w:val="23"/>
        </w:numPr>
        <w:spacing w:before="0" w:beforeAutospacing="0" w:after="0" w:afterAutospacing="0"/>
      </w:pPr>
      <w:r w:rsidRPr="001E0B0C">
        <w:t>Ремонт систем горячего водоснабжения (разводящие магистрали);</w:t>
      </w:r>
    </w:p>
    <w:p w14:paraId="6EAEC707" w14:textId="77777777" w:rsidR="006C23EF" w:rsidRPr="001E0B0C" w:rsidRDefault="006C23EF" w:rsidP="00261CE6">
      <w:pPr>
        <w:pStyle w:val="li2"/>
        <w:numPr>
          <w:ilvl w:val="0"/>
          <w:numId w:val="23"/>
        </w:numPr>
        <w:spacing w:before="0" w:beforeAutospacing="0" w:after="0" w:afterAutospacing="0"/>
      </w:pPr>
      <w:r w:rsidRPr="001E0B0C">
        <w:t>Ремонт систем холодного водоснабжения (стояки);</w:t>
      </w:r>
    </w:p>
    <w:p w14:paraId="421649E2" w14:textId="77777777" w:rsidR="006C23EF" w:rsidRPr="001E0B0C" w:rsidRDefault="006C23EF" w:rsidP="00261CE6">
      <w:pPr>
        <w:pStyle w:val="li2"/>
        <w:numPr>
          <w:ilvl w:val="0"/>
          <w:numId w:val="23"/>
        </w:numPr>
        <w:spacing w:before="0" w:beforeAutospacing="0" w:after="0" w:afterAutospacing="0"/>
      </w:pPr>
      <w:r w:rsidRPr="001E0B0C">
        <w:t>Ремонт систем горячего водоснабжения (стояки);</w:t>
      </w:r>
    </w:p>
    <w:p w14:paraId="6C1D4422" w14:textId="77777777" w:rsidR="006C23EF" w:rsidRPr="001E0B0C" w:rsidRDefault="006C23EF" w:rsidP="00261CE6">
      <w:pPr>
        <w:pStyle w:val="li2"/>
        <w:numPr>
          <w:ilvl w:val="0"/>
          <w:numId w:val="23"/>
        </w:numPr>
        <w:spacing w:before="0" w:beforeAutospacing="0" w:after="0" w:afterAutospacing="0"/>
      </w:pPr>
      <w:r w:rsidRPr="001E0B0C">
        <w:t>Ремонт систем теплоснабжения (разводящие магистрали);</w:t>
      </w:r>
    </w:p>
    <w:p w14:paraId="39CBAECF" w14:textId="77777777" w:rsidR="006C23EF" w:rsidRPr="001E0B0C" w:rsidRDefault="006C23EF" w:rsidP="00261CE6">
      <w:pPr>
        <w:pStyle w:val="li2"/>
        <w:numPr>
          <w:ilvl w:val="0"/>
          <w:numId w:val="23"/>
        </w:numPr>
        <w:spacing w:before="0" w:beforeAutospacing="0" w:after="0" w:afterAutospacing="0"/>
      </w:pPr>
      <w:r w:rsidRPr="001E0B0C">
        <w:t>Ремонт крыши.</w:t>
      </w:r>
    </w:p>
    <w:p w14:paraId="55FE08C0" w14:textId="77777777" w:rsidR="006C23EF" w:rsidRPr="001E0B0C" w:rsidRDefault="006C23EF" w:rsidP="006C23EF">
      <w:pPr>
        <w:shd w:val="clear" w:color="auto" w:fill="FFFFFF"/>
        <w:ind w:left="720"/>
        <w:rPr>
          <w:b/>
          <w:bCs/>
          <w:sz w:val="24"/>
          <w:szCs w:val="24"/>
        </w:rPr>
      </w:pPr>
    </w:p>
    <w:p w14:paraId="0675E3D8" w14:textId="77777777" w:rsidR="006C23EF" w:rsidRPr="001E0B0C" w:rsidRDefault="006C23EF" w:rsidP="009E1CA2">
      <w:pPr>
        <w:shd w:val="clear" w:color="auto" w:fill="FFFFFF"/>
        <w:rPr>
          <w:b/>
          <w:bCs/>
          <w:sz w:val="24"/>
          <w:szCs w:val="24"/>
          <w:u w:val="single"/>
        </w:rPr>
      </w:pPr>
    </w:p>
    <w:p w14:paraId="73B27FBA" w14:textId="77777777" w:rsidR="006C23EF" w:rsidRPr="001E0B0C" w:rsidRDefault="006C23EF" w:rsidP="006C23EF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r w:rsidRPr="001E0B0C">
        <w:rPr>
          <w:b/>
          <w:bCs/>
          <w:sz w:val="24"/>
          <w:szCs w:val="24"/>
          <w:u w:val="single"/>
        </w:rPr>
        <w:t>Замена лифтового хозяйства в рамках капитального ремонта</w:t>
      </w:r>
    </w:p>
    <w:p w14:paraId="21DAED7F" w14:textId="77777777" w:rsidR="006C23EF" w:rsidRPr="001E0B0C" w:rsidRDefault="006C23EF" w:rsidP="006C23EF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r w:rsidRPr="001E0B0C">
        <w:rPr>
          <w:b/>
          <w:bCs/>
          <w:sz w:val="24"/>
          <w:szCs w:val="24"/>
          <w:u w:val="single"/>
        </w:rPr>
        <w:t xml:space="preserve">общедомового имущества, </w:t>
      </w:r>
    </w:p>
    <w:p w14:paraId="66D5DC67" w14:textId="77777777" w:rsidR="006C23EF" w:rsidRPr="001E0B0C" w:rsidRDefault="006C23EF" w:rsidP="006C23EF">
      <w:pPr>
        <w:shd w:val="clear" w:color="auto" w:fill="FFFFFF"/>
        <w:rPr>
          <w:b/>
          <w:bCs/>
          <w:sz w:val="24"/>
          <w:szCs w:val="24"/>
          <w:u w:val="single"/>
        </w:rPr>
      </w:pPr>
      <w:r w:rsidRPr="001E0B0C">
        <w:rPr>
          <w:b/>
          <w:bCs/>
          <w:sz w:val="24"/>
          <w:szCs w:val="24"/>
        </w:rPr>
        <w:t>а именно:</w:t>
      </w:r>
    </w:p>
    <w:p w14:paraId="35754F42" w14:textId="77777777" w:rsidR="006C23EF" w:rsidRPr="001E0B0C" w:rsidRDefault="006C23EF" w:rsidP="006C23EF">
      <w:pPr>
        <w:shd w:val="clear" w:color="auto" w:fill="FFFFFF"/>
        <w:ind w:left="567" w:firstLine="709"/>
        <w:rPr>
          <w:b/>
          <w:bCs/>
          <w:sz w:val="24"/>
          <w:szCs w:val="24"/>
        </w:rPr>
      </w:pPr>
    </w:p>
    <w:p w14:paraId="706E69C5" w14:textId="77777777" w:rsidR="006C23EF" w:rsidRPr="001E0B0C" w:rsidRDefault="006C23EF" w:rsidP="00261CE6">
      <w:pPr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</w:t>
      </w:r>
      <w:r w:rsidRPr="001E0B0C">
        <w:rPr>
          <w:sz w:val="24"/>
          <w:szCs w:val="24"/>
        </w:rPr>
        <w:t xml:space="preserve">по адресу: </w:t>
      </w:r>
      <w:r w:rsidRPr="001E0B0C">
        <w:rPr>
          <w:b/>
          <w:bCs/>
          <w:sz w:val="24"/>
          <w:szCs w:val="24"/>
        </w:rPr>
        <w:t xml:space="preserve">ул. Шипиловская д. 3, </w:t>
      </w:r>
      <w:r w:rsidRPr="001E0B0C">
        <w:rPr>
          <w:sz w:val="24"/>
          <w:szCs w:val="24"/>
        </w:rPr>
        <w:t>подрядной организацией</w:t>
      </w:r>
      <w:r w:rsidRPr="001E0B0C">
        <w:rPr>
          <w:b/>
          <w:bCs/>
          <w:sz w:val="24"/>
          <w:szCs w:val="24"/>
        </w:rPr>
        <w:t xml:space="preserve"> ООО «УК "ДОМСЕРВИС-СВ"»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56DC9FC1" w14:textId="77777777" w:rsidR="006C23EF" w:rsidRPr="001E0B0C" w:rsidRDefault="006C23EF" w:rsidP="006C23EF">
      <w:pPr>
        <w:shd w:val="clear" w:color="auto" w:fill="FFFFFF"/>
        <w:ind w:left="567"/>
        <w:rPr>
          <w:sz w:val="24"/>
          <w:szCs w:val="24"/>
        </w:rPr>
      </w:pPr>
      <w:r w:rsidRPr="001E0B0C">
        <w:rPr>
          <w:sz w:val="24"/>
          <w:szCs w:val="24"/>
        </w:rPr>
        <w:t xml:space="preserve">Замена лифтов, ремонт лифтовых шахт, машинных и блочных помещений в подъездах № 1, 2, 3. Подъезд № 4 – запланирован на 2024 г.   </w:t>
      </w:r>
    </w:p>
    <w:p w14:paraId="68E98C3F" w14:textId="77777777" w:rsidR="006C23EF" w:rsidRPr="001E0B0C" w:rsidRDefault="006C23EF" w:rsidP="006C23EF">
      <w:pPr>
        <w:shd w:val="clear" w:color="auto" w:fill="FFFFFF"/>
        <w:ind w:left="567"/>
        <w:rPr>
          <w:sz w:val="24"/>
          <w:szCs w:val="24"/>
        </w:rPr>
      </w:pPr>
    </w:p>
    <w:p w14:paraId="62B6449F" w14:textId="77777777" w:rsidR="006C23EF" w:rsidRPr="001E0B0C" w:rsidRDefault="006C23EF" w:rsidP="00261CE6">
      <w:pPr>
        <w:numPr>
          <w:ilvl w:val="0"/>
          <w:numId w:val="2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</w:t>
      </w:r>
      <w:r w:rsidRPr="001E0B0C">
        <w:rPr>
          <w:sz w:val="24"/>
          <w:szCs w:val="24"/>
        </w:rPr>
        <w:t xml:space="preserve">по адресу: </w:t>
      </w:r>
      <w:r w:rsidRPr="001E0B0C">
        <w:rPr>
          <w:b/>
          <w:bCs/>
          <w:sz w:val="24"/>
          <w:szCs w:val="24"/>
        </w:rPr>
        <w:t xml:space="preserve">ул. Шипиловская д. 12 </w:t>
      </w:r>
      <w:r w:rsidRPr="001E0B0C">
        <w:rPr>
          <w:sz w:val="24"/>
          <w:szCs w:val="24"/>
        </w:rPr>
        <w:t>подрядной организацией</w:t>
      </w:r>
      <w:r w:rsidRPr="001E0B0C">
        <w:rPr>
          <w:b/>
          <w:bCs/>
          <w:sz w:val="24"/>
          <w:szCs w:val="24"/>
        </w:rPr>
        <w:t xml:space="preserve"> ООО «УК "ДОМСЕРВИС-СВ"»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05736BA5" w14:textId="77777777" w:rsidR="006C23EF" w:rsidRPr="001E0B0C" w:rsidRDefault="006C23EF" w:rsidP="006C23EF">
      <w:pPr>
        <w:shd w:val="clear" w:color="auto" w:fill="FFFFFF"/>
        <w:ind w:left="567"/>
        <w:rPr>
          <w:sz w:val="24"/>
          <w:szCs w:val="24"/>
        </w:rPr>
      </w:pPr>
      <w:r w:rsidRPr="001E0B0C">
        <w:rPr>
          <w:sz w:val="24"/>
          <w:szCs w:val="24"/>
        </w:rPr>
        <w:t xml:space="preserve">Замена лифтов, ремонт лифтовых шахт, машинных и блочных помещений в подъездах № 1, 2.  Подъезды № 3-6 – запланированы на 2026 г.   </w:t>
      </w:r>
    </w:p>
    <w:p w14:paraId="37F5514A" w14:textId="77777777" w:rsidR="006C23EF" w:rsidRPr="001E0B0C" w:rsidRDefault="006C23EF" w:rsidP="006C23EF">
      <w:pPr>
        <w:shd w:val="clear" w:color="auto" w:fill="FFFFFF"/>
        <w:ind w:left="567" w:firstLine="709"/>
        <w:rPr>
          <w:b/>
          <w:bCs/>
          <w:sz w:val="24"/>
          <w:szCs w:val="24"/>
        </w:rPr>
      </w:pPr>
    </w:p>
    <w:p w14:paraId="593C4E23" w14:textId="77777777" w:rsidR="006C23EF" w:rsidRPr="001E0B0C" w:rsidRDefault="006C23EF" w:rsidP="00261CE6">
      <w:pPr>
        <w:numPr>
          <w:ilvl w:val="0"/>
          <w:numId w:val="2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</w:t>
      </w:r>
      <w:r w:rsidRPr="001E0B0C">
        <w:rPr>
          <w:sz w:val="24"/>
          <w:szCs w:val="24"/>
        </w:rPr>
        <w:t xml:space="preserve">по адресу: </w:t>
      </w:r>
      <w:r w:rsidRPr="001E0B0C">
        <w:rPr>
          <w:b/>
          <w:bCs/>
          <w:sz w:val="24"/>
          <w:szCs w:val="24"/>
        </w:rPr>
        <w:t xml:space="preserve">ул. Шипиловская д. 22 </w:t>
      </w:r>
      <w:r w:rsidRPr="001E0B0C">
        <w:rPr>
          <w:sz w:val="24"/>
          <w:szCs w:val="24"/>
        </w:rPr>
        <w:t>подрядной организацией</w:t>
      </w:r>
      <w:r w:rsidRPr="001E0B0C">
        <w:rPr>
          <w:b/>
          <w:bCs/>
          <w:sz w:val="24"/>
          <w:szCs w:val="24"/>
        </w:rPr>
        <w:t xml:space="preserve"> ООО «КУРС»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798E6EC7" w14:textId="77777777" w:rsidR="006C23EF" w:rsidRPr="001E0B0C" w:rsidRDefault="006C23EF" w:rsidP="006C23EF">
      <w:pPr>
        <w:shd w:val="clear" w:color="auto" w:fill="FFFFFF"/>
        <w:ind w:left="567"/>
        <w:rPr>
          <w:sz w:val="24"/>
          <w:szCs w:val="24"/>
        </w:rPr>
      </w:pPr>
      <w:r w:rsidRPr="001E0B0C">
        <w:rPr>
          <w:sz w:val="24"/>
          <w:szCs w:val="24"/>
        </w:rPr>
        <w:t xml:space="preserve">Замена лифтов, ремонт лифтовых шахт, машинных и блочных помещений в подъездах № 1, 2. </w:t>
      </w:r>
    </w:p>
    <w:p w14:paraId="683CAEDE" w14:textId="77777777" w:rsidR="006C23EF" w:rsidRPr="001E0B0C" w:rsidRDefault="006C23EF" w:rsidP="006C23EF">
      <w:pPr>
        <w:shd w:val="clear" w:color="auto" w:fill="FFFFFF"/>
        <w:ind w:left="567" w:firstLine="709"/>
        <w:rPr>
          <w:b/>
          <w:bCs/>
          <w:sz w:val="24"/>
          <w:szCs w:val="24"/>
        </w:rPr>
      </w:pPr>
    </w:p>
    <w:p w14:paraId="7B0D6E1C" w14:textId="77777777" w:rsidR="006C23EF" w:rsidRPr="001E0B0C" w:rsidRDefault="006C23EF" w:rsidP="00261CE6">
      <w:pPr>
        <w:numPr>
          <w:ilvl w:val="0"/>
          <w:numId w:val="2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</w:t>
      </w:r>
      <w:r w:rsidRPr="001E0B0C">
        <w:rPr>
          <w:sz w:val="24"/>
          <w:szCs w:val="24"/>
        </w:rPr>
        <w:t xml:space="preserve">по адресу: </w:t>
      </w:r>
      <w:r w:rsidRPr="001E0B0C">
        <w:rPr>
          <w:b/>
          <w:bCs/>
          <w:sz w:val="24"/>
          <w:szCs w:val="24"/>
        </w:rPr>
        <w:t xml:space="preserve">ул. Маршала Захарова д. 17, корп. 1 </w:t>
      </w:r>
      <w:r w:rsidRPr="001E0B0C">
        <w:rPr>
          <w:sz w:val="24"/>
          <w:szCs w:val="24"/>
        </w:rPr>
        <w:t>подрядной организацией</w:t>
      </w:r>
      <w:r w:rsidRPr="001E0B0C">
        <w:rPr>
          <w:b/>
          <w:bCs/>
          <w:sz w:val="24"/>
          <w:szCs w:val="24"/>
        </w:rPr>
        <w:t xml:space="preserve"> ООО «УК"ДОМСЕРВИС-СВ"»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4D4624DA" w14:textId="77777777" w:rsidR="006C23EF" w:rsidRPr="001E0B0C" w:rsidRDefault="006C23EF" w:rsidP="006C23EF">
      <w:pPr>
        <w:shd w:val="clear" w:color="auto" w:fill="FFFFFF"/>
        <w:ind w:left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Замена лифтов, ремонт лифтовых шахт, машинных и блочных помещений в подъездах № 1, 2. Подъезды № 3, 4 – запланированы на 2024 г.   </w:t>
      </w:r>
    </w:p>
    <w:p w14:paraId="1700A2A1" w14:textId="77777777" w:rsidR="006C23EF" w:rsidRPr="001E0B0C" w:rsidRDefault="006C23EF" w:rsidP="006C23EF">
      <w:pPr>
        <w:shd w:val="clear" w:color="auto" w:fill="FFFFFF"/>
        <w:ind w:left="567" w:firstLine="709"/>
        <w:rPr>
          <w:b/>
          <w:bCs/>
          <w:sz w:val="24"/>
          <w:szCs w:val="24"/>
        </w:rPr>
      </w:pPr>
    </w:p>
    <w:p w14:paraId="0E6BAF64" w14:textId="77777777" w:rsidR="006C23EF" w:rsidRPr="001E0B0C" w:rsidRDefault="006C23EF" w:rsidP="00261CE6">
      <w:pPr>
        <w:numPr>
          <w:ilvl w:val="0"/>
          <w:numId w:val="2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</w:t>
      </w:r>
      <w:r w:rsidRPr="001E0B0C">
        <w:rPr>
          <w:sz w:val="24"/>
          <w:szCs w:val="24"/>
        </w:rPr>
        <w:t xml:space="preserve">по адресу: </w:t>
      </w:r>
      <w:r w:rsidRPr="001E0B0C">
        <w:rPr>
          <w:b/>
          <w:bCs/>
          <w:sz w:val="24"/>
          <w:szCs w:val="24"/>
        </w:rPr>
        <w:t xml:space="preserve">ул. Маршала Захарова д. 17 корп. 2, </w:t>
      </w:r>
      <w:r w:rsidRPr="001E0B0C">
        <w:rPr>
          <w:sz w:val="24"/>
          <w:szCs w:val="24"/>
        </w:rPr>
        <w:t>подрядной организацией</w:t>
      </w:r>
      <w:r w:rsidRPr="001E0B0C">
        <w:rPr>
          <w:b/>
          <w:bCs/>
          <w:sz w:val="24"/>
          <w:szCs w:val="24"/>
        </w:rPr>
        <w:t xml:space="preserve"> ООО «СП «Практика»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54344BF2" w14:textId="77777777" w:rsidR="006C23EF" w:rsidRPr="001E0B0C" w:rsidRDefault="006C23EF" w:rsidP="006C23EF">
      <w:pPr>
        <w:shd w:val="clear" w:color="auto" w:fill="FFFFFF"/>
        <w:ind w:left="567"/>
        <w:rPr>
          <w:sz w:val="24"/>
          <w:szCs w:val="24"/>
        </w:rPr>
      </w:pPr>
      <w:r w:rsidRPr="001E0B0C">
        <w:rPr>
          <w:sz w:val="24"/>
          <w:szCs w:val="24"/>
        </w:rPr>
        <w:t xml:space="preserve">Замена лифтов, ремонт лифтовых шахт, машинных и блочных помещений в подъездах № 5, 6.  Подъезды № 7, 8 – запланированы на 2024 г.   </w:t>
      </w:r>
    </w:p>
    <w:p w14:paraId="75525ABA" w14:textId="77777777" w:rsidR="006C23EF" w:rsidRPr="001E0B0C" w:rsidRDefault="006C23EF" w:rsidP="006C23EF">
      <w:pPr>
        <w:shd w:val="clear" w:color="auto" w:fill="FFFFFF"/>
        <w:ind w:left="567" w:firstLine="709"/>
        <w:rPr>
          <w:b/>
          <w:bCs/>
          <w:sz w:val="24"/>
          <w:szCs w:val="24"/>
        </w:rPr>
      </w:pPr>
    </w:p>
    <w:p w14:paraId="736F8D46" w14:textId="77777777" w:rsidR="006C23EF" w:rsidRPr="001E0B0C" w:rsidRDefault="006C23EF" w:rsidP="00261CE6">
      <w:pPr>
        <w:numPr>
          <w:ilvl w:val="0"/>
          <w:numId w:val="2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</w:t>
      </w:r>
      <w:r w:rsidRPr="001E0B0C">
        <w:rPr>
          <w:sz w:val="24"/>
          <w:szCs w:val="24"/>
        </w:rPr>
        <w:t xml:space="preserve">по адресу: </w:t>
      </w:r>
      <w:r w:rsidRPr="001E0B0C">
        <w:rPr>
          <w:b/>
          <w:bCs/>
          <w:sz w:val="24"/>
          <w:szCs w:val="24"/>
        </w:rPr>
        <w:t xml:space="preserve">ул. Домодедовская д. 1 корп. 1, </w:t>
      </w:r>
      <w:r w:rsidRPr="001E0B0C">
        <w:rPr>
          <w:sz w:val="24"/>
          <w:szCs w:val="24"/>
        </w:rPr>
        <w:t>подрядной организацией</w:t>
      </w:r>
      <w:r w:rsidRPr="001E0B0C">
        <w:rPr>
          <w:b/>
          <w:bCs/>
          <w:sz w:val="24"/>
          <w:szCs w:val="24"/>
        </w:rPr>
        <w:t xml:space="preserve"> ООО «СП «Практика»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198BB270" w14:textId="77777777" w:rsidR="006C23EF" w:rsidRPr="001E0B0C" w:rsidRDefault="006C23EF" w:rsidP="006C23EF">
      <w:pPr>
        <w:shd w:val="clear" w:color="auto" w:fill="FFFFFF"/>
        <w:ind w:left="567"/>
        <w:rPr>
          <w:sz w:val="24"/>
          <w:szCs w:val="24"/>
        </w:rPr>
      </w:pPr>
      <w:r w:rsidRPr="001E0B0C">
        <w:rPr>
          <w:sz w:val="24"/>
          <w:szCs w:val="24"/>
        </w:rPr>
        <w:t xml:space="preserve">Замена лифтов, ремонт лифтовых шахт, машинных и блочных помещений в подъездах № 1, 13.  Подъезды № 2-12, 14 – запланированы на 2024 г.   </w:t>
      </w:r>
    </w:p>
    <w:p w14:paraId="1F493DD8" w14:textId="77777777" w:rsidR="006C23EF" w:rsidRPr="001E0B0C" w:rsidRDefault="006C23EF" w:rsidP="006C23EF">
      <w:pPr>
        <w:shd w:val="clear" w:color="auto" w:fill="FFFFFF"/>
        <w:ind w:left="567" w:firstLine="709"/>
        <w:rPr>
          <w:b/>
          <w:bCs/>
          <w:sz w:val="24"/>
          <w:szCs w:val="24"/>
        </w:rPr>
      </w:pPr>
    </w:p>
    <w:p w14:paraId="57D64210" w14:textId="77777777" w:rsidR="006C23EF" w:rsidRPr="001E0B0C" w:rsidRDefault="006C23EF" w:rsidP="00261CE6">
      <w:pPr>
        <w:numPr>
          <w:ilvl w:val="0"/>
          <w:numId w:val="24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E0B0C">
        <w:rPr>
          <w:b/>
          <w:bCs/>
          <w:sz w:val="24"/>
          <w:szCs w:val="24"/>
        </w:rPr>
        <w:t xml:space="preserve">  </w:t>
      </w:r>
      <w:r w:rsidRPr="001E0B0C">
        <w:rPr>
          <w:sz w:val="24"/>
          <w:szCs w:val="24"/>
        </w:rPr>
        <w:t xml:space="preserve">по адресу: </w:t>
      </w:r>
      <w:r w:rsidRPr="001E0B0C">
        <w:rPr>
          <w:b/>
          <w:bCs/>
          <w:sz w:val="24"/>
          <w:szCs w:val="24"/>
        </w:rPr>
        <w:t xml:space="preserve">ул. Домодедовская д. 11 корп. 1, </w:t>
      </w:r>
      <w:r w:rsidRPr="001E0B0C">
        <w:rPr>
          <w:sz w:val="24"/>
          <w:szCs w:val="24"/>
        </w:rPr>
        <w:t>подрядной организацией</w:t>
      </w:r>
      <w:r w:rsidRPr="001E0B0C">
        <w:rPr>
          <w:b/>
          <w:bCs/>
          <w:sz w:val="24"/>
          <w:szCs w:val="24"/>
        </w:rPr>
        <w:t xml:space="preserve"> ООО «СП «Практика» </w:t>
      </w:r>
      <w:r w:rsidRPr="001E0B0C">
        <w:rPr>
          <w:sz w:val="24"/>
          <w:szCs w:val="24"/>
        </w:rPr>
        <w:t xml:space="preserve">выполнены следующие виды работ (системы): </w:t>
      </w:r>
    </w:p>
    <w:p w14:paraId="51B13B4D" w14:textId="77777777" w:rsidR="006C23EF" w:rsidRPr="001E0B0C" w:rsidRDefault="006C23EF" w:rsidP="006C23EF">
      <w:pPr>
        <w:shd w:val="clear" w:color="auto" w:fill="FFFFFF"/>
        <w:ind w:left="567"/>
        <w:rPr>
          <w:sz w:val="24"/>
          <w:szCs w:val="24"/>
        </w:rPr>
      </w:pPr>
      <w:r w:rsidRPr="001E0B0C">
        <w:rPr>
          <w:sz w:val="24"/>
          <w:szCs w:val="24"/>
        </w:rPr>
        <w:t xml:space="preserve">Замена лифтов, ремонт лифтовых шахт, машинных и блочных помещений в подъездах № 1, 2, 3, 4, 5, 6.  </w:t>
      </w:r>
    </w:p>
    <w:p w14:paraId="04E1B854" w14:textId="77777777" w:rsidR="006C23EF" w:rsidRPr="001E0B0C" w:rsidRDefault="006C23EF" w:rsidP="009E1CA2">
      <w:pPr>
        <w:shd w:val="clear" w:color="auto" w:fill="FFFFFF"/>
        <w:rPr>
          <w:b/>
          <w:bCs/>
          <w:sz w:val="24"/>
          <w:szCs w:val="24"/>
        </w:rPr>
      </w:pPr>
    </w:p>
    <w:p w14:paraId="62691327" w14:textId="77777777" w:rsidR="006C23EF" w:rsidRPr="001E0B0C" w:rsidRDefault="006C23EF" w:rsidP="006C23E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E0B0C">
        <w:rPr>
          <w:b/>
          <w:bCs/>
          <w:sz w:val="24"/>
          <w:szCs w:val="24"/>
          <w:u w:val="single"/>
        </w:rPr>
        <w:t xml:space="preserve">Ремонт кровельного покрытия </w:t>
      </w:r>
    </w:p>
    <w:p w14:paraId="7410B88D" w14:textId="77777777" w:rsidR="006C23EF" w:rsidRPr="001E0B0C" w:rsidRDefault="006C23EF" w:rsidP="006C23E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E0B0C">
        <w:rPr>
          <w:b/>
          <w:bCs/>
          <w:sz w:val="24"/>
          <w:szCs w:val="24"/>
          <w:u w:val="single"/>
        </w:rPr>
        <w:t xml:space="preserve"> Герметизация межпанельных заполнений.</w:t>
      </w:r>
    </w:p>
    <w:p w14:paraId="4084DCF4" w14:textId="77777777" w:rsidR="006C23EF" w:rsidRPr="001E0B0C" w:rsidRDefault="006C23EF" w:rsidP="006C23E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441D4D7D" w14:textId="77777777" w:rsidR="006C23EF" w:rsidRPr="001E0B0C" w:rsidRDefault="006C23EF" w:rsidP="006C23EF">
      <w:pPr>
        <w:shd w:val="clear" w:color="auto" w:fill="FFFFFF"/>
        <w:spacing w:line="276" w:lineRule="auto"/>
        <w:jc w:val="both"/>
        <w:rPr>
          <w:b/>
          <w:bCs/>
        </w:rPr>
      </w:pPr>
      <w:r w:rsidRPr="001E0B0C">
        <w:rPr>
          <w:sz w:val="24"/>
          <w:szCs w:val="24"/>
        </w:rPr>
        <w:t xml:space="preserve">          В рамках текущей эксплуатации жилищного фонда, Управляющая Организация ГБУ города Москвы «Жилищник р-на Орехово-Борисово Северное» выполнила </w:t>
      </w:r>
      <w:r w:rsidRPr="001E0B0C">
        <w:rPr>
          <w:b/>
          <w:bCs/>
          <w:sz w:val="24"/>
          <w:szCs w:val="24"/>
        </w:rPr>
        <w:t xml:space="preserve">ремонт 3900 кв.м. кровельного покрытия </w:t>
      </w:r>
      <w:r w:rsidRPr="001E0B0C">
        <w:rPr>
          <w:sz w:val="24"/>
          <w:szCs w:val="24"/>
        </w:rPr>
        <w:t xml:space="preserve">в 64-х многоквартирных дома и </w:t>
      </w:r>
      <w:r w:rsidRPr="001E0B0C">
        <w:rPr>
          <w:b/>
          <w:bCs/>
          <w:sz w:val="24"/>
          <w:szCs w:val="24"/>
        </w:rPr>
        <w:t>герметизацию 2300 п.м. межпанельных швов</w:t>
      </w:r>
      <w:r w:rsidRPr="001E0B0C">
        <w:rPr>
          <w:sz w:val="24"/>
          <w:szCs w:val="24"/>
        </w:rPr>
        <w:t xml:space="preserve"> в 153-х квартирах</w:t>
      </w:r>
      <w:r w:rsidRPr="001E0B0C">
        <w:t>.</w:t>
      </w:r>
    </w:p>
    <w:p w14:paraId="33328DE0" w14:textId="77777777" w:rsidR="006C23EF" w:rsidRPr="001E0B0C" w:rsidRDefault="006C23EF" w:rsidP="006C23EF">
      <w:pPr>
        <w:shd w:val="clear" w:color="auto" w:fill="FFFFFF"/>
        <w:rPr>
          <w:b/>
          <w:bCs/>
        </w:rPr>
      </w:pPr>
    </w:p>
    <w:p w14:paraId="251FB41D" w14:textId="77777777" w:rsidR="002C29DC" w:rsidRPr="001E0B0C" w:rsidRDefault="002C29DC" w:rsidP="002C29DC">
      <w:pPr>
        <w:jc w:val="both"/>
        <w:rPr>
          <w:b/>
          <w:sz w:val="24"/>
          <w:szCs w:val="24"/>
          <w:u w:val="single"/>
        </w:rPr>
      </w:pPr>
      <w:r w:rsidRPr="001E0B0C">
        <w:rPr>
          <w:b/>
          <w:sz w:val="24"/>
          <w:szCs w:val="24"/>
          <w:u w:val="single"/>
          <w:lang w:eastAsia="ru-RU"/>
        </w:rPr>
        <w:t>О проведении общих собраний по вопросам управления многоквартирными домами, включая выбор управляющих организаций, создание товариществ собственников жилья, избрание советов многоквартирных домов</w:t>
      </w:r>
    </w:p>
    <w:p w14:paraId="4C4D776E" w14:textId="77777777" w:rsidR="002C29DC" w:rsidRPr="001E0B0C" w:rsidRDefault="002C29DC" w:rsidP="002C29DC">
      <w:pPr>
        <w:ind w:firstLine="567"/>
        <w:jc w:val="both"/>
        <w:rPr>
          <w:sz w:val="24"/>
          <w:szCs w:val="24"/>
        </w:rPr>
      </w:pPr>
    </w:p>
    <w:p w14:paraId="7279070D" w14:textId="77777777" w:rsidR="00070563" w:rsidRPr="001E0B0C" w:rsidRDefault="00070563" w:rsidP="00070563">
      <w:pPr>
        <w:ind w:firstLine="709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2023 году в районе проведено </w:t>
      </w:r>
      <w:r w:rsidRPr="001E0B0C">
        <w:rPr>
          <w:b/>
          <w:sz w:val="24"/>
          <w:szCs w:val="24"/>
        </w:rPr>
        <w:t xml:space="preserve">66 </w:t>
      </w:r>
      <w:r w:rsidRPr="001E0B0C">
        <w:rPr>
          <w:sz w:val="24"/>
          <w:szCs w:val="24"/>
        </w:rPr>
        <w:t xml:space="preserve">собраний по вопросам капитального ремонта многоквартирных домов, находящихся в управлении ГБУ «Жилищник района Орехово-Борисово Северное». </w:t>
      </w:r>
    </w:p>
    <w:p w14:paraId="30CBA968" w14:textId="77777777" w:rsidR="002C29DC" w:rsidRPr="001E0B0C" w:rsidRDefault="002C29DC" w:rsidP="002C29DC">
      <w:pPr>
        <w:jc w:val="both"/>
        <w:rPr>
          <w:b/>
          <w:sz w:val="24"/>
          <w:szCs w:val="24"/>
        </w:rPr>
      </w:pPr>
    </w:p>
    <w:p w14:paraId="102EC7BC" w14:textId="77777777" w:rsidR="002C29DC" w:rsidRPr="001E0B0C" w:rsidRDefault="002C29DC" w:rsidP="002C29DC">
      <w:pPr>
        <w:jc w:val="both"/>
        <w:rPr>
          <w:b/>
          <w:sz w:val="24"/>
          <w:szCs w:val="24"/>
          <w:u w:val="single"/>
          <w:lang w:eastAsia="ru-RU"/>
        </w:rPr>
      </w:pPr>
      <w:r w:rsidRPr="001E0B0C">
        <w:rPr>
          <w:b/>
          <w:sz w:val="24"/>
          <w:szCs w:val="24"/>
          <w:u w:val="single"/>
          <w:lang w:eastAsia="ru-RU"/>
        </w:rPr>
        <w:t>О работе с обращениями граждан</w:t>
      </w:r>
    </w:p>
    <w:p w14:paraId="6DB13FAD" w14:textId="77777777" w:rsidR="002C29DC" w:rsidRPr="001E0B0C" w:rsidRDefault="002C29DC" w:rsidP="002C29DC">
      <w:pPr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14:paraId="43E4BB85" w14:textId="3063C130" w:rsidR="002C29DC" w:rsidRPr="001E0B0C" w:rsidRDefault="002C29DC" w:rsidP="002C29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E0B0C">
        <w:rPr>
          <w:rFonts w:eastAsia="Times New Roman"/>
          <w:sz w:val="24"/>
          <w:szCs w:val="24"/>
          <w:lang w:eastAsia="ru-RU"/>
        </w:rPr>
        <w:t>В период с 01 января по 31 декабря 202</w:t>
      </w:r>
      <w:r w:rsidR="000B0B4E" w:rsidRPr="001E0B0C">
        <w:rPr>
          <w:rFonts w:eastAsia="Times New Roman"/>
          <w:sz w:val="24"/>
          <w:szCs w:val="24"/>
          <w:lang w:eastAsia="ru-RU"/>
        </w:rPr>
        <w:t>3</w:t>
      </w:r>
      <w:r w:rsidRPr="001E0B0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E0B0C">
        <w:rPr>
          <w:rFonts w:eastAsia="Times New Roman"/>
          <w:sz w:val="24"/>
          <w:szCs w:val="24"/>
          <w:lang w:eastAsia="ru-RU"/>
        </w:rPr>
        <w:t xml:space="preserve">года в рабочий кабинет ГБУ «Жилищник района Орехово-Борисово Северное» информационного портала «Наш город» поступило </w:t>
      </w:r>
      <w:r w:rsidR="000B0B4E" w:rsidRPr="001E0B0C">
        <w:rPr>
          <w:rFonts w:eastAsia="Times New Roman"/>
          <w:b/>
          <w:bCs/>
          <w:sz w:val="24"/>
          <w:szCs w:val="24"/>
          <w:lang w:eastAsia="ru-RU"/>
        </w:rPr>
        <w:t xml:space="preserve">7 </w:t>
      </w:r>
      <w:r w:rsidRPr="001E0B0C">
        <w:rPr>
          <w:rFonts w:eastAsia="Times New Roman"/>
          <w:b/>
          <w:bCs/>
          <w:sz w:val="24"/>
          <w:szCs w:val="24"/>
          <w:lang w:eastAsia="ru-RU"/>
        </w:rPr>
        <w:t>30</w:t>
      </w:r>
      <w:r w:rsidR="000B0B4E" w:rsidRPr="001E0B0C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1E0B0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E0B0C">
        <w:rPr>
          <w:rFonts w:eastAsia="Times New Roman"/>
          <w:sz w:val="24"/>
          <w:szCs w:val="24"/>
          <w:lang w:eastAsia="ru-RU"/>
        </w:rPr>
        <w:t>обращения. Из них по вопросам содержания:</w:t>
      </w:r>
    </w:p>
    <w:p w14:paraId="38FAB7E8" w14:textId="5BA9C338" w:rsidR="002C29DC" w:rsidRPr="001E0B0C" w:rsidRDefault="002C29DC" w:rsidP="002C29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E0B0C">
        <w:rPr>
          <w:rFonts w:eastAsia="Times New Roman"/>
          <w:sz w:val="24"/>
          <w:szCs w:val="24"/>
          <w:lang w:eastAsia="ru-RU"/>
        </w:rPr>
        <w:t xml:space="preserve">МКД </w:t>
      </w:r>
      <w:r w:rsidR="000B0B4E" w:rsidRPr="001E0B0C">
        <w:rPr>
          <w:rFonts w:eastAsia="Times New Roman"/>
          <w:sz w:val="24"/>
          <w:szCs w:val="24"/>
          <w:lang w:eastAsia="ru-RU"/>
        </w:rPr>
        <w:t>–</w:t>
      </w:r>
      <w:r w:rsidRPr="001E0B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B0B4E" w:rsidRPr="001E0B0C">
        <w:rPr>
          <w:rFonts w:eastAsia="Times New Roman"/>
          <w:b/>
          <w:sz w:val="24"/>
          <w:szCs w:val="24"/>
          <w:lang w:eastAsia="ru-RU"/>
        </w:rPr>
        <w:t>3 613</w:t>
      </w:r>
      <w:r w:rsidRPr="001E0B0C">
        <w:rPr>
          <w:rFonts w:eastAsia="Times New Roman"/>
          <w:sz w:val="24"/>
          <w:szCs w:val="24"/>
          <w:lang w:eastAsia="ru-RU"/>
        </w:rPr>
        <w:t xml:space="preserve">, Дворы – </w:t>
      </w:r>
      <w:r w:rsidRPr="001E0B0C">
        <w:rPr>
          <w:rFonts w:eastAsia="Times New Roman"/>
          <w:b/>
          <w:sz w:val="24"/>
          <w:szCs w:val="24"/>
          <w:lang w:eastAsia="ru-RU"/>
        </w:rPr>
        <w:t xml:space="preserve">3 </w:t>
      </w:r>
      <w:r w:rsidR="000B0B4E" w:rsidRPr="001E0B0C">
        <w:rPr>
          <w:rFonts w:eastAsia="Times New Roman"/>
          <w:b/>
          <w:sz w:val="24"/>
          <w:szCs w:val="24"/>
          <w:lang w:eastAsia="ru-RU"/>
        </w:rPr>
        <w:t>551</w:t>
      </w:r>
      <w:r w:rsidRPr="001E0B0C">
        <w:rPr>
          <w:rFonts w:eastAsia="Times New Roman"/>
          <w:sz w:val="24"/>
          <w:szCs w:val="24"/>
          <w:lang w:eastAsia="ru-RU"/>
        </w:rPr>
        <w:t xml:space="preserve">, Прочие – </w:t>
      </w:r>
      <w:r w:rsidR="000B0B4E" w:rsidRPr="001E0B0C">
        <w:rPr>
          <w:rFonts w:eastAsia="Times New Roman"/>
          <w:b/>
          <w:sz w:val="24"/>
          <w:szCs w:val="24"/>
          <w:lang w:eastAsia="ru-RU"/>
        </w:rPr>
        <w:t>139</w:t>
      </w:r>
      <w:r w:rsidRPr="001E0B0C">
        <w:rPr>
          <w:rFonts w:eastAsia="Times New Roman"/>
          <w:b/>
          <w:sz w:val="24"/>
          <w:szCs w:val="24"/>
          <w:lang w:eastAsia="ru-RU"/>
        </w:rPr>
        <w:t>.</w:t>
      </w:r>
    </w:p>
    <w:p w14:paraId="056E09EA" w14:textId="7C0D018D" w:rsidR="002C29DC" w:rsidRPr="001E0B0C" w:rsidRDefault="002C29DC" w:rsidP="002C29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E0B0C">
        <w:rPr>
          <w:sz w:val="24"/>
          <w:szCs w:val="24"/>
        </w:rPr>
        <w:t xml:space="preserve">В ГБУ г. Москвы «Жилищник района Орехово-Борисово Северное» в </w:t>
      </w:r>
      <w:r w:rsidRPr="001E0B0C">
        <w:rPr>
          <w:b/>
          <w:sz w:val="24"/>
          <w:szCs w:val="24"/>
        </w:rPr>
        <w:t>202</w:t>
      </w:r>
      <w:r w:rsidR="005019FE" w:rsidRPr="001E0B0C">
        <w:rPr>
          <w:b/>
          <w:sz w:val="24"/>
          <w:szCs w:val="24"/>
        </w:rPr>
        <w:t>3</w:t>
      </w:r>
      <w:r w:rsidRPr="001E0B0C">
        <w:rPr>
          <w:sz w:val="24"/>
          <w:szCs w:val="24"/>
        </w:rPr>
        <w:t xml:space="preserve"> году поступило</w:t>
      </w:r>
      <w:r w:rsidRPr="001E0B0C">
        <w:rPr>
          <w:b/>
          <w:sz w:val="24"/>
          <w:szCs w:val="24"/>
        </w:rPr>
        <w:t xml:space="preserve"> 2</w:t>
      </w:r>
      <w:r w:rsidR="005019FE" w:rsidRPr="001E0B0C">
        <w:rPr>
          <w:b/>
          <w:sz w:val="24"/>
          <w:szCs w:val="24"/>
        </w:rPr>
        <w:t>205</w:t>
      </w:r>
      <w:r w:rsidRPr="001E0B0C">
        <w:rPr>
          <w:sz w:val="24"/>
          <w:szCs w:val="24"/>
        </w:rPr>
        <w:t xml:space="preserve"> письменное обращение (внутренние обращения – </w:t>
      </w:r>
      <w:r w:rsidR="005019FE" w:rsidRPr="001E0B0C">
        <w:rPr>
          <w:b/>
          <w:sz w:val="24"/>
          <w:szCs w:val="24"/>
        </w:rPr>
        <w:t>770</w:t>
      </w:r>
      <w:r w:rsidRPr="001E0B0C">
        <w:rPr>
          <w:sz w:val="24"/>
          <w:szCs w:val="24"/>
        </w:rPr>
        <w:t xml:space="preserve">, ЭДО – </w:t>
      </w:r>
      <w:r w:rsidRPr="001E0B0C">
        <w:rPr>
          <w:b/>
          <w:sz w:val="24"/>
          <w:szCs w:val="24"/>
        </w:rPr>
        <w:t>1</w:t>
      </w:r>
      <w:r w:rsidR="005019FE" w:rsidRPr="001E0B0C">
        <w:rPr>
          <w:b/>
          <w:sz w:val="24"/>
          <w:szCs w:val="24"/>
        </w:rPr>
        <w:t>435</w:t>
      </w:r>
      <w:r w:rsidRPr="001E0B0C">
        <w:rPr>
          <w:sz w:val="24"/>
          <w:szCs w:val="24"/>
        </w:rPr>
        <w:t>).</w:t>
      </w:r>
      <w:r w:rsidRPr="001E0B0C">
        <w:rPr>
          <w:rFonts w:eastAsia="Times New Roman"/>
          <w:sz w:val="24"/>
          <w:szCs w:val="24"/>
          <w:lang w:eastAsia="ru-RU"/>
        </w:rPr>
        <w:t xml:space="preserve"> Из них по вопросам содержания:</w:t>
      </w:r>
    </w:p>
    <w:p w14:paraId="697F062F" w14:textId="467AFC33" w:rsidR="002C29DC" w:rsidRPr="001E0B0C" w:rsidRDefault="002C29DC" w:rsidP="002C29DC">
      <w:pPr>
        <w:ind w:firstLine="567"/>
        <w:jc w:val="both"/>
        <w:rPr>
          <w:sz w:val="24"/>
          <w:szCs w:val="24"/>
        </w:rPr>
      </w:pPr>
      <w:r w:rsidRPr="001E0B0C">
        <w:rPr>
          <w:rFonts w:eastAsia="Times New Roman"/>
          <w:sz w:val="24"/>
          <w:szCs w:val="24"/>
          <w:lang w:eastAsia="ru-RU"/>
        </w:rPr>
        <w:t>МКД-</w:t>
      </w:r>
      <w:r w:rsidRPr="001E0B0C">
        <w:rPr>
          <w:rFonts w:eastAsia="Times New Roman"/>
          <w:b/>
          <w:sz w:val="24"/>
          <w:szCs w:val="24"/>
          <w:lang w:eastAsia="ru-RU"/>
        </w:rPr>
        <w:t xml:space="preserve"> 1</w:t>
      </w:r>
      <w:r w:rsidR="00000450" w:rsidRPr="001E0B0C">
        <w:rPr>
          <w:rFonts w:eastAsia="Times New Roman"/>
          <w:b/>
          <w:sz w:val="24"/>
          <w:szCs w:val="24"/>
          <w:lang w:eastAsia="ru-RU"/>
        </w:rPr>
        <w:t>108</w:t>
      </w:r>
      <w:r w:rsidRPr="001E0B0C">
        <w:rPr>
          <w:rFonts w:eastAsia="Times New Roman"/>
          <w:sz w:val="24"/>
          <w:szCs w:val="24"/>
          <w:lang w:eastAsia="ru-RU"/>
        </w:rPr>
        <w:t>, Дворы-</w:t>
      </w:r>
      <w:r w:rsidRPr="001E0B0C">
        <w:rPr>
          <w:rFonts w:eastAsia="Times New Roman"/>
          <w:b/>
          <w:sz w:val="24"/>
          <w:szCs w:val="24"/>
          <w:lang w:eastAsia="ru-RU"/>
        </w:rPr>
        <w:t>5</w:t>
      </w:r>
      <w:r w:rsidR="00000450" w:rsidRPr="001E0B0C">
        <w:rPr>
          <w:rFonts w:eastAsia="Times New Roman"/>
          <w:b/>
          <w:sz w:val="24"/>
          <w:szCs w:val="24"/>
          <w:lang w:eastAsia="ru-RU"/>
        </w:rPr>
        <w:t>25</w:t>
      </w:r>
      <w:r w:rsidRPr="001E0B0C">
        <w:rPr>
          <w:rFonts w:eastAsia="Times New Roman"/>
          <w:sz w:val="24"/>
          <w:szCs w:val="24"/>
          <w:lang w:eastAsia="ru-RU"/>
        </w:rPr>
        <w:t xml:space="preserve">, </w:t>
      </w:r>
      <w:r w:rsidR="005019FE" w:rsidRPr="001E0B0C">
        <w:rPr>
          <w:rFonts w:eastAsia="Times New Roman"/>
          <w:sz w:val="24"/>
          <w:szCs w:val="24"/>
          <w:lang w:eastAsia="ru-RU"/>
        </w:rPr>
        <w:t>Кап. Ремонт-</w:t>
      </w:r>
      <w:r w:rsidR="005019FE" w:rsidRPr="001E0B0C">
        <w:rPr>
          <w:rFonts w:eastAsia="Times New Roman"/>
          <w:b/>
          <w:bCs/>
          <w:sz w:val="24"/>
          <w:szCs w:val="24"/>
          <w:lang w:eastAsia="ru-RU"/>
        </w:rPr>
        <w:t>1</w:t>
      </w:r>
      <w:r w:rsidR="00000450" w:rsidRPr="001E0B0C">
        <w:rPr>
          <w:rFonts w:eastAsia="Times New Roman"/>
          <w:b/>
          <w:bCs/>
          <w:sz w:val="24"/>
          <w:szCs w:val="24"/>
          <w:lang w:eastAsia="ru-RU"/>
        </w:rPr>
        <w:t>89</w:t>
      </w:r>
      <w:r w:rsidR="005019FE" w:rsidRPr="001E0B0C">
        <w:rPr>
          <w:rFonts w:eastAsia="Times New Roman"/>
          <w:b/>
          <w:bCs/>
          <w:sz w:val="24"/>
          <w:szCs w:val="24"/>
          <w:lang w:eastAsia="ru-RU"/>
        </w:rPr>
        <w:t>,</w:t>
      </w:r>
      <w:r w:rsidRPr="001E0B0C">
        <w:rPr>
          <w:rFonts w:eastAsia="Times New Roman"/>
          <w:sz w:val="24"/>
          <w:szCs w:val="24"/>
          <w:lang w:eastAsia="ru-RU"/>
        </w:rPr>
        <w:t xml:space="preserve"> по вопросам ЕПД- </w:t>
      </w:r>
      <w:r w:rsidR="00000450" w:rsidRPr="001E0B0C">
        <w:rPr>
          <w:rFonts w:eastAsia="Times New Roman"/>
          <w:b/>
          <w:sz w:val="24"/>
          <w:szCs w:val="24"/>
          <w:lang w:eastAsia="ru-RU"/>
        </w:rPr>
        <w:t>383</w:t>
      </w:r>
      <w:r w:rsidRPr="001E0B0C">
        <w:rPr>
          <w:rFonts w:eastAsia="Times New Roman"/>
          <w:b/>
          <w:sz w:val="24"/>
          <w:szCs w:val="24"/>
          <w:lang w:eastAsia="ru-RU"/>
        </w:rPr>
        <w:t>.</w:t>
      </w:r>
    </w:p>
    <w:p w14:paraId="491D3169" w14:textId="77777777" w:rsidR="002C29DC" w:rsidRPr="001E0B0C" w:rsidRDefault="002C29DC" w:rsidP="002C29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E0B0C">
        <w:rPr>
          <w:rFonts w:eastAsia="Times New Roman"/>
          <w:sz w:val="24"/>
          <w:szCs w:val="24"/>
          <w:lang w:eastAsia="ru-RU"/>
        </w:rPr>
        <w:t>Нарушения регламентного срока при подготовке ответов поступивших обращений не допускаются.</w:t>
      </w:r>
    </w:p>
    <w:p w14:paraId="7FFD580A" w14:textId="77777777" w:rsidR="002C29DC" w:rsidRPr="001E0B0C" w:rsidRDefault="002C29DC" w:rsidP="002C29DC">
      <w:pPr>
        <w:jc w:val="both"/>
        <w:rPr>
          <w:b/>
          <w:sz w:val="24"/>
          <w:szCs w:val="24"/>
          <w:lang w:eastAsia="ru-RU"/>
        </w:rPr>
      </w:pPr>
    </w:p>
    <w:p w14:paraId="36A2F270" w14:textId="77777777" w:rsidR="00821F55" w:rsidRPr="001E0B0C" w:rsidRDefault="00821F55" w:rsidP="00821F55">
      <w:pPr>
        <w:jc w:val="both"/>
        <w:rPr>
          <w:sz w:val="24"/>
          <w:szCs w:val="24"/>
          <w:u w:val="single"/>
        </w:rPr>
      </w:pPr>
      <w:r w:rsidRPr="001E0B0C">
        <w:rPr>
          <w:b/>
          <w:sz w:val="24"/>
          <w:szCs w:val="24"/>
          <w:u w:val="single"/>
          <w:lang w:eastAsia="ru-RU"/>
        </w:rPr>
        <w:t>О расчетах за жилищно-коммунальные услуги с физическими и юридическими лицами</w:t>
      </w:r>
    </w:p>
    <w:p w14:paraId="243B9119" w14:textId="77777777" w:rsidR="00821F55" w:rsidRPr="001E0B0C" w:rsidRDefault="00821F55" w:rsidP="00821F55">
      <w:pPr>
        <w:tabs>
          <w:tab w:val="left" w:pos="-284"/>
          <w:tab w:val="left" w:pos="9356"/>
        </w:tabs>
        <w:ind w:right="-6" w:firstLine="567"/>
        <w:jc w:val="both"/>
        <w:rPr>
          <w:sz w:val="24"/>
          <w:szCs w:val="24"/>
          <w:u w:val="single"/>
        </w:rPr>
      </w:pPr>
    </w:p>
    <w:p w14:paraId="1C3A40D4" w14:textId="77777777" w:rsidR="00821F55" w:rsidRPr="001E0B0C" w:rsidRDefault="00821F55" w:rsidP="00821F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По состоянию на </w:t>
      </w:r>
      <w:r w:rsidRPr="001E0B0C">
        <w:rPr>
          <w:b/>
          <w:sz w:val="24"/>
          <w:szCs w:val="24"/>
        </w:rPr>
        <w:t>01.01.2023 года</w:t>
      </w:r>
      <w:r w:rsidRPr="001E0B0C">
        <w:rPr>
          <w:sz w:val="24"/>
          <w:szCs w:val="24"/>
        </w:rPr>
        <w:t xml:space="preserve"> задолженность за жилищно-коммунальные услуги ГБУ «Жилищник» по категории должников свыше 3 месяцев по всем ЖКУ составляла </w:t>
      </w:r>
      <w:r w:rsidRPr="001E0B0C">
        <w:rPr>
          <w:b/>
          <w:sz w:val="24"/>
          <w:szCs w:val="24"/>
        </w:rPr>
        <w:t>55 220 607,07 руб.</w:t>
      </w:r>
      <w:r w:rsidRPr="001E0B0C">
        <w:rPr>
          <w:sz w:val="24"/>
          <w:szCs w:val="24"/>
        </w:rPr>
        <w:t xml:space="preserve"> (</w:t>
      </w:r>
      <w:r w:rsidRPr="001E0B0C">
        <w:rPr>
          <w:b/>
          <w:sz w:val="24"/>
          <w:szCs w:val="24"/>
        </w:rPr>
        <w:t>923 л/сч</w:t>
      </w:r>
      <w:r w:rsidRPr="001E0B0C">
        <w:rPr>
          <w:sz w:val="24"/>
          <w:szCs w:val="24"/>
        </w:rPr>
        <w:t>)</w:t>
      </w:r>
    </w:p>
    <w:p w14:paraId="01D5C934" w14:textId="77777777" w:rsidR="00821F55" w:rsidRPr="001E0B0C" w:rsidRDefault="00821F55" w:rsidP="00821F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1948E9C" w14:textId="77777777" w:rsidR="00821F55" w:rsidRPr="001E0B0C" w:rsidRDefault="00821F55" w:rsidP="00821F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По состоянию на </w:t>
      </w:r>
      <w:r w:rsidRPr="001E0B0C">
        <w:rPr>
          <w:b/>
          <w:sz w:val="24"/>
          <w:szCs w:val="24"/>
        </w:rPr>
        <w:t>01.01.2024 года</w:t>
      </w:r>
      <w:r w:rsidRPr="001E0B0C">
        <w:rPr>
          <w:sz w:val="24"/>
          <w:szCs w:val="24"/>
        </w:rPr>
        <w:t xml:space="preserve"> задолженность за жилищно-коммунальные услуги ГБУ «Жилищник» по категории должников свыше 3 месяцев по услугам ГБУ составляла </w:t>
      </w:r>
      <w:r w:rsidRPr="001E0B0C">
        <w:rPr>
          <w:b/>
          <w:sz w:val="24"/>
          <w:szCs w:val="24"/>
        </w:rPr>
        <w:t>50 440 894,55 руб.</w:t>
      </w:r>
      <w:r w:rsidRPr="001E0B0C">
        <w:rPr>
          <w:sz w:val="24"/>
          <w:szCs w:val="24"/>
        </w:rPr>
        <w:t xml:space="preserve"> (</w:t>
      </w:r>
      <w:r w:rsidRPr="001E0B0C">
        <w:rPr>
          <w:b/>
          <w:sz w:val="24"/>
          <w:szCs w:val="24"/>
        </w:rPr>
        <w:t>793 л/сч</w:t>
      </w:r>
      <w:r w:rsidRPr="001E0B0C">
        <w:rPr>
          <w:sz w:val="24"/>
          <w:szCs w:val="24"/>
        </w:rPr>
        <w:t>)</w:t>
      </w:r>
    </w:p>
    <w:p w14:paraId="3B2FAB6D" w14:textId="77777777" w:rsidR="00821F55" w:rsidRPr="001E0B0C" w:rsidRDefault="00821F55" w:rsidP="00821F55">
      <w:pPr>
        <w:tabs>
          <w:tab w:val="left" w:pos="-284"/>
          <w:tab w:val="left" w:pos="9356"/>
        </w:tabs>
        <w:ind w:right="-6" w:firstLine="567"/>
        <w:jc w:val="both"/>
        <w:rPr>
          <w:b/>
          <w:sz w:val="24"/>
          <w:szCs w:val="24"/>
        </w:rPr>
      </w:pPr>
    </w:p>
    <w:p w14:paraId="2ED03A47" w14:textId="77777777" w:rsidR="00821F55" w:rsidRPr="001E0B0C" w:rsidRDefault="00821F55" w:rsidP="00821F5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u w:val="single"/>
        </w:rPr>
      </w:pPr>
    </w:p>
    <w:p w14:paraId="055879AF" w14:textId="77777777" w:rsidR="00821F55" w:rsidRPr="001E0B0C" w:rsidRDefault="00821F55" w:rsidP="00821F55">
      <w:pPr>
        <w:ind w:firstLine="567"/>
        <w:jc w:val="both"/>
        <w:rPr>
          <w:sz w:val="24"/>
          <w:szCs w:val="24"/>
        </w:rPr>
      </w:pPr>
      <w:r w:rsidRPr="001E0B0C">
        <w:rPr>
          <w:b/>
          <w:sz w:val="24"/>
          <w:szCs w:val="24"/>
        </w:rPr>
        <w:t>С 01.01.2023 по 01.01.2024 года</w:t>
      </w:r>
      <w:r w:rsidRPr="001E0B0C">
        <w:rPr>
          <w:sz w:val="24"/>
          <w:szCs w:val="24"/>
        </w:rPr>
        <w:t xml:space="preserve"> задолженность за жилищно-коммунальные услуги по категории должников свыше 3 месяцев по всем ЖКУ уменьшилась на </w:t>
      </w:r>
      <w:r w:rsidRPr="001E0B0C">
        <w:rPr>
          <w:b/>
          <w:sz w:val="24"/>
          <w:szCs w:val="24"/>
        </w:rPr>
        <w:t>4 779 712,52руб.</w:t>
      </w:r>
      <w:r w:rsidRPr="001E0B0C">
        <w:rPr>
          <w:sz w:val="24"/>
          <w:szCs w:val="24"/>
        </w:rPr>
        <w:t xml:space="preserve"> (уменьшилась на </w:t>
      </w:r>
      <w:r w:rsidRPr="001E0B0C">
        <w:rPr>
          <w:b/>
          <w:bCs/>
          <w:sz w:val="24"/>
          <w:szCs w:val="24"/>
        </w:rPr>
        <w:t>130</w:t>
      </w:r>
      <w:r w:rsidRPr="001E0B0C">
        <w:rPr>
          <w:b/>
          <w:sz w:val="24"/>
          <w:szCs w:val="24"/>
        </w:rPr>
        <w:t xml:space="preserve"> л/сч</w:t>
      </w:r>
      <w:r w:rsidRPr="001E0B0C">
        <w:rPr>
          <w:sz w:val="24"/>
          <w:szCs w:val="24"/>
        </w:rPr>
        <w:t>).</w:t>
      </w:r>
    </w:p>
    <w:p w14:paraId="2E40D16B" w14:textId="77777777" w:rsidR="00821F55" w:rsidRPr="001E0B0C" w:rsidRDefault="00821F55" w:rsidP="00821F55">
      <w:pPr>
        <w:ind w:firstLine="567"/>
        <w:jc w:val="both"/>
        <w:rPr>
          <w:sz w:val="24"/>
          <w:szCs w:val="24"/>
        </w:rPr>
      </w:pPr>
    </w:p>
    <w:p w14:paraId="07AEBB1C" w14:textId="77777777" w:rsidR="00821F55" w:rsidRPr="001E0B0C" w:rsidRDefault="00821F55" w:rsidP="00821F55">
      <w:pPr>
        <w:tabs>
          <w:tab w:val="left" w:pos="9356"/>
        </w:tabs>
        <w:ind w:firstLine="567"/>
        <w:jc w:val="both"/>
        <w:outlineLvl w:val="0"/>
        <w:rPr>
          <w:sz w:val="24"/>
          <w:szCs w:val="24"/>
        </w:rPr>
      </w:pPr>
      <w:r w:rsidRPr="001E0B0C">
        <w:rPr>
          <w:sz w:val="24"/>
          <w:szCs w:val="24"/>
        </w:rPr>
        <w:t xml:space="preserve">Для снижения задолженности в 2023г. были проведены следующие мероприятия: </w:t>
      </w:r>
    </w:p>
    <w:p w14:paraId="554CCE5A" w14:textId="77777777" w:rsidR="00821F55" w:rsidRPr="001E0B0C" w:rsidRDefault="00821F55" w:rsidP="00821F55">
      <w:pPr>
        <w:tabs>
          <w:tab w:val="left" w:pos="9356"/>
        </w:tabs>
        <w:ind w:firstLine="567"/>
        <w:jc w:val="both"/>
        <w:outlineLvl w:val="0"/>
        <w:rPr>
          <w:sz w:val="24"/>
          <w:szCs w:val="24"/>
        </w:rPr>
      </w:pPr>
    </w:p>
    <w:p w14:paraId="7E9540D6" w14:textId="77777777" w:rsidR="00821F55" w:rsidRPr="001E0B0C" w:rsidRDefault="00821F55" w:rsidP="00261CE6">
      <w:pPr>
        <w:pStyle w:val="a3"/>
        <w:numPr>
          <w:ilvl w:val="0"/>
          <w:numId w:val="4"/>
        </w:numPr>
        <w:tabs>
          <w:tab w:val="left" w:pos="9356"/>
        </w:tabs>
        <w:spacing w:line="276" w:lineRule="auto"/>
        <w:contextualSpacing w:val="0"/>
        <w:jc w:val="both"/>
        <w:outlineLvl w:val="0"/>
        <w:rPr>
          <w:b/>
          <w:i/>
          <w:sz w:val="24"/>
          <w:szCs w:val="24"/>
          <w:u w:val="single"/>
        </w:rPr>
      </w:pPr>
      <w:r w:rsidRPr="001E0B0C">
        <w:rPr>
          <w:b/>
          <w:i/>
          <w:sz w:val="24"/>
          <w:szCs w:val="24"/>
          <w:u w:val="single"/>
        </w:rPr>
        <w:t>Обзвон должников в 2023г.</w:t>
      </w:r>
    </w:p>
    <w:p w14:paraId="3EE55265" w14:textId="77777777" w:rsidR="00821F55" w:rsidRPr="001E0B0C" w:rsidRDefault="00821F55" w:rsidP="00821F55">
      <w:pPr>
        <w:pStyle w:val="a3"/>
        <w:ind w:left="927"/>
        <w:jc w:val="both"/>
        <w:rPr>
          <w:rFonts w:eastAsia="Times New Roman"/>
          <w:b/>
          <w:sz w:val="24"/>
          <w:szCs w:val="24"/>
        </w:rPr>
      </w:pPr>
      <w:r w:rsidRPr="001E0B0C">
        <w:rPr>
          <w:rFonts w:eastAsia="Times New Roman"/>
          <w:b/>
          <w:sz w:val="24"/>
          <w:szCs w:val="24"/>
          <w:lang w:eastAsia="ru-RU"/>
        </w:rPr>
        <w:t xml:space="preserve">С 01.01.2023-31.12.2023г. </w:t>
      </w:r>
      <w:r w:rsidRPr="001E0B0C">
        <w:rPr>
          <w:rFonts w:eastAsia="Times New Roman"/>
          <w:sz w:val="24"/>
          <w:szCs w:val="24"/>
        </w:rPr>
        <w:t xml:space="preserve">– </w:t>
      </w:r>
      <w:r w:rsidRPr="001E0B0C">
        <w:rPr>
          <w:rFonts w:eastAsia="Times New Roman"/>
          <w:b/>
          <w:bCs/>
          <w:sz w:val="24"/>
          <w:szCs w:val="24"/>
        </w:rPr>
        <w:t>1</w:t>
      </w:r>
      <w:r w:rsidRPr="001E0B0C">
        <w:rPr>
          <w:rFonts w:eastAsia="Times New Roman"/>
          <w:sz w:val="24"/>
          <w:szCs w:val="24"/>
        </w:rPr>
        <w:t xml:space="preserve"> </w:t>
      </w:r>
      <w:r w:rsidRPr="001E0B0C">
        <w:rPr>
          <w:rFonts w:eastAsia="Times New Roman"/>
          <w:b/>
          <w:sz w:val="24"/>
          <w:szCs w:val="24"/>
        </w:rPr>
        <w:t>683</w:t>
      </w:r>
      <w:r w:rsidRPr="001E0B0C">
        <w:rPr>
          <w:rFonts w:eastAsia="Times New Roman"/>
          <w:sz w:val="24"/>
          <w:szCs w:val="24"/>
        </w:rPr>
        <w:t xml:space="preserve">  л/с. на сумму </w:t>
      </w:r>
      <w:r w:rsidRPr="001E0B0C">
        <w:rPr>
          <w:rFonts w:eastAsia="Times New Roman"/>
          <w:b/>
          <w:bCs/>
          <w:sz w:val="24"/>
          <w:szCs w:val="24"/>
        </w:rPr>
        <w:t>11</w:t>
      </w:r>
      <w:r w:rsidRPr="001E0B0C">
        <w:rPr>
          <w:rFonts w:eastAsia="Times New Roman"/>
          <w:b/>
          <w:sz w:val="24"/>
          <w:szCs w:val="24"/>
        </w:rPr>
        <w:t> 250 214,36 руб.</w:t>
      </w:r>
    </w:p>
    <w:p w14:paraId="7E96C1E2" w14:textId="77777777" w:rsidR="00821F55" w:rsidRPr="001E0B0C" w:rsidRDefault="00821F55" w:rsidP="00821F55">
      <w:pPr>
        <w:pStyle w:val="a3"/>
        <w:tabs>
          <w:tab w:val="left" w:pos="9356"/>
        </w:tabs>
        <w:ind w:left="927"/>
        <w:jc w:val="both"/>
        <w:outlineLvl w:val="0"/>
        <w:rPr>
          <w:i/>
          <w:sz w:val="24"/>
          <w:szCs w:val="24"/>
        </w:rPr>
      </w:pPr>
      <w:r w:rsidRPr="001E0B0C">
        <w:rPr>
          <w:rFonts w:eastAsia="Times New Roman"/>
          <w:sz w:val="24"/>
          <w:szCs w:val="24"/>
        </w:rPr>
        <w:t xml:space="preserve">Из них оплатили: </w:t>
      </w:r>
      <w:r w:rsidRPr="001E0B0C">
        <w:rPr>
          <w:rFonts w:eastAsia="Times New Roman"/>
          <w:b/>
          <w:sz w:val="24"/>
          <w:szCs w:val="24"/>
        </w:rPr>
        <w:t>596</w:t>
      </w:r>
      <w:r w:rsidRPr="001E0B0C">
        <w:rPr>
          <w:rFonts w:eastAsia="Times New Roman"/>
          <w:sz w:val="24"/>
          <w:szCs w:val="24"/>
        </w:rPr>
        <w:t xml:space="preserve"> квартир на сумму </w:t>
      </w:r>
      <w:r w:rsidRPr="001E0B0C">
        <w:rPr>
          <w:rFonts w:eastAsia="Times New Roman"/>
          <w:b/>
          <w:sz w:val="24"/>
          <w:szCs w:val="24"/>
        </w:rPr>
        <w:t>6 245 752,10 руб.</w:t>
      </w:r>
    </w:p>
    <w:p w14:paraId="7898E918" w14:textId="77777777" w:rsidR="00821F55" w:rsidRPr="001E0B0C" w:rsidRDefault="00821F55" w:rsidP="00821F55">
      <w:pPr>
        <w:pStyle w:val="a3"/>
        <w:tabs>
          <w:tab w:val="left" w:pos="9356"/>
        </w:tabs>
        <w:ind w:left="927"/>
        <w:jc w:val="both"/>
        <w:outlineLvl w:val="0"/>
        <w:rPr>
          <w:b/>
          <w:i/>
          <w:sz w:val="24"/>
          <w:szCs w:val="24"/>
          <w:u w:val="single"/>
        </w:rPr>
      </w:pPr>
    </w:p>
    <w:p w14:paraId="1D333070" w14:textId="77777777" w:rsidR="00821F55" w:rsidRPr="001E0B0C" w:rsidRDefault="00821F55" w:rsidP="00821F55">
      <w:pPr>
        <w:tabs>
          <w:tab w:val="left" w:pos="-284"/>
          <w:tab w:val="left" w:pos="9356"/>
        </w:tabs>
        <w:ind w:firstLine="567"/>
        <w:jc w:val="both"/>
        <w:rPr>
          <w:sz w:val="24"/>
          <w:szCs w:val="24"/>
        </w:rPr>
      </w:pPr>
    </w:p>
    <w:p w14:paraId="4FD5EFC2" w14:textId="77777777" w:rsidR="00821F55" w:rsidRPr="001E0B0C" w:rsidRDefault="00821F55" w:rsidP="00261CE6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contextualSpacing w:val="0"/>
        <w:jc w:val="both"/>
        <w:outlineLvl w:val="0"/>
        <w:rPr>
          <w:b/>
          <w:i/>
          <w:sz w:val="24"/>
          <w:szCs w:val="24"/>
          <w:u w:val="single"/>
        </w:rPr>
      </w:pPr>
      <w:r w:rsidRPr="001E0B0C">
        <w:rPr>
          <w:b/>
          <w:i/>
          <w:sz w:val="24"/>
          <w:szCs w:val="24"/>
          <w:u w:val="single"/>
        </w:rPr>
        <w:t>Направление уведомлений о задолженности в почтовые ящики в 2023г, а также размещение наклеек на почтовые ящики в 2023 г.</w:t>
      </w:r>
    </w:p>
    <w:p w14:paraId="5D5BD2B8" w14:textId="77777777" w:rsidR="00821F55" w:rsidRPr="001E0B0C" w:rsidRDefault="00821F55" w:rsidP="00821F55">
      <w:pPr>
        <w:pStyle w:val="a3"/>
        <w:ind w:left="927"/>
        <w:jc w:val="both"/>
        <w:rPr>
          <w:rFonts w:eastAsia="Times New Roman"/>
          <w:b/>
          <w:sz w:val="24"/>
          <w:szCs w:val="24"/>
        </w:rPr>
      </w:pPr>
      <w:r w:rsidRPr="001E0B0C">
        <w:rPr>
          <w:rFonts w:eastAsia="Times New Roman"/>
          <w:b/>
          <w:sz w:val="24"/>
          <w:szCs w:val="24"/>
          <w:lang w:eastAsia="ru-RU"/>
        </w:rPr>
        <w:t xml:space="preserve">С 01.01.2023-31.12.2023г. </w:t>
      </w:r>
      <w:r w:rsidRPr="001E0B0C">
        <w:rPr>
          <w:rFonts w:eastAsia="Times New Roman"/>
          <w:b/>
          <w:sz w:val="24"/>
          <w:szCs w:val="24"/>
        </w:rPr>
        <w:t xml:space="preserve">– 35 820 шт. </w:t>
      </w:r>
      <w:r w:rsidRPr="001E0B0C">
        <w:rPr>
          <w:rFonts w:eastAsia="Times New Roman"/>
          <w:sz w:val="24"/>
          <w:szCs w:val="24"/>
        </w:rPr>
        <w:t xml:space="preserve">на сумму </w:t>
      </w:r>
      <w:r w:rsidRPr="001E0B0C">
        <w:rPr>
          <w:rFonts w:eastAsia="Times New Roman"/>
          <w:b/>
          <w:sz w:val="24"/>
          <w:szCs w:val="24"/>
        </w:rPr>
        <w:t>3 125 254 246,30</w:t>
      </w:r>
    </w:p>
    <w:p w14:paraId="26AFD69B" w14:textId="77777777" w:rsidR="00821F55" w:rsidRPr="001E0B0C" w:rsidRDefault="00821F55" w:rsidP="00821F55">
      <w:pPr>
        <w:pStyle w:val="a3"/>
        <w:ind w:left="927"/>
        <w:jc w:val="both"/>
        <w:rPr>
          <w:rFonts w:eastAsia="Times New Roman"/>
          <w:b/>
          <w:sz w:val="24"/>
          <w:szCs w:val="24"/>
        </w:rPr>
      </w:pPr>
      <w:r w:rsidRPr="001E0B0C">
        <w:rPr>
          <w:rFonts w:eastAsia="Times New Roman"/>
          <w:b/>
          <w:sz w:val="24"/>
          <w:szCs w:val="24"/>
        </w:rPr>
        <w:t xml:space="preserve"> руб.</w:t>
      </w:r>
    </w:p>
    <w:p w14:paraId="42C8B227" w14:textId="77777777" w:rsidR="00821F55" w:rsidRPr="001E0B0C" w:rsidRDefault="00821F55" w:rsidP="00821F55">
      <w:pPr>
        <w:pStyle w:val="a3"/>
        <w:tabs>
          <w:tab w:val="left" w:pos="0"/>
        </w:tabs>
        <w:ind w:left="927"/>
        <w:jc w:val="both"/>
        <w:outlineLvl w:val="0"/>
        <w:rPr>
          <w:b/>
          <w:sz w:val="24"/>
          <w:szCs w:val="24"/>
        </w:rPr>
      </w:pPr>
      <w:r w:rsidRPr="001E0B0C">
        <w:rPr>
          <w:sz w:val="24"/>
          <w:szCs w:val="24"/>
          <w:shd w:val="clear" w:color="auto" w:fill="FFFFFF"/>
        </w:rPr>
        <w:t xml:space="preserve">Из них </w:t>
      </w:r>
      <w:r w:rsidRPr="001E0B0C">
        <w:rPr>
          <w:b/>
          <w:sz w:val="24"/>
          <w:szCs w:val="24"/>
          <w:shd w:val="clear" w:color="auto" w:fill="FFFFFF"/>
        </w:rPr>
        <w:t xml:space="preserve">921 </w:t>
      </w:r>
      <w:r w:rsidRPr="001E0B0C">
        <w:rPr>
          <w:sz w:val="24"/>
          <w:szCs w:val="24"/>
          <w:shd w:val="clear" w:color="auto" w:fill="FFFFFF"/>
        </w:rPr>
        <w:t xml:space="preserve">квартир обратились с подтверждением оплаты на сумму </w:t>
      </w:r>
      <w:r w:rsidRPr="001E0B0C">
        <w:rPr>
          <w:b/>
          <w:sz w:val="24"/>
          <w:szCs w:val="24"/>
          <w:shd w:val="clear" w:color="auto" w:fill="FFFFFF"/>
        </w:rPr>
        <w:t>7 521 132,20 руб.</w:t>
      </w:r>
    </w:p>
    <w:p w14:paraId="286764B3" w14:textId="77777777" w:rsidR="00821F55" w:rsidRPr="001E0B0C" w:rsidRDefault="00821F55" w:rsidP="00821F55">
      <w:pPr>
        <w:tabs>
          <w:tab w:val="left" w:pos="-284"/>
          <w:tab w:val="left" w:pos="9356"/>
        </w:tabs>
        <w:ind w:firstLine="567"/>
        <w:jc w:val="both"/>
        <w:rPr>
          <w:b/>
          <w:sz w:val="24"/>
          <w:szCs w:val="24"/>
        </w:rPr>
      </w:pPr>
    </w:p>
    <w:p w14:paraId="218EFB66" w14:textId="77777777" w:rsidR="00821F55" w:rsidRPr="001E0B0C" w:rsidRDefault="00821F55" w:rsidP="00261CE6">
      <w:pPr>
        <w:pStyle w:val="a3"/>
        <w:numPr>
          <w:ilvl w:val="0"/>
          <w:numId w:val="4"/>
        </w:numPr>
        <w:tabs>
          <w:tab w:val="left" w:pos="-284"/>
          <w:tab w:val="left" w:pos="9356"/>
        </w:tabs>
        <w:spacing w:line="276" w:lineRule="auto"/>
        <w:contextualSpacing w:val="0"/>
        <w:jc w:val="both"/>
        <w:rPr>
          <w:b/>
          <w:i/>
          <w:sz w:val="24"/>
          <w:szCs w:val="24"/>
        </w:rPr>
      </w:pPr>
      <w:r w:rsidRPr="001E0B0C">
        <w:rPr>
          <w:b/>
          <w:i/>
          <w:sz w:val="24"/>
          <w:szCs w:val="24"/>
          <w:u w:val="single"/>
        </w:rPr>
        <w:t>Нарочное вручение уведомлений о задолженности в 2022г</w:t>
      </w:r>
      <w:r w:rsidRPr="001E0B0C">
        <w:rPr>
          <w:b/>
          <w:i/>
          <w:sz w:val="24"/>
          <w:szCs w:val="24"/>
        </w:rPr>
        <w:t>.</w:t>
      </w:r>
    </w:p>
    <w:p w14:paraId="054F3FC4" w14:textId="77777777" w:rsidR="00821F55" w:rsidRPr="001E0B0C" w:rsidRDefault="00821F55" w:rsidP="00821F55">
      <w:pPr>
        <w:pStyle w:val="a3"/>
        <w:ind w:left="927"/>
        <w:jc w:val="both"/>
        <w:rPr>
          <w:rFonts w:eastAsia="Times New Roman"/>
          <w:b/>
          <w:sz w:val="24"/>
          <w:szCs w:val="24"/>
          <w:lang w:eastAsia="ru-RU"/>
        </w:rPr>
      </w:pPr>
      <w:r w:rsidRPr="001E0B0C">
        <w:rPr>
          <w:b/>
          <w:sz w:val="24"/>
          <w:szCs w:val="24"/>
        </w:rPr>
        <w:t xml:space="preserve">С 01.01.2023-31.12.2023г. </w:t>
      </w:r>
      <w:r w:rsidRPr="001E0B0C">
        <w:rPr>
          <w:rFonts w:eastAsia="Times New Roman"/>
          <w:b/>
          <w:sz w:val="24"/>
          <w:szCs w:val="24"/>
          <w:lang w:eastAsia="ru-RU"/>
        </w:rPr>
        <w:t>год</w:t>
      </w:r>
      <w:r w:rsidRPr="001E0B0C">
        <w:rPr>
          <w:rFonts w:eastAsia="Times New Roman"/>
          <w:b/>
          <w:sz w:val="24"/>
          <w:szCs w:val="24"/>
        </w:rPr>
        <w:t xml:space="preserve"> ГБУ Жилищник произведен обход по 37 503 л/с, из них:</w:t>
      </w:r>
    </w:p>
    <w:p w14:paraId="4C4DEF29" w14:textId="77777777" w:rsidR="00821F55" w:rsidRPr="001E0B0C" w:rsidRDefault="00821F55" w:rsidP="00821F55">
      <w:pPr>
        <w:pStyle w:val="a3"/>
        <w:ind w:left="927"/>
        <w:jc w:val="both"/>
        <w:rPr>
          <w:b/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>Вручено под подпись</w:t>
      </w:r>
      <w:r w:rsidRPr="001E0B0C">
        <w:rPr>
          <w:b/>
          <w:sz w:val="24"/>
          <w:szCs w:val="24"/>
          <w:shd w:val="clear" w:color="auto" w:fill="FFFFFF"/>
        </w:rPr>
        <w:t xml:space="preserve"> 18 246</w:t>
      </w:r>
      <w:r w:rsidRPr="001E0B0C">
        <w:rPr>
          <w:sz w:val="24"/>
          <w:szCs w:val="24"/>
          <w:shd w:val="clear" w:color="auto" w:fill="FFFFFF"/>
        </w:rPr>
        <w:t xml:space="preserve"> шт.</w:t>
      </w:r>
      <w:r w:rsidRPr="001E0B0C">
        <w:rPr>
          <w:b/>
          <w:sz w:val="24"/>
          <w:szCs w:val="24"/>
          <w:shd w:val="clear" w:color="auto" w:fill="FFFFFF"/>
        </w:rPr>
        <w:t xml:space="preserve"> </w:t>
      </w:r>
      <w:r w:rsidRPr="001E0B0C">
        <w:rPr>
          <w:sz w:val="24"/>
          <w:szCs w:val="24"/>
          <w:shd w:val="clear" w:color="auto" w:fill="FFFFFF"/>
        </w:rPr>
        <w:t>на сумму</w:t>
      </w:r>
      <w:r w:rsidRPr="001E0B0C">
        <w:rPr>
          <w:b/>
          <w:sz w:val="24"/>
          <w:szCs w:val="24"/>
          <w:shd w:val="clear" w:color="auto" w:fill="FFFFFF"/>
        </w:rPr>
        <w:t xml:space="preserve"> 58 265 214,36 руб.</w:t>
      </w:r>
    </w:p>
    <w:p w14:paraId="64DCD122" w14:textId="77777777" w:rsidR="00821F55" w:rsidRPr="001E0B0C" w:rsidRDefault="00821F55" w:rsidP="00821F55">
      <w:pPr>
        <w:pStyle w:val="a3"/>
        <w:tabs>
          <w:tab w:val="left" w:pos="-284"/>
          <w:tab w:val="left" w:pos="9356"/>
        </w:tabs>
        <w:ind w:left="927"/>
        <w:jc w:val="both"/>
        <w:rPr>
          <w:b/>
          <w:i/>
          <w:sz w:val="24"/>
          <w:szCs w:val="24"/>
        </w:rPr>
      </w:pPr>
    </w:p>
    <w:p w14:paraId="064FEC02" w14:textId="77777777" w:rsidR="00821F55" w:rsidRPr="001E0B0C" w:rsidRDefault="00821F55" w:rsidP="00821F55">
      <w:pPr>
        <w:tabs>
          <w:tab w:val="left" w:pos="-284"/>
          <w:tab w:val="left" w:pos="9356"/>
        </w:tabs>
        <w:ind w:firstLine="567"/>
        <w:jc w:val="both"/>
        <w:rPr>
          <w:b/>
          <w:sz w:val="24"/>
          <w:szCs w:val="24"/>
        </w:rPr>
      </w:pPr>
    </w:p>
    <w:p w14:paraId="431DB65C" w14:textId="77777777" w:rsidR="00821F55" w:rsidRPr="001E0B0C" w:rsidRDefault="00821F55" w:rsidP="00821F55">
      <w:pPr>
        <w:tabs>
          <w:tab w:val="left" w:pos="-284"/>
        </w:tabs>
        <w:ind w:firstLine="567"/>
        <w:jc w:val="both"/>
        <w:rPr>
          <w:b/>
          <w:i/>
          <w:sz w:val="24"/>
          <w:szCs w:val="24"/>
          <w:u w:val="single"/>
        </w:rPr>
      </w:pPr>
      <w:r w:rsidRPr="001E0B0C">
        <w:rPr>
          <w:b/>
          <w:i/>
          <w:sz w:val="24"/>
          <w:szCs w:val="24"/>
          <w:u w:val="single"/>
        </w:rPr>
        <w:t>4. Размещение информации о задолженности на входных группах и информационных стендах района в 2023 г.</w:t>
      </w:r>
    </w:p>
    <w:p w14:paraId="65E9B2A6" w14:textId="77777777" w:rsidR="00821F55" w:rsidRPr="001E0B0C" w:rsidRDefault="00821F55" w:rsidP="00821F55">
      <w:pPr>
        <w:widowControl w:val="0"/>
        <w:ind w:firstLine="567"/>
        <w:jc w:val="both"/>
        <w:outlineLvl w:val="0"/>
        <w:rPr>
          <w:rFonts w:eastAsia="Times New Roman"/>
          <w:b/>
          <w:sz w:val="24"/>
          <w:szCs w:val="24"/>
        </w:rPr>
      </w:pPr>
      <w:r w:rsidRPr="001E0B0C">
        <w:rPr>
          <w:rFonts w:eastAsia="Times New Roman"/>
          <w:b/>
          <w:sz w:val="24"/>
          <w:szCs w:val="24"/>
          <w:lang w:eastAsia="ru-RU"/>
        </w:rPr>
        <w:t xml:space="preserve">С 01.01.2023-31.12.2023г. </w:t>
      </w:r>
      <w:r w:rsidRPr="001E0B0C">
        <w:rPr>
          <w:rFonts w:eastAsia="Times New Roman"/>
          <w:b/>
          <w:sz w:val="24"/>
          <w:szCs w:val="24"/>
        </w:rPr>
        <w:t>– 27 024</w:t>
      </w:r>
      <w:r w:rsidRPr="001E0B0C">
        <w:rPr>
          <w:rFonts w:eastAsia="Times New Roman"/>
          <w:sz w:val="24"/>
          <w:szCs w:val="24"/>
        </w:rPr>
        <w:t xml:space="preserve"> шт. на сумму</w:t>
      </w:r>
      <w:r w:rsidRPr="001E0B0C">
        <w:rPr>
          <w:rFonts w:eastAsia="Times New Roman"/>
          <w:b/>
          <w:sz w:val="24"/>
          <w:szCs w:val="24"/>
        </w:rPr>
        <w:t xml:space="preserve"> 2 112 241 520, 35 руб.</w:t>
      </w:r>
    </w:p>
    <w:p w14:paraId="5177723B" w14:textId="77777777" w:rsidR="00821F55" w:rsidRPr="001E0B0C" w:rsidRDefault="00821F55" w:rsidP="00821F55">
      <w:pPr>
        <w:tabs>
          <w:tab w:val="left" w:pos="-284"/>
        </w:tabs>
        <w:ind w:firstLine="567"/>
        <w:jc w:val="both"/>
        <w:rPr>
          <w:b/>
          <w:i/>
          <w:sz w:val="24"/>
          <w:szCs w:val="24"/>
        </w:rPr>
      </w:pPr>
    </w:p>
    <w:p w14:paraId="6E6618CC" w14:textId="77777777" w:rsidR="00821F55" w:rsidRPr="001E0B0C" w:rsidRDefault="00821F55" w:rsidP="00821F55">
      <w:pPr>
        <w:tabs>
          <w:tab w:val="left" w:pos="-284"/>
          <w:tab w:val="left" w:pos="9356"/>
        </w:tabs>
        <w:jc w:val="both"/>
        <w:rPr>
          <w:b/>
          <w:i/>
          <w:sz w:val="24"/>
          <w:szCs w:val="24"/>
          <w:u w:val="single"/>
        </w:rPr>
      </w:pPr>
      <w:r w:rsidRPr="001E0B0C">
        <w:rPr>
          <w:sz w:val="24"/>
          <w:szCs w:val="24"/>
        </w:rPr>
        <w:t xml:space="preserve">        </w:t>
      </w:r>
      <w:r w:rsidRPr="001E0B0C">
        <w:rPr>
          <w:b/>
          <w:i/>
          <w:sz w:val="24"/>
          <w:szCs w:val="24"/>
          <w:u w:val="single"/>
        </w:rPr>
        <w:t xml:space="preserve">  5.Ограничение водоотведения в 2022г. </w:t>
      </w:r>
    </w:p>
    <w:p w14:paraId="5DD2425E" w14:textId="77777777" w:rsidR="00821F55" w:rsidRPr="001E0B0C" w:rsidRDefault="00821F55" w:rsidP="00821F55">
      <w:pPr>
        <w:widowControl w:val="0"/>
        <w:ind w:firstLine="567"/>
        <w:jc w:val="both"/>
        <w:outlineLvl w:val="0"/>
        <w:rPr>
          <w:b/>
          <w:sz w:val="24"/>
          <w:szCs w:val="24"/>
        </w:rPr>
      </w:pPr>
      <w:r w:rsidRPr="001E0B0C">
        <w:rPr>
          <w:b/>
          <w:sz w:val="24"/>
          <w:szCs w:val="24"/>
        </w:rPr>
        <w:t xml:space="preserve">С 01.01.2023-31.12.2023г. - </w:t>
      </w:r>
      <w:r w:rsidRPr="001E0B0C">
        <w:rPr>
          <w:sz w:val="24"/>
          <w:szCs w:val="24"/>
        </w:rPr>
        <w:t xml:space="preserve">установлено </w:t>
      </w:r>
      <w:r w:rsidRPr="001E0B0C">
        <w:rPr>
          <w:b/>
          <w:sz w:val="24"/>
          <w:szCs w:val="24"/>
        </w:rPr>
        <w:t xml:space="preserve">575 </w:t>
      </w:r>
      <w:r w:rsidRPr="001E0B0C">
        <w:rPr>
          <w:sz w:val="24"/>
          <w:szCs w:val="24"/>
        </w:rPr>
        <w:t xml:space="preserve">заглушек на сумму </w:t>
      </w:r>
      <w:r w:rsidRPr="001E0B0C">
        <w:rPr>
          <w:b/>
          <w:sz w:val="24"/>
          <w:szCs w:val="24"/>
        </w:rPr>
        <w:t>26 254 258,14 руб.</w:t>
      </w:r>
    </w:p>
    <w:p w14:paraId="6648FE84" w14:textId="77777777" w:rsidR="00821F55" w:rsidRPr="001E0B0C" w:rsidRDefault="00821F55" w:rsidP="00821F55">
      <w:pPr>
        <w:tabs>
          <w:tab w:val="left" w:pos="-284"/>
          <w:tab w:val="left" w:pos="9356"/>
        </w:tabs>
        <w:ind w:firstLine="567"/>
        <w:jc w:val="both"/>
        <w:rPr>
          <w:b/>
          <w:sz w:val="24"/>
          <w:szCs w:val="24"/>
        </w:rPr>
      </w:pPr>
      <w:r w:rsidRPr="001E0B0C">
        <w:rPr>
          <w:sz w:val="24"/>
          <w:szCs w:val="24"/>
        </w:rPr>
        <w:t xml:space="preserve">Из них оплатили: </w:t>
      </w:r>
      <w:r w:rsidRPr="001E0B0C">
        <w:rPr>
          <w:b/>
          <w:sz w:val="24"/>
          <w:szCs w:val="24"/>
        </w:rPr>
        <w:t xml:space="preserve">285 </w:t>
      </w:r>
      <w:r w:rsidRPr="001E0B0C">
        <w:rPr>
          <w:sz w:val="24"/>
          <w:szCs w:val="24"/>
        </w:rPr>
        <w:t xml:space="preserve">квартиры на сумму </w:t>
      </w:r>
      <w:r w:rsidRPr="001E0B0C">
        <w:rPr>
          <w:b/>
          <w:sz w:val="24"/>
          <w:szCs w:val="24"/>
        </w:rPr>
        <w:t>5 125 486,54 руб.</w:t>
      </w:r>
    </w:p>
    <w:p w14:paraId="1958FD26" w14:textId="77777777" w:rsidR="00821F55" w:rsidRPr="001E0B0C" w:rsidRDefault="00821F55" w:rsidP="00821F55">
      <w:pPr>
        <w:pStyle w:val="a3"/>
        <w:tabs>
          <w:tab w:val="left" w:pos="-284"/>
          <w:tab w:val="left" w:pos="9356"/>
        </w:tabs>
        <w:ind w:left="927"/>
        <w:jc w:val="both"/>
        <w:rPr>
          <w:b/>
          <w:i/>
          <w:sz w:val="24"/>
          <w:szCs w:val="24"/>
          <w:u w:val="single"/>
        </w:rPr>
      </w:pPr>
    </w:p>
    <w:p w14:paraId="05F46390" w14:textId="77777777" w:rsidR="00821F55" w:rsidRPr="001E0B0C" w:rsidRDefault="00821F55" w:rsidP="00821F55">
      <w:pPr>
        <w:tabs>
          <w:tab w:val="left" w:pos="-284"/>
        </w:tabs>
        <w:ind w:right="-6"/>
        <w:jc w:val="both"/>
        <w:rPr>
          <w:b/>
          <w:i/>
          <w:sz w:val="24"/>
          <w:szCs w:val="24"/>
          <w:u w:val="single"/>
        </w:rPr>
      </w:pPr>
      <w:r w:rsidRPr="001E0B0C">
        <w:rPr>
          <w:b/>
          <w:i/>
          <w:sz w:val="24"/>
          <w:szCs w:val="24"/>
        </w:rPr>
        <w:tab/>
      </w:r>
      <w:r w:rsidRPr="001E0B0C">
        <w:rPr>
          <w:b/>
          <w:i/>
          <w:sz w:val="24"/>
          <w:szCs w:val="24"/>
          <w:u w:val="single"/>
        </w:rPr>
        <w:t>6.Размещение информации о задолженности на официальном сайте ГБУ «Жилищник района Орехово-Борисово Северное».</w:t>
      </w:r>
    </w:p>
    <w:p w14:paraId="0B9C4D1A" w14:textId="77777777" w:rsidR="00821F55" w:rsidRPr="001E0B0C" w:rsidRDefault="00821F55" w:rsidP="00821F55">
      <w:pPr>
        <w:tabs>
          <w:tab w:val="left" w:pos="-284"/>
        </w:tabs>
        <w:ind w:right="-6" w:firstLine="567"/>
        <w:jc w:val="both"/>
        <w:rPr>
          <w:b/>
          <w:i/>
          <w:sz w:val="24"/>
          <w:szCs w:val="24"/>
        </w:rPr>
      </w:pPr>
      <w:r w:rsidRPr="001E0B0C">
        <w:rPr>
          <w:rFonts w:eastAsia="Times New Roman"/>
          <w:b/>
          <w:sz w:val="24"/>
          <w:szCs w:val="24"/>
          <w:lang w:eastAsia="ru-RU"/>
        </w:rPr>
        <w:t xml:space="preserve">С 01.01.2023-31.12.2023г. – </w:t>
      </w:r>
      <w:r w:rsidRPr="001E0B0C">
        <w:rPr>
          <w:b/>
          <w:sz w:val="24"/>
          <w:szCs w:val="24"/>
        </w:rPr>
        <w:t xml:space="preserve">52 236 </w:t>
      </w:r>
      <w:r w:rsidRPr="001E0B0C">
        <w:rPr>
          <w:sz w:val="24"/>
          <w:szCs w:val="24"/>
        </w:rPr>
        <w:t xml:space="preserve">л/с. на сумму </w:t>
      </w:r>
      <w:r w:rsidRPr="001E0B0C">
        <w:rPr>
          <w:b/>
          <w:sz w:val="24"/>
          <w:szCs w:val="24"/>
        </w:rPr>
        <w:t>850 4320 9145,52 руб.</w:t>
      </w:r>
    </w:p>
    <w:p w14:paraId="0646A45B" w14:textId="77777777" w:rsidR="00821F55" w:rsidRPr="001E0B0C" w:rsidRDefault="00821F55" w:rsidP="00821F55">
      <w:pPr>
        <w:pStyle w:val="a3"/>
        <w:tabs>
          <w:tab w:val="left" w:pos="-284"/>
        </w:tabs>
        <w:ind w:left="927" w:right="-6"/>
        <w:jc w:val="both"/>
        <w:rPr>
          <w:b/>
          <w:i/>
          <w:sz w:val="24"/>
          <w:szCs w:val="24"/>
          <w:u w:val="single"/>
        </w:rPr>
      </w:pPr>
    </w:p>
    <w:p w14:paraId="5F1BFC97" w14:textId="77777777" w:rsidR="00821F55" w:rsidRPr="001E0B0C" w:rsidRDefault="00821F55" w:rsidP="00821F55">
      <w:pPr>
        <w:tabs>
          <w:tab w:val="left" w:pos="9356"/>
        </w:tabs>
        <w:ind w:firstLine="567"/>
        <w:jc w:val="both"/>
        <w:rPr>
          <w:b/>
          <w:i/>
          <w:sz w:val="24"/>
          <w:szCs w:val="24"/>
          <w:u w:val="single"/>
        </w:rPr>
      </w:pPr>
      <w:r w:rsidRPr="001E0B0C">
        <w:rPr>
          <w:b/>
          <w:i/>
          <w:sz w:val="24"/>
          <w:szCs w:val="24"/>
          <w:u w:val="single"/>
        </w:rPr>
        <w:t xml:space="preserve">7. Финансовые комиссии в Управе района в 2022г. </w:t>
      </w:r>
    </w:p>
    <w:p w14:paraId="4FB61C46" w14:textId="77777777" w:rsidR="00821F55" w:rsidRPr="001E0B0C" w:rsidRDefault="00821F55" w:rsidP="00821F55">
      <w:pPr>
        <w:tabs>
          <w:tab w:val="left" w:pos="9356"/>
        </w:tabs>
        <w:ind w:firstLine="567"/>
        <w:jc w:val="both"/>
        <w:rPr>
          <w:b/>
          <w:sz w:val="24"/>
          <w:szCs w:val="24"/>
        </w:rPr>
      </w:pPr>
      <w:r w:rsidRPr="001E0B0C">
        <w:rPr>
          <w:rFonts w:eastAsia="Times New Roman"/>
          <w:b/>
          <w:sz w:val="24"/>
          <w:szCs w:val="24"/>
          <w:lang w:eastAsia="ru-RU"/>
        </w:rPr>
        <w:t xml:space="preserve">С 01.01.2023-31.12.2023г. </w:t>
      </w:r>
      <w:r w:rsidRPr="001E0B0C">
        <w:rPr>
          <w:rFonts w:eastAsia="Times New Roman"/>
          <w:b/>
          <w:sz w:val="24"/>
          <w:szCs w:val="24"/>
        </w:rPr>
        <w:t xml:space="preserve"> </w:t>
      </w:r>
      <w:r w:rsidRPr="001E0B0C">
        <w:rPr>
          <w:sz w:val="24"/>
          <w:szCs w:val="24"/>
          <w:shd w:val="clear" w:color="auto" w:fill="FFFFFF"/>
        </w:rPr>
        <w:t>на комиссии было принято:</w:t>
      </w:r>
      <w:r w:rsidRPr="001E0B0C">
        <w:rPr>
          <w:b/>
          <w:sz w:val="24"/>
          <w:szCs w:val="24"/>
          <w:shd w:val="clear" w:color="auto" w:fill="FFFFFF"/>
        </w:rPr>
        <w:t xml:space="preserve"> 134 </w:t>
      </w:r>
      <w:r w:rsidRPr="001E0B0C">
        <w:rPr>
          <w:sz w:val="24"/>
          <w:szCs w:val="24"/>
          <w:shd w:val="clear" w:color="auto" w:fill="FFFFFF"/>
        </w:rPr>
        <w:t xml:space="preserve">должника на сумму </w:t>
      </w:r>
      <w:r w:rsidRPr="001E0B0C">
        <w:rPr>
          <w:b/>
          <w:sz w:val="24"/>
          <w:szCs w:val="24"/>
          <w:shd w:val="clear" w:color="auto" w:fill="FFFFFF"/>
        </w:rPr>
        <w:t>7 931 306,86 руб.</w:t>
      </w:r>
    </w:p>
    <w:p w14:paraId="18678718" w14:textId="77777777" w:rsidR="00821F55" w:rsidRPr="001E0B0C" w:rsidRDefault="00821F55" w:rsidP="00821F55">
      <w:pPr>
        <w:tabs>
          <w:tab w:val="left" w:pos="9356"/>
        </w:tabs>
        <w:ind w:firstLine="567"/>
        <w:jc w:val="both"/>
        <w:outlineLvl w:val="0"/>
        <w:rPr>
          <w:sz w:val="24"/>
          <w:szCs w:val="24"/>
        </w:rPr>
      </w:pPr>
    </w:p>
    <w:p w14:paraId="56B65924" w14:textId="77777777" w:rsidR="00821F55" w:rsidRPr="001E0B0C" w:rsidRDefault="00821F55" w:rsidP="00821F55">
      <w:pPr>
        <w:widowControl w:val="0"/>
        <w:ind w:firstLine="567"/>
        <w:jc w:val="both"/>
        <w:outlineLvl w:val="0"/>
        <w:rPr>
          <w:sz w:val="24"/>
          <w:szCs w:val="24"/>
          <w:u w:val="single"/>
        </w:rPr>
      </w:pPr>
      <w:r w:rsidRPr="001E0B0C">
        <w:rPr>
          <w:b/>
          <w:i/>
          <w:sz w:val="24"/>
          <w:szCs w:val="24"/>
          <w:u w:val="single"/>
        </w:rPr>
        <w:t>8.Судебно-исковая работа с должниками за ЖКУ</w:t>
      </w:r>
      <w:r w:rsidRPr="001E0B0C">
        <w:rPr>
          <w:sz w:val="24"/>
          <w:szCs w:val="24"/>
          <w:u w:val="single"/>
        </w:rPr>
        <w:t xml:space="preserve"> </w:t>
      </w:r>
    </w:p>
    <w:p w14:paraId="2C86A77A" w14:textId="77777777" w:rsidR="00821F55" w:rsidRPr="001E0B0C" w:rsidRDefault="00821F55" w:rsidP="00821F55">
      <w:pPr>
        <w:widowControl w:val="0"/>
        <w:ind w:firstLine="567"/>
        <w:jc w:val="both"/>
        <w:outlineLvl w:val="0"/>
        <w:rPr>
          <w:b/>
          <w:sz w:val="24"/>
          <w:szCs w:val="24"/>
          <w:u w:val="single"/>
        </w:rPr>
      </w:pPr>
    </w:p>
    <w:p w14:paraId="44D3AE4A" w14:textId="77777777" w:rsidR="00821F55" w:rsidRPr="001E0B0C" w:rsidRDefault="00821F55" w:rsidP="00821F55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2023 г. по категории должников свыше 3 месяцев в суд подано </w:t>
      </w:r>
      <w:r w:rsidRPr="001E0B0C">
        <w:rPr>
          <w:b/>
          <w:bCs/>
          <w:sz w:val="24"/>
          <w:szCs w:val="24"/>
        </w:rPr>
        <w:t>968</w:t>
      </w:r>
      <w:r w:rsidRPr="001E0B0C">
        <w:rPr>
          <w:sz w:val="24"/>
          <w:szCs w:val="24"/>
        </w:rPr>
        <w:t xml:space="preserve"> </w:t>
      </w:r>
      <w:r w:rsidRPr="001E0B0C">
        <w:rPr>
          <w:b/>
          <w:bCs/>
          <w:sz w:val="24"/>
          <w:szCs w:val="24"/>
        </w:rPr>
        <w:t>л/с</w:t>
      </w:r>
      <w:r w:rsidRPr="001E0B0C">
        <w:rPr>
          <w:sz w:val="24"/>
          <w:szCs w:val="24"/>
        </w:rPr>
        <w:t xml:space="preserve"> на сумму </w:t>
      </w:r>
      <w:r w:rsidRPr="001E0B0C">
        <w:rPr>
          <w:b/>
          <w:bCs/>
          <w:sz w:val="24"/>
          <w:szCs w:val="24"/>
        </w:rPr>
        <w:t>36,1 млн.</w:t>
      </w:r>
      <w:r w:rsidRPr="001E0B0C">
        <w:rPr>
          <w:sz w:val="24"/>
          <w:szCs w:val="24"/>
        </w:rPr>
        <w:t xml:space="preserve"> </w:t>
      </w:r>
      <w:r w:rsidRPr="001E0B0C">
        <w:rPr>
          <w:b/>
          <w:bCs/>
          <w:sz w:val="24"/>
          <w:szCs w:val="24"/>
        </w:rPr>
        <w:t>руб.</w:t>
      </w:r>
    </w:p>
    <w:p w14:paraId="07D224DA" w14:textId="77777777" w:rsidR="00821F55" w:rsidRPr="001E0B0C" w:rsidRDefault="00821F55" w:rsidP="00821F55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Из них: </w:t>
      </w:r>
    </w:p>
    <w:p w14:paraId="23DC7C1D" w14:textId="77777777" w:rsidR="00821F55" w:rsidRPr="001E0B0C" w:rsidRDefault="00821F55" w:rsidP="00821F55">
      <w:pPr>
        <w:ind w:firstLine="567"/>
        <w:jc w:val="both"/>
        <w:rPr>
          <w:b/>
          <w:bCs/>
          <w:sz w:val="24"/>
          <w:szCs w:val="24"/>
        </w:rPr>
      </w:pPr>
      <w:r w:rsidRPr="001E0B0C">
        <w:rPr>
          <w:sz w:val="24"/>
          <w:szCs w:val="24"/>
        </w:rPr>
        <w:t xml:space="preserve">На рассмотрении в суде находится </w:t>
      </w:r>
      <w:r w:rsidRPr="001E0B0C">
        <w:rPr>
          <w:b/>
          <w:bCs/>
          <w:sz w:val="24"/>
          <w:szCs w:val="24"/>
        </w:rPr>
        <w:t>321 л/с</w:t>
      </w:r>
      <w:r w:rsidRPr="001E0B0C">
        <w:rPr>
          <w:sz w:val="24"/>
          <w:szCs w:val="24"/>
        </w:rPr>
        <w:t xml:space="preserve"> на сумму </w:t>
      </w:r>
      <w:r w:rsidRPr="001E0B0C">
        <w:rPr>
          <w:b/>
          <w:bCs/>
          <w:sz w:val="24"/>
          <w:szCs w:val="24"/>
        </w:rPr>
        <w:t>9,6 млн. руб.</w:t>
      </w:r>
    </w:p>
    <w:p w14:paraId="5C9231DC" w14:textId="77777777" w:rsidR="00821F55" w:rsidRPr="001E0B0C" w:rsidRDefault="00821F55" w:rsidP="00821F55">
      <w:pPr>
        <w:ind w:firstLine="502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Передано в ССП </w:t>
      </w:r>
      <w:r w:rsidRPr="001E0B0C">
        <w:rPr>
          <w:b/>
          <w:bCs/>
          <w:sz w:val="24"/>
          <w:szCs w:val="24"/>
        </w:rPr>
        <w:t>647 л/с</w:t>
      </w:r>
      <w:r w:rsidRPr="001E0B0C">
        <w:rPr>
          <w:sz w:val="24"/>
          <w:szCs w:val="24"/>
        </w:rPr>
        <w:t xml:space="preserve"> на сумму </w:t>
      </w:r>
      <w:r w:rsidRPr="001E0B0C">
        <w:rPr>
          <w:b/>
          <w:bCs/>
          <w:sz w:val="24"/>
          <w:szCs w:val="24"/>
        </w:rPr>
        <w:t>26,5 млн. руб.</w:t>
      </w:r>
    </w:p>
    <w:p w14:paraId="6F8FB024" w14:textId="77777777" w:rsidR="00821F55" w:rsidRPr="001E0B0C" w:rsidRDefault="00821F55" w:rsidP="00821F55">
      <w:pPr>
        <w:ind w:firstLine="567"/>
        <w:jc w:val="both"/>
        <w:rPr>
          <w:sz w:val="24"/>
          <w:szCs w:val="24"/>
        </w:rPr>
      </w:pPr>
    </w:p>
    <w:p w14:paraId="76655281" w14:textId="77777777" w:rsidR="00821F55" w:rsidRPr="001E0B0C" w:rsidRDefault="00821F55" w:rsidP="00821F55">
      <w:pPr>
        <w:ind w:firstLine="567"/>
        <w:jc w:val="both"/>
        <w:rPr>
          <w:b/>
          <w:i/>
          <w:sz w:val="24"/>
          <w:szCs w:val="24"/>
          <w:u w:val="single"/>
        </w:rPr>
      </w:pPr>
      <w:r w:rsidRPr="001E0B0C">
        <w:rPr>
          <w:b/>
          <w:i/>
          <w:sz w:val="24"/>
          <w:szCs w:val="24"/>
          <w:u w:val="single"/>
        </w:rPr>
        <w:t xml:space="preserve">9. Работа со Службой Судебных приставов </w:t>
      </w:r>
    </w:p>
    <w:p w14:paraId="281B21C4" w14:textId="77777777" w:rsidR="00821F55" w:rsidRPr="001E0B0C" w:rsidRDefault="00821F55" w:rsidP="00821F55">
      <w:pPr>
        <w:ind w:firstLine="567"/>
        <w:jc w:val="both"/>
        <w:rPr>
          <w:b/>
          <w:i/>
          <w:sz w:val="24"/>
          <w:szCs w:val="24"/>
          <w:u w:val="single"/>
        </w:rPr>
      </w:pPr>
    </w:p>
    <w:p w14:paraId="33EB1C45" w14:textId="77777777" w:rsidR="00821F55" w:rsidRPr="001E0B0C" w:rsidRDefault="00821F55" w:rsidP="00821F55">
      <w:pPr>
        <w:ind w:firstLine="502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  В 2023 г. в ССП подано </w:t>
      </w:r>
      <w:r w:rsidRPr="001E0B0C">
        <w:rPr>
          <w:b/>
          <w:bCs/>
          <w:sz w:val="24"/>
          <w:szCs w:val="24"/>
        </w:rPr>
        <w:t>647</w:t>
      </w:r>
      <w:r w:rsidRPr="001E0B0C">
        <w:rPr>
          <w:sz w:val="24"/>
          <w:szCs w:val="24"/>
        </w:rPr>
        <w:t xml:space="preserve"> заявлений о возбуждении исполнительного производства на сумму </w:t>
      </w:r>
      <w:r w:rsidRPr="001E0B0C">
        <w:rPr>
          <w:b/>
          <w:bCs/>
          <w:sz w:val="24"/>
          <w:szCs w:val="24"/>
        </w:rPr>
        <w:t>26,5 млн. руб.</w:t>
      </w:r>
    </w:p>
    <w:p w14:paraId="5DA84228" w14:textId="77777777" w:rsidR="00821F55" w:rsidRPr="001E0B0C" w:rsidRDefault="00821F55" w:rsidP="00821F55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Из них в 2023 г. взыскано </w:t>
      </w:r>
      <w:r w:rsidRPr="001E0B0C">
        <w:rPr>
          <w:b/>
          <w:bCs/>
          <w:sz w:val="24"/>
          <w:szCs w:val="24"/>
        </w:rPr>
        <w:t>9,9 млн. руб.</w:t>
      </w:r>
    </w:p>
    <w:p w14:paraId="1AFED020" w14:textId="77777777" w:rsidR="00821F55" w:rsidRPr="001E0B0C" w:rsidRDefault="00821F55" w:rsidP="00821F55">
      <w:pPr>
        <w:ind w:firstLine="567"/>
        <w:jc w:val="both"/>
        <w:rPr>
          <w:sz w:val="24"/>
          <w:szCs w:val="24"/>
        </w:rPr>
      </w:pPr>
    </w:p>
    <w:p w14:paraId="3C831C10" w14:textId="77777777" w:rsidR="00821F55" w:rsidRPr="001E0B0C" w:rsidRDefault="00821F55" w:rsidP="00261CE6">
      <w:pPr>
        <w:pStyle w:val="a3"/>
        <w:numPr>
          <w:ilvl w:val="0"/>
          <w:numId w:val="3"/>
        </w:numPr>
        <w:spacing w:line="276" w:lineRule="auto"/>
        <w:contextualSpacing w:val="0"/>
        <w:jc w:val="both"/>
        <w:rPr>
          <w:b/>
          <w:sz w:val="24"/>
          <w:szCs w:val="24"/>
        </w:rPr>
      </w:pPr>
      <w:r w:rsidRPr="001E0B0C">
        <w:rPr>
          <w:b/>
          <w:sz w:val="24"/>
          <w:szCs w:val="24"/>
        </w:rPr>
        <w:t>Юридические лица:</w:t>
      </w:r>
    </w:p>
    <w:p w14:paraId="0CD873BF" w14:textId="77777777" w:rsidR="00821F55" w:rsidRPr="001E0B0C" w:rsidRDefault="00821F55" w:rsidP="00261CE6">
      <w:pPr>
        <w:pStyle w:val="a3"/>
        <w:widowControl w:val="0"/>
        <w:numPr>
          <w:ilvl w:val="0"/>
          <w:numId w:val="3"/>
        </w:numPr>
        <w:spacing w:line="276" w:lineRule="auto"/>
        <w:contextualSpacing w:val="0"/>
        <w:jc w:val="both"/>
        <w:outlineLvl w:val="0"/>
        <w:rPr>
          <w:sz w:val="24"/>
          <w:szCs w:val="24"/>
        </w:rPr>
      </w:pPr>
      <w:r w:rsidRPr="001E0B0C">
        <w:rPr>
          <w:sz w:val="24"/>
          <w:szCs w:val="24"/>
        </w:rPr>
        <w:t xml:space="preserve">В районе Орехово-Борисово Северное находится </w:t>
      </w:r>
      <w:r w:rsidRPr="001E0B0C">
        <w:rPr>
          <w:b/>
          <w:sz w:val="24"/>
          <w:szCs w:val="24"/>
        </w:rPr>
        <w:t>129 юридических лиц</w:t>
      </w:r>
      <w:r w:rsidRPr="001E0B0C">
        <w:rPr>
          <w:sz w:val="24"/>
          <w:szCs w:val="24"/>
        </w:rPr>
        <w:t xml:space="preserve"> (организаций).</w:t>
      </w:r>
    </w:p>
    <w:p w14:paraId="66DD295F" w14:textId="77777777" w:rsidR="00821F55" w:rsidRPr="001E0B0C" w:rsidRDefault="00821F55" w:rsidP="00261CE6">
      <w:pPr>
        <w:pStyle w:val="a3"/>
        <w:widowControl w:val="0"/>
        <w:numPr>
          <w:ilvl w:val="0"/>
          <w:numId w:val="3"/>
        </w:numPr>
        <w:spacing w:line="276" w:lineRule="auto"/>
        <w:contextualSpacing w:val="0"/>
        <w:jc w:val="both"/>
        <w:outlineLvl w:val="0"/>
        <w:rPr>
          <w:sz w:val="24"/>
          <w:szCs w:val="24"/>
        </w:rPr>
      </w:pPr>
      <w:r w:rsidRPr="001E0B0C">
        <w:rPr>
          <w:sz w:val="24"/>
          <w:szCs w:val="24"/>
        </w:rPr>
        <w:t xml:space="preserve">На сегодняшний день имеется </w:t>
      </w:r>
      <w:r w:rsidRPr="001E0B0C">
        <w:rPr>
          <w:b/>
          <w:sz w:val="24"/>
          <w:szCs w:val="24"/>
        </w:rPr>
        <w:t>8</w:t>
      </w:r>
      <w:r w:rsidRPr="001E0B0C">
        <w:rPr>
          <w:sz w:val="24"/>
          <w:szCs w:val="24"/>
        </w:rPr>
        <w:t xml:space="preserve"> должников с задолженностью в сумме </w:t>
      </w:r>
      <w:r w:rsidRPr="001E0B0C">
        <w:rPr>
          <w:b/>
          <w:sz w:val="24"/>
          <w:szCs w:val="24"/>
        </w:rPr>
        <w:t>110 147,54 руб.,</w:t>
      </w:r>
      <w:r w:rsidRPr="001E0B0C">
        <w:rPr>
          <w:sz w:val="24"/>
          <w:szCs w:val="24"/>
        </w:rPr>
        <w:t xml:space="preserve"> </w:t>
      </w:r>
    </w:p>
    <w:p w14:paraId="4D890A30" w14:textId="77777777" w:rsidR="00821F55" w:rsidRPr="001E0B0C" w:rsidRDefault="00821F55" w:rsidP="00821F55">
      <w:pPr>
        <w:pStyle w:val="a3"/>
        <w:widowControl w:val="0"/>
        <w:spacing w:line="276" w:lineRule="auto"/>
        <w:ind w:left="502"/>
        <w:contextualSpacing w:val="0"/>
        <w:jc w:val="both"/>
        <w:outlineLvl w:val="0"/>
        <w:rPr>
          <w:sz w:val="24"/>
          <w:szCs w:val="24"/>
        </w:rPr>
      </w:pPr>
      <w:r w:rsidRPr="001E0B0C">
        <w:rPr>
          <w:sz w:val="24"/>
          <w:szCs w:val="24"/>
        </w:rPr>
        <w:t>19 должников от 6 месяцев на сумму 623 472,96 рублей, поданы 7 исков на сумму 381 761,09 руб., на взыскание задолженности в Арбитражный суд г. Москвы.</w:t>
      </w:r>
    </w:p>
    <w:p w14:paraId="1D58A3C3" w14:textId="77777777" w:rsidR="00821F55" w:rsidRPr="001E0B0C" w:rsidRDefault="00821F55" w:rsidP="00261CE6">
      <w:pPr>
        <w:pStyle w:val="a3"/>
        <w:widowControl w:val="0"/>
        <w:numPr>
          <w:ilvl w:val="0"/>
          <w:numId w:val="3"/>
        </w:numPr>
        <w:spacing w:line="276" w:lineRule="auto"/>
        <w:contextualSpacing w:val="0"/>
        <w:jc w:val="both"/>
        <w:outlineLvl w:val="0"/>
        <w:rPr>
          <w:sz w:val="24"/>
          <w:szCs w:val="24"/>
        </w:rPr>
      </w:pPr>
      <w:r w:rsidRPr="001E0B0C">
        <w:rPr>
          <w:sz w:val="24"/>
          <w:szCs w:val="24"/>
        </w:rPr>
        <w:t>Проводится еженедельный обзвон должников, а также вручаются уведомления о задолженности, акты сверок, уведомления о ограничение предоставляемых услуг. Ежемесячно предоставляются акты сверок к счетам.</w:t>
      </w:r>
    </w:p>
    <w:p w14:paraId="6C8F3EE3" w14:textId="77777777" w:rsidR="00821F55" w:rsidRPr="001E0B0C" w:rsidRDefault="00821F55" w:rsidP="00821F55">
      <w:pPr>
        <w:widowControl w:val="0"/>
        <w:ind w:left="142"/>
        <w:jc w:val="both"/>
        <w:outlineLvl w:val="0"/>
        <w:rPr>
          <w:sz w:val="24"/>
          <w:szCs w:val="24"/>
        </w:rPr>
      </w:pPr>
    </w:p>
    <w:p w14:paraId="4E6C7C81" w14:textId="77777777" w:rsidR="00821F55" w:rsidRPr="001E0B0C" w:rsidRDefault="00821F55" w:rsidP="00261CE6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E0B0C">
        <w:rPr>
          <w:b/>
          <w:sz w:val="24"/>
          <w:szCs w:val="24"/>
        </w:rPr>
        <w:t>Валовый сбор:</w:t>
      </w:r>
    </w:p>
    <w:p w14:paraId="32F14C63" w14:textId="77777777" w:rsidR="00821F55" w:rsidRPr="001E0B0C" w:rsidRDefault="00821F55" w:rsidP="00821F55">
      <w:pPr>
        <w:widowControl w:val="0"/>
        <w:jc w:val="both"/>
        <w:outlineLvl w:val="0"/>
        <w:rPr>
          <w:b/>
          <w:sz w:val="24"/>
          <w:szCs w:val="24"/>
        </w:rPr>
      </w:pPr>
      <w:r w:rsidRPr="001E0B0C">
        <w:rPr>
          <w:sz w:val="24"/>
          <w:szCs w:val="24"/>
        </w:rPr>
        <w:t xml:space="preserve">Средний % сбора по физическим лицам 2023 год составляет: </w:t>
      </w:r>
      <w:r w:rsidRPr="001E0B0C">
        <w:rPr>
          <w:b/>
          <w:sz w:val="24"/>
          <w:szCs w:val="24"/>
        </w:rPr>
        <w:t>валового 100,97 %.; текущего</w:t>
      </w:r>
      <w:r w:rsidRPr="001E0B0C">
        <w:rPr>
          <w:sz w:val="24"/>
          <w:szCs w:val="24"/>
        </w:rPr>
        <w:t xml:space="preserve">: </w:t>
      </w:r>
      <w:r w:rsidRPr="001E0B0C">
        <w:rPr>
          <w:b/>
          <w:sz w:val="24"/>
          <w:szCs w:val="24"/>
        </w:rPr>
        <w:t>89,02 %</w:t>
      </w:r>
    </w:p>
    <w:p w14:paraId="6E0C3E8A" w14:textId="77777777" w:rsidR="00821F55" w:rsidRPr="001E0B0C" w:rsidRDefault="00821F55" w:rsidP="00821F55">
      <w:pPr>
        <w:ind w:left="502"/>
        <w:jc w:val="both"/>
        <w:rPr>
          <w:sz w:val="24"/>
          <w:szCs w:val="24"/>
        </w:rPr>
      </w:pPr>
    </w:p>
    <w:p w14:paraId="66C82665" w14:textId="77777777" w:rsidR="00821F55" w:rsidRPr="001E0B0C" w:rsidRDefault="00821F55" w:rsidP="00821F55">
      <w:pPr>
        <w:widowControl w:val="0"/>
        <w:jc w:val="both"/>
        <w:outlineLvl w:val="0"/>
        <w:rPr>
          <w:sz w:val="24"/>
          <w:szCs w:val="24"/>
        </w:rPr>
      </w:pPr>
      <w:r w:rsidRPr="001E0B0C">
        <w:rPr>
          <w:sz w:val="24"/>
          <w:szCs w:val="24"/>
        </w:rPr>
        <w:t xml:space="preserve">Средний % сбора по юридическим лицам 2023 год составляет: </w:t>
      </w:r>
      <w:r w:rsidRPr="001E0B0C">
        <w:rPr>
          <w:b/>
          <w:sz w:val="24"/>
          <w:szCs w:val="24"/>
        </w:rPr>
        <w:t>валового 89,39 %.; текущего</w:t>
      </w:r>
      <w:r w:rsidRPr="001E0B0C">
        <w:rPr>
          <w:sz w:val="24"/>
          <w:szCs w:val="24"/>
        </w:rPr>
        <w:t xml:space="preserve">: </w:t>
      </w:r>
      <w:r w:rsidRPr="001E0B0C">
        <w:rPr>
          <w:b/>
          <w:sz w:val="24"/>
          <w:szCs w:val="24"/>
        </w:rPr>
        <w:t>75,42 %.</w:t>
      </w:r>
    </w:p>
    <w:p w14:paraId="2775F10C" w14:textId="77777777" w:rsidR="00821F55" w:rsidRPr="001E0B0C" w:rsidRDefault="00821F55" w:rsidP="00821F55">
      <w:pPr>
        <w:jc w:val="both"/>
        <w:rPr>
          <w:b/>
          <w:sz w:val="24"/>
          <w:szCs w:val="24"/>
          <w:lang w:eastAsia="ru-RU"/>
        </w:rPr>
      </w:pPr>
    </w:p>
    <w:p w14:paraId="79A3342E" w14:textId="77777777" w:rsidR="00706844" w:rsidRPr="001E0B0C" w:rsidRDefault="00706844" w:rsidP="00706844">
      <w:pPr>
        <w:jc w:val="both"/>
        <w:rPr>
          <w:bCs/>
          <w:sz w:val="24"/>
          <w:szCs w:val="24"/>
          <w:u w:val="single"/>
        </w:rPr>
      </w:pPr>
      <w:r w:rsidRPr="001E0B0C">
        <w:rPr>
          <w:b/>
          <w:sz w:val="24"/>
          <w:szCs w:val="24"/>
          <w:u w:val="single"/>
          <w:lang w:eastAsia="ru-RU"/>
        </w:rPr>
        <w:t xml:space="preserve">Об управлении многоквартирными домами, предоставлении жилищно-коммунальных услуг, содержании объектов коммунальной и инженерной инфраструктуры </w:t>
      </w:r>
    </w:p>
    <w:p w14:paraId="0515BCB4" w14:textId="77777777" w:rsidR="00706844" w:rsidRPr="001E0B0C" w:rsidRDefault="00706844" w:rsidP="00706844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F4FFC3" w14:textId="77777777" w:rsidR="00706844" w:rsidRPr="001E0B0C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>Управление многоквартирными жилыми домами предусматривает предоставление полного спектра коммунальных услуг (ЖКУ), обеспечивающих решение задач по сохранению в надлежащем состоянии жилого фонда и созданию благоприятных условий для проживания людей. Объем и качество услуг непосредственно влияют на уровень благосостояния населения, бытовые условия жизни, санитарно-гигиенические условия.</w:t>
      </w:r>
    </w:p>
    <w:p w14:paraId="2B04A26D" w14:textId="77777777" w:rsidR="00706844" w:rsidRPr="001E0B0C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>В рамках непосредственно надлежащей эксплуатации жилого фонда, ГБУ «Жилищник» в 2022 году предоставил в полном объеме предусмотренные соответствующими нормативными актами следующие услуги:</w:t>
      </w:r>
    </w:p>
    <w:p w14:paraId="6BD7E71E" w14:textId="77777777" w:rsidR="00706844" w:rsidRPr="001E0B0C" w:rsidRDefault="00706844" w:rsidP="00706844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санитарное содержание и текущий ремонт инженерных систем и конструктивных элементов в </w:t>
      </w:r>
      <w:r w:rsidRPr="001E0B0C">
        <w:rPr>
          <w:b/>
          <w:sz w:val="24"/>
          <w:szCs w:val="24"/>
        </w:rPr>
        <w:t>117</w:t>
      </w:r>
      <w:r w:rsidRPr="001E0B0C">
        <w:rPr>
          <w:sz w:val="24"/>
          <w:szCs w:val="24"/>
        </w:rPr>
        <w:t xml:space="preserve"> жилых домах, в том числе нежилых помещений, на основании заключенных договоров с арендаторами и собственниками; </w:t>
      </w:r>
    </w:p>
    <w:p w14:paraId="54CA5A97" w14:textId="77777777" w:rsidR="00706844" w:rsidRPr="001E0B0C" w:rsidRDefault="00706844" w:rsidP="0070684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вывоз твердых бытовых отходов и крупногабаритного мусора посредством подрядной организации ООО «ГК СЭТ»;</w:t>
      </w:r>
    </w:p>
    <w:p w14:paraId="720233E3" w14:textId="77777777" w:rsidR="00706844" w:rsidRPr="001E0B0C" w:rsidRDefault="00706844" w:rsidP="00706844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одготовил жилые дома и находящиеся в оперативном управлении административные здания к сезонной эксплуатации;</w:t>
      </w:r>
    </w:p>
    <w:p w14:paraId="598D6DEB" w14:textId="77777777" w:rsidR="00706844" w:rsidRPr="001E0B0C" w:rsidRDefault="00706844" w:rsidP="00706844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- провел технический осмотр и мелкий ремонт </w:t>
      </w:r>
      <w:r w:rsidRPr="001E0B0C">
        <w:rPr>
          <w:b/>
          <w:sz w:val="24"/>
          <w:szCs w:val="24"/>
        </w:rPr>
        <w:t>100 %</w:t>
      </w:r>
      <w:r w:rsidRPr="001E0B0C">
        <w:rPr>
          <w:sz w:val="24"/>
          <w:szCs w:val="24"/>
        </w:rPr>
        <w:t xml:space="preserve"> инженерных систем и конструктивных элементов зданий;</w:t>
      </w:r>
    </w:p>
    <w:p w14:paraId="21BEC44A" w14:textId="77777777" w:rsidR="00706844" w:rsidRPr="001E0B0C" w:rsidRDefault="00706844" w:rsidP="00706844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выполнил 100 % заявок населения, в том числе посредством регистрации в системе ЕДЦ с предоставлением соответствующих отчетов;</w:t>
      </w:r>
    </w:p>
    <w:p w14:paraId="2E7CFE49" w14:textId="77777777" w:rsidR="00706844" w:rsidRPr="001E0B0C" w:rsidRDefault="00706844" w:rsidP="00706844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произвел ежемесячную дератизацию технических помещений посредством специализированной организации МГЦД ГУП Дезстанция № 9;</w:t>
      </w:r>
    </w:p>
    <w:p w14:paraId="0C34013A" w14:textId="77777777" w:rsidR="00706844" w:rsidRPr="001E0B0C" w:rsidRDefault="00706844" w:rsidP="00706844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обеспечил дезинсекцию технических помещений посредством профилирующей организации МГЦД ГУП Дезстанция № 9;</w:t>
      </w:r>
    </w:p>
    <w:p w14:paraId="421FC538" w14:textId="77777777" w:rsidR="00706844" w:rsidRPr="001E0B0C" w:rsidRDefault="00706844" w:rsidP="00706844">
      <w:pPr>
        <w:ind w:firstLine="567"/>
        <w:jc w:val="both"/>
        <w:rPr>
          <w:b/>
          <w:sz w:val="24"/>
          <w:szCs w:val="24"/>
        </w:rPr>
      </w:pPr>
      <w:r w:rsidRPr="001E0B0C">
        <w:rPr>
          <w:sz w:val="24"/>
          <w:szCs w:val="24"/>
        </w:rPr>
        <w:t>- вместе с тем в полном объеме оказаны услуги по содержанию и текущему ремонту 4 домов ЖСК, предусмотренные соответствующими договорами.</w:t>
      </w:r>
    </w:p>
    <w:p w14:paraId="57DDC331" w14:textId="77777777" w:rsidR="00706844" w:rsidRPr="001E0B0C" w:rsidRDefault="00706844" w:rsidP="00706844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96246F" w14:textId="77777777" w:rsidR="00706844" w:rsidRPr="001E0B0C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  <w:r w:rsidRPr="001E0B0C">
        <w:rPr>
          <w:b/>
          <w:sz w:val="24"/>
          <w:szCs w:val="24"/>
          <w:u w:val="single"/>
        </w:rPr>
        <w:t>Работа по контролю за состоянием подвалов, чердаков, подъездов, домовладений</w:t>
      </w:r>
    </w:p>
    <w:p w14:paraId="2800BD46" w14:textId="77777777" w:rsidR="00706844" w:rsidRPr="001E0B0C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</w:p>
    <w:p w14:paraId="3F69DF27" w14:textId="77777777" w:rsidR="00706844" w:rsidRPr="001E0B0C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 xml:space="preserve">ГБУ «Жилищник» регулярно проводит мероприятия по контролю за техническим состоянием инженерных коммуникаций, расположенных в многоквартирных жилых домах. На особом контроле находится работоспособность инженерных систем и электрооборудования, а также санитарное состояние подъездов в многоквартирных жилых домах. </w:t>
      </w:r>
    </w:p>
    <w:p w14:paraId="5BA2A1E6" w14:textId="77777777" w:rsidR="00706844" w:rsidRPr="001E0B0C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 xml:space="preserve">Входные группы жилых домов оборудованы  дверьми с домофонами, запирающими устройствами и системой видеонаблюдения. Ежедневно проводится 100% проверка жилого фонда на предмет безопасности (опечатывания чердаков и подвалов, исправности запирающих устройств входных дверей). Выявленные нарушения устраняются в ходе проверки. </w:t>
      </w:r>
    </w:p>
    <w:p w14:paraId="0929E061" w14:textId="77777777" w:rsidR="00706844" w:rsidRPr="001E0B0C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>В рамках обеспечения антитеррористической безопасности жилого фонда на регулярной основе осуществляется контроль за закрытием и опечатыванием дверей чердачных и подвальных помещений, помещений специального технического назначения и мусорокамер. Двери в подвальные помещения и выходов на чердак оснащены датчиками «Открытия дверей». При открытии дверей сигнал поступает на обслуживающую данный многоквартирный дом ОДС. Доступ посторонних лиц в указанные помещения исключён.</w:t>
      </w:r>
    </w:p>
    <w:p w14:paraId="2691AB54" w14:textId="77777777" w:rsidR="00706844" w:rsidRPr="001E0B0C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>Вместе с тем, для сведения жителей в подъездах многоквартирных домов на информационных стендах «Пожарная безопасность» размещены агитационные материалы (памятки) о необходимости соблюдения правил пожарной безопасности  в быту, в том числе и информация о антитеррористической безопасности, правила поведения при пожаре, а также контакты пожарной охраны, МЧС, полиции и иных экстренных аварийных служб.</w:t>
      </w:r>
    </w:p>
    <w:p w14:paraId="3D6670EF" w14:textId="77777777" w:rsidR="00706844" w:rsidRPr="001E0B0C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1E0B0C">
        <w:rPr>
          <w:sz w:val="24"/>
          <w:szCs w:val="24"/>
          <w:shd w:val="clear" w:color="auto" w:fill="FFFFFF"/>
        </w:rPr>
        <w:t xml:space="preserve">В соответствии с п. 10 Правил содержания общего имущества в многоквартирном доме, утвержденных постановлением Правительства Российской Федерации от 13.08.2016 года № 491, ст. 36 ЖК РФ и в соответствии с пунктами 51,52,53,119,120 Правил Пожарной безопасности РФ 01-03, на регулярной основе проводятся осмотры приквартирных холлов, эвакуационных выходов с целью недопущения захламлённости. </w:t>
      </w:r>
    </w:p>
    <w:p w14:paraId="1E075C3D" w14:textId="77777777" w:rsidR="00706844" w:rsidRPr="001E0B0C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</w:p>
    <w:p w14:paraId="1B6A5AB7" w14:textId="77777777" w:rsidR="00706844" w:rsidRPr="001E0B0C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  <w:r w:rsidRPr="001E0B0C">
        <w:rPr>
          <w:b/>
          <w:sz w:val="24"/>
          <w:szCs w:val="24"/>
          <w:u w:val="single"/>
        </w:rPr>
        <w:t>Техническое освидетельствование лифтового оборудования.</w:t>
      </w:r>
    </w:p>
    <w:p w14:paraId="5A26EE0E" w14:textId="77777777" w:rsidR="00706844" w:rsidRPr="001E0B0C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</w:p>
    <w:p w14:paraId="2287652E" w14:textId="236DE252" w:rsidR="00706844" w:rsidRPr="001E0B0C" w:rsidRDefault="00706844" w:rsidP="00706844">
      <w:pPr>
        <w:pStyle w:val="ab"/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В 202</w:t>
      </w:r>
      <w:r w:rsidR="003A39C4" w:rsidRPr="001E0B0C">
        <w:rPr>
          <w:sz w:val="24"/>
          <w:szCs w:val="24"/>
        </w:rPr>
        <w:t>3</w:t>
      </w:r>
      <w:r w:rsidRPr="001E0B0C">
        <w:rPr>
          <w:sz w:val="24"/>
          <w:szCs w:val="24"/>
        </w:rPr>
        <w:t xml:space="preserve"> году компания ООО «Аврора» в рамках обеспечения безопасной эксплуатации лифтов произвела техническое освидетельствование лифтового оборудования в количестве 880 шт. с представлением соответствующих документов. Исправность указанных лифтов подтверждена подготовленными заключениями. Вопрос безопасной эксплуатации лифтов находится на постоянном контроле, посредством в том числе технического обслуживания, производимого силами специализированной  профилирующей организации      АО СУ- 18 «Мослифт».</w:t>
      </w:r>
    </w:p>
    <w:p w14:paraId="3F41643C" w14:textId="77777777" w:rsidR="002C29DC" w:rsidRPr="001E0B0C" w:rsidRDefault="002C29DC" w:rsidP="00706844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4AAF396C" w14:textId="77777777" w:rsidR="00CA1F99" w:rsidRPr="001E0B0C" w:rsidRDefault="00CA1F99" w:rsidP="00CA1F99">
      <w:pPr>
        <w:jc w:val="both"/>
        <w:rPr>
          <w:b/>
          <w:sz w:val="24"/>
          <w:szCs w:val="24"/>
          <w:u w:val="single"/>
          <w:lang w:eastAsia="ru-RU"/>
        </w:rPr>
      </w:pPr>
      <w:r w:rsidRPr="001E0B0C">
        <w:rPr>
          <w:b/>
          <w:sz w:val="24"/>
          <w:szCs w:val="24"/>
          <w:u w:val="single"/>
          <w:lang w:eastAsia="ru-RU"/>
        </w:rPr>
        <w:t>О содержании и текущем ремонте общедомового, а также внутриквартирного оборудования для инвалидов и других лиц с ограничениями жизнедеятельности</w:t>
      </w:r>
    </w:p>
    <w:p w14:paraId="3F3AC617" w14:textId="77777777" w:rsidR="00706844" w:rsidRPr="001E0B0C" w:rsidRDefault="00706844" w:rsidP="00CA1F99">
      <w:pPr>
        <w:ind w:firstLine="567"/>
        <w:jc w:val="both"/>
        <w:rPr>
          <w:b/>
          <w:sz w:val="24"/>
          <w:szCs w:val="24"/>
          <w:u w:val="single"/>
        </w:rPr>
      </w:pPr>
    </w:p>
    <w:p w14:paraId="2CB19F10" w14:textId="77777777" w:rsidR="00427ACD" w:rsidRPr="001E0B0C" w:rsidRDefault="00427ACD" w:rsidP="00427ACD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ГКУ г. Москвы «УКРиС» в многоквартирных жилых домах района установлено </w:t>
      </w:r>
      <w:r w:rsidRPr="001E0B0C">
        <w:rPr>
          <w:b/>
          <w:sz w:val="24"/>
          <w:szCs w:val="24"/>
        </w:rPr>
        <w:t>5</w:t>
      </w:r>
      <w:r w:rsidRPr="001E0B0C">
        <w:rPr>
          <w:sz w:val="24"/>
          <w:szCs w:val="24"/>
        </w:rPr>
        <w:t xml:space="preserve"> подъемных платформ для инвалидов по адресам:</w:t>
      </w:r>
    </w:p>
    <w:p w14:paraId="352FF3F7" w14:textId="77777777" w:rsidR="00427ACD" w:rsidRPr="001E0B0C" w:rsidRDefault="00427ACD" w:rsidP="00427ACD">
      <w:pPr>
        <w:ind w:firstLine="567"/>
        <w:jc w:val="both"/>
        <w:rPr>
          <w:sz w:val="24"/>
          <w:szCs w:val="24"/>
        </w:rPr>
      </w:pPr>
      <w:r w:rsidRPr="001E0B0C">
        <w:rPr>
          <w:sz w:val="24"/>
          <w:szCs w:val="24"/>
        </w:rPr>
        <w:t>- ул. Генерала Белова, д.25, подъезд 1, Домодедовская ул., д.20, корп.1, подъезд 1, Маршала Захарова ул., д.14, корп.1, подъезд 1, Шипиловская ул., д.14, подъезд 1, Домодедовская ул., д.22, корп.1, подъезд 5.</w:t>
      </w:r>
    </w:p>
    <w:p w14:paraId="0BAF2BB1" w14:textId="77777777" w:rsidR="00427ACD" w:rsidRPr="001E0B0C" w:rsidRDefault="00427ACD" w:rsidP="00427ACD">
      <w:pPr>
        <w:ind w:firstLine="708"/>
        <w:jc w:val="both"/>
        <w:rPr>
          <w:sz w:val="24"/>
          <w:szCs w:val="24"/>
        </w:rPr>
      </w:pPr>
      <w:r w:rsidRPr="001E0B0C">
        <w:rPr>
          <w:sz w:val="24"/>
          <w:szCs w:val="24"/>
        </w:rPr>
        <w:t xml:space="preserve">В 2023 году в рамках текущей эксплуатации жилого фонда управляющей организацией ГБУ «Жилищник района Орехово-Борисово Северное» установлено </w:t>
      </w:r>
      <w:r w:rsidRPr="001E0B0C">
        <w:rPr>
          <w:b/>
          <w:sz w:val="24"/>
          <w:szCs w:val="24"/>
        </w:rPr>
        <w:t>22</w:t>
      </w:r>
      <w:r w:rsidRPr="001E0B0C">
        <w:rPr>
          <w:sz w:val="24"/>
          <w:szCs w:val="24"/>
        </w:rPr>
        <w:t xml:space="preserve"> откидных пандуса для маломобильных групп населения в подъездах жилых домов.</w:t>
      </w:r>
    </w:p>
    <w:p w14:paraId="3ADD25B1" w14:textId="77777777" w:rsidR="00CA1F99" w:rsidRPr="001E0B0C" w:rsidRDefault="00CA1F99" w:rsidP="00CA1F99">
      <w:pPr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5F97E2D2" w14:textId="77777777" w:rsidR="00CA1F99" w:rsidRPr="001E0B0C" w:rsidRDefault="00CA1F99" w:rsidP="00CA1F99">
      <w:pPr>
        <w:ind w:firstLine="708"/>
        <w:contextualSpacing/>
        <w:jc w:val="both"/>
        <w:rPr>
          <w:sz w:val="24"/>
          <w:szCs w:val="24"/>
          <w:lang w:eastAsia="ru-RU"/>
        </w:rPr>
      </w:pPr>
    </w:p>
    <w:p w14:paraId="1598DEAE" w14:textId="77777777" w:rsidR="00706844" w:rsidRPr="001E0B0C" w:rsidRDefault="00706844" w:rsidP="00CA1F9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38424" w14:textId="2CE99C15" w:rsidR="00CA1F99" w:rsidRPr="001E0B0C" w:rsidRDefault="00CA1F99" w:rsidP="00CA1F9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0C">
        <w:rPr>
          <w:rFonts w:ascii="Times New Roman" w:hAnsi="Times New Roman" w:cs="Times New Roman"/>
          <w:sz w:val="24"/>
          <w:szCs w:val="24"/>
        </w:rPr>
        <w:t>Подводя итоги 202</w:t>
      </w:r>
      <w:r w:rsidR="00732168" w:rsidRPr="001E0B0C">
        <w:rPr>
          <w:rFonts w:ascii="Times New Roman" w:hAnsi="Times New Roman" w:cs="Times New Roman"/>
          <w:sz w:val="24"/>
          <w:szCs w:val="24"/>
        </w:rPr>
        <w:t>3</w:t>
      </w:r>
      <w:r w:rsidRPr="001E0B0C">
        <w:rPr>
          <w:rFonts w:ascii="Times New Roman" w:hAnsi="Times New Roman" w:cs="Times New Roman"/>
          <w:sz w:val="24"/>
          <w:szCs w:val="24"/>
        </w:rPr>
        <w:t xml:space="preserve"> года, хочу поблагодарить всех за совместную работу, за выполнение поставленных задач и утвержденных программ в целях обеспечения и повышения комфортности проживания жителей на территории нашего района.</w:t>
      </w:r>
    </w:p>
    <w:p w14:paraId="30112522" w14:textId="77777777" w:rsidR="00CA1F99" w:rsidRPr="001E0B0C" w:rsidRDefault="00CA1F99" w:rsidP="00CA1F99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A4AD7" w14:textId="77777777" w:rsidR="00CA1F99" w:rsidRPr="001E0B0C" w:rsidRDefault="00CA1F99" w:rsidP="00CA1F99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5EA82" w14:textId="77777777" w:rsidR="00CA1F99" w:rsidRPr="001E0B0C" w:rsidRDefault="00CA1F99" w:rsidP="00CA1F9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0C">
        <w:rPr>
          <w:rFonts w:ascii="Times New Roman" w:hAnsi="Times New Roman" w:cs="Times New Roman"/>
          <w:b/>
          <w:sz w:val="24"/>
          <w:szCs w:val="24"/>
        </w:rPr>
        <w:t xml:space="preserve">Спасибо за внимание!  </w:t>
      </w:r>
    </w:p>
    <w:p w14:paraId="53222CE1" w14:textId="77777777" w:rsidR="006744D3" w:rsidRPr="001E0B0C" w:rsidRDefault="006744D3" w:rsidP="007070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744D3" w:rsidRPr="001E0B0C" w:rsidSect="000C3277">
      <w:pgSz w:w="11906" w:h="16838"/>
      <w:pgMar w:top="1134" w:right="850" w:bottom="993" w:left="1276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1F5A" w14:textId="77777777" w:rsidR="009920A4" w:rsidRDefault="009920A4" w:rsidP="00F81E1B">
      <w:r>
        <w:separator/>
      </w:r>
    </w:p>
  </w:endnote>
  <w:endnote w:type="continuationSeparator" w:id="0">
    <w:p w14:paraId="7BC08BFB" w14:textId="77777777" w:rsidR="009920A4" w:rsidRDefault="009920A4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85227"/>
      <w:docPartObj>
        <w:docPartGallery w:val="Page Numbers (Bottom of Page)"/>
        <w:docPartUnique/>
      </w:docPartObj>
    </w:sdtPr>
    <w:sdtEndPr/>
    <w:sdtContent>
      <w:p w14:paraId="20AD4053" w14:textId="77777777" w:rsidR="00447F32" w:rsidRDefault="00447F32">
        <w:pPr>
          <w:pStyle w:val="ab"/>
          <w:jc w:val="right"/>
        </w:pPr>
        <w:r>
          <w:t xml:space="preserve">Страница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10D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89656D" w14:textId="77777777" w:rsidR="00447F32" w:rsidRDefault="00447F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C1950" w14:textId="77777777" w:rsidR="009920A4" w:rsidRDefault="009920A4" w:rsidP="00F81E1B">
      <w:r>
        <w:separator/>
      </w:r>
    </w:p>
  </w:footnote>
  <w:footnote w:type="continuationSeparator" w:id="0">
    <w:p w14:paraId="3746DA07" w14:textId="77777777" w:rsidR="009920A4" w:rsidRDefault="009920A4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3AB"/>
    <w:multiLevelType w:val="multilevel"/>
    <w:tmpl w:val="CC1CD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02D39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179E4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C4ACE"/>
    <w:multiLevelType w:val="hybridMultilevel"/>
    <w:tmpl w:val="7CA660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0B2C48"/>
    <w:multiLevelType w:val="hybridMultilevel"/>
    <w:tmpl w:val="09100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74DB"/>
    <w:multiLevelType w:val="hybridMultilevel"/>
    <w:tmpl w:val="B37E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0F2A9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14D13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33734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E4627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039A0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B7DC4"/>
    <w:multiLevelType w:val="hybridMultilevel"/>
    <w:tmpl w:val="CB1C96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1670BD"/>
    <w:multiLevelType w:val="hybridMultilevel"/>
    <w:tmpl w:val="7792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6201"/>
    <w:multiLevelType w:val="hybridMultilevel"/>
    <w:tmpl w:val="221A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057D"/>
    <w:multiLevelType w:val="hybridMultilevel"/>
    <w:tmpl w:val="C0A64220"/>
    <w:lvl w:ilvl="0" w:tplc="B3A65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9254B3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14206"/>
    <w:multiLevelType w:val="multilevel"/>
    <w:tmpl w:val="CC1CD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507F5"/>
    <w:multiLevelType w:val="multilevel"/>
    <w:tmpl w:val="CC1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065FA7"/>
    <w:multiLevelType w:val="hybridMultilevel"/>
    <w:tmpl w:val="B37E7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5100E"/>
    <w:multiLevelType w:val="hybridMultilevel"/>
    <w:tmpl w:val="20105C1A"/>
    <w:lvl w:ilvl="0" w:tplc="BF547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0670B2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C77625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0524B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9513F4"/>
    <w:multiLevelType w:val="multilevel"/>
    <w:tmpl w:val="719E578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16"/>
  </w:num>
  <w:num w:numId="7">
    <w:abstractNumId w:val="10"/>
  </w:num>
  <w:num w:numId="8">
    <w:abstractNumId w:val="0"/>
  </w:num>
  <w:num w:numId="9">
    <w:abstractNumId w:val="15"/>
  </w:num>
  <w:num w:numId="10">
    <w:abstractNumId w:val="14"/>
  </w:num>
  <w:num w:numId="11">
    <w:abstractNumId w:val="8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19"/>
  </w:num>
  <w:num w:numId="17">
    <w:abstractNumId w:val="1"/>
  </w:num>
  <w:num w:numId="18">
    <w:abstractNumId w:val="6"/>
  </w:num>
  <w:num w:numId="19">
    <w:abstractNumId w:val="4"/>
  </w:num>
  <w:num w:numId="20">
    <w:abstractNumId w:val="22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F3"/>
    <w:rsid w:val="00000450"/>
    <w:rsid w:val="00001ED0"/>
    <w:rsid w:val="0000437B"/>
    <w:rsid w:val="0000502D"/>
    <w:rsid w:val="00006C73"/>
    <w:rsid w:val="00011E25"/>
    <w:rsid w:val="000125A2"/>
    <w:rsid w:val="0001432F"/>
    <w:rsid w:val="00025677"/>
    <w:rsid w:val="000332A3"/>
    <w:rsid w:val="00033F8C"/>
    <w:rsid w:val="00050CF3"/>
    <w:rsid w:val="00051124"/>
    <w:rsid w:val="0005224D"/>
    <w:rsid w:val="00055B3A"/>
    <w:rsid w:val="000572C0"/>
    <w:rsid w:val="00070563"/>
    <w:rsid w:val="0007071B"/>
    <w:rsid w:val="0008431A"/>
    <w:rsid w:val="000900E8"/>
    <w:rsid w:val="00092D8F"/>
    <w:rsid w:val="000A1AF0"/>
    <w:rsid w:val="000A6D0F"/>
    <w:rsid w:val="000B0B4E"/>
    <w:rsid w:val="000B3F00"/>
    <w:rsid w:val="000B4479"/>
    <w:rsid w:val="000B4E85"/>
    <w:rsid w:val="000B7E7A"/>
    <w:rsid w:val="000C0838"/>
    <w:rsid w:val="000C3277"/>
    <w:rsid w:val="000C4B99"/>
    <w:rsid w:val="000C4FFB"/>
    <w:rsid w:val="000C7ED4"/>
    <w:rsid w:val="000D0FB3"/>
    <w:rsid w:val="000E35B4"/>
    <w:rsid w:val="000E5E76"/>
    <w:rsid w:val="000E723A"/>
    <w:rsid w:val="00102866"/>
    <w:rsid w:val="00117874"/>
    <w:rsid w:val="00126803"/>
    <w:rsid w:val="001270F2"/>
    <w:rsid w:val="00127C1E"/>
    <w:rsid w:val="001367CC"/>
    <w:rsid w:val="00137480"/>
    <w:rsid w:val="00140530"/>
    <w:rsid w:val="001410DB"/>
    <w:rsid w:val="00147D16"/>
    <w:rsid w:val="00150125"/>
    <w:rsid w:val="001502B3"/>
    <w:rsid w:val="001564C6"/>
    <w:rsid w:val="0016326B"/>
    <w:rsid w:val="00163455"/>
    <w:rsid w:val="00163807"/>
    <w:rsid w:val="00163AA1"/>
    <w:rsid w:val="00165419"/>
    <w:rsid w:val="00166686"/>
    <w:rsid w:val="001737D3"/>
    <w:rsid w:val="00174B01"/>
    <w:rsid w:val="001814CE"/>
    <w:rsid w:val="00182FA1"/>
    <w:rsid w:val="001857F5"/>
    <w:rsid w:val="00192379"/>
    <w:rsid w:val="00192D31"/>
    <w:rsid w:val="001A5EB1"/>
    <w:rsid w:val="001A7C66"/>
    <w:rsid w:val="001B0AB5"/>
    <w:rsid w:val="001B30DB"/>
    <w:rsid w:val="001B32B5"/>
    <w:rsid w:val="001D1ECC"/>
    <w:rsid w:val="001D5E79"/>
    <w:rsid w:val="001D7103"/>
    <w:rsid w:val="001E0B0C"/>
    <w:rsid w:val="001F0DE7"/>
    <w:rsid w:val="001F19DB"/>
    <w:rsid w:val="001F2E5A"/>
    <w:rsid w:val="002018DA"/>
    <w:rsid w:val="002032D7"/>
    <w:rsid w:val="00205ADF"/>
    <w:rsid w:val="00220456"/>
    <w:rsid w:val="0022170A"/>
    <w:rsid w:val="002239C3"/>
    <w:rsid w:val="0024077D"/>
    <w:rsid w:val="002420F7"/>
    <w:rsid w:val="00261CE6"/>
    <w:rsid w:val="002642B5"/>
    <w:rsid w:val="00265E41"/>
    <w:rsid w:val="00272131"/>
    <w:rsid w:val="0027394A"/>
    <w:rsid w:val="0028387D"/>
    <w:rsid w:val="00286148"/>
    <w:rsid w:val="002914C4"/>
    <w:rsid w:val="00295CCD"/>
    <w:rsid w:val="002A16C1"/>
    <w:rsid w:val="002A2AA5"/>
    <w:rsid w:val="002A4A3C"/>
    <w:rsid w:val="002A5B21"/>
    <w:rsid w:val="002B6738"/>
    <w:rsid w:val="002C29DC"/>
    <w:rsid w:val="002C2A5A"/>
    <w:rsid w:val="002C7F26"/>
    <w:rsid w:val="002D2712"/>
    <w:rsid w:val="002D5F2E"/>
    <w:rsid w:val="002E3873"/>
    <w:rsid w:val="002E5EA7"/>
    <w:rsid w:val="002F060D"/>
    <w:rsid w:val="00300FCF"/>
    <w:rsid w:val="003021FC"/>
    <w:rsid w:val="00304D87"/>
    <w:rsid w:val="00311016"/>
    <w:rsid w:val="00313384"/>
    <w:rsid w:val="00313F65"/>
    <w:rsid w:val="00316730"/>
    <w:rsid w:val="00340E71"/>
    <w:rsid w:val="003411D0"/>
    <w:rsid w:val="00343C4C"/>
    <w:rsid w:val="00343EC1"/>
    <w:rsid w:val="00344B30"/>
    <w:rsid w:val="0034672F"/>
    <w:rsid w:val="00351467"/>
    <w:rsid w:val="00355832"/>
    <w:rsid w:val="00356C97"/>
    <w:rsid w:val="003744F2"/>
    <w:rsid w:val="003753B4"/>
    <w:rsid w:val="00376BB8"/>
    <w:rsid w:val="003819B2"/>
    <w:rsid w:val="00386C31"/>
    <w:rsid w:val="0038712C"/>
    <w:rsid w:val="0039373C"/>
    <w:rsid w:val="00396C95"/>
    <w:rsid w:val="003A362E"/>
    <w:rsid w:val="003A39C4"/>
    <w:rsid w:val="003A4B71"/>
    <w:rsid w:val="003B2859"/>
    <w:rsid w:val="003B3C9E"/>
    <w:rsid w:val="003C76F5"/>
    <w:rsid w:val="003D0DB4"/>
    <w:rsid w:val="003D14AF"/>
    <w:rsid w:val="003D7C45"/>
    <w:rsid w:val="003F717C"/>
    <w:rsid w:val="003F71BD"/>
    <w:rsid w:val="00403105"/>
    <w:rsid w:val="00413596"/>
    <w:rsid w:val="00424B26"/>
    <w:rsid w:val="00425E3C"/>
    <w:rsid w:val="00427ACD"/>
    <w:rsid w:val="004322B4"/>
    <w:rsid w:val="00447F32"/>
    <w:rsid w:val="00460F1F"/>
    <w:rsid w:val="00470EB1"/>
    <w:rsid w:val="00471C95"/>
    <w:rsid w:val="004739D5"/>
    <w:rsid w:val="00494326"/>
    <w:rsid w:val="00496B4B"/>
    <w:rsid w:val="004A1614"/>
    <w:rsid w:val="004A19D7"/>
    <w:rsid w:val="004A366E"/>
    <w:rsid w:val="004A7C22"/>
    <w:rsid w:val="004B3F44"/>
    <w:rsid w:val="004B6F39"/>
    <w:rsid w:val="004C49A5"/>
    <w:rsid w:val="004D1036"/>
    <w:rsid w:val="004D2FE6"/>
    <w:rsid w:val="004D30CD"/>
    <w:rsid w:val="004D5342"/>
    <w:rsid w:val="004D54A6"/>
    <w:rsid w:val="004E047F"/>
    <w:rsid w:val="004E20C3"/>
    <w:rsid w:val="004E2AC9"/>
    <w:rsid w:val="004F3145"/>
    <w:rsid w:val="005019FE"/>
    <w:rsid w:val="00502DBC"/>
    <w:rsid w:val="005201C6"/>
    <w:rsid w:val="005373C3"/>
    <w:rsid w:val="00541834"/>
    <w:rsid w:val="005475CB"/>
    <w:rsid w:val="00551593"/>
    <w:rsid w:val="005540EE"/>
    <w:rsid w:val="005608EA"/>
    <w:rsid w:val="00590316"/>
    <w:rsid w:val="0059737E"/>
    <w:rsid w:val="005A2114"/>
    <w:rsid w:val="005A4BB4"/>
    <w:rsid w:val="005C15EC"/>
    <w:rsid w:val="005C6B62"/>
    <w:rsid w:val="005E46FE"/>
    <w:rsid w:val="006107D7"/>
    <w:rsid w:val="00620DAD"/>
    <w:rsid w:val="00621860"/>
    <w:rsid w:val="0062759F"/>
    <w:rsid w:val="0063621E"/>
    <w:rsid w:val="006377A0"/>
    <w:rsid w:val="0064707D"/>
    <w:rsid w:val="0065559E"/>
    <w:rsid w:val="00660088"/>
    <w:rsid w:val="006744D3"/>
    <w:rsid w:val="00682F20"/>
    <w:rsid w:val="00686565"/>
    <w:rsid w:val="00692FB7"/>
    <w:rsid w:val="00693FC8"/>
    <w:rsid w:val="006962FB"/>
    <w:rsid w:val="00697DB4"/>
    <w:rsid w:val="006A02F4"/>
    <w:rsid w:val="006A22AB"/>
    <w:rsid w:val="006A626B"/>
    <w:rsid w:val="006A64EA"/>
    <w:rsid w:val="006A7448"/>
    <w:rsid w:val="006B19D4"/>
    <w:rsid w:val="006B4085"/>
    <w:rsid w:val="006B698B"/>
    <w:rsid w:val="006C23EF"/>
    <w:rsid w:val="006C652F"/>
    <w:rsid w:val="006D6CBD"/>
    <w:rsid w:val="00703A86"/>
    <w:rsid w:val="00706844"/>
    <w:rsid w:val="0070709F"/>
    <w:rsid w:val="00715678"/>
    <w:rsid w:val="00717956"/>
    <w:rsid w:val="00720587"/>
    <w:rsid w:val="00727B71"/>
    <w:rsid w:val="00732168"/>
    <w:rsid w:val="007332D1"/>
    <w:rsid w:val="00737172"/>
    <w:rsid w:val="00744932"/>
    <w:rsid w:val="00760C9A"/>
    <w:rsid w:val="0076115C"/>
    <w:rsid w:val="00765791"/>
    <w:rsid w:val="00771758"/>
    <w:rsid w:val="0077177C"/>
    <w:rsid w:val="00771B01"/>
    <w:rsid w:val="0077782E"/>
    <w:rsid w:val="00781CF7"/>
    <w:rsid w:val="007821D4"/>
    <w:rsid w:val="00786A5D"/>
    <w:rsid w:val="00796933"/>
    <w:rsid w:val="007A0711"/>
    <w:rsid w:val="007A399F"/>
    <w:rsid w:val="007A4843"/>
    <w:rsid w:val="007B3902"/>
    <w:rsid w:val="007B5FA6"/>
    <w:rsid w:val="007E1D80"/>
    <w:rsid w:val="007E3957"/>
    <w:rsid w:val="007E514A"/>
    <w:rsid w:val="007E7DA5"/>
    <w:rsid w:val="007F2FDE"/>
    <w:rsid w:val="007F5788"/>
    <w:rsid w:val="00807C90"/>
    <w:rsid w:val="00821F55"/>
    <w:rsid w:val="008220C4"/>
    <w:rsid w:val="00825651"/>
    <w:rsid w:val="00827E61"/>
    <w:rsid w:val="00830EE8"/>
    <w:rsid w:val="00836D6E"/>
    <w:rsid w:val="0085208D"/>
    <w:rsid w:val="00861360"/>
    <w:rsid w:val="0086785B"/>
    <w:rsid w:val="008707E4"/>
    <w:rsid w:val="0087081C"/>
    <w:rsid w:val="00870FBE"/>
    <w:rsid w:val="008759E8"/>
    <w:rsid w:val="00875B9F"/>
    <w:rsid w:val="008861C8"/>
    <w:rsid w:val="00893197"/>
    <w:rsid w:val="00895659"/>
    <w:rsid w:val="008A23DC"/>
    <w:rsid w:val="008A448F"/>
    <w:rsid w:val="008B391C"/>
    <w:rsid w:val="008C0148"/>
    <w:rsid w:val="008C65A6"/>
    <w:rsid w:val="008D498F"/>
    <w:rsid w:val="008D598B"/>
    <w:rsid w:val="008E2DC4"/>
    <w:rsid w:val="008E5DB9"/>
    <w:rsid w:val="008F485B"/>
    <w:rsid w:val="00901512"/>
    <w:rsid w:val="00903633"/>
    <w:rsid w:val="009049E2"/>
    <w:rsid w:val="00913464"/>
    <w:rsid w:val="0091540C"/>
    <w:rsid w:val="00915D12"/>
    <w:rsid w:val="00926514"/>
    <w:rsid w:val="00930C12"/>
    <w:rsid w:val="00931AC8"/>
    <w:rsid w:val="00932AD0"/>
    <w:rsid w:val="00933E13"/>
    <w:rsid w:val="00944179"/>
    <w:rsid w:val="009707F3"/>
    <w:rsid w:val="009808BE"/>
    <w:rsid w:val="009920A4"/>
    <w:rsid w:val="00993086"/>
    <w:rsid w:val="009A64FB"/>
    <w:rsid w:val="009B462E"/>
    <w:rsid w:val="009B49B7"/>
    <w:rsid w:val="009B62AA"/>
    <w:rsid w:val="009B6C1E"/>
    <w:rsid w:val="009B7050"/>
    <w:rsid w:val="009C3B69"/>
    <w:rsid w:val="009C52F1"/>
    <w:rsid w:val="009D5D36"/>
    <w:rsid w:val="009D5FC4"/>
    <w:rsid w:val="009E1CA2"/>
    <w:rsid w:val="009E5893"/>
    <w:rsid w:val="009F4048"/>
    <w:rsid w:val="009F7439"/>
    <w:rsid w:val="009F7D21"/>
    <w:rsid w:val="00A11875"/>
    <w:rsid w:val="00A21512"/>
    <w:rsid w:val="00A217C7"/>
    <w:rsid w:val="00A2318D"/>
    <w:rsid w:val="00A238F4"/>
    <w:rsid w:val="00A27A29"/>
    <w:rsid w:val="00A35DF9"/>
    <w:rsid w:val="00A428B1"/>
    <w:rsid w:val="00A42DF6"/>
    <w:rsid w:val="00A4305F"/>
    <w:rsid w:val="00A45464"/>
    <w:rsid w:val="00A50D0F"/>
    <w:rsid w:val="00A57E1A"/>
    <w:rsid w:val="00A618BA"/>
    <w:rsid w:val="00A61FDB"/>
    <w:rsid w:val="00A6289C"/>
    <w:rsid w:val="00A63984"/>
    <w:rsid w:val="00A642FE"/>
    <w:rsid w:val="00A65E31"/>
    <w:rsid w:val="00A66CC5"/>
    <w:rsid w:val="00A70089"/>
    <w:rsid w:val="00A7163E"/>
    <w:rsid w:val="00A844D6"/>
    <w:rsid w:val="00A861BD"/>
    <w:rsid w:val="00A90BC6"/>
    <w:rsid w:val="00AA210F"/>
    <w:rsid w:val="00AB32CF"/>
    <w:rsid w:val="00AC01FB"/>
    <w:rsid w:val="00AC68B7"/>
    <w:rsid w:val="00AD16A4"/>
    <w:rsid w:val="00AD4CF8"/>
    <w:rsid w:val="00AD4DBB"/>
    <w:rsid w:val="00AD753A"/>
    <w:rsid w:val="00AE710D"/>
    <w:rsid w:val="00AF1268"/>
    <w:rsid w:val="00AF77E2"/>
    <w:rsid w:val="00B00575"/>
    <w:rsid w:val="00B030A5"/>
    <w:rsid w:val="00B03B80"/>
    <w:rsid w:val="00B10D8A"/>
    <w:rsid w:val="00B12284"/>
    <w:rsid w:val="00B21B71"/>
    <w:rsid w:val="00B250B5"/>
    <w:rsid w:val="00B26F72"/>
    <w:rsid w:val="00B40ED1"/>
    <w:rsid w:val="00B41A83"/>
    <w:rsid w:val="00B44921"/>
    <w:rsid w:val="00B62A09"/>
    <w:rsid w:val="00B72D58"/>
    <w:rsid w:val="00B776FD"/>
    <w:rsid w:val="00B91BA1"/>
    <w:rsid w:val="00BB038A"/>
    <w:rsid w:val="00BB326B"/>
    <w:rsid w:val="00BD2D78"/>
    <w:rsid w:val="00BD7D6E"/>
    <w:rsid w:val="00BE2A3A"/>
    <w:rsid w:val="00BE525E"/>
    <w:rsid w:val="00BF004B"/>
    <w:rsid w:val="00BF02DB"/>
    <w:rsid w:val="00BF16B8"/>
    <w:rsid w:val="00BF316E"/>
    <w:rsid w:val="00BF6B9A"/>
    <w:rsid w:val="00C0094F"/>
    <w:rsid w:val="00C20BF2"/>
    <w:rsid w:val="00C20EFC"/>
    <w:rsid w:val="00C226B7"/>
    <w:rsid w:val="00C22C1F"/>
    <w:rsid w:val="00C2758D"/>
    <w:rsid w:val="00C308F3"/>
    <w:rsid w:val="00C33C74"/>
    <w:rsid w:val="00C36A42"/>
    <w:rsid w:val="00C4559A"/>
    <w:rsid w:val="00C45E2B"/>
    <w:rsid w:val="00C63DF6"/>
    <w:rsid w:val="00C641C8"/>
    <w:rsid w:val="00C663A7"/>
    <w:rsid w:val="00C70967"/>
    <w:rsid w:val="00C80D68"/>
    <w:rsid w:val="00C9403F"/>
    <w:rsid w:val="00C961C1"/>
    <w:rsid w:val="00C962E7"/>
    <w:rsid w:val="00CA1F99"/>
    <w:rsid w:val="00CA4935"/>
    <w:rsid w:val="00CA69D5"/>
    <w:rsid w:val="00CB73C2"/>
    <w:rsid w:val="00CC289D"/>
    <w:rsid w:val="00CC620E"/>
    <w:rsid w:val="00CD0259"/>
    <w:rsid w:val="00CD0CA0"/>
    <w:rsid w:val="00CD0DF7"/>
    <w:rsid w:val="00CD398B"/>
    <w:rsid w:val="00CD53B0"/>
    <w:rsid w:val="00CD5EB8"/>
    <w:rsid w:val="00CE2217"/>
    <w:rsid w:val="00CE294F"/>
    <w:rsid w:val="00CE2B60"/>
    <w:rsid w:val="00CE3710"/>
    <w:rsid w:val="00CE37B3"/>
    <w:rsid w:val="00CF1367"/>
    <w:rsid w:val="00CF5EB4"/>
    <w:rsid w:val="00D01ED0"/>
    <w:rsid w:val="00D031B3"/>
    <w:rsid w:val="00D131A3"/>
    <w:rsid w:val="00D1390C"/>
    <w:rsid w:val="00D242F1"/>
    <w:rsid w:val="00D26F7B"/>
    <w:rsid w:val="00D3070B"/>
    <w:rsid w:val="00D30CFC"/>
    <w:rsid w:val="00D3362F"/>
    <w:rsid w:val="00D3612E"/>
    <w:rsid w:val="00D650C9"/>
    <w:rsid w:val="00D666D4"/>
    <w:rsid w:val="00DA070F"/>
    <w:rsid w:val="00DA13A9"/>
    <w:rsid w:val="00DA6ED1"/>
    <w:rsid w:val="00DB2296"/>
    <w:rsid w:val="00DB3E52"/>
    <w:rsid w:val="00DB739A"/>
    <w:rsid w:val="00DB7E39"/>
    <w:rsid w:val="00DC17F1"/>
    <w:rsid w:val="00DC6A4E"/>
    <w:rsid w:val="00DE3A06"/>
    <w:rsid w:val="00DF4E37"/>
    <w:rsid w:val="00DF7607"/>
    <w:rsid w:val="00E02FC8"/>
    <w:rsid w:val="00E03C18"/>
    <w:rsid w:val="00E1113F"/>
    <w:rsid w:val="00E11DD9"/>
    <w:rsid w:val="00E311C1"/>
    <w:rsid w:val="00E33574"/>
    <w:rsid w:val="00E3507B"/>
    <w:rsid w:val="00E420D2"/>
    <w:rsid w:val="00E50B7B"/>
    <w:rsid w:val="00E50FDC"/>
    <w:rsid w:val="00E5121B"/>
    <w:rsid w:val="00E61FC6"/>
    <w:rsid w:val="00E62ED8"/>
    <w:rsid w:val="00E665D1"/>
    <w:rsid w:val="00E73C1E"/>
    <w:rsid w:val="00E74B70"/>
    <w:rsid w:val="00E804D9"/>
    <w:rsid w:val="00E84E4A"/>
    <w:rsid w:val="00E8524E"/>
    <w:rsid w:val="00EB5A9F"/>
    <w:rsid w:val="00EC5C19"/>
    <w:rsid w:val="00ED2896"/>
    <w:rsid w:val="00ED296D"/>
    <w:rsid w:val="00ED3C82"/>
    <w:rsid w:val="00ED6F2B"/>
    <w:rsid w:val="00EE3AF4"/>
    <w:rsid w:val="00F01986"/>
    <w:rsid w:val="00F036BC"/>
    <w:rsid w:val="00F039C8"/>
    <w:rsid w:val="00F061BB"/>
    <w:rsid w:val="00F1470D"/>
    <w:rsid w:val="00F351E2"/>
    <w:rsid w:val="00F36F7A"/>
    <w:rsid w:val="00F413A7"/>
    <w:rsid w:val="00F55241"/>
    <w:rsid w:val="00F57245"/>
    <w:rsid w:val="00F60E23"/>
    <w:rsid w:val="00F709F7"/>
    <w:rsid w:val="00F71402"/>
    <w:rsid w:val="00F8175D"/>
    <w:rsid w:val="00F81E1B"/>
    <w:rsid w:val="00F83A19"/>
    <w:rsid w:val="00F92476"/>
    <w:rsid w:val="00FC01FA"/>
    <w:rsid w:val="00FC0A41"/>
    <w:rsid w:val="00FC6E50"/>
    <w:rsid w:val="00FC7EE7"/>
    <w:rsid w:val="00FD27C9"/>
    <w:rsid w:val="00FD395C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7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0"/>
  </w:style>
  <w:style w:type="paragraph" w:styleId="1">
    <w:name w:val="heading 1"/>
    <w:basedOn w:val="a"/>
    <w:next w:val="a"/>
    <w:link w:val="10"/>
    <w:qFormat/>
    <w:rsid w:val="006C23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C23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C23EF"/>
    <w:pPr>
      <w:keepNext/>
      <w:spacing w:before="240" w:after="60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Таймс"/>
    <w:link w:val="a8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E1B"/>
  </w:style>
  <w:style w:type="paragraph" w:styleId="ab">
    <w:name w:val="footer"/>
    <w:basedOn w:val="a"/>
    <w:link w:val="ac"/>
    <w:unhideWhenUsed/>
    <w:rsid w:val="00F81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E1B"/>
  </w:style>
  <w:style w:type="paragraph" w:styleId="ad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Без интервала Знак"/>
    <w:aliases w:val="Таймс Знак"/>
    <w:link w:val="a7"/>
    <w:uiPriority w:val="1"/>
    <w:locked/>
    <w:rsid w:val="00F061BB"/>
    <w:rPr>
      <w:rFonts w:asciiTheme="minorHAnsi" w:hAnsiTheme="minorHAnsi" w:cstheme="minorBidi"/>
      <w:sz w:val="22"/>
      <w:szCs w:val="22"/>
    </w:rPr>
  </w:style>
  <w:style w:type="table" w:customStyle="1" w:styleId="21">
    <w:name w:val="Сетка таблицы2"/>
    <w:basedOn w:val="a1"/>
    <w:next w:val="a6"/>
    <w:uiPriority w:val="59"/>
    <w:rsid w:val="001B30D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66CC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5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FD27C9"/>
    <w:rPr>
      <w:color w:val="0000FF"/>
      <w:u w:val="single"/>
    </w:rPr>
  </w:style>
  <w:style w:type="paragraph" w:customStyle="1" w:styleId="li2">
    <w:name w:val="li2"/>
    <w:basedOn w:val="a"/>
    <w:rsid w:val="002C29D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locked/>
    <w:rsid w:val="00706844"/>
    <w:rPr>
      <w:rFonts w:cs="Times New Roman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6C23E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23EF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rsid w:val="006C23EF"/>
    <w:rPr>
      <w:rFonts w:ascii="Calibri" w:eastAsia="Times New Roman" w:hAnsi="Calibri"/>
      <w:b/>
      <w:bCs/>
      <w:lang w:val="x-none" w:eastAsia="x-none"/>
    </w:rPr>
  </w:style>
  <w:style w:type="character" w:styleId="af">
    <w:name w:val="page number"/>
    <w:basedOn w:val="a0"/>
    <w:rsid w:val="006C23EF"/>
  </w:style>
  <w:style w:type="paragraph" w:customStyle="1" w:styleId="ConsPlusNormal">
    <w:name w:val="ConsPlusNormal"/>
    <w:rsid w:val="006C23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6C23EF"/>
    <w:pPr>
      <w:tabs>
        <w:tab w:val="left" w:pos="2560"/>
      </w:tabs>
      <w:jc w:val="both"/>
    </w:pPr>
    <w:rPr>
      <w:rFonts w:eastAsia="Times New Roman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C23EF"/>
    <w:rPr>
      <w:rFonts w:eastAsia="Times New Roman"/>
      <w:lang w:val="x-none" w:eastAsia="x-none"/>
    </w:rPr>
  </w:style>
  <w:style w:type="paragraph" w:styleId="af2">
    <w:name w:val="Title"/>
    <w:basedOn w:val="a"/>
    <w:link w:val="af3"/>
    <w:qFormat/>
    <w:rsid w:val="006C23EF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af4">
    <w:name w:val="Заголовок Знак"/>
    <w:basedOn w:val="a0"/>
    <w:uiPriority w:val="10"/>
    <w:rsid w:val="006C2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link w:val="af2"/>
    <w:rsid w:val="006C23EF"/>
    <w:rPr>
      <w:rFonts w:eastAsia="Times New Roman"/>
      <w:b/>
      <w:bCs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6C23EF"/>
    <w:pPr>
      <w:widowControl w:val="0"/>
      <w:autoSpaceDE w:val="0"/>
      <w:autoSpaceDN w:val="0"/>
      <w:adjustRightInd w:val="0"/>
      <w:spacing w:line="482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C23E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uiPriority w:val="99"/>
    <w:rsid w:val="006C23EF"/>
    <w:rPr>
      <w:rFonts w:ascii="Times New Roman" w:hAnsi="Times New Roman" w:cs="Times New Roman"/>
      <w:spacing w:val="20"/>
      <w:sz w:val="22"/>
      <w:szCs w:val="22"/>
    </w:rPr>
  </w:style>
  <w:style w:type="paragraph" w:styleId="af5">
    <w:name w:val="Body Text Indent"/>
    <w:basedOn w:val="a"/>
    <w:link w:val="af6"/>
    <w:rsid w:val="006C23EF"/>
    <w:pPr>
      <w:spacing w:after="120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6C23EF"/>
    <w:rPr>
      <w:rFonts w:eastAsia="Times New Roman"/>
      <w:sz w:val="24"/>
      <w:szCs w:val="24"/>
      <w:lang w:val="x-none" w:eastAsia="x-none"/>
    </w:rPr>
  </w:style>
  <w:style w:type="paragraph" w:styleId="af7">
    <w:name w:val="Plain Text"/>
    <w:basedOn w:val="a"/>
    <w:link w:val="af8"/>
    <w:rsid w:val="006C23E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6C23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6C23E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9">
    <w:name w:val="Strong"/>
    <w:uiPriority w:val="22"/>
    <w:qFormat/>
    <w:rsid w:val="006C23EF"/>
    <w:rPr>
      <w:b/>
    </w:rPr>
  </w:style>
  <w:style w:type="paragraph" w:customStyle="1" w:styleId="afa">
    <w:name w:val="Знак Знак Знак Знак Знак Знак Знак Знак Знак Знак"/>
    <w:basedOn w:val="a"/>
    <w:next w:val="2"/>
    <w:autoRedefine/>
    <w:rsid w:val="006C23EF"/>
    <w:pPr>
      <w:spacing w:after="160" w:line="240" w:lineRule="exact"/>
    </w:pPr>
    <w:rPr>
      <w:rFonts w:eastAsia="Times New Roman"/>
      <w:sz w:val="24"/>
      <w:szCs w:val="20"/>
      <w:lang w:val="en-US"/>
    </w:rPr>
  </w:style>
  <w:style w:type="paragraph" w:customStyle="1" w:styleId="Style15">
    <w:name w:val="Style15"/>
    <w:basedOn w:val="a"/>
    <w:uiPriority w:val="99"/>
    <w:rsid w:val="006C23EF"/>
    <w:pPr>
      <w:widowControl w:val="0"/>
      <w:autoSpaceDE w:val="0"/>
      <w:autoSpaceDN w:val="0"/>
      <w:adjustRightInd w:val="0"/>
      <w:spacing w:line="323" w:lineRule="exact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6C23EF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6C23EF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rsid w:val="006C23EF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C23EF"/>
    <w:rPr>
      <w:rFonts w:eastAsia="Times New Roman"/>
      <w:sz w:val="24"/>
      <w:szCs w:val="24"/>
      <w:lang w:val="x-none" w:eastAsia="x-none"/>
    </w:rPr>
  </w:style>
  <w:style w:type="character" w:customStyle="1" w:styleId="afb">
    <w:name w:val="Основной текст + Полужирный"/>
    <w:rsid w:val="006C23E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iceouttxt1">
    <w:name w:val="iceouttxt1"/>
    <w:rsid w:val="006C23EF"/>
    <w:rPr>
      <w:rFonts w:ascii="Arial" w:hAnsi="Arial" w:cs="Arial" w:hint="default"/>
      <w:color w:val="666666"/>
      <w:sz w:val="17"/>
      <w:szCs w:val="17"/>
    </w:rPr>
  </w:style>
  <w:style w:type="character" w:customStyle="1" w:styleId="24">
    <w:name w:val="Основной текст (2)_"/>
    <w:link w:val="25"/>
    <w:locked/>
    <w:rsid w:val="006C23EF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C23EF"/>
    <w:pPr>
      <w:widowControl w:val="0"/>
      <w:shd w:val="clear" w:color="auto" w:fill="FFFFFF"/>
      <w:spacing w:after="300" w:line="317" w:lineRule="exact"/>
      <w:jc w:val="center"/>
    </w:pPr>
    <w:rPr>
      <w:b/>
      <w:bCs/>
    </w:rPr>
  </w:style>
  <w:style w:type="character" w:customStyle="1" w:styleId="afc">
    <w:name w:val="Основной текст_"/>
    <w:link w:val="14"/>
    <w:locked/>
    <w:rsid w:val="006C23EF"/>
    <w:rPr>
      <w:shd w:val="clear" w:color="auto" w:fill="FFFFFF"/>
    </w:rPr>
  </w:style>
  <w:style w:type="paragraph" w:customStyle="1" w:styleId="14">
    <w:name w:val="Основной текст1"/>
    <w:basedOn w:val="a"/>
    <w:link w:val="afc"/>
    <w:rsid w:val="006C23EF"/>
    <w:pPr>
      <w:widowControl w:val="0"/>
      <w:shd w:val="clear" w:color="auto" w:fill="FFFFFF"/>
      <w:spacing w:before="300" w:line="322" w:lineRule="exact"/>
      <w:jc w:val="both"/>
    </w:pPr>
  </w:style>
  <w:style w:type="character" w:customStyle="1" w:styleId="30">
    <w:name w:val="Основной текст (3)_"/>
    <w:link w:val="31"/>
    <w:locked/>
    <w:rsid w:val="006C23EF"/>
    <w:rPr>
      <w:b/>
      <w:bCs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C23EF"/>
    <w:pPr>
      <w:widowControl w:val="0"/>
      <w:shd w:val="clear" w:color="auto" w:fill="FFFFFF"/>
      <w:spacing w:line="317" w:lineRule="exact"/>
      <w:jc w:val="both"/>
    </w:pPr>
    <w:rPr>
      <w:b/>
      <w:bCs/>
      <w:i/>
      <w:iCs/>
    </w:rPr>
  </w:style>
  <w:style w:type="character" w:customStyle="1" w:styleId="32">
    <w:name w:val="Основной текст (3) + Не полужирный"/>
    <w:aliases w:val="Не курсив"/>
    <w:rsid w:val="006C23EF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3">
    <w:name w:val="Основной текст (3) + Не курсив"/>
    <w:rsid w:val="006C23EF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pple-converted-space">
    <w:name w:val="apple-converted-space"/>
    <w:rsid w:val="006C23EF"/>
  </w:style>
  <w:style w:type="paragraph" w:customStyle="1" w:styleId="afd">
    <w:name w:val="Заголовок статьи"/>
    <w:basedOn w:val="a"/>
    <w:next w:val="a"/>
    <w:uiPriority w:val="99"/>
    <w:rsid w:val="006C23EF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6C23EF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C23EF"/>
    <w:rPr>
      <w:rFonts w:ascii="Calibri" w:eastAsia="Calibri" w:hAnsi="Calibri"/>
      <w:sz w:val="22"/>
      <w:szCs w:val="22"/>
      <w:lang w:val="x-none"/>
    </w:rPr>
  </w:style>
  <w:style w:type="character" w:customStyle="1" w:styleId="docaccesstitle">
    <w:name w:val="docaccess_title"/>
    <w:basedOn w:val="a0"/>
    <w:rsid w:val="006C23EF"/>
  </w:style>
  <w:style w:type="paragraph" w:styleId="15">
    <w:name w:val="index 1"/>
    <w:basedOn w:val="a"/>
    <w:next w:val="a"/>
    <w:autoRedefine/>
    <w:rsid w:val="006C23EF"/>
    <w:pPr>
      <w:ind w:left="240" w:hanging="240"/>
    </w:pPr>
    <w:rPr>
      <w:rFonts w:eastAsia="Times New Roman"/>
      <w:sz w:val="24"/>
      <w:szCs w:val="24"/>
      <w:lang w:eastAsia="ru-RU"/>
    </w:rPr>
  </w:style>
  <w:style w:type="paragraph" w:styleId="afe">
    <w:name w:val="index heading"/>
    <w:basedOn w:val="a"/>
    <w:qFormat/>
    <w:rsid w:val="006C23EF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</w:rPr>
  </w:style>
  <w:style w:type="paragraph" w:customStyle="1" w:styleId="Standard">
    <w:name w:val="Standard"/>
    <w:uiPriority w:val="99"/>
    <w:rsid w:val="006C23EF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numbering" w:customStyle="1" w:styleId="WWNum1">
    <w:name w:val="WWNum1"/>
    <w:rsid w:val="006C23EF"/>
    <w:pPr>
      <w:numPr>
        <w:numId w:val="20"/>
      </w:numPr>
    </w:pPr>
  </w:style>
  <w:style w:type="paragraph" w:customStyle="1" w:styleId="msonormalmailrucssattributepostfix">
    <w:name w:val="msonormal_mailru_css_attribute_postfix"/>
    <w:basedOn w:val="a"/>
    <w:rsid w:val="006C23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C23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23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23EF"/>
    <w:pPr>
      <w:widowControl w:val="0"/>
      <w:autoSpaceDE w:val="0"/>
      <w:autoSpaceDN w:val="0"/>
      <w:adjustRightInd w:val="0"/>
      <w:spacing w:line="226" w:lineRule="exact"/>
      <w:ind w:firstLine="10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C23EF"/>
    <w:pPr>
      <w:widowControl w:val="0"/>
      <w:autoSpaceDE w:val="0"/>
      <w:autoSpaceDN w:val="0"/>
      <w:adjustRightInd w:val="0"/>
      <w:spacing w:line="228" w:lineRule="exact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C23EF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C23EF"/>
    <w:pPr>
      <w:widowControl w:val="0"/>
      <w:autoSpaceDE w:val="0"/>
      <w:autoSpaceDN w:val="0"/>
      <w:adjustRightInd w:val="0"/>
      <w:spacing w:line="269" w:lineRule="exact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FontStyle17">
    <w:name w:val="Font Style17"/>
    <w:uiPriority w:val="99"/>
    <w:rsid w:val="006C23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uiPriority w:val="99"/>
    <w:rsid w:val="006C23EF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6C23EF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C23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0">
    <w:name w:val="fontstyle21"/>
    <w:basedOn w:val="a0"/>
    <w:rsid w:val="006C2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0"/>
  </w:style>
  <w:style w:type="paragraph" w:styleId="1">
    <w:name w:val="heading 1"/>
    <w:basedOn w:val="a"/>
    <w:next w:val="a"/>
    <w:link w:val="10"/>
    <w:qFormat/>
    <w:rsid w:val="006C23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C23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C23EF"/>
    <w:pPr>
      <w:keepNext/>
      <w:spacing w:before="240" w:after="60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Таймс"/>
    <w:link w:val="a8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E1B"/>
  </w:style>
  <w:style w:type="paragraph" w:styleId="ab">
    <w:name w:val="footer"/>
    <w:basedOn w:val="a"/>
    <w:link w:val="ac"/>
    <w:unhideWhenUsed/>
    <w:rsid w:val="00F81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E1B"/>
  </w:style>
  <w:style w:type="paragraph" w:styleId="ad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Без интервала Знак"/>
    <w:aliases w:val="Таймс Знак"/>
    <w:link w:val="a7"/>
    <w:uiPriority w:val="1"/>
    <w:locked/>
    <w:rsid w:val="00F061BB"/>
    <w:rPr>
      <w:rFonts w:asciiTheme="minorHAnsi" w:hAnsiTheme="minorHAnsi" w:cstheme="minorBidi"/>
      <w:sz w:val="22"/>
      <w:szCs w:val="22"/>
    </w:rPr>
  </w:style>
  <w:style w:type="table" w:customStyle="1" w:styleId="21">
    <w:name w:val="Сетка таблицы2"/>
    <w:basedOn w:val="a1"/>
    <w:next w:val="a6"/>
    <w:uiPriority w:val="59"/>
    <w:rsid w:val="001B30D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66CC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5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FD27C9"/>
    <w:rPr>
      <w:color w:val="0000FF"/>
      <w:u w:val="single"/>
    </w:rPr>
  </w:style>
  <w:style w:type="paragraph" w:customStyle="1" w:styleId="li2">
    <w:name w:val="li2"/>
    <w:basedOn w:val="a"/>
    <w:rsid w:val="002C29D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locked/>
    <w:rsid w:val="00706844"/>
    <w:rPr>
      <w:rFonts w:cs="Times New Roman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6C23E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23EF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rsid w:val="006C23EF"/>
    <w:rPr>
      <w:rFonts w:ascii="Calibri" w:eastAsia="Times New Roman" w:hAnsi="Calibri"/>
      <w:b/>
      <w:bCs/>
      <w:lang w:val="x-none" w:eastAsia="x-none"/>
    </w:rPr>
  </w:style>
  <w:style w:type="character" w:styleId="af">
    <w:name w:val="page number"/>
    <w:basedOn w:val="a0"/>
    <w:rsid w:val="006C23EF"/>
  </w:style>
  <w:style w:type="paragraph" w:customStyle="1" w:styleId="ConsPlusNormal">
    <w:name w:val="ConsPlusNormal"/>
    <w:rsid w:val="006C23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6C23EF"/>
    <w:pPr>
      <w:tabs>
        <w:tab w:val="left" w:pos="2560"/>
      </w:tabs>
      <w:jc w:val="both"/>
    </w:pPr>
    <w:rPr>
      <w:rFonts w:eastAsia="Times New Roman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C23EF"/>
    <w:rPr>
      <w:rFonts w:eastAsia="Times New Roman"/>
      <w:lang w:val="x-none" w:eastAsia="x-none"/>
    </w:rPr>
  </w:style>
  <w:style w:type="paragraph" w:styleId="af2">
    <w:name w:val="Title"/>
    <w:basedOn w:val="a"/>
    <w:link w:val="af3"/>
    <w:qFormat/>
    <w:rsid w:val="006C23EF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af4">
    <w:name w:val="Заголовок Знак"/>
    <w:basedOn w:val="a0"/>
    <w:uiPriority w:val="10"/>
    <w:rsid w:val="006C2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link w:val="af2"/>
    <w:rsid w:val="006C23EF"/>
    <w:rPr>
      <w:rFonts w:eastAsia="Times New Roman"/>
      <w:b/>
      <w:bCs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6C23EF"/>
    <w:pPr>
      <w:widowControl w:val="0"/>
      <w:autoSpaceDE w:val="0"/>
      <w:autoSpaceDN w:val="0"/>
      <w:adjustRightInd w:val="0"/>
      <w:spacing w:line="482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C23E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uiPriority w:val="99"/>
    <w:rsid w:val="006C23EF"/>
    <w:rPr>
      <w:rFonts w:ascii="Times New Roman" w:hAnsi="Times New Roman" w:cs="Times New Roman"/>
      <w:spacing w:val="20"/>
      <w:sz w:val="22"/>
      <w:szCs w:val="22"/>
    </w:rPr>
  </w:style>
  <w:style w:type="paragraph" w:styleId="af5">
    <w:name w:val="Body Text Indent"/>
    <w:basedOn w:val="a"/>
    <w:link w:val="af6"/>
    <w:rsid w:val="006C23EF"/>
    <w:pPr>
      <w:spacing w:after="120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6C23EF"/>
    <w:rPr>
      <w:rFonts w:eastAsia="Times New Roman"/>
      <w:sz w:val="24"/>
      <w:szCs w:val="24"/>
      <w:lang w:val="x-none" w:eastAsia="x-none"/>
    </w:rPr>
  </w:style>
  <w:style w:type="paragraph" w:styleId="af7">
    <w:name w:val="Plain Text"/>
    <w:basedOn w:val="a"/>
    <w:link w:val="af8"/>
    <w:rsid w:val="006C23E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6C23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6C23E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9">
    <w:name w:val="Strong"/>
    <w:uiPriority w:val="22"/>
    <w:qFormat/>
    <w:rsid w:val="006C23EF"/>
    <w:rPr>
      <w:b/>
    </w:rPr>
  </w:style>
  <w:style w:type="paragraph" w:customStyle="1" w:styleId="afa">
    <w:name w:val="Знак Знак Знак Знак Знак Знак Знак Знак Знак Знак"/>
    <w:basedOn w:val="a"/>
    <w:next w:val="2"/>
    <w:autoRedefine/>
    <w:rsid w:val="006C23EF"/>
    <w:pPr>
      <w:spacing w:after="160" w:line="240" w:lineRule="exact"/>
    </w:pPr>
    <w:rPr>
      <w:rFonts w:eastAsia="Times New Roman"/>
      <w:sz w:val="24"/>
      <w:szCs w:val="20"/>
      <w:lang w:val="en-US"/>
    </w:rPr>
  </w:style>
  <w:style w:type="paragraph" w:customStyle="1" w:styleId="Style15">
    <w:name w:val="Style15"/>
    <w:basedOn w:val="a"/>
    <w:uiPriority w:val="99"/>
    <w:rsid w:val="006C23EF"/>
    <w:pPr>
      <w:widowControl w:val="0"/>
      <w:autoSpaceDE w:val="0"/>
      <w:autoSpaceDN w:val="0"/>
      <w:adjustRightInd w:val="0"/>
      <w:spacing w:line="323" w:lineRule="exact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6C23EF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6C23EF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rsid w:val="006C23EF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C23EF"/>
    <w:rPr>
      <w:rFonts w:eastAsia="Times New Roman"/>
      <w:sz w:val="24"/>
      <w:szCs w:val="24"/>
      <w:lang w:val="x-none" w:eastAsia="x-none"/>
    </w:rPr>
  </w:style>
  <w:style w:type="character" w:customStyle="1" w:styleId="afb">
    <w:name w:val="Основной текст + Полужирный"/>
    <w:rsid w:val="006C23E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iceouttxt1">
    <w:name w:val="iceouttxt1"/>
    <w:rsid w:val="006C23EF"/>
    <w:rPr>
      <w:rFonts w:ascii="Arial" w:hAnsi="Arial" w:cs="Arial" w:hint="default"/>
      <w:color w:val="666666"/>
      <w:sz w:val="17"/>
      <w:szCs w:val="17"/>
    </w:rPr>
  </w:style>
  <w:style w:type="character" w:customStyle="1" w:styleId="24">
    <w:name w:val="Основной текст (2)_"/>
    <w:link w:val="25"/>
    <w:locked/>
    <w:rsid w:val="006C23EF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C23EF"/>
    <w:pPr>
      <w:widowControl w:val="0"/>
      <w:shd w:val="clear" w:color="auto" w:fill="FFFFFF"/>
      <w:spacing w:after="300" w:line="317" w:lineRule="exact"/>
      <w:jc w:val="center"/>
    </w:pPr>
    <w:rPr>
      <w:b/>
      <w:bCs/>
    </w:rPr>
  </w:style>
  <w:style w:type="character" w:customStyle="1" w:styleId="afc">
    <w:name w:val="Основной текст_"/>
    <w:link w:val="14"/>
    <w:locked/>
    <w:rsid w:val="006C23EF"/>
    <w:rPr>
      <w:shd w:val="clear" w:color="auto" w:fill="FFFFFF"/>
    </w:rPr>
  </w:style>
  <w:style w:type="paragraph" w:customStyle="1" w:styleId="14">
    <w:name w:val="Основной текст1"/>
    <w:basedOn w:val="a"/>
    <w:link w:val="afc"/>
    <w:rsid w:val="006C23EF"/>
    <w:pPr>
      <w:widowControl w:val="0"/>
      <w:shd w:val="clear" w:color="auto" w:fill="FFFFFF"/>
      <w:spacing w:before="300" w:line="322" w:lineRule="exact"/>
      <w:jc w:val="both"/>
    </w:pPr>
  </w:style>
  <w:style w:type="character" w:customStyle="1" w:styleId="30">
    <w:name w:val="Основной текст (3)_"/>
    <w:link w:val="31"/>
    <w:locked/>
    <w:rsid w:val="006C23EF"/>
    <w:rPr>
      <w:b/>
      <w:bCs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C23EF"/>
    <w:pPr>
      <w:widowControl w:val="0"/>
      <w:shd w:val="clear" w:color="auto" w:fill="FFFFFF"/>
      <w:spacing w:line="317" w:lineRule="exact"/>
      <w:jc w:val="both"/>
    </w:pPr>
    <w:rPr>
      <w:b/>
      <w:bCs/>
      <w:i/>
      <w:iCs/>
    </w:rPr>
  </w:style>
  <w:style w:type="character" w:customStyle="1" w:styleId="32">
    <w:name w:val="Основной текст (3) + Не полужирный"/>
    <w:aliases w:val="Не курсив"/>
    <w:rsid w:val="006C23EF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3">
    <w:name w:val="Основной текст (3) + Не курсив"/>
    <w:rsid w:val="006C23EF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pple-converted-space">
    <w:name w:val="apple-converted-space"/>
    <w:rsid w:val="006C23EF"/>
  </w:style>
  <w:style w:type="paragraph" w:customStyle="1" w:styleId="afd">
    <w:name w:val="Заголовок статьи"/>
    <w:basedOn w:val="a"/>
    <w:next w:val="a"/>
    <w:uiPriority w:val="99"/>
    <w:rsid w:val="006C23EF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6C23EF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C23EF"/>
    <w:rPr>
      <w:rFonts w:ascii="Calibri" w:eastAsia="Calibri" w:hAnsi="Calibri"/>
      <w:sz w:val="22"/>
      <w:szCs w:val="22"/>
      <w:lang w:val="x-none"/>
    </w:rPr>
  </w:style>
  <w:style w:type="character" w:customStyle="1" w:styleId="docaccesstitle">
    <w:name w:val="docaccess_title"/>
    <w:basedOn w:val="a0"/>
    <w:rsid w:val="006C23EF"/>
  </w:style>
  <w:style w:type="paragraph" w:styleId="15">
    <w:name w:val="index 1"/>
    <w:basedOn w:val="a"/>
    <w:next w:val="a"/>
    <w:autoRedefine/>
    <w:rsid w:val="006C23EF"/>
    <w:pPr>
      <w:ind w:left="240" w:hanging="240"/>
    </w:pPr>
    <w:rPr>
      <w:rFonts w:eastAsia="Times New Roman"/>
      <w:sz w:val="24"/>
      <w:szCs w:val="24"/>
      <w:lang w:eastAsia="ru-RU"/>
    </w:rPr>
  </w:style>
  <w:style w:type="paragraph" w:styleId="afe">
    <w:name w:val="index heading"/>
    <w:basedOn w:val="a"/>
    <w:qFormat/>
    <w:rsid w:val="006C23EF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</w:rPr>
  </w:style>
  <w:style w:type="paragraph" w:customStyle="1" w:styleId="Standard">
    <w:name w:val="Standard"/>
    <w:uiPriority w:val="99"/>
    <w:rsid w:val="006C23EF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numbering" w:customStyle="1" w:styleId="WWNum1">
    <w:name w:val="WWNum1"/>
    <w:rsid w:val="006C23EF"/>
    <w:pPr>
      <w:numPr>
        <w:numId w:val="20"/>
      </w:numPr>
    </w:pPr>
  </w:style>
  <w:style w:type="paragraph" w:customStyle="1" w:styleId="msonormalmailrucssattributepostfix">
    <w:name w:val="msonormal_mailru_css_attribute_postfix"/>
    <w:basedOn w:val="a"/>
    <w:rsid w:val="006C23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C23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23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23EF"/>
    <w:pPr>
      <w:widowControl w:val="0"/>
      <w:autoSpaceDE w:val="0"/>
      <w:autoSpaceDN w:val="0"/>
      <w:adjustRightInd w:val="0"/>
      <w:spacing w:line="226" w:lineRule="exact"/>
      <w:ind w:firstLine="10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C23EF"/>
    <w:pPr>
      <w:widowControl w:val="0"/>
      <w:autoSpaceDE w:val="0"/>
      <w:autoSpaceDN w:val="0"/>
      <w:adjustRightInd w:val="0"/>
      <w:spacing w:line="228" w:lineRule="exact"/>
      <w:jc w:val="center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C23EF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C23EF"/>
    <w:pPr>
      <w:widowControl w:val="0"/>
      <w:autoSpaceDE w:val="0"/>
      <w:autoSpaceDN w:val="0"/>
      <w:adjustRightInd w:val="0"/>
      <w:spacing w:line="269" w:lineRule="exact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FontStyle17">
    <w:name w:val="Font Style17"/>
    <w:uiPriority w:val="99"/>
    <w:rsid w:val="006C23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uiPriority w:val="99"/>
    <w:rsid w:val="006C23EF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6C23EF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C23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0">
    <w:name w:val="fontstyle21"/>
    <w:basedOn w:val="a0"/>
    <w:rsid w:val="006C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4E6E-37F2-4064-A961-B853C07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User</cp:lastModifiedBy>
  <cp:revision>2</cp:revision>
  <cp:lastPrinted>2024-01-15T11:01:00Z</cp:lastPrinted>
  <dcterms:created xsi:type="dcterms:W3CDTF">2024-02-06T07:32:00Z</dcterms:created>
  <dcterms:modified xsi:type="dcterms:W3CDTF">2024-02-06T07:32:00Z</dcterms:modified>
</cp:coreProperties>
</file>